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0121E" w14:textId="053C086E" w:rsidR="004327C1" w:rsidRDefault="00707A4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6B9B7A6" wp14:editId="693DACFE">
                <wp:simplePos x="0" y="0"/>
                <wp:positionH relativeFrom="page">
                  <wp:posOffset>-8626</wp:posOffset>
                </wp:positionH>
                <wp:positionV relativeFrom="paragraph">
                  <wp:posOffset>-914400</wp:posOffset>
                </wp:positionV>
                <wp:extent cx="7781026" cy="10876915"/>
                <wp:effectExtent l="0" t="0" r="0" b="635"/>
                <wp:wrapNone/>
                <wp:docPr id="154300507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026" cy="10876915"/>
                        </a:xfrm>
                        <a:prstGeom prst="rect">
                          <a:avLst/>
                        </a:prstGeom>
                        <a:solidFill>
                          <a:srgbClr val="45181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8607E" id="สี่เหลี่ยมผืนผ้า 1" o:spid="_x0000_s1026" style="position:absolute;margin-left:-.7pt;margin-top:-1in;width:612.7pt;height:856.4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" fillcolor="#45181b" stroked="f" strokeweight="1pt">
                <w10:wrap anchorx="page"/>
              </v:rect>
            </w:pict>
          </mc:Fallback>
        </mc:AlternateContent>
      </w:r>
      <w:r w:rsidR="00C233F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6D03DC" wp14:editId="2A21025D">
                <wp:simplePos x="0" y="0"/>
                <wp:positionH relativeFrom="page">
                  <wp:align>left</wp:align>
                </wp:positionH>
                <wp:positionV relativeFrom="paragraph">
                  <wp:posOffset>-914248</wp:posOffset>
                </wp:positionV>
                <wp:extent cx="400050" cy="10668000"/>
                <wp:effectExtent l="0" t="0" r="0" b="0"/>
                <wp:wrapNone/>
                <wp:docPr id="1380612238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0668000"/>
                        </a:xfrm>
                        <a:prstGeom prst="rect">
                          <a:avLst/>
                        </a:prstGeom>
                        <a:solidFill>
                          <a:srgbClr val="280E1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50454" id="สี่เหลี่ยมผืนผ้า 5" o:spid="_x0000_s1026" style="position:absolute;margin-left:0;margin-top:-1in;width:31.5pt;height:840pt;z-index:2516705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" fillcolor="#280e10" stroked="f" strokeweight="1pt">
                <w10:wrap anchorx="page"/>
              </v:rect>
            </w:pict>
          </mc:Fallback>
        </mc:AlternateContent>
      </w:r>
      <w:r w:rsidR="00C233F3">
        <w:rPr>
          <w:noProof/>
        </w:rPr>
        <w:drawing>
          <wp:anchor distT="0" distB="0" distL="114300" distR="114300" simplePos="0" relativeHeight="251669504" behindDoc="0" locked="0" layoutInCell="1" allowOverlap="1" wp14:anchorId="5AEC54D4" wp14:editId="498512A9">
            <wp:simplePos x="0" y="0"/>
            <wp:positionH relativeFrom="margin">
              <wp:posOffset>4746437</wp:posOffset>
            </wp:positionH>
            <wp:positionV relativeFrom="paragraph">
              <wp:posOffset>-771098</wp:posOffset>
            </wp:positionV>
            <wp:extent cx="1719977" cy="736980"/>
            <wp:effectExtent l="0" t="0" r="0" b="0"/>
            <wp:wrapNone/>
            <wp:docPr id="1065424518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628" cy="74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5BC153" w14:textId="037A5D6C" w:rsidR="006F2E36" w:rsidRDefault="006F2E36"/>
    <w:p w14:paraId="743ADC7E" w14:textId="39469906" w:rsidR="006F2E36" w:rsidRDefault="006F2E36"/>
    <w:p w14:paraId="08E46332" w14:textId="7545D26A" w:rsidR="006F2E36" w:rsidRDefault="006F2E36"/>
    <w:p w14:paraId="66BC86A7" w14:textId="4975FC3F" w:rsidR="00C233F3" w:rsidRDefault="00E130E0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E2419D" wp14:editId="071B228A">
                <wp:simplePos x="0" y="0"/>
                <wp:positionH relativeFrom="margin">
                  <wp:posOffset>0</wp:posOffset>
                </wp:positionH>
                <wp:positionV relativeFrom="paragraph">
                  <wp:posOffset>3349625</wp:posOffset>
                </wp:positionV>
                <wp:extent cx="1828800" cy="1828800"/>
                <wp:effectExtent l="0" t="0" r="0" b="8890"/>
                <wp:wrapNone/>
                <wp:docPr id="7598759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EEC252" w14:textId="58249470" w:rsidR="00C233F3" w:rsidRPr="00E130E0" w:rsidRDefault="00C233F3" w:rsidP="00C233F3">
                            <w:pPr>
                              <w:jc w:val="center"/>
                              <w:rPr>
                                <w:rFonts w:ascii="Sukhumvit Set" w:hAnsi="Sukhumvit Set" w:cs="Sukhumvit Set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30E0">
                              <w:rPr>
                                <w:rFonts w:ascii="Sukhumvit Set" w:hAnsi="Sukhumvit Set" w:cs="Sukhumvit Set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สรุปผลปฏิบัติราชการ</w:t>
                            </w:r>
                            <w:r w:rsidRPr="00E130E0">
                              <w:rPr>
                                <w:rFonts w:ascii="Sukhumvit Set" w:hAnsi="Sukhumvit Set" w:cs="Sukhumvit Set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ประจำเดือน </w:t>
                            </w:r>
                            <w:r w:rsidR="00015D6F">
                              <w:rPr>
                                <w:rFonts w:ascii="Sukhumvit Set" w:hAnsi="Sukhumvit Set" w:cs="Sukhumvit Set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มีนาคม</w:t>
                            </w:r>
                            <w:r w:rsidR="00E22953">
                              <w:rPr>
                                <w:rFonts w:ascii="Sukhumvit Set" w:hAnsi="Sukhumvit Set" w:cs="Sukhumvit Set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E2419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63.75pt;width:2in;height:2in;z-index:2516725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" filled="f" stroked="f">
                <v:textbox style="mso-fit-shape-to-text:t">
                  <w:txbxContent>
                    <w:p w14:paraId="53EEC252" w14:textId="58249470" w:rsidR="00C233F3" w:rsidRPr="00E130E0" w:rsidRDefault="00C233F3" w:rsidP="00C233F3">
                      <w:pPr>
                        <w:jc w:val="center"/>
                        <w:rPr>
                          <w:rFonts w:ascii="Sukhumvit Set" w:hAnsi="Sukhumvit Set" w:cs="Sukhumvit Set"/>
                          <w:b/>
                          <w:bCs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130E0">
                        <w:rPr>
                          <w:rFonts w:ascii="Sukhumvit Set" w:hAnsi="Sukhumvit Set" w:cs="Sukhumvit Set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สรุปผลปฏิบัติราชการ</w:t>
                      </w:r>
                      <w:r w:rsidRPr="00E130E0">
                        <w:rPr>
                          <w:rFonts w:ascii="Sukhumvit Set" w:hAnsi="Sukhumvit Set" w:cs="Sukhumvit Set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  <w:t xml:space="preserve">ประจำเดือน </w:t>
                      </w:r>
                      <w:r w:rsidR="00015D6F">
                        <w:rPr>
                          <w:rFonts w:ascii="Sukhumvit Set" w:hAnsi="Sukhumvit Set" w:cs="Sukhumvit Set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มีนาคม</w:t>
                      </w:r>
                      <w:r w:rsidR="00E22953">
                        <w:rPr>
                          <w:rFonts w:ascii="Sukhumvit Set" w:hAnsi="Sukhumvit Set" w:cs="Sukhumvit Set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56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18282885" wp14:editId="2CA8244B">
            <wp:simplePos x="0" y="0"/>
            <wp:positionH relativeFrom="margin">
              <wp:posOffset>1361440</wp:posOffset>
            </wp:positionH>
            <wp:positionV relativeFrom="paragraph">
              <wp:posOffset>297815</wp:posOffset>
            </wp:positionV>
            <wp:extent cx="3009900" cy="3009900"/>
            <wp:effectExtent l="0" t="0" r="0" b="0"/>
            <wp:wrapNone/>
            <wp:docPr id="112988831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888310" name="รูปภาพ 1129888310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3F3">
        <w:rPr>
          <w:cs/>
        </w:rPr>
        <w:br w:type="page"/>
      </w:r>
    </w:p>
    <w:p w14:paraId="3D807838" w14:textId="77777777" w:rsidR="006F2E36" w:rsidRDefault="006F2E36">
      <w:pPr>
        <w:rPr>
          <w:cs/>
        </w:rPr>
        <w:sectPr w:rsidR="006F2E36" w:rsidSect="00C264BD">
          <w:headerReference w:type="default" r:id="rId9"/>
          <w:pgSz w:w="11907" w:h="16840" w:code="9"/>
          <w:pgMar w:top="1440" w:right="1440" w:bottom="1440" w:left="1440" w:header="709" w:footer="709" w:gutter="0"/>
          <w:cols w:space="708"/>
          <w:titlePg/>
          <w:docGrid w:linePitch="435"/>
        </w:sectPr>
      </w:pPr>
    </w:p>
    <w:p w14:paraId="3123BCAF" w14:textId="430A49D6" w:rsidR="004327C1" w:rsidRDefault="004327C1" w:rsidP="004327C1">
      <w:pPr>
        <w:jc w:val="center"/>
        <w:rPr>
          <w:b/>
          <w:bCs/>
        </w:rPr>
      </w:pPr>
      <w:r w:rsidRPr="004327C1">
        <w:rPr>
          <w:rFonts w:hint="cs"/>
          <w:b/>
          <w:bCs/>
          <w:sz w:val="36"/>
          <w:szCs w:val="36"/>
          <w:cs/>
        </w:rPr>
        <w:lastRenderedPageBreak/>
        <w:t>สารบัญ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658"/>
      </w:tblGrid>
      <w:tr w:rsidR="00F700A0" w:rsidRPr="00F700A0" w14:paraId="20B75897" w14:textId="77777777" w:rsidTr="00F700A0">
        <w:tc>
          <w:tcPr>
            <w:tcW w:w="8359" w:type="dxa"/>
          </w:tcPr>
          <w:p w14:paraId="436B4B78" w14:textId="64900B1C" w:rsidR="00F700A0" w:rsidRPr="00F700A0" w:rsidRDefault="00F700A0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เรื่อง</w:t>
            </w:r>
          </w:p>
        </w:tc>
        <w:tc>
          <w:tcPr>
            <w:tcW w:w="658" w:type="dxa"/>
          </w:tcPr>
          <w:p w14:paraId="2998F09A" w14:textId="77777777" w:rsidR="00F700A0" w:rsidRDefault="00F700A0" w:rsidP="00F700A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F700A0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หน้า</w:t>
            </w:r>
          </w:p>
          <w:p w14:paraId="063B018E" w14:textId="064A2F33" w:rsidR="00F700A0" w:rsidRPr="00F700A0" w:rsidRDefault="00F700A0" w:rsidP="00F700A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</w:tr>
      <w:tr w:rsidR="00F700A0" w:rsidRPr="00F700A0" w14:paraId="22D4A556" w14:textId="77777777" w:rsidTr="00F700A0">
        <w:tc>
          <w:tcPr>
            <w:tcW w:w="8359" w:type="dxa"/>
          </w:tcPr>
          <w:p w14:paraId="34CE4E94" w14:textId="03E8A6AB" w:rsidR="00F700A0" w:rsidRPr="00F700A0" w:rsidRDefault="00F700A0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งานป้องกันปราบปราม</w:t>
            </w:r>
          </w:p>
        </w:tc>
        <w:tc>
          <w:tcPr>
            <w:tcW w:w="658" w:type="dxa"/>
          </w:tcPr>
          <w:p w14:paraId="69A966AB" w14:textId="0F4EA532" w:rsidR="00F700A0" w:rsidRPr="0019386F" w:rsidRDefault="00F700A0" w:rsidP="00F700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386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</w:tr>
      <w:tr w:rsidR="00F700A0" w:rsidRPr="00F700A0" w14:paraId="3328E2E4" w14:textId="77777777" w:rsidTr="00F700A0">
        <w:tc>
          <w:tcPr>
            <w:tcW w:w="8359" w:type="dxa"/>
          </w:tcPr>
          <w:p w14:paraId="52D78758" w14:textId="2D7393F2" w:rsidR="00F700A0" w:rsidRPr="00F700A0" w:rsidRDefault="00F700A0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งานจราจร</w:t>
            </w:r>
          </w:p>
        </w:tc>
        <w:tc>
          <w:tcPr>
            <w:tcW w:w="658" w:type="dxa"/>
          </w:tcPr>
          <w:p w14:paraId="3170102A" w14:textId="73830537" w:rsidR="00F700A0" w:rsidRPr="0019386F" w:rsidRDefault="00F700A0" w:rsidP="00F700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386F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F700A0" w:rsidRPr="00F700A0" w14:paraId="63A06BD0" w14:textId="77777777" w:rsidTr="00F700A0">
        <w:tc>
          <w:tcPr>
            <w:tcW w:w="8359" w:type="dxa"/>
          </w:tcPr>
          <w:p w14:paraId="4295112E" w14:textId="1318DF42" w:rsidR="00F700A0" w:rsidRPr="00F700A0" w:rsidRDefault="00F700A0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งานสืบสวน</w:t>
            </w:r>
          </w:p>
        </w:tc>
        <w:tc>
          <w:tcPr>
            <w:tcW w:w="658" w:type="dxa"/>
          </w:tcPr>
          <w:p w14:paraId="6BC0EF12" w14:textId="3D9E31B4" w:rsidR="00F700A0" w:rsidRPr="0019386F" w:rsidRDefault="00F700A0" w:rsidP="00F700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386F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</w:tr>
      <w:tr w:rsidR="00F700A0" w:rsidRPr="00F700A0" w14:paraId="4D884C0B" w14:textId="77777777" w:rsidTr="00F700A0">
        <w:tc>
          <w:tcPr>
            <w:tcW w:w="8359" w:type="dxa"/>
          </w:tcPr>
          <w:p w14:paraId="1C550885" w14:textId="7EF535B6" w:rsidR="00F700A0" w:rsidRPr="00F700A0" w:rsidRDefault="00F700A0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งานสอบสวน</w:t>
            </w:r>
          </w:p>
        </w:tc>
        <w:tc>
          <w:tcPr>
            <w:tcW w:w="658" w:type="dxa"/>
          </w:tcPr>
          <w:p w14:paraId="053496C2" w14:textId="1E0F9449" w:rsidR="00F700A0" w:rsidRPr="0019386F" w:rsidRDefault="00F700A0" w:rsidP="00F700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386F">
              <w:rPr>
                <w:rFonts w:ascii="TH SarabunIT๙" w:hAnsi="TH SarabunIT๙" w:cs="TH SarabunIT๙"/>
                <w:sz w:val="32"/>
                <w:szCs w:val="32"/>
                <w:cs/>
              </w:rPr>
              <w:t>19</w:t>
            </w:r>
          </w:p>
        </w:tc>
      </w:tr>
      <w:tr w:rsidR="00F700A0" w:rsidRPr="00F700A0" w14:paraId="253B0545" w14:textId="77777777" w:rsidTr="00F700A0">
        <w:tc>
          <w:tcPr>
            <w:tcW w:w="8359" w:type="dxa"/>
          </w:tcPr>
          <w:p w14:paraId="00DA2B59" w14:textId="00659801" w:rsidR="00F700A0" w:rsidRPr="00F700A0" w:rsidRDefault="00F700A0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งานอำนวยการ</w:t>
            </w:r>
          </w:p>
        </w:tc>
        <w:tc>
          <w:tcPr>
            <w:tcW w:w="658" w:type="dxa"/>
          </w:tcPr>
          <w:p w14:paraId="4CBDB7A5" w14:textId="7F79C544" w:rsidR="00F700A0" w:rsidRPr="0019386F" w:rsidRDefault="00F700A0" w:rsidP="00F700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386F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</w:tr>
      <w:tr w:rsidR="00F700A0" w:rsidRPr="00F700A0" w14:paraId="07F24508" w14:textId="77777777" w:rsidTr="00F700A0">
        <w:tc>
          <w:tcPr>
            <w:tcW w:w="8359" w:type="dxa"/>
          </w:tcPr>
          <w:p w14:paraId="6445DC37" w14:textId="40FBBB91" w:rsidR="00F700A0" w:rsidRPr="00F700A0" w:rsidRDefault="00F700A0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งานชุมชนสัมพันธ์</w:t>
            </w:r>
          </w:p>
        </w:tc>
        <w:tc>
          <w:tcPr>
            <w:tcW w:w="658" w:type="dxa"/>
          </w:tcPr>
          <w:p w14:paraId="671E1400" w14:textId="5A5303D7" w:rsidR="00F700A0" w:rsidRPr="0019386F" w:rsidRDefault="00F700A0" w:rsidP="00F700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386F"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</w:p>
        </w:tc>
      </w:tr>
      <w:tr w:rsidR="00F700A0" w:rsidRPr="00F700A0" w14:paraId="1F71C8BA" w14:textId="77777777" w:rsidTr="00F700A0">
        <w:tc>
          <w:tcPr>
            <w:tcW w:w="8359" w:type="dxa"/>
          </w:tcPr>
          <w:p w14:paraId="3423162E" w14:textId="216A1F77" w:rsidR="00F700A0" w:rsidRPr="00F700A0" w:rsidRDefault="00F700A0">
            <w:pPr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 w:rsidRPr="00F700A0">
              <w:rPr>
                <w:rFonts w:ascii="TH SarabunIT๙" w:hAnsi="TH SarabunIT๙" w:cs="TH SarabunIT๙"/>
                <w:sz w:val="28"/>
                <w:szCs w:val="32"/>
                <w:cs/>
              </w:rPr>
              <w:t>โครงการจิตอาสา</w:t>
            </w:r>
          </w:p>
        </w:tc>
        <w:tc>
          <w:tcPr>
            <w:tcW w:w="658" w:type="dxa"/>
          </w:tcPr>
          <w:p w14:paraId="4116B6DB" w14:textId="581BF402" w:rsidR="00F700A0" w:rsidRPr="0019386F" w:rsidRDefault="00F700A0" w:rsidP="00F700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386F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1938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3D7143" w:rsidRPr="00F700A0" w14:paraId="76453043" w14:textId="77777777" w:rsidTr="00F700A0">
        <w:tc>
          <w:tcPr>
            <w:tcW w:w="8359" w:type="dxa"/>
          </w:tcPr>
          <w:p w14:paraId="4B59EDBD" w14:textId="100FFED0" w:rsidR="003D7143" w:rsidRPr="003D7143" w:rsidRDefault="003D71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ครูตำรวจแดร์</w:t>
            </w:r>
          </w:p>
        </w:tc>
        <w:tc>
          <w:tcPr>
            <w:tcW w:w="658" w:type="dxa"/>
          </w:tcPr>
          <w:p w14:paraId="54024606" w14:textId="422211A3" w:rsidR="003D7143" w:rsidRPr="0019386F" w:rsidRDefault="0019386F" w:rsidP="00F700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</w:tr>
    </w:tbl>
    <w:p w14:paraId="1374161A" w14:textId="77777777" w:rsidR="006F2E36" w:rsidRDefault="006F2E36"/>
    <w:p w14:paraId="4E3B6A1A" w14:textId="77777777" w:rsidR="006F2E36" w:rsidRDefault="006F2E36"/>
    <w:p w14:paraId="3106867D" w14:textId="77777777" w:rsidR="00707A4B" w:rsidRDefault="00707A4B"/>
    <w:p w14:paraId="6CA417F9" w14:textId="77777777" w:rsidR="00707A4B" w:rsidRDefault="00707A4B"/>
    <w:p w14:paraId="0EF04637" w14:textId="77777777" w:rsidR="00707A4B" w:rsidRDefault="00707A4B"/>
    <w:p w14:paraId="6533E46B" w14:textId="77777777" w:rsidR="00707A4B" w:rsidRDefault="00707A4B"/>
    <w:p w14:paraId="1F49F588" w14:textId="77777777" w:rsidR="00707A4B" w:rsidRDefault="00707A4B"/>
    <w:p w14:paraId="598F9D8F" w14:textId="77777777" w:rsidR="00707A4B" w:rsidRDefault="00707A4B"/>
    <w:p w14:paraId="0B6F090E" w14:textId="77777777" w:rsidR="00707A4B" w:rsidRDefault="00707A4B"/>
    <w:p w14:paraId="4D050E54" w14:textId="77777777" w:rsidR="00707A4B" w:rsidRDefault="00707A4B"/>
    <w:p w14:paraId="60F85AB6" w14:textId="77777777" w:rsidR="00707A4B" w:rsidRDefault="00707A4B"/>
    <w:p w14:paraId="12B25FF4" w14:textId="77777777" w:rsidR="00707A4B" w:rsidRDefault="00707A4B"/>
    <w:p w14:paraId="0AE85F74" w14:textId="77777777" w:rsidR="00707A4B" w:rsidRDefault="00707A4B"/>
    <w:p w14:paraId="6CFC291A" w14:textId="77777777" w:rsidR="00707A4B" w:rsidRDefault="00707A4B"/>
    <w:p w14:paraId="42017CA9" w14:textId="77777777" w:rsidR="00707A4B" w:rsidRDefault="00707A4B"/>
    <w:p w14:paraId="11C5EB11" w14:textId="77777777" w:rsidR="00707A4B" w:rsidRDefault="00707A4B"/>
    <w:p w14:paraId="1D9D3F6F" w14:textId="77777777" w:rsidR="00707A4B" w:rsidRDefault="00707A4B"/>
    <w:p w14:paraId="4524631C" w14:textId="77777777" w:rsidR="00707A4B" w:rsidRDefault="00707A4B">
      <w:pPr>
        <w:sectPr w:rsidR="00707A4B" w:rsidSect="00C264BD">
          <w:headerReference w:type="default" r:id="rId10"/>
          <w:pgSz w:w="11907" w:h="16840" w:code="9"/>
          <w:pgMar w:top="1440" w:right="1440" w:bottom="1440" w:left="1440" w:header="709" w:footer="709" w:gutter="0"/>
          <w:pgNumType w:start="1"/>
          <w:cols w:space="708"/>
          <w:titlePg/>
          <w:docGrid w:linePitch="435"/>
        </w:sectPr>
      </w:pPr>
    </w:p>
    <w:p w14:paraId="44977EE5" w14:textId="77777777" w:rsidR="00D1143D" w:rsidRDefault="004327C1" w:rsidP="00D1143D">
      <w:pPr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1. </w:t>
      </w:r>
      <w:r w:rsidR="00D1143D" w:rsidRPr="00BF0960">
        <w:rPr>
          <w:rFonts w:hint="cs"/>
          <w:b/>
          <w:bCs/>
          <w:cs/>
        </w:rPr>
        <w:t>งานป้องกันปราบปราม</w:t>
      </w:r>
    </w:p>
    <w:p w14:paraId="634DE1F2" w14:textId="77777777" w:rsidR="008047BC" w:rsidRDefault="008047BC" w:rsidP="008047BC">
      <w:pPr>
        <w:tabs>
          <w:tab w:val="left" w:pos="851"/>
        </w:tabs>
        <w:spacing w:after="0"/>
        <w:rPr>
          <w:b/>
          <w:bCs/>
        </w:rPr>
      </w:pPr>
      <w:r>
        <w:rPr>
          <w:rFonts w:hint="cs"/>
          <w:b/>
          <w:bCs/>
          <w:cs/>
        </w:rPr>
        <w:t>ข้อมูลพื้นฐาน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24"/>
        <w:gridCol w:w="4941"/>
        <w:gridCol w:w="1843"/>
        <w:gridCol w:w="1509"/>
      </w:tblGrid>
      <w:tr w:rsidR="008047BC" w14:paraId="1B2A522C" w14:textId="77777777" w:rsidTr="002C6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14:paraId="3DE1FE45" w14:textId="77777777" w:rsidR="008047BC" w:rsidRDefault="008047BC" w:rsidP="002C6136">
            <w:pPr>
              <w:tabs>
                <w:tab w:val="left" w:pos="851"/>
              </w:tabs>
              <w:jc w:val="center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ลำดับ</w:t>
            </w:r>
          </w:p>
        </w:tc>
        <w:tc>
          <w:tcPr>
            <w:tcW w:w="4941" w:type="dxa"/>
          </w:tcPr>
          <w:p w14:paraId="21E4727D" w14:textId="77777777" w:rsidR="008047BC" w:rsidRDefault="008047BC" w:rsidP="002C6136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สถานที่</w:t>
            </w:r>
          </w:p>
        </w:tc>
        <w:tc>
          <w:tcPr>
            <w:tcW w:w="1843" w:type="dxa"/>
          </w:tcPr>
          <w:p w14:paraId="5408DB95" w14:textId="77777777" w:rsidR="008047BC" w:rsidRDefault="008047BC" w:rsidP="002C6136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จำนวน/แห่ง</w:t>
            </w:r>
          </w:p>
        </w:tc>
        <w:tc>
          <w:tcPr>
            <w:tcW w:w="1509" w:type="dxa"/>
          </w:tcPr>
          <w:p w14:paraId="72DCC97A" w14:textId="77777777" w:rsidR="008047BC" w:rsidRDefault="008047BC" w:rsidP="002C6136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หมายเหตุ</w:t>
            </w:r>
          </w:p>
        </w:tc>
      </w:tr>
      <w:tr w:rsidR="008047BC" w:rsidRPr="00BF0960" w14:paraId="5AED2DA0" w14:textId="77777777" w:rsidTr="002C6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14:paraId="419F1769" w14:textId="77777777" w:rsidR="008047BC" w:rsidRPr="00BF0960" w:rsidRDefault="008047BC" w:rsidP="002C6136">
            <w:pPr>
              <w:tabs>
                <w:tab w:val="left" w:pos="851"/>
              </w:tabs>
              <w:jc w:val="center"/>
              <w:rPr>
                <w:cs/>
              </w:rPr>
            </w:pPr>
            <w:r w:rsidRPr="00BF0960">
              <w:rPr>
                <w:rFonts w:hint="cs"/>
                <w:cs/>
              </w:rPr>
              <w:t>1</w:t>
            </w:r>
          </w:p>
        </w:tc>
        <w:tc>
          <w:tcPr>
            <w:tcW w:w="4941" w:type="dxa"/>
          </w:tcPr>
          <w:p w14:paraId="0F51DE2E" w14:textId="77777777" w:rsidR="008047BC" w:rsidRPr="00BF0960" w:rsidRDefault="008047BC" w:rsidP="002C6136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ถานศึกษา/โรงเรียน</w:t>
            </w:r>
          </w:p>
        </w:tc>
        <w:tc>
          <w:tcPr>
            <w:tcW w:w="1843" w:type="dxa"/>
          </w:tcPr>
          <w:p w14:paraId="52C545AE" w14:textId="77777777" w:rsidR="008047BC" w:rsidRPr="00BF0960" w:rsidRDefault="008047BC" w:rsidP="002C6136">
            <w:pPr>
              <w:tabs>
                <w:tab w:val="left" w:pos="85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42</w:t>
            </w:r>
          </w:p>
        </w:tc>
        <w:tc>
          <w:tcPr>
            <w:tcW w:w="1509" w:type="dxa"/>
          </w:tcPr>
          <w:p w14:paraId="750EFC2D" w14:textId="77777777" w:rsidR="008047BC" w:rsidRPr="00BF0960" w:rsidRDefault="008047BC" w:rsidP="002C6136">
            <w:pPr>
              <w:tabs>
                <w:tab w:val="left" w:pos="85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</w:p>
        </w:tc>
      </w:tr>
      <w:tr w:rsidR="008047BC" w:rsidRPr="00BF0960" w14:paraId="230F7B07" w14:textId="77777777" w:rsidTr="002C6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14:paraId="57FC46E3" w14:textId="77777777" w:rsidR="008047BC" w:rsidRPr="00BF0960" w:rsidRDefault="008047BC" w:rsidP="002C6136">
            <w:pPr>
              <w:tabs>
                <w:tab w:val="left" w:pos="851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4941" w:type="dxa"/>
          </w:tcPr>
          <w:p w14:paraId="043864A9" w14:textId="77777777" w:rsidR="008047BC" w:rsidRDefault="008047BC" w:rsidP="002C6136">
            <w:pPr>
              <w:tabs>
                <w:tab w:val="left" w:pos="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วัด/ศาสนสถาน</w:t>
            </w:r>
          </w:p>
        </w:tc>
        <w:tc>
          <w:tcPr>
            <w:tcW w:w="1843" w:type="dxa"/>
          </w:tcPr>
          <w:p w14:paraId="027A53FB" w14:textId="77777777" w:rsidR="008047BC" w:rsidRDefault="008047BC" w:rsidP="002C6136">
            <w:pPr>
              <w:tabs>
                <w:tab w:val="left" w:pos="85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56</w:t>
            </w:r>
          </w:p>
        </w:tc>
        <w:tc>
          <w:tcPr>
            <w:tcW w:w="1509" w:type="dxa"/>
          </w:tcPr>
          <w:p w14:paraId="29F47A95" w14:textId="77777777" w:rsidR="008047BC" w:rsidRPr="00BF0960" w:rsidRDefault="008047BC" w:rsidP="002C6136">
            <w:pPr>
              <w:tabs>
                <w:tab w:val="left" w:pos="85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</w:tr>
      <w:tr w:rsidR="008047BC" w:rsidRPr="00BF0960" w14:paraId="6FC4940D" w14:textId="77777777" w:rsidTr="002C6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14:paraId="23EF7E4E" w14:textId="77777777" w:rsidR="008047BC" w:rsidRDefault="008047BC" w:rsidP="002C6136">
            <w:pPr>
              <w:tabs>
                <w:tab w:val="left" w:pos="851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4941" w:type="dxa"/>
          </w:tcPr>
          <w:p w14:paraId="35CD4A1B" w14:textId="77777777" w:rsidR="008047BC" w:rsidRDefault="008047BC" w:rsidP="002C6136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ธนาคาร</w:t>
            </w:r>
          </w:p>
        </w:tc>
        <w:tc>
          <w:tcPr>
            <w:tcW w:w="1843" w:type="dxa"/>
          </w:tcPr>
          <w:p w14:paraId="1FA0CA7F" w14:textId="77777777" w:rsidR="008047BC" w:rsidRDefault="008047BC" w:rsidP="002C6136">
            <w:pPr>
              <w:tabs>
                <w:tab w:val="left" w:pos="85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509" w:type="dxa"/>
          </w:tcPr>
          <w:p w14:paraId="7685380F" w14:textId="77777777" w:rsidR="008047BC" w:rsidRPr="00BF0960" w:rsidRDefault="008047BC" w:rsidP="002C6136">
            <w:pPr>
              <w:tabs>
                <w:tab w:val="left" w:pos="85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</w:p>
        </w:tc>
      </w:tr>
      <w:tr w:rsidR="008047BC" w:rsidRPr="00BF0960" w14:paraId="27035A6A" w14:textId="77777777" w:rsidTr="002C6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14:paraId="6370B99F" w14:textId="77777777" w:rsidR="008047BC" w:rsidRDefault="008047BC" w:rsidP="002C6136">
            <w:pPr>
              <w:tabs>
                <w:tab w:val="left" w:pos="851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4941" w:type="dxa"/>
          </w:tcPr>
          <w:p w14:paraId="768DEF30" w14:textId="77777777" w:rsidR="008047BC" w:rsidRDefault="008047BC" w:rsidP="002C6136">
            <w:pPr>
              <w:tabs>
                <w:tab w:val="left" w:pos="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้านทอง</w:t>
            </w:r>
          </w:p>
        </w:tc>
        <w:tc>
          <w:tcPr>
            <w:tcW w:w="1843" w:type="dxa"/>
          </w:tcPr>
          <w:p w14:paraId="3E1DE9E4" w14:textId="77777777" w:rsidR="008047BC" w:rsidRDefault="008047BC" w:rsidP="002C6136">
            <w:pPr>
              <w:tabs>
                <w:tab w:val="left" w:pos="85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509" w:type="dxa"/>
          </w:tcPr>
          <w:p w14:paraId="1CA2A792" w14:textId="77777777" w:rsidR="008047BC" w:rsidRPr="00BF0960" w:rsidRDefault="008047BC" w:rsidP="002C6136">
            <w:pPr>
              <w:tabs>
                <w:tab w:val="left" w:pos="85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</w:tr>
      <w:tr w:rsidR="008047BC" w:rsidRPr="00BF0960" w14:paraId="1525657E" w14:textId="77777777" w:rsidTr="002C6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14:paraId="46B06E32" w14:textId="77777777" w:rsidR="008047BC" w:rsidRDefault="008047BC" w:rsidP="002C6136">
            <w:pPr>
              <w:tabs>
                <w:tab w:val="left" w:pos="851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4941" w:type="dxa"/>
          </w:tcPr>
          <w:p w14:paraId="79805E42" w14:textId="77777777" w:rsidR="008047BC" w:rsidRDefault="008047BC" w:rsidP="002C6136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้านสะดวกซื้อ</w:t>
            </w:r>
          </w:p>
        </w:tc>
        <w:tc>
          <w:tcPr>
            <w:tcW w:w="1843" w:type="dxa"/>
          </w:tcPr>
          <w:p w14:paraId="4CAD11F9" w14:textId="77777777" w:rsidR="008047BC" w:rsidRDefault="008047BC" w:rsidP="002C6136">
            <w:pPr>
              <w:tabs>
                <w:tab w:val="left" w:pos="85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8</w:t>
            </w:r>
          </w:p>
        </w:tc>
        <w:tc>
          <w:tcPr>
            <w:tcW w:w="1509" w:type="dxa"/>
          </w:tcPr>
          <w:p w14:paraId="26974B02" w14:textId="77777777" w:rsidR="008047BC" w:rsidRPr="00BF0960" w:rsidRDefault="008047BC" w:rsidP="002C6136">
            <w:pPr>
              <w:tabs>
                <w:tab w:val="left" w:pos="85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</w:p>
        </w:tc>
      </w:tr>
    </w:tbl>
    <w:p w14:paraId="56B35D7A" w14:textId="77777777" w:rsidR="008047BC" w:rsidRDefault="008047BC" w:rsidP="008047BC">
      <w:pPr>
        <w:tabs>
          <w:tab w:val="left" w:pos="851"/>
          <w:tab w:val="left" w:pos="1418"/>
          <w:tab w:val="left" w:pos="1701"/>
        </w:tabs>
        <w:spacing w:after="0"/>
      </w:pPr>
    </w:p>
    <w:p w14:paraId="3A15EED5" w14:textId="77777777" w:rsidR="008047BC" w:rsidRDefault="008047BC" w:rsidP="008047BC">
      <w:pPr>
        <w:tabs>
          <w:tab w:val="left" w:pos="851"/>
          <w:tab w:val="left" w:pos="1418"/>
          <w:tab w:val="left" w:pos="1701"/>
        </w:tabs>
        <w:spacing w:after="0"/>
        <w:rPr>
          <w:b/>
          <w:bCs/>
        </w:rPr>
      </w:pPr>
      <w:r w:rsidRPr="00BF0960">
        <w:rPr>
          <w:rFonts w:hint="cs"/>
          <w:b/>
          <w:bCs/>
          <w:cs/>
        </w:rPr>
        <w:t>การออกตรวจจุดเสี่ยง จุดล่อแหลม ธนาคาร ร้านทอง ร้านสะดวกซื้อ เพื่อป้องกันเหตุ</w:t>
      </w:r>
    </w:p>
    <w:p w14:paraId="76782F3A" w14:textId="77777777" w:rsidR="008047BC" w:rsidRPr="00FE0045" w:rsidRDefault="008047BC" w:rsidP="008047BC">
      <w:pPr>
        <w:tabs>
          <w:tab w:val="left" w:pos="851"/>
        </w:tabs>
        <w:spacing w:after="0"/>
        <w:rPr>
          <w:b/>
          <w:bCs/>
        </w:rPr>
      </w:pPr>
      <w:r w:rsidRPr="00FE0045">
        <w:rPr>
          <w:b/>
          <w:bCs/>
          <w:cs/>
        </w:rPr>
        <w:tab/>
      </w:r>
      <w:r w:rsidRPr="00FE0045">
        <w:rPr>
          <w:rFonts w:hint="cs"/>
          <w:b/>
          <w:bCs/>
          <w:cs/>
        </w:rPr>
        <w:t>สรุปการปฏิบัติงานของเจ้าหน้าที่สายตรวจ</w:t>
      </w:r>
    </w:p>
    <w:p w14:paraId="7BB8B9B4" w14:textId="77777777" w:rsidR="008047BC" w:rsidRDefault="008047BC" w:rsidP="008047BC">
      <w:pPr>
        <w:tabs>
          <w:tab w:val="left" w:pos="1418"/>
          <w:tab w:val="left" w:pos="4820"/>
          <w:tab w:val="left" w:pos="5670"/>
          <w:tab w:val="left" w:pos="6237"/>
          <w:tab w:val="left" w:pos="6663"/>
          <w:tab w:val="left" w:pos="7371"/>
        </w:tabs>
        <w:spacing w:after="0"/>
      </w:pPr>
      <w:r>
        <w:rPr>
          <w:cs/>
        </w:rPr>
        <w:tab/>
      </w:r>
      <w:r>
        <w:rPr>
          <w:rFonts w:hint="cs"/>
          <w:cs/>
        </w:rPr>
        <w:t>ตรวจร้านทองในเขตพื้นที่รับผิดชอบ</w:t>
      </w:r>
      <w:r>
        <w:rPr>
          <w:cs/>
        </w:rPr>
        <w:tab/>
      </w:r>
      <w:r>
        <w:rPr>
          <w:rFonts w:hint="cs"/>
          <w:cs/>
        </w:rPr>
        <w:t>จำนวน</w:t>
      </w:r>
      <w:r>
        <w:rPr>
          <w:cs/>
        </w:rPr>
        <w:tab/>
      </w:r>
      <w:r>
        <w:rPr>
          <w:rFonts w:hint="cs"/>
          <w:cs/>
        </w:rPr>
        <w:t>4</w:t>
      </w:r>
      <w:r>
        <w:rPr>
          <w:cs/>
        </w:rPr>
        <w:tab/>
      </w:r>
      <w:r>
        <w:rPr>
          <w:rFonts w:hint="cs"/>
          <w:cs/>
        </w:rPr>
        <w:t>แห่ง</w:t>
      </w:r>
      <w:r>
        <w:rPr>
          <w:cs/>
        </w:rPr>
        <w:tab/>
      </w:r>
      <w:r>
        <w:rPr>
          <w:rFonts w:hint="cs"/>
          <w:cs/>
        </w:rPr>
        <w:t>( 284 ครั้ง )</w:t>
      </w:r>
    </w:p>
    <w:p w14:paraId="78B9357C" w14:textId="77777777" w:rsidR="008047BC" w:rsidRDefault="008047BC" w:rsidP="008047BC">
      <w:pPr>
        <w:tabs>
          <w:tab w:val="left" w:pos="1418"/>
          <w:tab w:val="left" w:pos="4820"/>
          <w:tab w:val="left" w:pos="5670"/>
          <w:tab w:val="left" w:pos="6237"/>
          <w:tab w:val="left" w:pos="6663"/>
          <w:tab w:val="left" w:pos="7371"/>
        </w:tabs>
        <w:spacing w:after="0"/>
      </w:pPr>
      <w:r>
        <w:rPr>
          <w:cs/>
        </w:rPr>
        <w:tab/>
      </w:r>
      <w:r>
        <w:rPr>
          <w:rFonts w:hint="cs"/>
          <w:cs/>
        </w:rPr>
        <w:t>ตรวจโรงเรียนในเขตพื้นที่รับผิดชอบ</w:t>
      </w:r>
      <w:r>
        <w:rPr>
          <w:cs/>
        </w:rPr>
        <w:tab/>
      </w:r>
      <w:r>
        <w:rPr>
          <w:rFonts w:hint="cs"/>
          <w:cs/>
        </w:rPr>
        <w:t>จำนวน</w:t>
      </w:r>
      <w:r>
        <w:rPr>
          <w:cs/>
        </w:rPr>
        <w:tab/>
      </w:r>
      <w:r>
        <w:rPr>
          <w:rFonts w:hint="cs"/>
          <w:cs/>
        </w:rPr>
        <w:t>42</w:t>
      </w:r>
      <w:r>
        <w:rPr>
          <w:cs/>
        </w:rPr>
        <w:tab/>
      </w:r>
      <w:r>
        <w:rPr>
          <w:rFonts w:hint="cs"/>
          <w:cs/>
        </w:rPr>
        <w:t>แห่ง</w:t>
      </w:r>
      <w:r>
        <w:rPr>
          <w:cs/>
        </w:rPr>
        <w:tab/>
      </w:r>
      <w:r>
        <w:rPr>
          <w:rFonts w:hint="cs"/>
          <w:cs/>
        </w:rPr>
        <w:t>( 119 ครั้ง )</w:t>
      </w:r>
    </w:p>
    <w:p w14:paraId="7445C311" w14:textId="77777777" w:rsidR="008047BC" w:rsidRDefault="008047BC" w:rsidP="008047BC">
      <w:pPr>
        <w:tabs>
          <w:tab w:val="left" w:pos="1418"/>
          <w:tab w:val="left" w:pos="4820"/>
          <w:tab w:val="left" w:pos="5670"/>
          <w:tab w:val="left" w:pos="6237"/>
          <w:tab w:val="left" w:pos="6663"/>
          <w:tab w:val="left" w:pos="7371"/>
        </w:tabs>
        <w:spacing w:after="0"/>
      </w:pPr>
      <w:r>
        <w:rPr>
          <w:cs/>
        </w:rPr>
        <w:tab/>
      </w:r>
      <w:r>
        <w:rPr>
          <w:rFonts w:hint="cs"/>
          <w:cs/>
        </w:rPr>
        <w:t>ตรวจธนาคารในเขตพื้นที่รับผิดชอบ</w:t>
      </w:r>
      <w:r>
        <w:rPr>
          <w:cs/>
        </w:rPr>
        <w:tab/>
      </w:r>
      <w:r>
        <w:rPr>
          <w:rFonts w:hint="cs"/>
          <w:cs/>
        </w:rPr>
        <w:t>จำนวน</w:t>
      </w:r>
      <w:r>
        <w:rPr>
          <w:cs/>
        </w:rPr>
        <w:tab/>
      </w:r>
      <w:r>
        <w:rPr>
          <w:rFonts w:hint="cs"/>
          <w:cs/>
        </w:rPr>
        <w:t>4</w:t>
      </w:r>
      <w:r>
        <w:rPr>
          <w:cs/>
        </w:rPr>
        <w:tab/>
      </w:r>
      <w:r>
        <w:rPr>
          <w:rFonts w:hint="cs"/>
          <w:cs/>
        </w:rPr>
        <w:t>แห่ง</w:t>
      </w:r>
      <w:r>
        <w:rPr>
          <w:cs/>
        </w:rPr>
        <w:tab/>
      </w:r>
      <w:r>
        <w:rPr>
          <w:rFonts w:hint="cs"/>
          <w:cs/>
        </w:rPr>
        <w:t>( 284 ครั้ง )</w:t>
      </w:r>
    </w:p>
    <w:p w14:paraId="3359481B" w14:textId="77777777" w:rsidR="008047BC" w:rsidRDefault="008047BC" w:rsidP="008047BC">
      <w:pPr>
        <w:tabs>
          <w:tab w:val="left" w:pos="1418"/>
          <w:tab w:val="left" w:pos="4820"/>
          <w:tab w:val="left" w:pos="5670"/>
          <w:tab w:val="left" w:pos="6237"/>
          <w:tab w:val="left" w:pos="6663"/>
          <w:tab w:val="left" w:pos="7371"/>
        </w:tabs>
        <w:spacing w:after="0"/>
        <w:rPr>
          <w:cs/>
        </w:rPr>
      </w:pPr>
      <w:r>
        <w:rPr>
          <w:cs/>
        </w:rPr>
        <w:tab/>
      </w:r>
      <w:r>
        <w:rPr>
          <w:rFonts w:hint="cs"/>
          <w:cs/>
        </w:rPr>
        <w:t>ตรวจร้านสะดวกซื้อ</w:t>
      </w:r>
      <w:r>
        <w:rPr>
          <w:cs/>
        </w:rPr>
        <w:tab/>
      </w:r>
      <w:r>
        <w:rPr>
          <w:rFonts w:hint="cs"/>
          <w:cs/>
        </w:rPr>
        <w:t>จำนวน</w:t>
      </w:r>
      <w:r>
        <w:rPr>
          <w:cs/>
        </w:rPr>
        <w:tab/>
      </w:r>
      <w:r>
        <w:rPr>
          <w:rFonts w:hint="cs"/>
          <w:cs/>
        </w:rPr>
        <w:t>8</w:t>
      </w:r>
      <w:r>
        <w:rPr>
          <w:cs/>
        </w:rPr>
        <w:tab/>
      </w:r>
      <w:r>
        <w:rPr>
          <w:rFonts w:hint="cs"/>
          <w:cs/>
        </w:rPr>
        <w:t>แห่ง</w:t>
      </w:r>
      <w:r>
        <w:rPr>
          <w:cs/>
        </w:rPr>
        <w:tab/>
      </w:r>
      <w:r>
        <w:rPr>
          <w:rFonts w:hint="cs"/>
          <w:cs/>
        </w:rPr>
        <w:t>( 251</w:t>
      </w:r>
      <w:r>
        <w:t xml:space="preserve"> </w:t>
      </w:r>
      <w:r>
        <w:rPr>
          <w:rFonts w:hint="cs"/>
          <w:cs/>
        </w:rPr>
        <w:t>ครั้ง )</w:t>
      </w:r>
    </w:p>
    <w:p w14:paraId="03300110" w14:textId="77777777" w:rsidR="008047BC" w:rsidRDefault="008047BC" w:rsidP="008047BC">
      <w:pPr>
        <w:tabs>
          <w:tab w:val="left" w:pos="1418"/>
          <w:tab w:val="left" w:pos="4820"/>
          <w:tab w:val="left" w:pos="5670"/>
          <w:tab w:val="left" w:pos="6237"/>
          <w:tab w:val="left" w:pos="6663"/>
          <w:tab w:val="left" w:pos="7371"/>
        </w:tabs>
        <w:spacing w:after="0"/>
      </w:pPr>
      <w:r>
        <w:rPr>
          <w:cs/>
        </w:rPr>
        <w:tab/>
      </w:r>
      <w:r>
        <w:rPr>
          <w:rFonts w:hint="cs"/>
          <w:cs/>
        </w:rPr>
        <w:t>ตรวจเยี่ยมประชาชน</w:t>
      </w:r>
      <w:r>
        <w:rPr>
          <w:cs/>
        </w:rPr>
        <w:tab/>
      </w:r>
      <w:r>
        <w:rPr>
          <w:rFonts w:hint="cs"/>
          <w:cs/>
        </w:rPr>
        <w:t>จำนวน</w:t>
      </w:r>
      <w:r>
        <w:rPr>
          <w:cs/>
        </w:rPr>
        <w:tab/>
      </w:r>
      <w:r>
        <w:rPr>
          <w:rFonts w:hint="cs"/>
          <w:cs/>
        </w:rPr>
        <w:t>297</w:t>
      </w:r>
      <w:r>
        <w:rPr>
          <w:cs/>
        </w:rPr>
        <w:tab/>
      </w:r>
      <w:r>
        <w:rPr>
          <w:rFonts w:hint="cs"/>
          <w:cs/>
        </w:rPr>
        <w:t>ครั้ง</w:t>
      </w:r>
    </w:p>
    <w:p w14:paraId="63A580B4" w14:textId="77777777" w:rsidR="008047BC" w:rsidRDefault="008047BC" w:rsidP="008047BC">
      <w:pPr>
        <w:tabs>
          <w:tab w:val="left" w:pos="1418"/>
          <w:tab w:val="left" w:pos="4820"/>
          <w:tab w:val="left" w:pos="5670"/>
          <w:tab w:val="left" w:pos="6237"/>
          <w:tab w:val="left" w:pos="6663"/>
          <w:tab w:val="left" w:pos="7371"/>
        </w:tabs>
        <w:spacing w:after="0"/>
      </w:pPr>
      <w:r>
        <w:rPr>
          <w:cs/>
        </w:rPr>
        <w:tab/>
      </w:r>
      <w:r>
        <w:rPr>
          <w:rFonts w:hint="cs"/>
          <w:cs/>
        </w:rPr>
        <w:t>ตรวจเยี่ยมพนักงานรักษาความปลอดภัย</w:t>
      </w:r>
      <w:r>
        <w:rPr>
          <w:cs/>
        </w:rPr>
        <w:tab/>
      </w:r>
      <w:r>
        <w:rPr>
          <w:rFonts w:hint="cs"/>
          <w:cs/>
        </w:rPr>
        <w:t>จำนวน</w:t>
      </w:r>
      <w:r>
        <w:rPr>
          <w:cs/>
        </w:rPr>
        <w:tab/>
      </w:r>
      <w:r>
        <w:rPr>
          <w:rFonts w:hint="cs"/>
          <w:cs/>
        </w:rPr>
        <w:t>25</w:t>
      </w:r>
      <w:r>
        <w:rPr>
          <w:cs/>
        </w:rPr>
        <w:tab/>
      </w:r>
      <w:r>
        <w:rPr>
          <w:rFonts w:hint="cs"/>
          <w:cs/>
        </w:rPr>
        <w:t>ครั้ง</w:t>
      </w:r>
    </w:p>
    <w:p w14:paraId="5F475494" w14:textId="77777777" w:rsidR="008047BC" w:rsidRDefault="008047BC" w:rsidP="008047BC">
      <w:pPr>
        <w:tabs>
          <w:tab w:val="left" w:pos="1418"/>
          <w:tab w:val="left" w:pos="4820"/>
          <w:tab w:val="left" w:pos="5670"/>
          <w:tab w:val="left" w:pos="6237"/>
          <w:tab w:val="left" w:pos="6663"/>
          <w:tab w:val="left" w:pos="7371"/>
        </w:tabs>
        <w:spacing w:after="0"/>
      </w:pPr>
      <w:r>
        <w:rPr>
          <w:cs/>
        </w:rPr>
        <w:tab/>
      </w:r>
      <w:r>
        <w:rPr>
          <w:rFonts w:hint="cs"/>
          <w:cs/>
        </w:rPr>
        <w:t>ประชาสัมพันธ์ 18 กลโกง</w:t>
      </w:r>
      <w:r>
        <w:rPr>
          <w:cs/>
        </w:rPr>
        <w:tab/>
      </w:r>
      <w:r>
        <w:rPr>
          <w:rFonts w:hint="cs"/>
          <w:cs/>
        </w:rPr>
        <w:t>จำนวน</w:t>
      </w:r>
      <w:r>
        <w:rPr>
          <w:cs/>
        </w:rPr>
        <w:tab/>
      </w:r>
      <w:r>
        <w:rPr>
          <w:rFonts w:hint="cs"/>
          <w:cs/>
        </w:rPr>
        <w:t>60</w:t>
      </w:r>
      <w:r>
        <w:rPr>
          <w:cs/>
        </w:rPr>
        <w:tab/>
      </w:r>
      <w:r>
        <w:rPr>
          <w:rFonts w:hint="cs"/>
          <w:cs/>
        </w:rPr>
        <w:t>ครั้ง</w:t>
      </w:r>
    </w:p>
    <w:p w14:paraId="4E84A4C8" w14:textId="77777777" w:rsidR="008047BC" w:rsidRDefault="008047BC" w:rsidP="008047BC">
      <w:pPr>
        <w:tabs>
          <w:tab w:val="left" w:pos="1418"/>
          <w:tab w:val="left" w:pos="4820"/>
          <w:tab w:val="left" w:pos="5670"/>
          <w:tab w:val="left" w:pos="6237"/>
          <w:tab w:val="left" w:pos="6663"/>
          <w:tab w:val="left" w:pos="7371"/>
        </w:tabs>
        <w:spacing w:after="0"/>
        <w:jc w:val="center"/>
      </w:pPr>
      <w:r>
        <w:rPr>
          <w:rFonts w:hint="cs"/>
          <w:noProof/>
        </w:rPr>
        <w:drawing>
          <wp:inline distT="0" distB="0" distL="0" distR="0" wp14:anchorId="51B25F87" wp14:editId="430793D6">
            <wp:extent cx="4079019" cy="2160000"/>
            <wp:effectExtent l="0" t="0" r="17145" b="12065"/>
            <wp:docPr id="1948290726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824ECCA" w14:textId="65E8C6FE" w:rsidR="0062539E" w:rsidRDefault="0062539E" w:rsidP="00D1143D">
      <w:pPr>
        <w:spacing w:after="0" w:line="240" w:lineRule="auto"/>
        <w:jc w:val="center"/>
        <w:rPr>
          <w:cs/>
        </w:rPr>
      </w:pPr>
      <w:r>
        <w:rPr>
          <w:rFonts w:hint="cs"/>
          <w:cs/>
        </w:rPr>
        <w:t>แผนภูมิแสดงการออกตรวจ</w:t>
      </w:r>
      <w:r w:rsidRPr="0062539E">
        <w:rPr>
          <w:cs/>
        </w:rPr>
        <w:t>จุดเสี่ยง จุดล่อแหลม ธนาคาร ร้านทอง ร้านสะดวกซื้อ</w:t>
      </w:r>
    </w:p>
    <w:p w14:paraId="67C89A8A" w14:textId="77777777" w:rsidR="0062539E" w:rsidRDefault="004327C1" w:rsidP="004327C1">
      <w:pPr>
        <w:tabs>
          <w:tab w:val="left" w:pos="851"/>
          <w:tab w:val="left" w:pos="1418"/>
          <w:tab w:val="left" w:pos="4820"/>
          <w:tab w:val="left" w:pos="5670"/>
          <w:tab w:val="left" w:pos="6237"/>
          <w:tab w:val="left" w:pos="6663"/>
          <w:tab w:val="left" w:pos="7371"/>
        </w:tabs>
        <w:spacing w:after="0"/>
        <w:rPr>
          <w:cs/>
        </w:rPr>
      </w:pPr>
      <w:r>
        <w:rPr>
          <w:cs/>
        </w:rPr>
        <w:tab/>
      </w:r>
    </w:p>
    <w:p w14:paraId="6EE1BD01" w14:textId="77777777" w:rsidR="0062539E" w:rsidRDefault="0062539E">
      <w:pPr>
        <w:rPr>
          <w:cs/>
        </w:rPr>
      </w:pPr>
      <w:r>
        <w:rPr>
          <w:cs/>
        </w:rPr>
        <w:br w:type="page"/>
      </w:r>
    </w:p>
    <w:p w14:paraId="18D2CEC8" w14:textId="343AA670" w:rsidR="00D1143D" w:rsidRDefault="00D1143D" w:rsidP="00D1143D">
      <w:pPr>
        <w:tabs>
          <w:tab w:val="left" w:pos="851"/>
          <w:tab w:val="left" w:pos="1418"/>
          <w:tab w:val="left" w:pos="4820"/>
          <w:tab w:val="left" w:pos="5670"/>
          <w:tab w:val="left" w:pos="6237"/>
          <w:tab w:val="left" w:pos="6663"/>
          <w:tab w:val="left" w:pos="7371"/>
        </w:tabs>
        <w:spacing w:after="0"/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การตรวจตู้แดง ผ่านระบบ </w:t>
      </w:r>
      <w:r>
        <w:rPr>
          <w:b/>
          <w:bCs/>
        </w:rPr>
        <w:t>Police 4.0</w:t>
      </w:r>
    </w:p>
    <w:p w14:paraId="7C13EAE9" w14:textId="77777777" w:rsidR="008047BC" w:rsidRDefault="008047BC" w:rsidP="008047BC">
      <w:pPr>
        <w:tabs>
          <w:tab w:val="left" w:pos="709"/>
          <w:tab w:val="left" w:pos="1418"/>
          <w:tab w:val="left" w:pos="4820"/>
          <w:tab w:val="left" w:pos="5670"/>
          <w:tab w:val="left" w:pos="6521"/>
          <w:tab w:val="left" w:pos="7371"/>
        </w:tabs>
        <w:spacing w:after="0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ระดับสารวัตรขึ้นไป</w:t>
      </w:r>
      <w:r>
        <w:rPr>
          <w:cs/>
        </w:rPr>
        <w:tab/>
      </w:r>
      <w:r>
        <w:rPr>
          <w:rFonts w:hint="cs"/>
          <w:cs/>
        </w:rPr>
        <w:t>จำนวน</w:t>
      </w:r>
      <w:r>
        <w:rPr>
          <w:cs/>
        </w:rPr>
        <w:tab/>
      </w:r>
      <w:r>
        <w:t>32</w:t>
      </w:r>
      <w:r>
        <w:rPr>
          <w:rFonts w:hint="cs"/>
          <w:cs/>
        </w:rPr>
        <w:t>6</w:t>
      </w:r>
      <w:r>
        <w:rPr>
          <w:cs/>
        </w:rPr>
        <w:tab/>
      </w:r>
      <w:r>
        <w:rPr>
          <w:rFonts w:hint="cs"/>
          <w:cs/>
        </w:rPr>
        <w:t>ครั้ง</w:t>
      </w:r>
    </w:p>
    <w:p w14:paraId="2327E761" w14:textId="77777777" w:rsidR="008047BC" w:rsidRDefault="008047BC" w:rsidP="008047BC">
      <w:pPr>
        <w:tabs>
          <w:tab w:val="left" w:pos="709"/>
          <w:tab w:val="left" w:pos="1418"/>
          <w:tab w:val="left" w:pos="4820"/>
          <w:tab w:val="left" w:pos="5670"/>
          <w:tab w:val="left" w:pos="6521"/>
          <w:tab w:val="left" w:pos="7371"/>
        </w:tabs>
        <w:spacing w:after="0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ร้อยเวร 2-0</w:t>
      </w:r>
      <w:r>
        <w:rPr>
          <w:cs/>
        </w:rPr>
        <w:tab/>
      </w:r>
      <w:r>
        <w:rPr>
          <w:rFonts w:hint="cs"/>
          <w:cs/>
        </w:rPr>
        <w:t>จำนวน</w:t>
      </w:r>
      <w:r>
        <w:rPr>
          <w:cs/>
        </w:rPr>
        <w:tab/>
      </w:r>
      <w:r>
        <w:rPr>
          <w:rFonts w:hint="cs"/>
          <w:cs/>
        </w:rPr>
        <w:t>789</w:t>
      </w:r>
      <w:r>
        <w:rPr>
          <w:cs/>
        </w:rPr>
        <w:tab/>
      </w:r>
      <w:r>
        <w:rPr>
          <w:rFonts w:hint="cs"/>
          <w:cs/>
        </w:rPr>
        <w:t>ครั้ง</w:t>
      </w:r>
    </w:p>
    <w:p w14:paraId="4CE43C18" w14:textId="77777777" w:rsidR="008047BC" w:rsidRDefault="008047BC" w:rsidP="008047BC">
      <w:pPr>
        <w:tabs>
          <w:tab w:val="left" w:pos="709"/>
          <w:tab w:val="left" w:pos="1418"/>
          <w:tab w:val="left" w:pos="4820"/>
          <w:tab w:val="left" w:pos="5670"/>
          <w:tab w:val="left" w:pos="6521"/>
          <w:tab w:val="left" w:pos="6663"/>
          <w:tab w:val="left" w:pos="7371"/>
        </w:tabs>
        <w:spacing w:after="0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สายตรวจรถยนต์</w:t>
      </w:r>
      <w:r>
        <w:rPr>
          <w:cs/>
        </w:rPr>
        <w:tab/>
      </w:r>
      <w:r>
        <w:rPr>
          <w:rFonts w:hint="cs"/>
          <w:cs/>
        </w:rPr>
        <w:t>จำนวน</w:t>
      </w:r>
      <w:r>
        <w:rPr>
          <w:cs/>
        </w:rPr>
        <w:tab/>
      </w:r>
      <w:r>
        <w:rPr>
          <w:rFonts w:hint="cs"/>
          <w:cs/>
        </w:rPr>
        <w:t>789</w:t>
      </w:r>
      <w:r>
        <w:rPr>
          <w:cs/>
        </w:rPr>
        <w:tab/>
      </w:r>
      <w:r>
        <w:rPr>
          <w:rFonts w:hint="cs"/>
          <w:cs/>
        </w:rPr>
        <w:t>ครั้ง</w:t>
      </w:r>
    </w:p>
    <w:p w14:paraId="6AE245F9" w14:textId="77777777" w:rsidR="008047BC" w:rsidRDefault="008047BC" w:rsidP="008047BC">
      <w:pPr>
        <w:tabs>
          <w:tab w:val="left" w:pos="709"/>
          <w:tab w:val="left" w:pos="1418"/>
          <w:tab w:val="left" w:pos="4820"/>
          <w:tab w:val="left" w:pos="5670"/>
          <w:tab w:val="left" w:pos="6521"/>
          <w:tab w:val="left" w:pos="6663"/>
          <w:tab w:val="left" w:pos="7371"/>
        </w:tabs>
        <w:spacing w:after="0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สายตรวจรถจักรยานยนต์</w:t>
      </w:r>
      <w:r>
        <w:rPr>
          <w:cs/>
        </w:rPr>
        <w:tab/>
      </w:r>
      <w:r>
        <w:rPr>
          <w:rFonts w:hint="cs"/>
          <w:cs/>
        </w:rPr>
        <w:t>จำนวน</w:t>
      </w:r>
      <w:r>
        <w:rPr>
          <w:cs/>
        </w:rPr>
        <w:tab/>
      </w:r>
      <w:r>
        <w:t>2</w:t>
      </w:r>
      <w:r>
        <w:rPr>
          <w:rFonts w:hint="cs"/>
          <w:cs/>
        </w:rPr>
        <w:t>811</w:t>
      </w:r>
      <w:r>
        <w:rPr>
          <w:cs/>
        </w:rPr>
        <w:tab/>
      </w:r>
      <w:r>
        <w:rPr>
          <w:rFonts w:hint="cs"/>
          <w:cs/>
        </w:rPr>
        <w:t>ครั้ง</w:t>
      </w:r>
    </w:p>
    <w:p w14:paraId="05A358D2" w14:textId="77777777" w:rsidR="008047BC" w:rsidRDefault="008047BC" w:rsidP="008047BC">
      <w:pPr>
        <w:tabs>
          <w:tab w:val="left" w:pos="709"/>
          <w:tab w:val="left" w:pos="1418"/>
          <w:tab w:val="left" w:pos="4820"/>
          <w:tab w:val="left" w:pos="5670"/>
          <w:tab w:val="left" w:pos="6521"/>
          <w:tab w:val="left" w:pos="6663"/>
          <w:tab w:val="left" w:pos="7371"/>
        </w:tabs>
        <w:spacing w:after="0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อาสาตำรวจ</w:t>
      </w:r>
      <w:r>
        <w:rPr>
          <w:cs/>
        </w:rPr>
        <w:tab/>
      </w:r>
      <w:r>
        <w:rPr>
          <w:rFonts w:hint="cs"/>
          <w:cs/>
        </w:rPr>
        <w:t>จำนวน</w:t>
      </w:r>
      <w:r>
        <w:rPr>
          <w:cs/>
        </w:rPr>
        <w:tab/>
      </w:r>
      <w:r>
        <w:rPr>
          <w:rFonts w:hint="cs"/>
          <w:cs/>
        </w:rPr>
        <w:t>30</w:t>
      </w:r>
      <w:r>
        <w:rPr>
          <w:cs/>
        </w:rPr>
        <w:tab/>
      </w:r>
      <w:r>
        <w:rPr>
          <w:rFonts w:hint="cs"/>
          <w:cs/>
        </w:rPr>
        <w:t>ครั้ง</w:t>
      </w:r>
    </w:p>
    <w:p w14:paraId="66933166" w14:textId="77777777" w:rsidR="008047BC" w:rsidRDefault="008047BC" w:rsidP="008047BC">
      <w:pPr>
        <w:tabs>
          <w:tab w:val="left" w:pos="709"/>
          <w:tab w:val="left" w:pos="1418"/>
          <w:tab w:val="left" w:pos="3544"/>
          <w:tab w:val="left" w:pos="4820"/>
          <w:tab w:val="left" w:pos="5670"/>
          <w:tab w:val="left" w:pos="6237"/>
          <w:tab w:val="left" w:pos="6521"/>
          <w:tab w:val="left" w:pos="7371"/>
        </w:tabs>
        <w:spacing w:after="0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รวม</w:t>
      </w:r>
      <w:r>
        <w:rPr>
          <w:cs/>
        </w:rPr>
        <w:tab/>
      </w:r>
      <w:r>
        <w:t>4745</w:t>
      </w:r>
      <w:r>
        <w:rPr>
          <w:cs/>
        </w:rPr>
        <w:tab/>
      </w:r>
      <w:r>
        <w:rPr>
          <w:rFonts w:hint="cs"/>
          <w:cs/>
        </w:rPr>
        <w:t>ครั้ง</w:t>
      </w:r>
    </w:p>
    <w:p w14:paraId="37DB1057" w14:textId="77777777" w:rsidR="008047BC" w:rsidRPr="00FE0045" w:rsidRDefault="008047BC" w:rsidP="008047BC">
      <w:pPr>
        <w:tabs>
          <w:tab w:val="left" w:pos="709"/>
          <w:tab w:val="left" w:pos="1418"/>
          <w:tab w:val="left" w:pos="3544"/>
          <w:tab w:val="left" w:pos="4820"/>
          <w:tab w:val="left" w:pos="5670"/>
          <w:tab w:val="left" w:pos="6237"/>
          <w:tab w:val="left" w:pos="6521"/>
          <w:tab w:val="left" w:pos="7371"/>
        </w:tabs>
        <w:spacing w:after="0"/>
        <w:jc w:val="center"/>
        <w:rPr>
          <w:cs/>
        </w:rPr>
      </w:pPr>
      <w:r>
        <w:rPr>
          <w:rFonts w:hint="cs"/>
          <w:noProof/>
          <w:lang w:val="th-TH"/>
        </w:rPr>
        <w:drawing>
          <wp:inline distT="0" distB="0" distL="0" distR="0" wp14:anchorId="6A0E9DDD" wp14:editId="4DCB1355">
            <wp:extent cx="4150360" cy="2225868"/>
            <wp:effectExtent l="0" t="0" r="2540" b="3175"/>
            <wp:docPr id="923954603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AD5D069" w14:textId="5EAE8F76" w:rsidR="004327C1" w:rsidRDefault="0062539E" w:rsidP="0062539E">
      <w:pPr>
        <w:tabs>
          <w:tab w:val="left" w:pos="1418"/>
          <w:tab w:val="left" w:pos="4820"/>
          <w:tab w:val="left" w:pos="5670"/>
          <w:tab w:val="left" w:pos="6237"/>
          <w:tab w:val="left" w:pos="6663"/>
          <w:tab w:val="left" w:pos="7371"/>
        </w:tabs>
        <w:spacing w:after="0"/>
        <w:jc w:val="center"/>
      </w:pPr>
      <w:r>
        <w:rPr>
          <w:rFonts w:hint="cs"/>
          <w:cs/>
        </w:rPr>
        <w:t>แผนภูมิแสดง</w:t>
      </w:r>
      <w:r w:rsidRPr="0062539E">
        <w:rPr>
          <w:cs/>
        </w:rPr>
        <w:t xml:space="preserve">การตรวจตู้แดง ผ่านระบบ </w:t>
      </w:r>
      <w:r w:rsidRPr="0062539E">
        <w:t xml:space="preserve">Police </w:t>
      </w:r>
      <w:r w:rsidRPr="0062539E">
        <w:rPr>
          <w:cs/>
        </w:rPr>
        <w:t>4.0</w:t>
      </w:r>
    </w:p>
    <w:p w14:paraId="57A91FFD" w14:textId="77777777" w:rsidR="004327C1" w:rsidRDefault="004327C1" w:rsidP="004327C1">
      <w:pPr>
        <w:tabs>
          <w:tab w:val="left" w:pos="851"/>
          <w:tab w:val="left" w:pos="1418"/>
          <w:tab w:val="left" w:pos="1701"/>
        </w:tabs>
        <w:spacing w:after="0"/>
        <w:jc w:val="thaiDistribute"/>
        <w:rPr>
          <w:b/>
          <w:bCs/>
          <w:cs/>
        </w:rPr>
      </w:pPr>
      <w:r>
        <w:rPr>
          <w:b/>
          <w:bCs/>
          <w:cs/>
        </w:rPr>
        <w:tab/>
      </w:r>
    </w:p>
    <w:p w14:paraId="0E3D1091" w14:textId="77777777" w:rsidR="004327C1" w:rsidRDefault="004327C1" w:rsidP="004327C1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3CD30C46" w14:textId="77777777" w:rsidR="008047BC" w:rsidRPr="005F4774" w:rsidRDefault="008047BC" w:rsidP="008047BC">
      <w:pPr>
        <w:tabs>
          <w:tab w:val="left" w:pos="851"/>
          <w:tab w:val="left" w:pos="1418"/>
          <w:tab w:val="left" w:pos="1701"/>
        </w:tabs>
        <w:spacing w:after="0"/>
        <w:jc w:val="center"/>
        <w:rPr>
          <w:b/>
          <w:bCs/>
        </w:rPr>
      </w:pPr>
      <w:r w:rsidRPr="005F4774">
        <w:rPr>
          <w:rFonts w:hint="cs"/>
          <w:b/>
          <w:bCs/>
          <w:cs/>
        </w:rPr>
        <w:lastRenderedPageBreak/>
        <w:t>ภาพถ่ายแสดงผลการปฏิบัติในรอบเดือน พอสังเขป</w:t>
      </w:r>
    </w:p>
    <w:p w14:paraId="078A9D8B" w14:textId="77777777" w:rsidR="008047BC" w:rsidRPr="000320F8" w:rsidRDefault="008047BC" w:rsidP="008047BC">
      <w:pPr>
        <w:tabs>
          <w:tab w:val="left" w:pos="851"/>
          <w:tab w:val="left" w:pos="1418"/>
          <w:tab w:val="left" w:pos="1701"/>
        </w:tabs>
        <w:spacing w:after="0"/>
        <w:jc w:val="thaiDistribute"/>
        <w:rPr>
          <w:b/>
          <w:bCs/>
        </w:rPr>
      </w:pPr>
      <w:r w:rsidRPr="000320F8">
        <w:rPr>
          <w:b/>
          <w:bCs/>
          <w:cs/>
        </w:rPr>
        <w:tab/>
      </w:r>
      <w:r w:rsidRPr="000320F8">
        <w:rPr>
          <w:rFonts w:hint="cs"/>
          <w:b/>
          <w:bCs/>
          <w:cs/>
        </w:rPr>
        <w:t>การอบรมปล่อยแถวก่อนออกปฏิบัติหน้าที่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980"/>
        <w:gridCol w:w="3969"/>
        <w:gridCol w:w="3068"/>
      </w:tblGrid>
      <w:tr w:rsidR="008047BC" w:rsidRPr="000320F8" w14:paraId="17A053E5" w14:textId="77777777" w:rsidTr="002C6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BCA953E" w14:textId="77777777" w:rsidR="008047BC" w:rsidRPr="000320F8" w:rsidRDefault="008047BC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ห้วงเวลา</w:t>
            </w:r>
          </w:p>
        </w:tc>
        <w:tc>
          <w:tcPr>
            <w:tcW w:w="3969" w:type="dxa"/>
          </w:tcPr>
          <w:p w14:paraId="55CC4AC2" w14:textId="77777777" w:rsidR="008047BC" w:rsidRPr="000320F8" w:rsidRDefault="008047BC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320F8">
              <w:rPr>
                <w:rFonts w:hint="cs"/>
                <w:cs/>
              </w:rPr>
              <w:t>รายละเอียด</w:t>
            </w:r>
          </w:p>
        </w:tc>
        <w:tc>
          <w:tcPr>
            <w:tcW w:w="3068" w:type="dxa"/>
          </w:tcPr>
          <w:p w14:paraId="195CC939" w14:textId="77777777" w:rsidR="008047BC" w:rsidRPr="000320F8" w:rsidRDefault="008047BC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320F8">
              <w:rPr>
                <w:rFonts w:hint="cs"/>
                <w:cs/>
              </w:rPr>
              <w:t>ภาพผลการปฏิบัติ</w:t>
            </w:r>
          </w:p>
        </w:tc>
      </w:tr>
      <w:tr w:rsidR="008047BC" w14:paraId="1816F3CE" w14:textId="77777777" w:rsidTr="002C6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CBF36E7" w14:textId="77777777" w:rsidR="008047BC" w:rsidRDefault="008047BC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</w:pPr>
            <w:r>
              <w:rPr>
                <w:rFonts w:hint="cs"/>
                <w:cs/>
              </w:rPr>
              <w:t>08.01-20.00 น.</w:t>
            </w:r>
          </w:p>
        </w:tc>
        <w:tc>
          <w:tcPr>
            <w:tcW w:w="3969" w:type="dxa"/>
          </w:tcPr>
          <w:p w14:paraId="4EAA3D65" w14:textId="77777777" w:rsidR="008047BC" w:rsidRDefault="008047BC" w:rsidP="002C6136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s/>
              </w:rPr>
              <w:tab/>
              <w:t>พ.ต.</w:t>
            </w:r>
            <w:r>
              <w:rPr>
                <w:rFonts w:hint="cs"/>
                <w:cs/>
              </w:rPr>
              <w:t>อ</w:t>
            </w:r>
            <w:r>
              <w:rPr>
                <w:cs/>
              </w:rPr>
              <w:t>.</w:t>
            </w:r>
            <w:r>
              <w:rPr>
                <w:rFonts w:hint="cs"/>
                <w:cs/>
              </w:rPr>
              <w:t>พฤทธิ์ บุญปก ผกก.ป.</w:t>
            </w:r>
            <w:r>
              <w:rPr>
                <w:cs/>
              </w:rPr>
              <w:t>สภ.ขุนหาญ พร้อม ร.ต.อ.</w:t>
            </w:r>
            <w:r>
              <w:rPr>
                <w:rFonts w:hint="cs"/>
                <w:cs/>
              </w:rPr>
              <w:t>เฉลิมชัย ดวนใหญ่</w:t>
            </w:r>
            <w:r>
              <w:rPr>
                <w:cs/>
              </w:rPr>
              <w:t xml:space="preserve"> รอง สวป</w:t>
            </w:r>
            <w:r>
              <w:rPr>
                <w:rFonts w:hint="cs"/>
                <w:cs/>
              </w:rPr>
              <w:t>.</w:t>
            </w:r>
            <w:r>
              <w:rPr>
                <w:cs/>
              </w:rPr>
              <w:t>สภ.ขุนหาญ (ร้อยเวร ๒-๐) ปล่อยแถวสายตรวจรถยนต์</w:t>
            </w:r>
            <w:r>
              <w:t xml:space="preserve">, </w:t>
            </w:r>
            <w:r>
              <w:rPr>
                <w:cs/>
              </w:rPr>
              <w:t>สายตรวจรถจักรยานยนต์ ผลัด (๐๘.๐</w:t>
            </w:r>
            <w:r>
              <w:rPr>
                <w:rFonts w:hint="cs"/>
                <w:cs/>
              </w:rPr>
              <w:t>1</w:t>
            </w:r>
            <w:r>
              <w:rPr>
                <w:cs/>
              </w:rPr>
              <w:t>-๒๐.๐๐ น.) ชี้แจงข้อราชการ</w:t>
            </w:r>
            <w:r>
              <w:rPr>
                <w:rFonts w:hint="cs"/>
                <w:cs/>
              </w:rPr>
              <w:t>ในการ</w:t>
            </w:r>
            <w:r>
              <w:rPr>
                <w:cs/>
              </w:rPr>
              <w:t>ป</w:t>
            </w:r>
            <w:r>
              <w:rPr>
                <w:rFonts w:hint="cs"/>
                <w:cs/>
              </w:rPr>
              <w:t>ฏิ</w:t>
            </w:r>
            <w:r>
              <w:rPr>
                <w:cs/>
              </w:rPr>
              <w:t>บัติหน้าที่ ตรวจความพร้อมในการปฏิบัติหน้าที่</w:t>
            </w:r>
            <w:r>
              <w:t xml:space="preserve">, </w:t>
            </w:r>
            <w:r>
              <w:rPr>
                <w:cs/>
              </w:rPr>
              <w:t>ตรวจเครื่องแบบการแต่งกาย</w:t>
            </w:r>
            <w:r>
              <w:t xml:space="preserve">, </w:t>
            </w:r>
            <w:r>
              <w:rPr>
                <w:cs/>
              </w:rPr>
              <w:t>ตรวจอาวุธประจำกาย</w:t>
            </w:r>
            <w:r>
              <w:t xml:space="preserve">, </w:t>
            </w:r>
            <w:r>
              <w:rPr>
                <w:cs/>
              </w:rPr>
              <w:t>เครื่องพันธาการ</w:t>
            </w:r>
            <w:r>
              <w:t xml:space="preserve">, </w:t>
            </w:r>
            <w:r>
              <w:rPr>
                <w:cs/>
              </w:rPr>
              <w:t>ตรวจเสื้อเกราะกันกระสุน และฝึกทบทวนยุทธวิธี (ปืนไฟฟ้า</w:t>
            </w:r>
            <w:r>
              <w:t xml:space="preserve">, </w:t>
            </w:r>
            <w:r>
              <w:rPr>
                <w:cs/>
              </w:rPr>
              <w:t>ไม้ง่าม) พร้อมปฏิบัติหน้าที่ เหตุการณ์ทั่วไปปกติ</w:t>
            </w:r>
          </w:p>
        </w:tc>
        <w:tc>
          <w:tcPr>
            <w:tcW w:w="3068" w:type="dxa"/>
          </w:tcPr>
          <w:p w14:paraId="740220BB" w14:textId="77777777" w:rsidR="008047BC" w:rsidRPr="000320F8" w:rsidRDefault="008047BC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10AEAC5C" w14:textId="77777777" w:rsidR="008047BC" w:rsidRDefault="008047BC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noProof/>
                <w:cs/>
              </w:rPr>
              <w:drawing>
                <wp:inline distT="0" distB="0" distL="0" distR="0" wp14:anchorId="5CE3D628" wp14:editId="264B2A72">
                  <wp:extent cx="1798795" cy="1349401"/>
                  <wp:effectExtent l="0" t="0" r="0" b="3175"/>
                  <wp:docPr id="107475993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759939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795" cy="1349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7BC" w14:paraId="6093844B" w14:textId="77777777" w:rsidTr="002C6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393EA05" w14:textId="77777777" w:rsidR="008047BC" w:rsidRDefault="008047BC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</w:pPr>
            <w:r>
              <w:rPr>
                <w:rFonts w:hint="cs"/>
                <w:cs/>
              </w:rPr>
              <w:t>08.01-20.00 น.</w:t>
            </w:r>
          </w:p>
        </w:tc>
        <w:tc>
          <w:tcPr>
            <w:tcW w:w="3969" w:type="dxa"/>
          </w:tcPr>
          <w:p w14:paraId="1C85A6E6" w14:textId="77777777" w:rsidR="008047BC" w:rsidRDefault="008047BC" w:rsidP="002C6136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s/>
              </w:rPr>
              <w:t xml:space="preserve">     </w:t>
            </w:r>
            <w:r w:rsidRPr="000320F8">
              <w:rPr>
                <w:cs/>
              </w:rPr>
              <w:t>ร.ต.อ.</w:t>
            </w:r>
            <w:r>
              <w:rPr>
                <w:rFonts w:hint="cs"/>
                <w:cs/>
              </w:rPr>
              <w:t>ธราวัฒน์ เครือมา</w:t>
            </w:r>
            <w:r w:rsidRPr="000320F8">
              <w:rPr>
                <w:cs/>
              </w:rPr>
              <w:t xml:space="preserve"> รอง สวป</w:t>
            </w:r>
            <w:r>
              <w:rPr>
                <w:rFonts w:hint="cs"/>
                <w:cs/>
              </w:rPr>
              <w:t>.</w:t>
            </w:r>
            <w:r w:rsidRPr="000320F8">
              <w:rPr>
                <w:cs/>
              </w:rPr>
              <w:t>สภ.ขุนหาญ (ร้อยเวร ๒-๐) ปล่อยแถวสายตรวจรถยนต์</w:t>
            </w:r>
            <w:r w:rsidRPr="000320F8">
              <w:t xml:space="preserve">, </w:t>
            </w:r>
            <w:r w:rsidRPr="000320F8">
              <w:rPr>
                <w:cs/>
              </w:rPr>
              <w:t>สายตรวจรถจักรยานยนต์ ผลัด (๐๘.๐</w:t>
            </w:r>
            <w:r>
              <w:rPr>
                <w:rFonts w:hint="cs"/>
                <w:cs/>
              </w:rPr>
              <w:t>1</w:t>
            </w:r>
            <w:r w:rsidRPr="000320F8">
              <w:rPr>
                <w:cs/>
              </w:rPr>
              <w:t>-๒๐.๐๐ น.) ชี้แจงข้อราชการ</w:t>
            </w:r>
            <w:r>
              <w:rPr>
                <w:rFonts w:hint="cs"/>
                <w:cs/>
              </w:rPr>
              <w:t>ในการ</w:t>
            </w:r>
            <w:r w:rsidRPr="000320F8">
              <w:rPr>
                <w:cs/>
              </w:rPr>
              <w:t>ป</w:t>
            </w:r>
            <w:r>
              <w:rPr>
                <w:rFonts w:hint="cs"/>
                <w:cs/>
              </w:rPr>
              <w:t>ฏิ</w:t>
            </w:r>
            <w:r w:rsidRPr="000320F8">
              <w:rPr>
                <w:cs/>
              </w:rPr>
              <w:t>บัติหน้าที่ ตรวจความพร้อมในการปฏิบัติหน้าที่</w:t>
            </w:r>
            <w:r w:rsidRPr="000320F8">
              <w:t xml:space="preserve">, </w:t>
            </w:r>
            <w:r w:rsidRPr="000320F8">
              <w:rPr>
                <w:cs/>
              </w:rPr>
              <w:t>ตรวจเครื่องแบบการแต่งกาย</w:t>
            </w:r>
            <w:r w:rsidRPr="000320F8">
              <w:t xml:space="preserve">, </w:t>
            </w:r>
            <w:r w:rsidRPr="000320F8">
              <w:rPr>
                <w:cs/>
              </w:rPr>
              <w:t>ตรวจอาวุธประจำกาย</w:t>
            </w:r>
            <w:r w:rsidRPr="000320F8">
              <w:t xml:space="preserve">, </w:t>
            </w:r>
            <w:r w:rsidRPr="000320F8">
              <w:rPr>
                <w:cs/>
              </w:rPr>
              <w:t>เครื่องพันธาการ</w:t>
            </w:r>
            <w:r w:rsidRPr="000320F8">
              <w:t xml:space="preserve">, </w:t>
            </w:r>
            <w:r w:rsidRPr="000320F8">
              <w:rPr>
                <w:cs/>
              </w:rPr>
              <w:t>ตรวจเสื้อเกราะกันกระสุน และฝึกทบทวนยุทธวิธี (ปืนไฟฟ้า</w:t>
            </w:r>
            <w:r w:rsidRPr="000320F8">
              <w:t xml:space="preserve">, </w:t>
            </w:r>
            <w:r w:rsidRPr="000320F8">
              <w:rPr>
                <w:cs/>
              </w:rPr>
              <w:t>ไม้ง่าม) พร้อมปฏิบัติหน้าที่ เหตุการณ์ทั่วไปปกติ</w:t>
            </w:r>
          </w:p>
        </w:tc>
        <w:tc>
          <w:tcPr>
            <w:tcW w:w="3068" w:type="dxa"/>
          </w:tcPr>
          <w:p w14:paraId="4E607A4E" w14:textId="77777777" w:rsidR="008047BC" w:rsidRPr="000320F8" w:rsidRDefault="008047BC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6640D761" w14:textId="77777777" w:rsidR="008047BC" w:rsidRDefault="008047BC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noProof/>
                <w:cs/>
              </w:rPr>
              <w:drawing>
                <wp:inline distT="0" distB="0" distL="0" distR="0" wp14:anchorId="0A889053" wp14:editId="5CF7B798">
                  <wp:extent cx="1799201" cy="1349096"/>
                  <wp:effectExtent l="0" t="0" r="0" b="3810"/>
                  <wp:docPr id="170918505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9185057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201" cy="1349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7BC" w14:paraId="553E0EC1" w14:textId="77777777" w:rsidTr="002C6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6472C35" w14:textId="77777777" w:rsidR="008047BC" w:rsidRDefault="008047BC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20.01-08.00 น.</w:t>
            </w:r>
          </w:p>
        </w:tc>
        <w:tc>
          <w:tcPr>
            <w:tcW w:w="3969" w:type="dxa"/>
          </w:tcPr>
          <w:p w14:paraId="4377A381" w14:textId="77777777" w:rsidR="008047BC" w:rsidRDefault="008047BC" w:rsidP="002C6136">
            <w:pPr>
              <w:tabs>
                <w:tab w:val="left" w:pos="396"/>
                <w:tab w:val="left" w:pos="851"/>
                <w:tab w:val="left" w:pos="1418"/>
                <w:tab w:val="left" w:pos="1701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cs/>
              </w:rPr>
              <w:tab/>
            </w:r>
            <w:r w:rsidRPr="000320F8">
              <w:rPr>
                <w:cs/>
              </w:rPr>
              <w:t>ร.ต.อ.</w:t>
            </w:r>
            <w:r>
              <w:rPr>
                <w:rFonts w:hint="cs"/>
                <w:cs/>
              </w:rPr>
              <w:t>สมัย พิทักษ์</w:t>
            </w:r>
            <w:r w:rsidRPr="000320F8">
              <w:rPr>
                <w:cs/>
              </w:rPr>
              <w:t xml:space="preserve"> รอง สวป</w:t>
            </w:r>
            <w:r>
              <w:rPr>
                <w:rFonts w:hint="cs"/>
                <w:cs/>
              </w:rPr>
              <w:t>.</w:t>
            </w:r>
            <w:r w:rsidRPr="000320F8">
              <w:rPr>
                <w:cs/>
              </w:rPr>
              <w:t>สภ.ขุนหาญ (ร้อยเวร ๒-๐) ปล่อยแถวสายตรวจรถยนต์</w:t>
            </w:r>
            <w:r w:rsidRPr="000320F8">
              <w:t xml:space="preserve">, </w:t>
            </w:r>
            <w:r w:rsidRPr="000320F8">
              <w:rPr>
                <w:cs/>
              </w:rPr>
              <w:t>สายตรวจรถจักรยานยนต์ ผลัด (</w:t>
            </w:r>
            <w:r>
              <w:rPr>
                <w:rFonts w:hint="cs"/>
                <w:cs/>
              </w:rPr>
              <w:t>20</w:t>
            </w:r>
            <w:r w:rsidRPr="000320F8">
              <w:rPr>
                <w:cs/>
              </w:rPr>
              <w:t>.๐</w:t>
            </w:r>
            <w:r>
              <w:rPr>
                <w:rFonts w:hint="cs"/>
                <w:cs/>
              </w:rPr>
              <w:t>1</w:t>
            </w:r>
            <w:r w:rsidRPr="000320F8">
              <w:rPr>
                <w:cs/>
              </w:rPr>
              <w:t>-</w:t>
            </w:r>
            <w:r>
              <w:rPr>
                <w:rFonts w:hint="cs"/>
                <w:cs/>
              </w:rPr>
              <w:t>08</w:t>
            </w:r>
            <w:r w:rsidRPr="000320F8">
              <w:rPr>
                <w:cs/>
              </w:rPr>
              <w:t>.๐๐ น.) ชี้แจงข้อราชการ</w:t>
            </w:r>
            <w:r>
              <w:rPr>
                <w:rFonts w:hint="cs"/>
                <w:cs/>
              </w:rPr>
              <w:t>ในการ</w:t>
            </w:r>
            <w:r w:rsidRPr="000320F8">
              <w:rPr>
                <w:cs/>
              </w:rPr>
              <w:t>ป</w:t>
            </w:r>
            <w:r>
              <w:rPr>
                <w:rFonts w:hint="cs"/>
                <w:cs/>
              </w:rPr>
              <w:t>ฏิ</w:t>
            </w:r>
            <w:r w:rsidRPr="000320F8">
              <w:rPr>
                <w:cs/>
              </w:rPr>
              <w:t>บัติหน้าที่ ตรวจความพร้อมในการปฏิบัติหน้าที่</w:t>
            </w:r>
            <w:r w:rsidRPr="000320F8">
              <w:t xml:space="preserve">, </w:t>
            </w:r>
            <w:r w:rsidRPr="000320F8">
              <w:rPr>
                <w:cs/>
              </w:rPr>
              <w:t>ตรวจเครื่องแบบการแต่งกาย</w:t>
            </w:r>
            <w:r w:rsidRPr="000320F8">
              <w:t xml:space="preserve">, </w:t>
            </w:r>
            <w:r w:rsidRPr="000320F8">
              <w:rPr>
                <w:cs/>
              </w:rPr>
              <w:t>ตรวจอาวุธประจำกาย</w:t>
            </w:r>
            <w:r w:rsidRPr="000320F8">
              <w:t xml:space="preserve">, </w:t>
            </w:r>
            <w:r w:rsidRPr="000320F8">
              <w:rPr>
                <w:cs/>
              </w:rPr>
              <w:t>เครื่องพันธาการ</w:t>
            </w:r>
            <w:r w:rsidRPr="000320F8">
              <w:t xml:space="preserve">, </w:t>
            </w:r>
            <w:r w:rsidRPr="000320F8">
              <w:rPr>
                <w:cs/>
              </w:rPr>
              <w:t>ตรวจเสื้อเกราะกันกระสุน และฝึกทบทวนยุทธวิธี (ปืนไฟฟ้า</w:t>
            </w:r>
            <w:r w:rsidRPr="000320F8">
              <w:t xml:space="preserve">, </w:t>
            </w:r>
            <w:r w:rsidRPr="000320F8">
              <w:rPr>
                <w:cs/>
              </w:rPr>
              <w:t>ไม้ง่าม) พร้อมปฏิบัติหน้าที่ เหตุการณ์ทั่วไปปกติ</w:t>
            </w:r>
          </w:p>
        </w:tc>
        <w:tc>
          <w:tcPr>
            <w:tcW w:w="3068" w:type="dxa"/>
          </w:tcPr>
          <w:p w14:paraId="5FC852D2" w14:textId="77777777" w:rsidR="008047BC" w:rsidRPr="000320F8" w:rsidRDefault="008047BC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231E1CA8" w14:textId="77777777" w:rsidR="008047BC" w:rsidRPr="000320F8" w:rsidRDefault="008047BC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  <w:r>
              <w:rPr>
                <w:rFonts w:hint="cs"/>
                <w:noProof/>
                <w:cs/>
              </w:rPr>
              <w:drawing>
                <wp:inline distT="0" distB="0" distL="0" distR="0" wp14:anchorId="38745CF8" wp14:editId="29271FB2">
                  <wp:extent cx="1796842" cy="1348392"/>
                  <wp:effectExtent l="0" t="0" r="0" b="4445"/>
                  <wp:docPr id="194998467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9984670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842" cy="1348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C8E505" w14:textId="77777777" w:rsidR="008047BC" w:rsidRDefault="008047BC" w:rsidP="008047BC">
      <w:pPr>
        <w:tabs>
          <w:tab w:val="left" w:pos="1418"/>
          <w:tab w:val="left" w:pos="4820"/>
          <w:tab w:val="left" w:pos="5670"/>
          <w:tab w:val="left" w:pos="6237"/>
          <w:tab w:val="left" w:pos="6663"/>
          <w:tab w:val="left" w:pos="7371"/>
        </w:tabs>
        <w:spacing w:after="0"/>
      </w:pPr>
    </w:p>
    <w:p w14:paraId="5E06C1AA" w14:textId="77777777" w:rsidR="008047BC" w:rsidRDefault="008047BC" w:rsidP="008047BC">
      <w:pPr>
        <w:rPr>
          <w:cs/>
        </w:rPr>
      </w:pPr>
      <w:r>
        <w:rPr>
          <w:cs/>
        </w:rPr>
        <w:br w:type="page"/>
      </w:r>
    </w:p>
    <w:p w14:paraId="44407039" w14:textId="77777777" w:rsidR="008047BC" w:rsidRPr="00F86257" w:rsidRDefault="008047BC" w:rsidP="008047BC">
      <w:pPr>
        <w:tabs>
          <w:tab w:val="left" w:pos="851"/>
          <w:tab w:val="left" w:pos="1418"/>
          <w:tab w:val="left" w:pos="1701"/>
        </w:tabs>
        <w:spacing w:after="0"/>
        <w:jc w:val="thaiDistribute"/>
        <w:rPr>
          <w:b/>
          <w:bCs/>
        </w:rPr>
      </w:pPr>
      <w:r w:rsidRPr="00F86257">
        <w:rPr>
          <w:b/>
          <w:bCs/>
          <w:cs/>
        </w:rPr>
        <w:lastRenderedPageBreak/>
        <w:tab/>
      </w:r>
      <w:r w:rsidRPr="00F86257">
        <w:rPr>
          <w:rFonts w:hint="cs"/>
          <w:b/>
          <w:bCs/>
          <w:cs/>
        </w:rPr>
        <w:t>การออกตรวจ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980"/>
        <w:gridCol w:w="3969"/>
        <w:gridCol w:w="3068"/>
      </w:tblGrid>
      <w:tr w:rsidR="008047BC" w:rsidRPr="000320F8" w14:paraId="5CB995C3" w14:textId="77777777" w:rsidTr="002C6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71E0FE6" w14:textId="77777777" w:rsidR="008047BC" w:rsidRPr="000320F8" w:rsidRDefault="008047BC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ห้วงเวลา</w:t>
            </w:r>
          </w:p>
        </w:tc>
        <w:tc>
          <w:tcPr>
            <w:tcW w:w="3969" w:type="dxa"/>
          </w:tcPr>
          <w:p w14:paraId="5754D88C" w14:textId="77777777" w:rsidR="008047BC" w:rsidRPr="000320F8" w:rsidRDefault="008047BC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320F8">
              <w:rPr>
                <w:rFonts w:hint="cs"/>
                <w:cs/>
              </w:rPr>
              <w:t>รายละเอียด</w:t>
            </w:r>
          </w:p>
        </w:tc>
        <w:tc>
          <w:tcPr>
            <w:tcW w:w="3068" w:type="dxa"/>
          </w:tcPr>
          <w:p w14:paraId="6D046592" w14:textId="77777777" w:rsidR="008047BC" w:rsidRPr="000320F8" w:rsidRDefault="008047BC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320F8">
              <w:rPr>
                <w:rFonts w:hint="cs"/>
                <w:cs/>
              </w:rPr>
              <w:t>ภาพผลการปฏิบัติ</w:t>
            </w:r>
          </w:p>
        </w:tc>
      </w:tr>
      <w:tr w:rsidR="008047BC" w14:paraId="0C967D73" w14:textId="77777777" w:rsidTr="002C6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6B34044" w14:textId="77777777" w:rsidR="008047BC" w:rsidRDefault="008047BC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</w:pPr>
            <w:r>
              <w:rPr>
                <w:rFonts w:hint="cs"/>
                <w:cs/>
              </w:rPr>
              <w:t>08.01-20.00 น.</w:t>
            </w:r>
          </w:p>
        </w:tc>
        <w:tc>
          <w:tcPr>
            <w:tcW w:w="3969" w:type="dxa"/>
          </w:tcPr>
          <w:p w14:paraId="35B55628" w14:textId="77777777" w:rsidR="008047BC" w:rsidRDefault="008047BC" w:rsidP="002C6136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s/>
              </w:rPr>
              <w:tab/>
            </w:r>
            <w:r w:rsidRPr="00D708D6">
              <w:rPr>
                <w:cs/>
              </w:rPr>
              <w:t>พ.ต.ท.</w:t>
            </w:r>
            <w:r>
              <w:rPr>
                <w:rFonts w:hint="cs"/>
                <w:cs/>
              </w:rPr>
              <w:t>นิสิทธิ์ พิมวัน</w:t>
            </w:r>
            <w:r w:rsidRPr="00D708D6">
              <w:rPr>
                <w:cs/>
              </w:rPr>
              <w:t xml:space="preserve"> รอง ผกก.ป.สภ.ขุนหาญ ออกตรวจจุดเสี่ยงจุดล่อแหลมในเขตพื้นที่รับผิดชอบ เหตุการณ์ทั่วไปปกติ</w:t>
            </w:r>
          </w:p>
        </w:tc>
        <w:tc>
          <w:tcPr>
            <w:tcW w:w="3068" w:type="dxa"/>
          </w:tcPr>
          <w:p w14:paraId="08B71420" w14:textId="77777777" w:rsidR="008047BC" w:rsidRPr="000320F8" w:rsidRDefault="008047BC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728BD010" w14:textId="77777777" w:rsidR="008047BC" w:rsidRDefault="008047BC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cs/>
              </w:rPr>
              <w:drawing>
                <wp:inline distT="0" distB="0" distL="0" distR="0" wp14:anchorId="459D91F3" wp14:editId="38A1903C">
                  <wp:extent cx="1799999" cy="1349695"/>
                  <wp:effectExtent l="0" t="0" r="0" b="3175"/>
                  <wp:docPr id="908708199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8708199" name="รูปภาพ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999" cy="1349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B9D7BE" w14:textId="77777777" w:rsidR="008047BC" w:rsidRPr="00906650" w:rsidRDefault="008047BC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047BC" w14:paraId="18DAB5DD" w14:textId="77777777" w:rsidTr="002C6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4576E23" w14:textId="77777777" w:rsidR="008047BC" w:rsidRDefault="008047BC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</w:pPr>
            <w:r>
              <w:rPr>
                <w:rFonts w:hint="cs"/>
                <w:cs/>
              </w:rPr>
              <w:t>08.01-20.00 น.</w:t>
            </w:r>
          </w:p>
        </w:tc>
        <w:tc>
          <w:tcPr>
            <w:tcW w:w="3969" w:type="dxa"/>
          </w:tcPr>
          <w:p w14:paraId="2928E186" w14:textId="77777777" w:rsidR="008047BC" w:rsidRDefault="008047BC" w:rsidP="002C6136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s/>
              </w:rPr>
              <w:tab/>
            </w:r>
            <w:r w:rsidRPr="000320F8">
              <w:rPr>
                <w:cs/>
              </w:rPr>
              <w:t>ร.ต.อ.</w:t>
            </w:r>
            <w:r>
              <w:rPr>
                <w:rFonts w:hint="cs"/>
                <w:cs/>
              </w:rPr>
              <w:t>ธราวัฒน์ เครือมา</w:t>
            </w:r>
            <w:r w:rsidRPr="000320F8">
              <w:rPr>
                <w:cs/>
              </w:rPr>
              <w:t xml:space="preserve"> รอง สวป</w:t>
            </w:r>
            <w:r>
              <w:rPr>
                <w:rFonts w:hint="cs"/>
                <w:cs/>
              </w:rPr>
              <w:t>.</w:t>
            </w:r>
            <w:r w:rsidRPr="000320F8">
              <w:rPr>
                <w:cs/>
              </w:rPr>
              <w:t>สภ.ขุนหาญ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ปฏิบัติหน้าที่</w:t>
            </w:r>
            <w:r>
              <w:rPr>
                <w:cs/>
              </w:rPr>
              <w:t xml:space="preserve">ร้อยเวร ๒-๐ </w:t>
            </w:r>
            <w:r>
              <w:rPr>
                <w:rFonts w:hint="cs"/>
                <w:cs/>
              </w:rPr>
              <w:t>พร้อมสายตรวจรถยนต์ ออกตรวจในเขตพื้นที่รับผิดชอบ ป้องกันเหตุอาชญากรรม เหตุการณ์ทั่วไปปกติ</w:t>
            </w:r>
            <w:r>
              <w:rPr>
                <w:cs/>
              </w:rPr>
              <w:tab/>
            </w:r>
          </w:p>
        </w:tc>
        <w:tc>
          <w:tcPr>
            <w:tcW w:w="3068" w:type="dxa"/>
          </w:tcPr>
          <w:p w14:paraId="20609CFC" w14:textId="77777777" w:rsidR="008047BC" w:rsidRPr="000320F8" w:rsidRDefault="008047BC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35733814" w14:textId="77777777" w:rsidR="008047BC" w:rsidRDefault="008047BC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5A536A8" wp14:editId="280A9276">
                  <wp:extent cx="1799999" cy="1349695"/>
                  <wp:effectExtent l="0" t="0" r="0" b="3175"/>
                  <wp:docPr id="2009317189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9317189" name="รูปภาพ 15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999" cy="1349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B2A83" w14:textId="77777777" w:rsidR="008047BC" w:rsidRPr="00906650" w:rsidRDefault="008047BC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047BC" w14:paraId="560F1863" w14:textId="77777777" w:rsidTr="002C6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97FA3B3" w14:textId="77777777" w:rsidR="008047BC" w:rsidRDefault="008047BC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08.01-20.00 น.</w:t>
            </w:r>
          </w:p>
        </w:tc>
        <w:tc>
          <w:tcPr>
            <w:tcW w:w="3969" w:type="dxa"/>
          </w:tcPr>
          <w:p w14:paraId="50B7B749" w14:textId="77777777" w:rsidR="008047BC" w:rsidRDefault="008047BC" w:rsidP="002C6136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ด.ต.ชูกิจ แก้วแสง ผบ.หมู่(ป.) ฯ พร้อม ส.ต.ต.อภินันท์ สุขช่วย ผบ.หมู่(ป.) ฯ ปฏิบัติหน้าที่สายตรวจรถจักรยานยนต์ ออกตรวจในเขตพื้นที่รับผิดชอบ ป้องกันเหตุอาชญากรรม เหตุการณ์ทั่วไปปกติ</w:t>
            </w:r>
          </w:p>
        </w:tc>
        <w:tc>
          <w:tcPr>
            <w:tcW w:w="3068" w:type="dxa"/>
          </w:tcPr>
          <w:p w14:paraId="32FF3A45" w14:textId="77777777" w:rsidR="008047BC" w:rsidRPr="000320F8" w:rsidRDefault="008047BC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046B3F3D" w14:textId="77777777" w:rsidR="008047BC" w:rsidRDefault="008047BC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noProof/>
                <w:cs/>
              </w:rPr>
              <w:drawing>
                <wp:inline distT="0" distB="0" distL="0" distR="0" wp14:anchorId="433A99ED" wp14:editId="49FA7295">
                  <wp:extent cx="1004547" cy="1339095"/>
                  <wp:effectExtent l="0" t="0" r="5715" b="0"/>
                  <wp:docPr id="31018340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183402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547" cy="133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65B64B" w14:textId="77777777" w:rsidR="008047BC" w:rsidRPr="000320F8" w:rsidRDefault="008047BC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</w:tc>
      </w:tr>
      <w:tr w:rsidR="008047BC" w14:paraId="66D39C3C" w14:textId="77777777" w:rsidTr="002C6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C277033" w14:textId="77777777" w:rsidR="008047BC" w:rsidRDefault="008047BC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</w:pPr>
            <w:r>
              <w:rPr>
                <w:rFonts w:hint="cs"/>
                <w:cs/>
              </w:rPr>
              <w:t>20.01-08.00 น.</w:t>
            </w:r>
          </w:p>
        </w:tc>
        <w:tc>
          <w:tcPr>
            <w:tcW w:w="3969" w:type="dxa"/>
          </w:tcPr>
          <w:p w14:paraId="30080D06" w14:textId="77777777" w:rsidR="008047BC" w:rsidRDefault="008047BC" w:rsidP="002C6136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s/>
              </w:rPr>
              <w:tab/>
              <w:t>ร.ต.อ.</w:t>
            </w:r>
            <w:r>
              <w:rPr>
                <w:rFonts w:hint="cs"/>
                <w:cs/>
              </w:rPr>
              <w:t>สมัย พิทักษ์</w:t>
            </w:r>
            <w:r>
              <w:rPr>
                <w:cs/>
              </w:rPr>
              <w:t xml:space="preserve"> รอง สวป</w:t>
            </w:r>
            <w:r>
              <w:rPr>
                <w:rFonts w:hint="cs"/>
                <w:cs/>
              </w:rPr>
              <w:t>.</w:t>
            </w:r>
            <w:r>
              <w:rPr>
                <w:cs/>
              </w:rPr>
              <w:t xml:space="preserve">สภ.ขุนหาญ </w:t>
            </w:r>
            <w:r>
              <w:rPr>
                <w:rFonts w:hint="cs"/>
                <w:cs/>
              </w:rPr>
              <w:t>ปฏิบัติหน้าที่</w:t>
            </w:r>
            <w:r>
              <w:rPr>
                <w:cs/>
              </w:rPr>
              <w:t xml:space="preserve">ร้อยเวร ๒-๐ </w:t>
            </w:r>
            <w:r>
              <w:rPr>
                <w:rFonts w:hint="cs"/>
                <w:cs/>
              </w:rPr>
              <w:t>พร้อมสายตรวจรถยนต์ ออกตรวจในเขตพื้นที่รับผิดชอบ ป้องกันเหตุอาชญากรรม เหตุการณ์ทั่วไปปกติ</w:t>
            </w:r>
          </w:p>
        </w:tc>
        <w:tc>
          <w:tcPr>
            <w:tcW w:w="3068" w:type="dxa"/>
          </w:tcPr>
          <w:p w14:paraId="3FE8775F" w14:textId="77777777" w:rsidR="008047BC" w:rsidRPr="000320F8" w:rsidRDefault="008047BC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54384955" w14:textId="77777777" w:rsidR="008047BC" w:rsidRDefault="008047BC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noProof/>
                <w:cs/>
              </w:rPr>
              <w:drawing>
                <wp:inline distT="0" distB="0" distL="0" distR="0" wp14:anchorId="5A5CEBD1" wp14:editId="29E825AF">
                  <wp:extent cx="1799201" cy="1349400"/>
                  <wp:effectExtent l="0" t="0" r="0" b="3175"/>
                  <wp:docPr id="100142964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429647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201" cy="134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622935" w14:textId="77777777" w:rsidR="008047BC" w:rsidRPr="00906650" w:rsidRDefault="008047BC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047BC" w14:paraId="698FD1A8" w14:textId="77777777" w:rsidTr="002C6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F1D9CA9" w14:textId="77777777" w:rsidR="008047BC" w:rsidRDefault="008047BC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20.01-08.00 น.</w:t>
            </w:r>
          </w:p>
        </w:tc>
        <w:tc>
          <w:tcPr>
            <w:tcW w:w="3969" w:type="dxa"/>
          </w:tcPr>
          <w:p w14:paraId="0E0FEAB2" w14:textId="77777777" w:rsidR="008047BC" w:rsidRDefault="008047BC" w:rsidP="002C6136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ด.ต.ชูกิจ แก้วแสง ผบ.หมู่(ป.) สภ.ขุนหาญ พร้อม ส.ต.ต.อภินันท์ สุขช่วย ผบ.หมู่(ป.) สภ.ขุนหาญ ปฏิบัติหน้าที่สายตรวจรถจักรยานยนต์ ออกตรวจในเขตพื้นที่รับผิดชอบ ป้องกันเหตุอาชญากรรม เหตุการณ์ทั่วไปปกติ</w:t>
            </w:r>
          </w:p>
        </w:tc>
        <w:tc>
          <w:tcPr>
            <w:tcW w:w="3068" w:type="dxa"/>
          </w:tcPr>
          <w:p w14:paraId="13AB6657" w14:textId="77777777" w:rsidR="008047BC" w:rsidRPr="000320F8" w:rsidRDefault="008047BC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3181C982" w14:textId="77777777" w:rsidR="008047BC" w:rsidRDefault="008047BC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noProof/>
                <w:cs/>
              </w:rPr>
              <w:drawing>
                <wp:inline distT="0" distB="0" distL="0" distR="0" wp14:anchorId="6E300327" wp14:editId="010EA54D">
                  <wp:extent cx="1011822" cy="1349400"/>
                  <wp:effectExtent l="0" t="0" r="0" b="3175"/>
                  <wp:docPr id="3943022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30221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822" cy="134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1C5904" w14:textId="77777777" w:rsidR="008047BC" w:rsidRPr="000320F8" w:rsidRDefault="008047BC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</w:tc>
      </w:tr>
    </w:tbl>
    <w:p w14:paraId="4D6B06C0" w14:textId="77777777" w:rsidR="008047BC" w:rsidRDefault="008047BC" w:rsidP="008047BC">
      <w:pPr>
        <w:tabs>
          <w:tab w:val="left" w:pos="851"/>
          <w:tab w:val="left" w:pos="1418"/>
          <w:tab w:val="left" w:pos="1701"/>
        </w:tabs>
        <w:spacing w:after="0"/>
        <w:jc w:val="thaiDistribute"/>
      </w:pPr>
    </w:p>
    <w:p w14:paraId="1DEEE319" w14:textId="77777777" w:rsidR="008047BC" w:rsidRDefault="008047BC" w:rsidP="008047BC">
      <w:pPr>
        <w:tabs>
          <w:tab w:val="left" w:pos="851"/>
          <w:tab w:val="left" w:pos="1418"/>
          <w:tab w:val="left" w:pos="1701"/>
        </w:tabs>
        <w:spacing w:after="0"/>
        <w:jc w:val="thaiDistribute"/>
        <w:rPr>
          <w:b/>
          <w:bCs/>
        </w:rPr>
      </w:pPr>
      <w:r w:rsidRPr="00F86257">
        <w:rPr>
          <w:b/>
          <w:bCs/>
          <w:cs/>
        </w:rPr>
        <w:tab/>
      </w:r>
    </w:p>
    <w:p w14:paraId="708AE668" w14:textId="77777777" w:rsidR="008047BC" w:rsidRDefault="008047BC" w:rsidP="008047BC">
      <w:pPr>
        <w:tabs>
          <w:tab w:val="left" w:pos="851"/>
          <w:tab w:val="left" w:pos="1418"/>
          <w:tab w:val="left" w:pos="1701"/>
        </w:tabs>
        <w:spacing w:after="0"/>
        <w:jc w:val="thaiDistribute"/>
        <w:rPr>
          <w:b/>
          <w:bCs/>
          <w:cs/>
        </w:rPr>
      </w:pPr>
    </w:p>
    <w:p w14:paraId="1BB62A0E" w14:textId="77777777" w:rsidR="008047BC" w:rsidRPr="00F86257" w:rsidRDefault="008047BC" w:rsidP="008047BC">
      <w:pPr>
        <w:tabs>
          <w:tab w:val="left" w:pos="851"/>
          <w:tab w:val="left" w:pos="1418"/>
          <w:tab w:val="left" w:pos="1701"/>
        </w:tabs>
        <w:spacing w:after="0"/>
        <w:jc w:val="thaiDistribute"/>
        <w:rPr>
          <w:b/>
          <w:bCs/>
        </w:rPr>
      </w:pPr>
      <w:r>
        <w:rPr>
          <w:b/>
          <w:bCs/>
          <w:cs/>
        </w:rPr>
        <w:lastRenderedPageBreak/>
        <w:tab/>
      </w:r>
      <w:r w:rsidRPr="00F86257">
        <w:rPr>
          <w:rFonts w:hint="cs"/>
          <w:b/>
          <w:bCs/>
          <w:cs/>
        </w:rPr>
        <w:t>การออกระงับเหตุ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980"/>
        <w:gridCol w:w="3969"/>
        <w:gridCol w:w="3068"/>
      </w:tblGrid>
      <w:tr w:rsidR="008047BC" w:rsidRPr="000320F8" w14:paraId="3EE63852" w14:textId="77777777" w:rsidTr="002C6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67821BF" w14:textId="77777777" w:rsidR="008047BC" w:rsidRPr="000320F8" w:rsidRDefault="008047BC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ห้วงเวลา</w:t>
            </w:r>
          </w:p>
        </w:tc>
        <w:tc>
          <w:tcPr>
            <w:tcW w:w="3969" w:type="dxa"/>
          </w:tcPr>
          <w:p w14:paraId="39B35AE1" w14:textId="77777777" w:rsidR="008047BC" w:rsidRPr="000320F8" w:rsidRDefault="008047BC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320F8">
              <w:rPr>
                <w:rFonts w:hint="cs"/>
                <w:cs/>
              </w:rPr>
              <w:t>รายละเอียด</w:t>
            </w:r>
          </w:p>
        </w:tc>
        <w:tc>
          <w:tcPr>
            <w:tcW w:w="3068" w:type="dxa"/>
          </w:tcPr>
          <w:p w14:paraId="30B22FF3" w14:textId="77777777" w:rsidR="008047BC" w:rsidRPr="000320F8" w:rsidRDefault="008047BC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320F8">
              <w:rPr>
                <w:rFonts w:hint="cs"/>
                <w:cs/>
              </w:rPr>
              <w:t>ภาพผลการปฏิบัติ</w:t>
            </w:r>
          </w:p>
        </w:tc>
      </w:tr>
      <w:tr w:rsidR="008047BC" w14:paraId="075F6AB2" w14:textId="77777777" w:rsidTr="002C6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10B80BA" w14:textId="77777777" w:rsidR="008047BC" w:rsidRDefault="008047BC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</w:pPr>
            <w:r>
              <w:rPr>
                <w:rFonts w:hint="cs"/>
                <w:cs/>
              </w:rPr>
              <w:t>08.01-20.00 น.</w:t>
            </w:r>
          </w:p>
        </w:tc>
        <w:tc>
          <w:tcPr>
            <w:tcW w:w="3969" w:type="dxa"/>
          </w:tcPr>
          <w:p w14:paraId="5156185D" w14:textId="77777777" w:rsidR="008047BC" w:rsidRDefault="008047BC" w:rsidP="002C6136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 xml:space="preserve">ได้รับแจ้งจากศูนย์วิทยุ 191 ตำรวจภูธรจังหวัดศรีสะเกษ เหตุจิตเวชอาละวาด </w:t>
            </w:r>
            <w:r>
              <w:rPr>
                <w:cs/>
              </w:rPr>
              <w:t>ร.ต.อ.</w:t>
            </w:r>
            <w:r>
              <w:rPr>
                <w:rFonts w:hint="cs"/>
                <w:cs/>
              </w:rPr>
              <w:t>ธราวัฒน์ เครือมา</w:t>
            </w:r>
            <w:r>
              <w:rPr>
                <w:cs/>
              </w:rPr>
              <w:t xml:space="preserve"> รอง สวป</w:t>
            </w:r>
            <w:r>
              <w:rPr>
                <w:rFonts w:hint="cs"/>
                <w:cs/>
              </w:rPr>
              <w:t>.</w:t>
            </w:r>
            <w:r>
              <w:rPr>
                <w:cs/>
              </w:rPr>
              <w:t xml:space="preserve">สภ.ขุนหาญ </w:t>
            </w:r>
            <w:r>
              <w:rPr>
                <w:rFonts w:hint="cs"/>
                <w:cs/>
              </w:rPr>
              <w:t>ปฏิบัติหน้าที่</w:t>
            </w:r>
            <w:r>
              <w:rPr>
                <w:cs/>
              </w:rPr>
              <w:t xml:space="preserve">ร้อยเวร ๒-๐ </w:t>
            </w:r>
            <w:r>
              <w:rPr>
                <w:rFonts w:hint="cs"/>
                <w:cs/>
              </w:rPr>
              <w:t xml:space="preserve">พร้อมสายตรวจรถยนต์ ว.4 ตรวจสอบ ว.15 ผู้ก่อเหตุ เกลี้ยกล่อมให้สงบสติอารมณ์ แจ้งปิดเหตุ </w:t>
            </w:r>
          </w:p>
        </w:tc>
        <w:tc>
          <w:tcPr>
            <w:tcW w:w="3068" w:type="dxa"/>
          </w:tcPr>
          <w:p w14:paraId="6EF19BD9" w14:textId="77777777" w:rsidR="008047BC" w:rsidRPr="000320F8" w:rsidRDefault="008047BC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45F4BB88" w14:textId="77777777" w:rsidR="008047BC" w:rsidRDefault="008047BC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noProof/>
                <w:cs/>
              </w:rPr>
              <w:drawing>
                <wp:inline distT="0" distB="0" distL="0" distR="0" wp14:anchorId="6C2FAC66" wp14:editId="53E13081">
                  <wp:extent cx="1799605" cy="1349400"/>
                  <wp:effectExtent l="0" t="0" r="0" b="3175"/>
                  <wp:docPr id="149141302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1413025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605" cy="134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CB393B" w14:textId="77777777" w:rsidR="008047BC" w:rsidRPr="00906650" w:rsidRDefault="008047BC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047BC" w14:paraId="2F632E32" w14:textId="77777777" w:rsidTr="002C6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28CF578" w14:textId="77777777" w:rsidR="008047BC" w:rsidRDefault="008047BC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</w:pPr>
            <w:r>
              <w:rPr>
                <w:rFonts w:hint="cs"/>
                <w:cs/>
              </w:rPr>
              <w:t>08.01-20.00 น.</w:t>
            </w:r>
          </w:p>
        </w:tc>
        <w:tc>
          <w:tcPr>
            <w:tcW w:w="3969" w:type="dxa"/>
          </w:tcPr>
          <w:p w14:paraId="24B1EF63" w14:textId="77777777" w:rsidR="008047BC" w:rsidRDefault="008047BC" w:rsidP="002C6136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 xml:space="preserve">ได้รับแจ้งจากศูนย์วิทยุ 191 ตำรวจภูธรจังหวัดศรีสะเกษ เหตุจิตเวชอาละวาด สายตรวจรถจักรยานยนต์ ว.4 ตรวจสอบ ว.15 ผู้ก่อเหตุ นำตัวส่ง รพ.ขุนหาญ เพื่อรักษาต่อไป แจ้งปิดเหตุ </w:t>
            </w:r>
          </w:p>
        </w:tc>
        <w:tc>
          <w:tcPr>
            <w:tcW w:w="3068" w:type="dxa"/>
          </w:tcPr>
          <w:p w14:paraId="593966EE" w14:textId="77777777" w:rsidR="008047BC" w:rsidRPr="000320F8" w:rsidRDefault="008047BC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0A2E9A9F" w14:textId="77777777" w:rsidR="008047BC" w:rsidRDefault="008047BC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noProof/>
                <w:cs/>
              </w:rPr>
              <w:drawing>
                <wp:inline distT="0" distB="0" distL="0" distR="0" wp14:anchorId="1992A0DE" wp14:editId="0AB81A9A">
                  <wp:extent cx="1800000" cy="1350303"/>
                  <wp:effectExtent l="0" t="0" r="0" b="2540"/>
                  <wp:docPr id="48357079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570791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50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EE774A" w14:textId="77777777" w:rsidR="008047BC" w:rsidRPr="00906650" w:rsidRDefault="008047BC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047BC" w14:paraId="60D26268" w14:textId="77777777" w:rsidTr="002C6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AF0059D" w14:textId="77777777" w:rsidR="008047BC" w:rsidRDefault="008047BC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08.01-20.00 น.</w:t>
            </w:r>
          </w:p>
        </w:tc>
        <w:tc>
          <w:tcPr>
            <w:tcW w:w="3969" w:type="dxa"/>
          </w:tcPr>
          <w:p w14:paraId="35141C85" w14:textId="77777777" w:rsidR="008047BC" w:rsidRDefault="008047BC" w:rsidP="002C6136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 xml:space="preserve">ได้รับแจ้งจากศูนย์วิทยุ 191 ตำรวจภูธรจังหวัดศรีสะเกษ เหตุเมาสุราประพฤติตนวุ่นวาย สายตรวจรถจักรยานยนต์ ว.4 ตรวจสอบ ไม่ ว.15 ผู้ก่อเหตุ สอบถามผู้แจ้ง แจ้งว่าได้หลบหนีไปก่อนเจ้าหน้าที่มาถึง แจ้งปิดเหตุ </w:t>
            </w:r>
          </w:p>
        </w:tc>
        <w:tc>
          <w:tcPr>
            <w:tcW w:w="3068" w:type="dxa"/>
          </w:tcPr>
          <w:p w14:paraId="5F96F4E7" w14:textId="77777777" w:rsidR="008047BC" w:rsidRPr="000320F8" w:rsidRDefault="008047BC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3D3E32E9" w14:textId="77777777" w:rsidR="008047BC" w:rsidRDefault="008047BC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noProof/>
                <w:cs/>
              </w:rPr>
              <w:drawing>
                <wp:inline distT="0" distB="0" distL="0" distR="0" wp14:anchorId="0532AE81" wp14:editId="26AB0A55">
                  <wp:extent cx="1012499" cy="1349999"/>
                  <wp:effectExtent l="0" t="0" r="0" b="3175"/>
                  <wp:docPr id="331802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8029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499" cy="134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33EB31" w14:textId="77777777" w:rsidR="008047BC" w:rsidRPr="000320F8" w:rsidRDefault="008047BC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</w:tc>
      </w:tr>
      <w:tr w:rsidR="008047BC" w14:paraId="248A4566" w14:textId="77777777" w:rsidTr="002C6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216250C" w14:textId="77777777" w:rsidR="008047BC" w:rsidRDefault="008047BC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20.01-08.00 น.</w:t>
            </w:r>
          </w:p>
        </w:tc>
        <w:tc>
          <w:tcPr>
            <w:tcW w:w="3969" w:type="dxa"/>
          </w:tcPr>
          <w:p w14:paraId="2697FB1A" w14:textId="77777777" w:rsidR="008047BC" w:rsidRDefault="008047BC" w:rsidP="002C6136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 xml:space="preserve">ได้รับแจ้งจากศูนย์วิทยุ 191 ตำรวจภูธรจังหวัดศรีสะเกษ เหตุเปิดเพลงดังรบกวนผู้อื่น สายตรวจรถจักรยานยนต์ ว.4 ตรวจสอบ ว.15 ผู้ก่อเหตุ แจ้งให้งดใช้เสียง แจ้งปิดเหตุ </w:t>
            </w:r>
          </w:p>
        </w:tc>
        <w:tc>
          <w:tcPr>
            <w:tcW w:w="3068" w:type="dxa"/>
          </w:tcPr>
          <w:p w14:paraId="2F88E1B3" w14:textId="77777777" w:rsidR="008047BC" w:rsidRPr="000320F8" w:rsidRDefault="008047BC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314764EC" w14:textId="77777777" w:rsidR="008047BC" w:rsidRDefault="008047BC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noProof/>
                <w:cs/>
              </w:rPr>
              <w:drawing>
                <wp:inline distT="0" distB="0" distL="0" distR="0" wp14:anchorId="06CEB10F" wp14:editId="67FE6D11">
                  <wp:extent cx="1012727" cy="1349999"/>
                  <wp:effectExtent l="0" t="0" r="0" b="3175"/>
                  <wp:docPr id="70404886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4048864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727" cy="134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F783DC" w14:textId="77777777" w:rsidR="008047BC" w:rsidRPr="000320F8" w:rsidRDefault="008047BC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</w:tc>
      </w:tr>
    </w:tbl>
    <w:p w14:paraId="67950F8D" w14:textId="77777777" w:rsidR="008047BC" w:rsidRDefault="008047BC" w:rsidP="008047BC">
      <w:pPr>
        <w:tabs>
          <w:tab w:val="left" w:pos="851"/>
          <w:tab w:val="left" w:pos="1418"/>
          <w:tab w:val="left" w:pos="1701"/>
        </w:tabs>
        <w:spacing w:after="0"/>
        <w:jc w:val="thaiDistribute"/>
      </w:pPr>
    </w:p>
    <w:p w14:paraId="5C828896" w14:textId="77777777" w:rsidR="008047BC" w:rsidRDefault="008047BC" w:rsidP="008047BC">
      <w:pPr>
        <w:rPr>
          <w:cs/>
        </w:rPr>
      </w:pPr>
      <w:r>
        <w:rPr>
          <w:cs/>
        </w:rPr>
        <w:br w:type="page"/>
      </w:r>
    </w:p>
    <w:p w14:paraId="14A98A4B" w14:textId="77777777" w:rsidR="004545A5" w:rsidRDefault="004545A5" w:rsidP="004545A5">
      <w:pPr>
        <w:tabs>
          <w:tab w:val="left" w:pos="851"/>
          <w:tab w:val="left" w:pos="1418"/>
          <w:tab w:val="left" w:pos="1701"/>
        </w:tabs>
        <w:spacing w:after="0"/>
        <w:jc w:val="thaiDistribute"/>
        <w:rPr>
          <w:b/>
          <w:bCs/>
        </w:rPr>
      </w:pPr>
      <w:r>
        <w:rPr>
          <w:rFonts w:hint="cs"/>
          <w:b/>
          <w:bCs/>
          <w:cs/>
        </w:rPr>
        <w:lastRenderedPageBreak/>
        <w:tab/>
        <w:t>ออกตรวจร่วมกับหน่วยงานอื่นและการรักษาความปลอดภัยงานมหรสพ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980"/>
        <w:gridCol w:w="3969"/>
        <w:gridCol w:w="3068"/>
      </w:tblGrid>
      <w:tr w:rsidR="008047BC" w:rsidRPr="000320F8" w14:paraId="47381EB2" w14:textId="77777777" w:rsidTr="002C6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ECD34BC" w14:textId="77777777" w:rsidR="008047BC" w:rsidRPr="000320F8" w:rsidRDefault="008047BC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ห้วงเวลา</w:t>
            </w:r>
          </w:p>
        </w:tc>
        <w:tc>
          <w:tcPr>
            <w:tcW w:w="3969" w:type="dxa"/>
          </w:tcPr>
          <w:p w14:paraId="116CC9B2" w14:textId="77777777" w:rsidR="008047BC" w:rsidRPr="000320F8" w:rsidRDefault="008047BC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320F8">
              <w:rPr>
                <w:rFonts w:hint="cs"/>
                <w:cs/>
              </w:rPr>
              <w:t>รายละเอียด</w:t>
            </w:r>
          </w:p>
        </w:tc>
        <w:tc>
          <w:tcPr>
            <w:tcW w:w="3068" w:type="dxa"/>
          </w:tcPr>
          <w:p w14:paraId="15826A63" w14:textId="77777777" w:rsidR="008047BC" w:rsidRPr="000320F8" w:rsidRDefault="008047BC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320F8">
              <w:rPr>
                <w:rFonts w:hint="cs"/>
                <w:cs/>
              </w:rPr>
              <w:t>ภาพผลการปฏิบัติ</w:t>
            </w:r>
          </w:p>
        </w:tc>
      </w:tr>
      <w:tr w:rsidR="008047BC" w14:paraId="3721DDFA" w14:textId="77777777" w:rsidTr="002C6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EFE7E7C" w14:textId="77777777" w:rsidR="008047BC" w:rsidRDefault="008047BC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</w:pPr>
            <w:r>
              <w:rPr>
                <w:rFonts w:hint="cs"/>
                <w:cs/>
              </w:rPr>
              <w:t>08.01-20.00 น.</w:t>
            </w:r>
          </w:p>
        </w:tc>
        <w:tc>
          <w:tcPr>
            <w:tcW w:w="3969" w:type="dxa"/>
          </w:tcPr>
          <w:p w14:paraId="14474380" w14:textId="77777777" w:rsidR="008047BC" w:rsidRDefault="008047BC" w:rsidP="002C6136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ร.ต.อ.ธราวัฒน์ เครือมา รอง สวป.สภ.ขุนหาญ สายตรวจรถยนต์ พร้อมเจ้าหน้าที่ฝ่ายปกครองร่วมตรวจสถานที่เสียงในชุมชน เหตุการณ์ทั่วไปปกติ</w:t>
            </w:r>
          </w:p>
        </w:tc>
        <w:tc>
          <w:tcPr>
            <w:tcW w:w="3068" w:type="dxa"/>
          </w:tcPr>
          <w:p w14:paraId="0CF540EC" w14:textId="77777777" w:rsidR="008047BC" w:rsidRPr="000320F8" w:rsidRDefault="008047BC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37C852C9" w14:textId="77777777" w:rsidR="008047BC" w:rsidRDefault="008047BC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noProof/>
                <w:cs/>
              </w:rPr>
              <w:drawing>
                <wp:inline distT="0" distB="0" distL="0" distR="0" wp14:anchorId="280A3290" wp14:editId="19DDAB39">
                  <wp:extent cx="1798400" cy="1349104"/>
                  <wp:effectExtent l="0" t="0" r="0" b="3810"/>
                  <wp:docPr id="181655054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6550543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400" cy="1349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1CB393" w14:textId="77777777" w:rsidR="008047BC" w:rsidRPr="00906650" w:rsidRDefault="008047BC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047BC" w14:paraId="4CF600E1" w14:textId="77777777" w:rsidTr="002C6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94D95EA" w14:textId="77777777" w:rsidR="008047BC" w:rsidRDefault="008047BC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</w:pPr>
            <w:r>
              <w:rPr>
                <w:rFonts w:hint="cs"/>
                <w:cs/>
              </w:rPr>
              <w:t>20.01-08.00 น.</w:t>
            </w:r>
          </w:p>
        </w:tc>
        <w:tc>
          <w:tcPr>
            <w:tcW w:w="3969" w:type="dxa"/>
          </w:tcPr>
          <w:p w14:paraId="207D0089" w14:textId="77777777" w:rsidR="008047BC" w:rsidRDefault="008047BC" w:rsidP="002C6136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สายตรวจรถยนต์ ว.4 รักษาความสงบเรียบร้อยงานเข้าค่ายลูกเสื้อในเขตพื้นที่รับผิดชอบ เหตุการณ์ทั่วไปปกติ</w:t>
            </w:r>
          </w:p>
        </w:tc>
        <w:tc>
          <w:tcPr>
            <w:tcW w:w="3068" w:type="dxa"/>
          </w:tcPr>
          <w:p w14:paraId="768A4907" w14:textId="77777777" w:rsidR="008047BC" w:rsidRPr="000320F8" w:rsidRDefault="008047BC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322099C4" w14:textId="77777777" w:rsidR="008047BC" w:rsidRDefault="008047BC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noProof/>
                <w:cs/>
              </w:rPr>
              <w:drawing>
                <wp:inline distT="0" distB="0" distL="0" distR="0" wp14:anchorId="56DCACF6" wp14:editId="33713A7D">
                  <wp:extent cx="1795795" cy="1347606"/>
                  <wp:effectExtent l="0" t="0" r="0" b="5080"/>
                  <wp:docPr id="115071655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0716556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795" cy="1347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B7B05F" w14:textId="77777777" w:rsidR="008047BC" w:rsidRPr="00906650" w:rsidRDefault="008047BC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</w:tbl>
    <w:p w14:paraId="148CA5D0" w14:textId="77777777" w:rsidR="008047BC" w:rsidRDefault="008047BC" w:rsidP="008047BC">
      <w:pPr>
        <w:tabs>
          <w:tab w:val="left" w:pos="851"/>
          <w:tab w:val="left" w:pos="1418"/>
          <w:tab w:val="left" w:pos="1701"/>
        </w:tabs>
        <w:spacing w:after="0"/>
        <w:jc w:val="thaiDistribute"/>
        <w:rPr>
          <w:b/>
          <w:bCs/>
        </w:rPr>
      </w:pPr>
    </w:p>
    <w:p w14:paraId="72C1C984" w14:textId="77777777" w:rsidR="008047BC" w:rsidRDefault="008047BC" w:rsidP="008047BC">
      <w:pPr>
        <w:tabs>
          <w:tab w:val="left" w:pos="851"/>
          <w:tab w:val="left" w:pos="1418"/>
          <w:tab w:val="left" w:pos="1701"/>
        </w:tabs>
        <w:spacing w:after="0"/>
        <w:jc w:val="thaiDistribute"/>
        <w:rPr>
          <w:b/>
          <w:bCs/>
          <w:cs/>
        </w:rPr>
      </w:pPr>
      <w:r>
        <w:rPr>
          <w:b/>
          <w:bCs/>
          <w:cs/>
        </w:rPr>
        <w:tab/>
      </w:r>
    </w:p>
    <w:p w14:paraId="0F5CCC8F" w14:textId="77777777" w:rsidR="008047BC" w:rsidRDefault="008047BC" w:rsidP="008047BC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76204A4F" w14:textId="77777777" w:rsidR="008047BC" w:rsidRDefault="008047BC" w:rsidP="008047BC">
      <w:pPr>
        <w:tabs>
          <w:tab w:val="left" w:pos="851"/>
          <w:tab w:val="left" w:pos="1418"/>
          <w:tab w:val="left" w:pos="1701"/>
        </w:tabs>
        <w:spacing w:after="0"/>
        <w:jc w:val="thaiDistribute"/>
        <w:rPr>
          <w:b/>
          <w:bCs/>
        </w:rPr>
      </w:pPr>
      <w:r>
        <w:rPr>
          <w:b/>
          <w:bCs/>
          <w:cs/>
        </w:rPr>
        <w:lastRenderedPageBreak/>
        <w:tab/>
      </w:r>
      <w:r>
        <w:rPr>
          <w:rFonts w:hint="cs"/>
          <w:b/>
          <w:bCs/>
          <w:cs/>
        </w:rPr>
        <w:t>ออกตรวจท้องถนนเพื่อป้องกันการแข่งรถในทาง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980"/>
        <w:gridCol w:w="3969"/>
        <w:gridCol w:w="3068"/>
      </w:tblGrid>
      <w:tr w:rsidR="008047BC" w:rsidRPr="000320F8" w14:paraId="761AD715" w14:textId="77777777" w:rsidTr="002C6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FCFBA06" w14:textId="77777777" w:rsidR="008047BC" w:rsidRPr="000320F8" w:rsidRDefault="008047BC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ห้วงเวลา</w:t>
            </w:r>
          </w:p>
        </w:tc>
        <w:tc>
          <w:tcPr>
            <w:tcW w:w="3969" w:type="dxa"/>
          </w:tcPr>
          <w:p w14:paraId="6F2065CC" w14:textId="77777777" w:rsidR="008047BC" w:rsidRPr="000320F8" w:rsidRDefault="008047BC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320F8">
              <w:rPr>
                <w:rFonts w:hint="cs"/>
                <w:cs/>
              </w:rPr>
              <w:t>รายละเอียด</w:t>
            </w:r>
          </w:p>
        </w:tc>
        <w:tc>
          <w:tcPr>
            <w:tcW w:w="3068" w:type="dxa"/>
          </w:tcPr>
          <w:p w14:paraId="48EE3959" w14:textId="77777777" w:rsidR="008047BC" w:rsidRPr="000320F8" w:rsidRDefault="008047BC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320F8">
              <w:rPr>
                <w:rFonts w:hint="cs"/>
                <w:cs/>
              </w:rPr>
              <w:t>ภาพผลการปฏิบัติ</w:t>
            </w:r>
          </w:p>
        </w:tc>
      </w:tr>
      <w:tr w:rsidR="008047BC" w14:paraId="5BD40B72" w14:textId="77777777" w:rsidTr="002C6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EBA32F7" w14:textId="77777777" w:rsidR="008047BC" w:rsidRDefault="008047BC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</w:pPr>
            <w:r>
              <w:rPr>
                <w:rFonts w:hint="cs"/>
                <w:cs/>
              </w:rPr>
              <w:t>08.01-20.00 น.</w:t>
            </w:r>
          </w:p>
        </w:tc>
        <w:tc>
          <w:tcPr>
            <w:tcW w:w="3969" w:type="dxa"/>
          </w:tcPr>
          <w:p w14:paraId="48423520" w14:textId="77777777" w:rsidR="008047BC" w:rsidRDefault="008047BC" w:rsidP="002C6136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ร.ต.อ.ธราวัฒน์ เครือมา รอง สวป.สภ.ขุนหาญ ปฏิบัติหน้าที่</w:t>
            </w:r>
            <w:r>
              <w:rPr>
                <w:cs/>
              </w:rPr>
              <w:t>ร้อยเวร ๒-๐</w:t>
            </w:r>
            <w:r>
              <w:rPr>
                <w:rFonts w:hint="cs"/>
                <w:cs/>
              </w:rPr>
              <w:t xml:space="preserve"> พร้อมสายตรวจรถยนต์ ว.4 ถนนเส้น 2111 ขุนหาญ-หัวช้าง ทางกลับรถบ้านโนนสว่าง ต.สิ อ.ขุนหาญ จ.ศรีสะเกษ </w:t>
            </w:r>
            <w:r w:rsidRPr="00D708D6">
              <w:rPr>
                <w:cs/>
              </w:rPr>
              <w:t>ตามมาตรการป้องกันปราบปรามการแข่งรถในทางที่ก่อให้เกิดความเดือดร้อนรำคาญ และความผิดอื่นที่เกี่ยวข้อง</w:t>
            </w:r>
            <w:r>
              <w:rPr>
                <w:rFonts w:hint="cs"/>
                <w:cs/>
              </w:rPr>
              <w:t xml:space="preserve"> </w:t>
            </w:r>
            <w:r w:rsidRPr="00D708D6">
              <w:rPr>
                <w:cs/>
              </w:rPr>
              <w:t>เพื่อกวดขันจับกุมและป้องกันการแข่งรถในทางสาธารณะ</w:t>
            </w:r>
            <w:r>
              <w:rPr>
                <w:rFonts w:hint="cs"/>
                <w:cs/>
              </w:rPr>
              <w:t xml:space="preserve"> เหตุการณ์ทั่วไปปกติ</w:t>
            </w:r>
          </w:p>
        </w:tc>
        <w:tc>
          <w:tcPr>
            <w:tcW w:w="3068" w:type="dxa"/>
          </w:tcPr>
          <w:p w14:paraId="2EFCEF28" w14:textId="77777777" w:rsidR="008047BC" w:rsidRPr="000320F8" w:rsidRDefault="008047BC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386FA5E7" w14:textId="77777777" w:rsidR="008047BC" w:rsidRDefault="008047BC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noProof/>
                <w:cs/>
              </w:rPr>
              <w:drawing>
                <wp:inline distT="0" distB="0" distL="0" distR="0" wp14:anchorId="50DABAEC" wp14:editId="03F0441A">
                  <wp:extent cx="1798805" cy="1348800"/>
                  <wp:effectExtent l="0" t="0" r="0" b="3810"/>
                  <wp:docPr id="147799827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7998278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805" cy="134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3C56A0" w14:textId="77777777" w:rsidR="008047BC" w:rsidRPr="00906650" w:rsidRDefault="008047BC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047BC" w14:paraId="4DFFCC55" w14:textId="77777777" w:rsidTr="002C6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0C7EDA7" w14:textId="77777777" w:rsidR="008047BC" w:rsidRDefault="008047BC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</w:pPr>
            <w:r>
              <w:rPr>
                <w:rFonts w:hint="cs"/>
                <w:cs/>
              </w:rPr>
              <w:t>20.01-08.00 น.</w:t>
            </w:r>
          </w:p>
        </w:tc>
        <w:tc>
          <w:tcPr>
            <w:tcW w:w="3969" w:type="dxa"/>
          </w:tcPr>
          <w:p w14:paraId="40F50652" w14:textId="77777777" w:rsidR="008047BC" w:rsidRDefault="008047BC" w:rsidP="002C6136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 xml:space="preserve">ด.ต.ชูกิจ แก้วแสง ผบ.หมู่(ป.) สภ.ขุนหาญ พร้อม ส.ต.ต.อภินันท์ สุขช่วย ผบ.หมู่(ป.) สภ.ขุนหาญ ปฏิบัติหน้าที่สายตรวจ รถจักรยานยนต์ ว.4 ถนนเส้น 2111 ขุนหาญ-หัวช้าง แยกบ้านโนนสว่าง ต.สิ อ.ขุนหาญ จ.ศรีสะเกษ </w:t>
            </w:r>
            <w:r w:rsidRPr="00D708D6">
              <w:rPr>
                <w:cs/>
              </w:rPr>
              <w:t>ตามมาตรการป้องกันปราบปรามการแข่งรถในทางที่ก่อให้เกิดความเดือดร้อนรำคาญ และความผิดอื่นที่เกี่ยวข้อง</w:t>
            </w:r>
            <w:r>
              <w:rPr>
                <w:rFonts w:hint="cs"/>
                <w:cs/>
              </w:rPr>
              <w:t xml:space="preserve"> </w:t>
            </w:r>
            <w:r w:rsidRPr="00D708D6">
              <w:rPr>
                <w:cs/>
              </w:rPr>
              <w:t>เพื่อกวดขันจับกุมและป้องกันการแข่งรถในทางสาธารณะ</w:t>
            </w:r>
            <w:r>
              <w:rPr>
                <w:rFonts w:hint="cs"/>
                <w:cs/>
              </w:rPr>
              <w:t xml:space="preserve"> เหตุการณ์ทั่วไปปกติ</w:t>
            </w:r>
          </w:p>
        </w:tc>
        <w:tc>
          <w:tcPr>
            <w:tcW w:w="3068" w:type="dxa"/>
          </w:tcPr>
          <w:p w14:paraId="13004BF0" w14:textId="77777777" w:rsidR="008047BC" w:rsidRPr="000320F8" w:rsidRDefault="008047BC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0D6DE8FE" w14:textId="77777777" w:rsidR="008047BC" w:rsidRDefault="008047BC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noProof/>
                <w:cs/>
              </w:rPr>
              <w:drawing>
                <wp:inline distT="0" distB="0" distL="0" distR="0" wp14:anchorId="63ECBAE5" wp14:editId="2CEFBB46">
                  <wp:extent cx="1009361" cy="1345512"/>
                  <wp:effectExtent l="0" t="0" r="635" b="7620"/>
                  <wp:docPr id="146731277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7312772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361" cy="1345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901198" w14:textId="77777777" w:rsidR="008047BC" w:rsidRPr="00906650" w:rsidRDefault="008047BC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047BC" w14:paraId="14281429" w14:textId="77777777" w:rsidTr="002C6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94ECA18" w14:textId="77777777" w:rsidR="008047BC" w:rsidRDefault="008047BC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</w:pPr>
            <w:r>
              <w:rPr>
                <w:rFonts w:hint="cs"/>
                <w:cs/>
              </w:rPr>
              <w:t>20.01-08.00 น.</w:t>
            </w:r>
          </w:p>
        </w:tc>
        <w:tc>
          <w:tcPr>
            <w:tcW w:w="3969" w:type="dxa"/>
          </w:tcPr>
          <w:p w14:paraId="0EABE62B" w14:textId="77777777" w:rsidR="008047BC" w:rsidRDefault="008047BC" w:rsidP="002C6136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 xml:space="preserve">ส.ต.ท.ภูวศาสตร์ มงคลธนกิตติ์ ผบ.หมู่(ป.) สภ.ขุนหาญ พร้อม ส.ต.ต.สุทธิชัย ดาราคำ ผบ.หมู่(ป.) สภ.ขุนหาญ ปฏิบัติหน้าที่สายตรวจรถจักรยานยนต์ ว.4 ถนนเส้น 2127 ขุนหาญ-สำโรงเกียรติ หน้ามณฑาห้องเช่า ต.สิ อ.ขุนหาญ จ.ศรีสะเกษ </w:t>
            </w:r>
            <w:r w:rsidRPr="00D708D6">
              <w:rPr>
                <w:cs/>
              </w:rPr>
              <w:t>ตามมาตรการป้องกันปราบปรามการแข่งรถในทางที่ก่อให้เกิดความเดือดร้อนรำคาญ และความผิดอื่นที่เกี่ยวข้อง</w:t>
            </w:r>
            <w:r>
              <w:rPr>
                <w:rFonts w:hint="cs"/>
                <w:cs/>
              </w:rPr>
              <w:t xml:space="preserve"> </w:t>
            </w:r>
            <w:r w:rsidRPr="00D708D6">
              <w:rPr>
                <w:cs/>
              </w:rPr>
              <w:t>เพื่อกวดขันจับกุมและป้องกันการแข่งรถในทางสาธารณะ</w:t>
            </w:r>
            <w:r>
              <w:rPr>
                <w:rFonts w:hint="cs"/>
                <w:cs/>
              </w:rPr>
              <w:t xml:space="preserve"> เหตุการณ์ทั่วไปปกติ</w:t>
            </w:r>
          </w:p>
        </w:tc>
        <w:tc>
          <w:tcPr>
            <w:tcW w:w="3068" w:type="dxa"/>
          </w:tcPr>
          <w:p w14:paraId="73A9C53A" w14:textId="77777777" w:rsidR="008047BC" w:rsidRPr="000320F8" w:rsidRDefault="008047BC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53003875" w14:textId="77777777" w:rsidR="008047BC" w:rsidRDefault="008047BC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noProof/>
                <w:cs/>
              </w:rPr>
              <w:drawing>
                <wp:inline distT="0" distB="0" distL="0" distR="0" wp14:anchorId="0034FA5F" wp14:editId="1768DCEA">
                  <wp:extent cx="1082182" cy="1442910"/>
                  <wp:effectExtent l="0" t="0" r="3810" b="5080"/>
                  <wp:docPr id="38281843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818439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182" cy="144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82BA0B" w14:textId="77777777" w:rsidR="008047BC" w:rsidRPr="00906650" w:rsidRDefault="008047BC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</w:tbl>
    <w:p w14:paraId="609A2C67" w14:textId="77777777" w:rsidR="008047BC" w:rsidRDefault="008047BC" w:rsidP="008047BC">
      <w:pPr>
        <w:tabs>
          <w:tab w:val="left" w:pos="851"/>
          <w:tab w:val="left" w:pos="1418"/>
          <w:tab w:val="left" w:pos="1701"/>
        </w:tabs>
        <w:spacing w:after="0"/>
        <w:jc w:val="thaiDistribute"/>
        <w:rPr>
          <w:b/>
          <w:bCs/>
          <w:cs/>
        </w:rPr>
      </w:pPr>
    </w:p>
    <w:p w14:paraId="15A65E83" w14:textId="77777777" w:rsidR="008047BC" w:rsidRDefault="008047BC" w:rsidP="008047BC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2A847B11" w14:textId="77777777" w:rsidR="008047BC" w:rsidRDefault="008047BC" w:rsidP="008047BC">
      <w:pPr>
        <w:tabs>
          <w:tab w:val="left" w:pos="851"/>
          <w:tab w:val="left" w:pos="1418"/>
          <w:tab w:val="left" w:pos="1701"/>
        </w:tabs>
        <w:spacing w:after="0"/>
        <w:jc w:val="thaiDistribute"/>
        <w:rPr>
          <w:b/>
          <w:bCs/>
        </w:rPr>
      </w:pPr>
      <w:r>
        <w:rPr>
          <w:b/>
          <w:bCs/>
          <w:cs/>
        </w:rPr>
        <w:lastRenderedPageBreak/>
        <w:tab/>
      </w:r>
      <w:r>
        <w:rPr>
          <w:rFonts w:hint="cs"/>
          <w:b/>
          <w:bCs/>
          <w:cs/>
        </w:rPr>
        <w:t>ออกตรวจเยี่ยมประชาชน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980"/>
        <w:gridCol w:w="3969"/>
        <w:gridCol w:w="3068"/>
      </w:tblGrid>
      <w:tr w:rsidR="008047BC" w:rsidRPr="000320F8" w14:paraId="26A09E94" w14:textId="77777777" w:rsidTr="002C6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7720CD9" w14:textId="77777777" w:rsidR="008047BC" w:rsidRPr="000320F8" w:rsidRDefault="008047BC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ห้วงเวลา</w:t>
            </w:r>
          </w:p>
        </w:tc>
        <w:tc>
          <w:tcPr>
            <w:tcW w:w="3969" w:type="dxa"/>
          </w:tcPr>
          <w:p w14:paraId="2D63BA39" w14:textId="77777777" w:rsidR="008047BC" w:rsidRPr="000320F8" w:rsidRDefault="008047BC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320F8">
              <w:rPr>
                <w:rFonts w:hint="cs"/>
                <w:cs/>
              </w:rPr>
              <w:t>รายละเอียด</w:t>
            </w:r>
          </w:p>
        </w:tc>
        <w:tc>
          <w:tcPr>
            <w:tcW w:w="3068" w:type="dxa"/>
          </w:tcPr>
          <w:p w14:paraId="65EBEAEE" w14:textId="77777777" w:rsidR="008047BC" w:rsidRPr="000320F8" w:rsidRDefault="008047BC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320F8">
              <w:rPr>
                <w:rFonts w:hint="cs"/>
                <w:cs/>
              </w:rPr>
              <w:t>ภาพผลการปฏิบัติ</w:t>
            </w:r>
          </w:p>
        </w:tc>
      </w:tr>
      <w:tr w:rsidR="008047BC" w14:paraId="387881C6" w14:textId="77777777" w:rsidTr="002C6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AF05FBD" w14:textId="77777777" w:rsidR="008047BC" w:rsidRDefault="008047BC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</w:pPr>
            <w:r>
              <w:rPr>
                <w:rFonts w:hint="cs"/>
                <w:cs/>
              </w:rPr>
              <w:t>08.01-20.00 น.</w:t>
            </w:r>
          </w:p>
        </w:tc>
        <w:tc>
          <w:tcPr>
            <w:tcW w:w="3969" w:type="dxa"/>
          </w:tcPr>
          <w:p w14:paraId="7295DCE7" w14:textId="77777777" w:rsidR="008047BC" w:rsidRDefault="008047BC" w:rsidP="002C6136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ร.ต.อ.ธราวัฒน์ เครือมา รอง สวป.สภ.ขุนหาญ ปฏิบัติหน้าที่</w:t>
            </w:r>
            <w:r>
              <w:rPr>
                <w:cs/>
              </w:rPr>
              <w:t>ร้อยเวร ๒-๐</w:t>
            </w:r>
            <w:r>
              <w:rPr>
                <w:rFonts w:hint="cs"/>
                <w:cs/>
              </w:rPr>
              <w:t xml:space="preserve"> พร้อมสายตรวจรถยนต์ ออกตรวจเยี่ยมประชาชน เพื่อพบปะ พูดคุย สอบถามความเป็นอยู่ ในเขตพื้นที่รับผิดชอบ เหตุการณ์ทั่วไปปกติ</w:t>
            </w:r>
          </w:p>
        </w:tc>
        <w:tc>
          <w:tcPr>
            <w:tcW w:w="3068" w:type="dxa"/>
          </w:tcPr>
          <w:p w14:paraId="7A4884DF" w14:textId="77777777" w:rsidR="008047BC" w:rsidRPr="000320F8" w:rsidRDefault="008047BC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4B1E6210" w14:textId="77777777" w:rsidR="008047BC" w:rsidRDefault="008047BC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cs/>
              </w:rPr>
              <w:drawing>
                <wp:inline distT="0" distB="0" distL="0" distR="0" wp14:anchorId="3C753D0E" wp14:editId="3BFA9668">
                  <wp:extent cx="759193" cy="1349941"/>
                  <wp:effectExtent l="0" t="0" r="3175" b="3175"/>
                  <wp:docPr id="58446482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46482" name="รูปภาพ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193" cy="1349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A4CDD0" w14:textId="77777777" w:rsidR="008047BC" w:rsidRPr="00906650" w:rsidRDefault="008047BC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047BC" w14:paraId="36E4D3B0" w14:textId="77777777" w:rsidTr="002C6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2176146" w14:textId="77777777" w:rsidR="008047BC" w:rsidRDefault="008047BC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</w:pPr>
            <w:r>
              <w:rPr>
                <w:rFonts w:hint="cs"/>
                <w:cs/>
              </w:rPr>
              <w:t>08.01-20.00 น.</w:t>
            </w:r>
          </w:p>
        </w:tc>
        <w:tc>
          <w:tcPr>
            <w:tcW w:w="3969" w:type="dxa"/>
          </w:tcPr>
          <w:p w14:paraId="55FB73D3" w14:textId="77777777" w:rsidR="008047BC" w:rsidRDefault="008047BC" w:rsidP="002C6136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ร.ต.ท.ปริมาณ แก้วนรา รอง สว(ป.) สภ.ขุนหาญ ปฏิบัติหน้าที่</w:t>
            </w:r>
            <w:r>
              <w:rPr>
                <w:cs/>
              </w:rPr>
              <w:t>ร้อยเวร ๒-๐</w:t>
            </w:r>
            <w:r>
              <w:rPr>
                <w:rFonts w:hint="cs"/>
                <w:cs/>
              </w:rPr>
              <w:t xml:space="preserve"> พร้อมสายตรวจรถยนต์ ออกตรวจเยี่ยมประชาชน เพื่อพบปะ พูดคุย สอบถามความเป็นอยู่ ในเขตพื้นที่รับผิดชอบ เหตุการณ์ทั่วไปปกติ</w:t>
            </w:r>
          </w:p>
        </w:tc>
        <w:tc>
          <w:tcPr>
            <w:tcW w:w="3068" w:type="dxa"/>
          </w:tcPr>
          <w:p w14:paraId="2A9744BE" w14:textId="77777777" w:rsidR="008047BC" w:rsidRPr="000320F8" w:rsidRDefault="008047BC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0834E466" w14:textId="77777777" w:rsidR="008047BC" w:rsidRDefault="008047BC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noProof/>
                <w:cs/>
              </w:rPr>
              <w:drawing>
                <wp:inline distT="0" distB="0" distL="0" distR="0" wp14:anchorId="2EA5DF85" wp14:editId="55125959">
                  <wp:extent cx="1775599" cy="1332000"/>
                  <wp:effectExtent l="0" t="0" r="0" b="1905"/>
                  <wp:docPr id="1530372504" name="รูปภาพ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0372504" name="รูปภาพ 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599" cy="13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2AD972" w14:textId="77777777" w:rsidR="008047BC" w:rsidRPr="00906650" w:rsidRDefault="008047BC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047BC" w14:paraId="7C7CE551" w14:textId="77777777" w:rsidTr="002C6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399E8B9" w14:textId="77777777" w:rsidR="008047BC" w:rsidRDefault="008047BC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</w:pPr>
            <w:r>
              <w:rPr>
                <w:rFonts w:hint="cs"/>
                <w:cs/>
              </w:rPr>
              <w:t>08.01-20.00 น.</w:t>
            </w:r>
          </w:p>
        </w:tc>
        <w:tc>
          <w:tcPr>
            <w:tcW w:w="3969" w:type="dxa"/>
          </w:tcPr>
          <w:p w14:paraId="4281B642" w14:textId="77777777" w:rsidR="008047BC" w:rsidRDefault="008047BC" w:rsidP="002C6136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ร.ต.ต.ไพจิตร บัวพันธ์ รอง สว(ป.) สภ.ขุนหาญ ปฏิบัติหน้าที่</w:t>
            </w:r>
            <w:r>
              <w:rPr>
                <w:cs/>
              </w:rPr>
              <w:t>ร้อยเวร ๒-๐</w:t>
            </w:r>
            <w:r>
              <w:rPr>
                <w:rFonts w:hint="cs"/>
                <w:cs/>
              </w:rPr>
              <w:t xml:space="preserve"> พร้อมสายตรวจรถยนต์ ออกตรวจเยี่ยมประชาชน เพื่อพบปะ พูดคุย สอบถามความเป็นอยู่ ในเขตพื้นที่รับผิดชอบ เหตุการณ์ทั่วไปปกติ</w:t>
            </w:r>
          </w:p>
        </w:tc>
        <w:tc>
          <w:tcPr>
            <w:tcW w:w="3068" w:type="dxa"/>
          </w:tcPr>
          <w:p w14:paraId="0539CC89" w14:textId="77777777" w:rsidR="008047BC" w:rsidRPr="000320F8" w:rsidRDefault="008047BC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15684CFC" w14:textId="77777777" w:rsidR="008047BC" w:rsidRDefault="008047BC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noProof/>
                <w:cs/>
              </w:rPr>
              <w:drawing>
                <wp:inline distT="0" distB="0" distL="0" distR="0" wp14:anchorId="49A4998D" wp14:editId="6AF85CF0">
                  <wp:extent cx="1799668" cy="1349751"/>
                  <wp:effectExtent l="0" t="0" r="0" b="3175"/>
                  <wp:docPr id="720599170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599170" name="รูปภาพ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668" cy="1349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5E0F46" w14:textId="77777777" w:rsidR="008047BC" w:rsidRPr="00906650" w:rsidRDefault="008047BC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</w:tbl>
    <w:p w14:paraId="5E763C0D" w14:textId="77777777" w:rsidR="008047BC" w:rsidRDefault="008047BC" w:rsidP="008047BC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78EAA0A7" w14:textId="77777777" w:rsidR="008047BC" w:rsidRDefault="008047BC" w:rsidP="008047BC">
      <w:pPr>
        <w:tabs>
          <w:tab w:val="left" w:pos="851"/>
          <w:tab w:val="left" w:pos="1418"/>
          <w:tab w:val="left" w:pos="1701"/>
        </w:tabs>
        <w:spacing w:after="0"/>
        <w:jc w:val="thaiDistribute"/>
        <w:rPr>
          <w:b/>
          <w:bCs/>
        </w:rPr>
      </w:pPr>
      <w:r>
        <w:rPr>
          <w:b/>
          <w:bCs/>
          <w:cs/>
        </w:rPr>
        <w:lastRenderedPageBreak/>
        <w:tab/>
      </w:r>
      <w:r>
        <w:rPr>
          <w:rFonts w:hint="cs"/>
          <w:b/>
          <w:bCs/>
          <w:cs/>
        </w:rPr>
        <w:t>ออกประชาสัมพันธ์ 18 กลโกง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980"/>
        <w:gridCol w:w="3969"/>
        <w:gridCol w:w="3068"/>
      </w:tblGrid>
      <w:tr w:rsidR="008047BC" w:rsidRPr="000320F8" w14:paraId="3DA47BE5" w14:textId="77777777" w:rsidTr="002C6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C221004" w14:textId="77777777" w:rsidR="008047BC" w:rsidRPr="000320F8" w:rsidRDefault="008047BC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ห้วงเวลา</w:t>
            </w:r>
          </w:p>
        </w:tc>
        <w:tc>
          <w:tcPr>
            <w:tcW w:w="3969" w:type="dxa"/>
          </w:tcPr>
          <w:p w14:paraId="21CD5248" w14:textId="77777777" w:rsidR="008047BC" w:rsidRPr="000320F8" w:rsidRDefault="008047BC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320F8">
              <w:rPr>
                <w:rFonts w:hint="cs"/>
                <w:cs/>
              </w:rPr>
              <w:t>รายละเอียด</w:t>
            </w:r>
          </w:p>
        </w:tc>
        <w:tc>
          <w:tcPr>
            <w:tcW w:w="3068" w:type="dxa"/>
          </w:tcPr>
          <w:p w14:paraId="5CDA4C0D" w14:textId="77777777" w:rsidR="008047BC" w:rsidRPr="000320F8" w:rsidRDefault="008047BC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320F8">
              <w:rPr>
                <w:rFonts w:hint="cs"/>
                <w:cs/>
              </w:rPr>
              <w:t>ภาพผลการปฏิบัติ</w:t>
            </w:r>
          </w:p>
        </w:tc>
      </w:tr>
      <w:tr w:rsidR="008047BC" w14:paraId="638FE628" w14:textId="77777777" w:rsidTr="002C6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A31CC9E" w14:textId="77777777" w:rsidR="008047BC" w:rsidRDefault="008047BC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</w:pPr>
            <w:r>
              <w:rPr>
                <w:rFonts w:hint="cs"/>
                <w:cs/>
              </w:rPr>
              <w:t>08.01-20.00 น.</w:t>
            </w:r>
          </w:p>
        </w:tc>
        <w:tc>
          <w:tcPr>
            <w:tcW w:w="3969" w:type="dxa"/>
          </w:tcPr>
          <w:p w14:paraId="1383ADBB" w14:textId="77777777" w:rsidR="008047BC" w:rsidRDefault="008047BC" w:rsidP="002C6136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ร.ต.อ.ธราวัฒน์ เครือมา รอง สวป.สภ.ขุนหาญ ปฏิบัติหน้าที่</w:t>
            </w:r>
            <w:r>
              <w:rPr>
                <w:cs/>
              </w:rPr>
              <w:t>ร้อยเวร ๒-๐</w:t>
            </w:r>
            <w:r>
              <w:rPr>
                <w:rFonts w:hint="cs"/>
                <w:cs/>
              </w:rPr>
              <w:t xml:space="preserve"> พร้อมสายตรวจรถยนต์ ออกประชาสัมพันธ์ 18 กลโลง เพื่อป้องกันอาชญากรรมทางเทคโนโลยี ในเขตพื้นที่รับผิดชอบ เหตุการณ์ทั่วไปปกติ</w:t>
            </w:r>
          </w:p>
        </w:tc>
        <w:tc>
          <w:tcPr>
            <w:tcW w:w="3068" w:type="dxa"/>
          </w:tcPr>
          <w:p w14:paraId="3DAC9ABA" w14:textId="77777777" w:rsidR="008047BC" w:rsidRPr="000320F8" w:rsidRDefault="008047BC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21B8A977" w14:textId="77777777" w:rsidR="008047BC" w:rsidRDefault="008047BC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cs"/>
                <w:noProof/>
                <w:cs/>
              </w:rPr>
              <w:drawing>
                <wp:inline distT="0" distB="0" distL="0" distR="0" wp14:anchorId="7D736328" wp14:editId="0553628D">
                  <wp:extent cx="1795997" cy="1347302"/>
                  <wp:effectExtent l="0" t="0" r="0" b="5715"/>
                  <wp:docPr id="21789788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897885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997" cy="1347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49F02E" w14:textId="77777777" w:rsidR="008047BC" w:rsidRPr="00906650" w:rsidRDefault="008047BC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047BC" w14:paraId="48E0E9B8" w14:textId="77777777" w:rsidTr="002C6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27D7762" w14:textId="77777777" w:rsidR="008047BC" w:rsidRDefault="008047BC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</w:pPr>
            <w:r>
              <w:rPr>
                <w:rFonts w:hint="cs"/>
                <w:cs/>
              </w:rPr>
              <w:t>08.01-20.00 น.</w:t>
            </w:r>
          </w:p>
        </w:tc>
        <w:tc>
          <w:tcPr>
            <w:tcW w:w="3969" w:type="dxa"/>
          </w:tcPr>
          <w:p w14:paraId="42599ED4" w14:textId="77777777" w:rsidR="008047BC" w:rsidRDefault="008047BC" w:rsidP="002C6136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ร.ต.อ.เฉลิมชัย ดวนใหญ่ รอง สวป.สภ.ขุนหาญ ปฏิบัติหน้าที่</w:t>
            </w:r>
            <w:r>
              <w:rPr>
                <w:cs/>
              </w:rPr>
              <w:t>ร้อยเวร ๒-๐</w:t>
            </w:r>
            <w:r>
              <w:rPr>
                <w:rFonts w:hint="cs"/>
                <w:cs/>
              </w:rPr>
              <w:t xml:space="preserve"> พร้อมสายตรวจรถยนต์ ออกประชาสัมพันธ์ 18 กลโลง เพื่อป้องกันอาชญากรรมทางเทคโนโลยี ในเขตพื้นที่รับผิดชอบ เหตุการณ์ทั่วไปปกติ</w:t>
            </w:r>
          </w:p>
        </w:tc>
        <w:tc>
          <w:tcPr>
            <w:tcW w:w="3068" w:type="dxa"/>
          </w:tcPr>
          <w:p w14:paraId="032EF5A6" w14:textId="77777777" w:rsidR="008047BC" w:rsidRPr="000320F8" w:rsidRDefault="008047BC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3B92917C" w14:textId="77777777" w:rsidR="008047BC" w:rsidRDefault="008047BC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noProof/>
                <w:cs/>
              </w:rPr>
              <w:drawing>
                <wp:inline distT="0" distB="0" distL="0" distR="0" wp14:anchorId="4F508098" wp14:editId="5AA19EBB">
                  <wp:extent cx="1010932" cy="1347605"/>
                  <wp:effectExtent l="0" t="0" r="0" b="5080"/>
                  <wp:docPr id="23799377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993773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932" cy="1347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E41406" w14:textId="77777777" w:rsidR="008047BC" w:rsidRPr="00906650" w:rsidRDefault="008047BC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047BC" w14:paraId="67A30E40" w14:textId="77777777" w:rsidTr="002C6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77312E1" w14:textId="77777777" w:rsidR="008047BC" w:rsidRDefault="008047BC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</w:pPr>
            <w:r>
              <w:rPr>
                <w:rFonts w:hint="cs"/>
                <w:cs/>
              </w:rPr>
              <w:t>08.01-20.00 น.</w:t>
            </w:r>
          </w:p>
        </w:tc>
        <w:tc>
          <w:tcPr>
            <w:tcW w:w="3969" w:type="dxa"/>
          </w:tcPr>
          <w:p w14:paraId="14A841A5" w14:textId="77777777" w:rsidR="008047BC" w:rsidRDefault="008047BC" w:rsidP="002C6136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จ.ส.ต.สมภพ นิลสุข ผบ.หมู่(ป.) สภ.ขุนหาญ พร้อม ส.ต.ต.สุทธิชัย ดาราคำ ผบ.หมู่(ป.) สภ.ขุนหาญ ปฏิบัติหน้าที่สายตรวจรถจักรยานยนต์ ออกประชาสัมพันธ์ 18 กลโลง เพื่อป้องกันอาชญากรรมทางเทคโนโลยี ในเขตพื้นที่รับผิดชอบ เหตุการณ์ทั่วไปปกติ</w:t>
            </w:r>
          </w:p>
        </w:tc>
        <w:tc>
          <w:tcPr>
            <w:tcW w:w="3068" w:type="dxa"/>
          </w:tcPr>
          <w:p w14:paraId="15EB0CD1" w14:textId="77777777" w:rsidR="008047BC" w:rsidRPr="000320F8" w:rsidRDefault="008047BC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75577867" w14:textId="77777777" w:rsidR="008047BC" w:rsidRDefault="008047BC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noProof/>
                <w:cs/>
              </w:rPr>
              <w:drawing>
                <wp:inline distT="0" distB="0" distL="0" distR="0" wp14:anchorId="783E8FBA" wp14:editId="77823E6C">
                  <wp:extent cx="1010476" cy="1347301"/>
                  <wp:effectExtent l="0" t="0" r="0" b="5715"/>
                  <wp:docPr id="191141166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1411664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476" cy="1347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B2F663" w14:textId="77777777" w:rsidR="008047BC" w:rsidRPr="00906650" w:rsidRDefault="008047BC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047BC" w14:paraId="6E0BFC88" w14:textId="77777777" w:rsidTr="002C6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566A8BB" w14:textId="77777777" w:rsidR="008047BC" w:rsidRDefault="008047BC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</w:pPr>
            <w:r>
              <w:rPr>
                <w:rFonts w:hint="cs"/>
                <w:cs/>
              </w:rPr>
              <w:t>08.01-20.00 น.</w:t>
            </w:r>
          </w:p>
        </w:tc>
        <w:tc>
          <w:tcPr>
            <w:tcW w:w="3969" w:type="dxa"/>
          </w:tcPr>
          <w:p w14:paraId="7E63F4F5" w14:textId="77777777" w:rsidR="008047BC" w:rsidRDefault="008047BC" w:rsidP="002C6136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ด.ต.ชูกิจ แก้วแสง ผบ.หมู่(ป.) สภ.ขุนหาญ พร้อม ส.ต.ต.อภินันท์ สุขช่วย แสง ผบ.หมู่(ป.) สภ.ขุนหาญ ปฏิบัติหน้าที่สายตรวจรถจักรยานยนต์ ออกประชาสัมพันธ์ 18 กลโลง เพื่อป้องกันอาชญากรรมทางเทคโนโลยี ในเขตพื้นที่รับผิดชอบ เหตุการณ์ทั่วไปปกติ</w:t>
            </w:r>
          </w:p>
        </w:tc>
        <w:tc>
          <w:tcPr>
            <w:tcW w:w="3068" w:type="dxa"/>
          </w:tcPr>
          <w:p w14:paraId="5BB951EA" w14:textId="77777777" w:rsidR="008047BC" w:rsidRPr="000320F8" w:rsidRDefault="008047BC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6F886209" w14:textId="77777777" w:rsidR="008047BC" w:rsidRDefault="008047BC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noProof/>
                <w:cs/>
              </w:rPr>
              <w:drawing>
                <wp:inline distT="0" distB="0" distL="0" distR="0" wp14:anchorId="5256388B" wp14:editId="383C2C74">
                  <wp:extent cx="1010704" cy="1347301"/>
                  <wp:effectExtent l="0" t="0" r="0" b="5715"/>
                  <wp:docPr id="38315451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154514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704" cy="1347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25DFEA" w14:textId="77777777" w:rsidR="008047BC" w:rsidRPr="00906650" w:rsidRDefault="008047BC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</w:tbl>
    <w:p w14:paraId="2337AF10" w14:textId="120B9A58" w:rsidR="004327C1" w:rsidRDefault="004327C1">
      <w:pPr>
        <w:rPr>
          <w:cs/>
        </w:rPr>
      </w:pPr>
      <w:r>
        <w:rPr>
          <w:cs/>
        </w:rPr>
        <w:br w:type="page"/>
      </w:r>
    </w:p>
    <w:p w14:paraId="2B6B2064" w14:textId="780254C0" w:rsidR="001F736E" w:rsidRPr="001F736E" w:rsidRDefault="004327C1" w:rsidP="001F736E">
      <w:pPr>
        <w:spacing w:after="0"/>
        <w:rPr>
          <w:b/>
          <w:bCs/>
          <w:cs/>
        </w:rPr>
      </w:pPr>
      <w:r>
        <w:rPr>
          <w:rFonts w:hint="cs"/>
          <w:b/>
          <w:bCs/>
          <w:cs/>
        </w:rPr>
        <w:lastRenderedPageBreak/>
        <w:t xml:space="preserve">2. </w:t>
      </w:r>
      <w:r w:rsidRPr="0058603A">
        <w:rPr>
          <w:b/>
          <w:bCs/>
          <w:cs/>
        </w:rPr>
        <w:t>งานจราจร</w:t>
      </w:r>
      <w:r w:rsidRPr="0058603A">
        <w:rPr>
          <w:cs/>
        </w:rPr>
        <w:t xml:space="preserve">       </w:t>
      </w:r>
    </w:p>
    <w:p w14:paraId="5D0E4D1C" w14:textId="77777777" w:rsidR="00472B0F" w:rsidRPr="00240467" w:rsidRDefault="00472B0F" w:rsidP="00472B0F">
      <w:pPr>
        <w:spacing w:after="0"/>
      </w:pPr>
      <w:r w:rsidRPr="00240467">
        <w:rPr>
          <w:cs/>
        </w:rPr>
        <w:tab/>
        <w:t xml:space="preserve">เมื่อวันที่ </w:t>
      </w:r>
      <w:r w:rsidRPr="00240467">
        <w:rPr>
          <w:rFonts w:hint="cs"/>
          <w:cs/>
        </w:rPr>
        <w:t>2</w:t>
      </w:r>
      <w:r w:rsidRPr="00240467">
        <w:t>2</w:t>
      </w:r>
      <w:r w:rsidRPr="00240467">
        <w:rPr>
          <w:cs/>
        </w:rPr>
        <w:t xml:space="preserve"> </w:t>
      </w:r>
      <w:r w:rsidRPr="00240467">
        <w:rPr>
          <w:rFonts w:hint="cs"/>
          <w:cs/>
        </w:rPr>
        <w:t>มีนาคม</w:t>
      </w:r>
      <w:r w:rsidRPr="00240467">
        <w:rPr>
          <w:cs/>
        </w:rPr>
        <w:t xml:space="preserve"> 2567 เวลา </w:t>
      </w:r>
      <w:r w:rsidRPr="00240467">
        <w:t>09</w:t>
      </w:r>
      <w:r w:rsidRPr="00240467">
        <w:rPr>
          <w:cs/>
        </w:rPr>
        <w:t>.00 น. ร.ต.อ.</w:t>
      </w:r>
      <w:r w:rsidRPr="00240467">
        <w:rPr>
          <w:rFonts w:hint="cs"/>
          <w:cs/>
        </w:rPr>
        <w:t>พฒน จงดี</w:t>
      </w:r>
      <w:r w:rsidRPr="00240467">
        <w:rPr>
          <w:cs/>
        </w:rPr>
        <w:t xml:space="preserve"> รอง สว.จร.สภ.ขุนหาญ ร้อยเวร 6-0 พร้อมด้วยสายตรวจจราจร </w:t>
      </w:r>
      <w:r w:rsidRPr="00240467">
        <w:rPr>
          <w:rFonts w:hint="cs"/>
          <w:cs/>
        </w:rPr>
        <w:t>เป็นวิทายากรให้ความรู้กฎหมายจราจร การป้องกันลดอุบัติเหตุ และการใช้รถ ใช้ถนน ให้กับโรงเรียนผู้สูงอายุเทศบาลสิ อ.ขุนหาญ</w:t>
      </w:r>
      <w:r w:rsidRPr="00240467">
        <w:t xml:space="preserve"> </w:t>
      </w:r>
      <w:r w:rsidRPr="00240467">
        <w:rPr>
          <w:rFonts w:hint="cs"/>
          <w:cs/>
        </w:rPr>
        <w:t>จว.ศรีสะเกษ ตามโครงการป้องกันและลดอุบัติเหตุเหตุทางถนน</w:t>
      </w:r>
    </w:p>
    <w:p w14:paraId="08B11FC4" w14:textId="77777777" w:rsidR="00472B0F" w:rsidRPr="00240467" w:rsidRDefault="00472B0F" w:rsidP="00472B0F">
      <w:pPr>
        <w:spacing w:after="0"/>
      </w:pPr>
    </w:p>
    <w:p w14:paraId="0E1C4799" w14:textId="77777777" w:rsidR="00472B0F" w:rsidRPr="00240467" w:rsidRDefault="00472B0F" w:rsidP="00472B0F">
      <w:pPr>
        <w:spacing w:after="0"/>
      </w:pPr>
      <w:r w:rsidRPr="00240467">
        <w:rPr>
          <w:noProof/>
          <w:cs/>
        </w:rPr>
        <w:drawing>
          <wp:anchor distT="0" distB="0" distL="114300" distR="114300" simplePos="0" relativeHeight="251677696" behindDoc="0" locked="0" layoutInCell="1" allowOverlap="1" wp14:anchorId="1BE1EAAF" wp14:editId="71612E5A">
            <wp:simplePos x="0" y="0"/>
            <wp:positionH relativeFrom="column">
              <wp:posOffset>836259</wp:posOffset>
            </wp:positionH>
            <wp:positionV relativeFrom="paragraph">
              <wp:posOffset>199930</wp:posOffset>
            </wp:positionV>
            <wp:extent cx="4141614" cy="3105509"/>
            <wp:effectExtent l="0" t="0" r="0" b="0"/>
            <wp:wrapNone/>
            <wp:docPr id="2" name="รูปภาพ 2" descr="C:\Users\Administrator\Desktop\ITA\มี.ค.67\98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ITA\มี.ค.67\98654.jpg"/>
                    <pic:cNvPicPr>
                      <a:picLocks noChangeAspect="1" noChangeArrowheads="1"/>
                    </pic:cNvPicPr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614" cy="310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35E32" w14:textId="77777777" w:rsidR="00472B0F" w:rsidRPr="00240467" w:rsidRDefault="00472B0F" w:rsidP="00472B0F">
      <w:pPr>
        <w:spacing w:after="0"/>
      </w:pPr>
    </w:p>
    <w:p w14:paraId="2C71850C" w14:textId="77777777" w:rsidR="00472B0F" w:rsidRPr="00240467" w:rsidRDefault="00472B0F" w:rsidP="00472B0F">
      <w:pPr>
        <w:spacing w:after="0"/>
      </w:pPr>
    </w:p>
    <w:p w14:paraId="1A09F1F5" w14:textId="77777777" w:rsidR="00472B0F" w:rsidRPr="00240467" w:rsidRDefault="00472B0F" w:rsidP="00472B0F">
      <w:pPr>
        <w:spacing w:after="0"/>
      </w:pPr>
      <w:r w:rsidRPr="00240467">
        <w:rPr>
          <w:cs/>
        </w:rPr>
        <w:tab/>
        <w:t xml:space="preserve">       </w:t>
      </w:r>
    </w:p>
    <w:p w14:paraId="0A93FA41" w14:textId="77777777" w:rsidR="00472B0F" w:rsidRPr="00240467" w:rsidRDefault="00472B0F" w:rsidP="00472B0F">
      <w:pPr>
        <w:spacing w:after="0"/>
      </w:pPr>
    </w:p>
    <w:p w14:paraId="69F45691" w14:textId="77777777" w:rsidR="00472B0F" w:rsidRPr="00240467" w:rsidRDefault="00472B0F" w:rsidP="00472B0F">
      <w:pPr>
        <w:spacing w:after="0"/>
      </w:pPr>
    </w:p>
    <w:p w14:paraId="5DA9F967" w14:textId="77777777" w:rsidR="00472B0F" w:rsidRPr="00240467" w:rsidRDefault="00472B0F" w:rsidP="00472B0F">
      <w:pPr>
        <w:spacing w:after="0"/>
      </w:pPr>
    </w:p>
    <w:p w14:paraId="5CD1C081" w14:textId="77777777" w:rsidR="00472B0F" w:rsidRPr="00240467" w:rsidRDefault="00472B0F" w:rsidP="00472B0F">
      <w:pPr>
        <w:spacing w:after="0"/>
      </w:pPr>
    </w:p>
    <w:p w14:paraId="75D2F7C4" w14:textId="77777777" w:rsidR="00472B0F" w:rsidRPr="00240467" w:rsidRDefault="00472B0F" w:rsidP="00472B0F">
      <w:pPr>
        <w:spacing w:after="0"/>
      </w:pPr>
    </w:p>
    <w:p w14:paraId="3978116A" w14:textId="77777777" w:rsidR="00472B0F" w:rsidRPr="00240467" w:rsidRDefault="00472B0F" w:rsidP="00472B0F">
      <w:pPr>
        <w:spacing w:after="0"/>
      </w:pPr>
    </w:p>
    <w:p w14:paraId="4E40E90C" w14:textId="77777777" w:rsidR="00472B0F" w:rsidRPr="00240467" w:rsidRDefault="00472B0F" w:rsidP="00472B0F">
      <w:pPr>
        <w:spacing w:after="0"/>
      </w:pPr>
    </w:p>
    <w:p w14:paraId="2B394D86" w14:textId="77777777" w:rsidR="00472B0F" w:rsidRPr="00240467" w:rsidRDefault="00472B0F" w:rsidP="00472B0F">
      <w:pPr>
        <w:spacing w:after="0"/>
      </w:pPr>
    </w:p>
    <w:p w14:paraId="505FD130" w14:textId="77777777" w:rsidR="00472B0F" w:rsidRPr="00240467" w:rsidRDefault="00472B0F" w:rsidP="00472B0F">
      <w:pPr>
        <w:spacing w:after="0"/>
      </w:pPr>
    </w:p>
    <w:p w14:paraId="06E91188" w14:textId="77777777" w:rsidR="00472B0F" w:rsidRPr="00240467" w:rsidRDefault="00472B0F" w:rsidP="00472B0F">
      <w:pPr>
        <w:spacing w:after="0"/>
      </w:pPr>
    </w:p>
    <w:p w14:paraId="365241E2" w14:textId="77777777" w:rsidR="00472B0F" w:rsidRPr="00240467" w:rsidRDefault="00472B0F" w:rsidP="00472B0F">
      <w:pPr>
        <w:spacing w:after="0"/>
      </w:pPr>
    </w:p>
    <w:p w14:paraId="0CB64CC7" w14:textId="77777777" w:rsidR="00472B0F" w:rsidRPr="00240467" w:rsidRDefault="00472B0F" w:rsidP="00472B0F">
      <w:pPr>
        <w:spacing w:after="0"/>
      </w:pPr>
    </w:p>
    <w:p w14:paraId="48AC2152" w14:textId="77777777" w:rsidR="00472B0F" w:rsidRPr="00240467" w:rsidRDefault="00472B0F" w:rsidP="00472B0F">
      <w:pPr>
        <w:spacing w:after="0"/>
      </w:pPr>
    </w:p>
    <w:p w14:paraId="0E871504" w14:textId="77777777" w:rsidR="00472B0F" w:rsidRPr="00240467" w:rsidRDefault="00472B0F" w:rsidP="00472B0F">
      <w:pPr>
        <w:spacing w:after="0"/>
      </w:pPr>
    </w:p>
    <w:p w14:paraId="6F3E0634" w14:textId="77777777" w:rsidR="00472B0F" w:rsidRPr="00240467" w:rsidRDefault="00472B0F" w:rsidP="00472B0F">
      <w:pPr>
        <w:spacing w:after="0"/>
      </w:pPr>
    </w:p>
    <w:p w14:paraId="3980EB3B" w14:textId="77777777" w:rsidR="00472B0F" w:rsidRPr="00240467" w:rsidRDefault="00472B0F" w:rsidP="00472B0F">
      <w:pPr>
        <w:spacing w:after="0"/>
      </w:pPr>
    </w:p>
    <w:p w14:paraId="21CD1778" w14:textId="77777777" w:rsidR="00472B0F" w:rsidRPr="00240467" w:rsidRDefault="00472B0F" w:rsidP="00472B0F">
      <w:pPr>
        <w:spacing w:after="0"/>
      </w:pPr>
    </w:p>
    <w:p w14:paraId="540A12AF" w14:textId="77777777" w:rsidR="00472B0F" w:rsidRPr="00240467" w:rsidRDefault="00472B0F" w:rsidP="00472B0F">
      <w:pPr>
        <w:spacing w:after="0"/>
      </w:pPr>
    </w:p>
    <w:p w14:paraId="217BB757" w14:textId="77777777" w:rsidR="00472B0F" w:rsidRPr="00240467" w:rsidRDefault="00472B0F" w:rsidP="00472B0F">
      <w:pPr>
        <w:spacing w:after="0"/>
      </w:pPr>
    </w:p>
    <w:p w14:paraId="2235506F" w14:textId="77777777" w:rsidR="00472B0F" w:rsidRPr="00240467" w:rsidRDefault="00472B0F" w:rsidP="00472B0F">
      <w:pPr>
        <w:spacing w:after="0"/>
      </w:pPr>
    </w:p>
    <w:p w14:paraId="725B8544" w14:textId="77777777" w:rsidR="00472B0F" w:rsidRPr="00240467" w:rsidRDefault="00472B0F" w:rsidP="00472B0F">
      <w:pPr>
        <w:spacing w:after="0"/>
      </w:pPr>
    </w:p>
    <w:p w14:paraId="3C1484D4" w14:textId="77777777" w:rsidR="00472B0F" w:rsidRPr="00240467" w:rsidRDefault="00472B0F" w:rsidP="00472B0F">
      <w:pPr>
        <w:spacing w:after="0"/>
      </w:pPr>
    </w:p>
    <w:p w14:paraId="7A388E0E" w14:textId="77777777" w:rsidR="00472B0F" w:rsidRPr="00240467" w:rsidRDefault="00472B0F" w:rsidP="00472B0F">
      <w:pPr>
        <w:spacing w:after="0"/>
      </w:pPr>
    </w:p>
    <w:p w14:paraId="66AEB581" w14:textId="77777777" w:rsidR="00472B0F" w:rsidRPr="00240467" w:rsidRDefault="00472B0F" w:rsidP="00472B0F">
      <w:pPr>
        <w:rPr>
          <w:b/>
          <w:bCs/>
          <w:cs/>
        </w:rPr>
      </w:pPr>
      <w:r w:rsidRPr="00240467">
        <w:rPr>
          <w:b/>
          <w:bCs/>
          <w:cs/>
        </w:rPr>
        <w:br w:type="page"/>
      </w:r>
    </w:p>
    <w:p w14:paraId="577610F8" w14:textId="2E68CC18" w:rsidR="00472B0F" w:rsidRPr="00240467" w:rsidRDefault="00472B0F" w:rsidP="00472B0F">
      <w:pPr>
        <w:spacing w:after="120" w:line="240" w:lineRule="auto"/>
        <w:rPr>
          <w:b/>
          <w:bCs/>
          <w:color w:val="000000"/>
        </w:rPr>
      </w:pPr>
      <w:r>
        <w:rPr>
          <w:color w:val="000000"/>
        </w:rPr>
        <w:lastRenderedPageBreak/>
        <w:tab/>
      </w:r>
      <w:r w:rsidRPr="00240467">
        <w:rPr>
          <w:rFonts w:hint="cs"/>
          <w:color w:val="000000"/>
          <w:cs/>
        </w:rPr>
        <w:t>เมื่อวันที่  2</w:t>
      </w:r>
      <w:r w:rsidRPr="00240467">
        <w:rPr>
          <w:color w:val="000000"/>
        </w:rPr>
        <w:t>7</w:t>
      </w:r>
      <w:r w:rsidRPr="00240467">
        <w:rPr>
          <w:rFonts w:hint="cs"/>
          <w:color w:val="000000"/>
          <w:cs/>
        </w:rPr>
        <w:t xml:space="preserve"> มีนาคม </w:t>
      </w:r>
      <w:r w:rsidRPr="00240467">
        <w:rPr>
          <w:color w:val="000000"/>
        </w:rPr>
        <w:t>2567</w:t>
      </w:r>
      <w:r w:rsidRPr="00240467">
        <w:rPr>
          <w:rFonts w:hint="cs"/>
          <w:color w:val="000000"/>
          <w:cs/>
        </w:rPr>
        <w:t xml:space="preserve">  เวลาประมาณ </w:t>
      </w:r>
      <w:r w:rsidRPr="00240467">
        <w:rPr>
          <w:color w:val="000000"/>
        </w:rPr>
        <w:t xml:space="preserve">18.30 </w:t>
      </w:r>
      <w:r w:rsidRPr="00240467">
        <w:rPr>
          <w:rFonts w:hint="cs"/>
          <w:color w:val="000000"/>
          <w:cs/>
        </w:rPr>
        <w:t xml:space="preserve">น. </w:t>
      </w:r>
      <w:r w:rsidRPr="00240467">
        <w:rPr>
          <w:color w:val="000000"/>
          <w:cs/>
        </w:rPr>
        <w:t xml:space="preserve"> ร.ต.อ.พฒน จงดี รอง สว.จร.สภ.ขุนหาญ ร้อยเวร 6-</w:t>
      </w:r>
      <w:r w:rsidRPr="00240467">
        <w:rPr>
          <w:rFonts w:hint="cs"/>
          <w:color w:val="000000"/>
          <w:cs/>
        </w:rPr>
        <w:t xml:space="preserve">0 </w:t>
      </w:r>
      <w:r w:rsidRPr="00240467">
        <w:rPr>
          <w:color w:val="000000"/>
          <w:cs/>
        </w:rPr>
        <w:t>พร้อมด้วยสายตรวจจราจร อำนวยความสะดวกการจราจรในเขตพื้นที่รับผิดชอบ ได้</w:t>
      </w:r>
      <w:r w:rsidRPr="00240467">
        <w:rPr>
          <w:rFonts w:hint="cs"/>
          <w:color w:val="000000"/>
          <w:cs/>
        </w:rPr>
        <w:t xml:space="preserve">รับแจ้งว่ามีรถยนต์น้ำมันหมดอยู่บริเวณวงกลมอำเภอขุนหาญ </w:t>
      </w:r>
      <w:r w:rsidRPr="00240467">
        <w:rPr>
          <w:color w:val="000000"/>
          <w:cs/>
        </w:rPr>
        <w:t>จึงได้</w:t>
      </w:r>
      <w:r w:rsidRPr="00240467">
        <w:rPr>
          <w:rFonts w:hint="cs"/>
          <w:color w:val="000000"/>
          <w:cs/>
        </w:rPr>
        <w:t>ให้ความช่วยเหลือ</w:t>
      </w:r>
      <w:r w:rsidRPr="00240467">
        <w:rPr>
          <w:color w:val="000000"/>
          <w:cs/>
        </w:rPr>
        <w:t xml:space="preserve"> ทำให้รถคันดังกล่าวใช้งานได้ตามปกติ</w:t>
      </w:r>
      <w:r w:rsidRPr="00240467">
        <w:rPr>
          <w:rFonts w:hint="cs"/>
          <w:color w:val="000000"/>
          <w:cs/>
        </w:rPr>
        <w:t>และสามารถเดินทางต่อไปได้</w:t>
      </w:r>
      <w:r w:rsidRPr="00240467">
        <w:rPr>
          <w:rFonts w:hint="cs"/>
          <w:b/>
          <w:bCs/>
          <w:color w:val="000000"/>
          <w:cs/>
        </w:rPr>
        <w:t xml:space="preserve"> </w:t>
      </w:r>
      <w:r w:rsidRPr="00240467">
        <w:rPr>
          <w:b/>
          <w:bCs/>
          <w:color w:val="000000"/>
          <w:cs/>
        </w:rPr>
        <w:t>ตามโครงการ “สุภาพบุรุษจราจร ประชาชนสัญจรปลอดภัย”</w:t>
      </w:r>
    </w:p>
    <w:p w14:paraId="6775E4A4" w14:textId="77777777" w:rsidR="00472B0F" w:rsidRPr="00240467" w:rsidRDefault="00472B0F" w:rsidP="00472B0F">
      <w:pPr>
        <w:spacing w:after="0"/>
      </w:pPr>
      <w:r w:rsidRPr="00240467">
        <w:rPr>
          <w:noProof/>
        </w:rPr>
        <w:drawing>
          <wp:anchor distT="0" distB="0" distL="114300" distR="114300" simplePos="0" relativeHeight="251678720" behindDoc="0" locked="0" layoutInCell="1" allowOverlap="1" wp14:anchorId="04D9A802" wp14:editId="28737BCD">
            <wp:simplePos x="0" y="0"/>
            <wp:positionH relativeFrom="column">
              <wp:posOffset>1313731</wp:posOffset>
            </wp:positionH>
            <wp:positionV relativeFrom="paragraph">
              <wp:posOffset>41275</wp:posOffset>
            </wp:positionV>
            <wp:extent cx="3574175" cy="5532913"/>
            <wp:effectExtent l="0" t="0" r="7620" b="0"/>
            <wp:wrapNone/>
            <wp:docPr id="3" name="รูปภาพ 3" descr="G:\ภาพลักษณ์ที่ดี\2567\มี.ค\27\S__33686324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ภาพลักษณ์ที่ดี\2567\มี.ค\27\S__336863247_0.jpg"/>
                    <pic:cNvPicPr>
                      <a:picLocks noChangeAspect="1" noChangeArrowheads="1"/>
                    </pic:cNvPicPr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75" cy="5532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D14CA8" w14:textId="77777777" w:rsidR="00472B0F" w:rsidRPr="00240467" w:rsidRDefault="00472B0F" w:rsidP="00472B0F">
      <w:pPr>
        <w:spacing w:after="0"/>
      </w:pPr>
    </w:p>
    <w:p w14:paraId="6876A424" w14:textId="77777777" w:rsidR="00472B0F" w:rsidRPr="00240467" w:rsidRDefault="00472B0F" w:rsidP="00472B0F">
      <w:pPr>
        <w:spacing w:after="0"/>
      </w:pPr>
    </w:p>
    <w:p w14:paraId="2A83F47D" w14:textId="77777777" w:rsidR="00472B0F" w:rsidRPr="00240467" w:rsidRDefault="00472B0F" w:rsidP="00472B0F">
      <w:pPr>
        <w:spacing w:after="0"/>
      </w:pPr>
    </w:p>
    <w:p w14:paraId="2347191B" w14:textId="77777777" w:rsidR="00472B0F" w:rsidRPr="00240467" w:rsidRDefault="00472B0F" w:rsidP="00472B0F">
      <w:pPr>
        <w:spacing w:after="0"/>
      </w:pPr>
    </w:p>
    <w:p w14:paraId="799AF566" w14:textId="77777777" w:rsidR="00472B0F" w:rsidRPr="00240467" w:rsidRDefault="00472B0F" w:rsidP="00472B0F">
      <w:pPr>
        <w:spacing w:after="0"/>
      </w:pPr>
    </w:p>
    <w:p w14:paraId="48C54D07" w14:textId="77777777" w:rsidR="00472B0F" w:rsidRPr="00240467" w:rsidRDefault="00472B0F" w:rsidP="00472B0F">
      <w:pPr>
        <w:spacing w:after="0"/>
      </w:pPr>
    </w:p>
    <w:p w14:paraId="5428F2DD" w14:textId="77777777" w:rsidR="00472B0F" w:rsidRPr="00240467" w:rsidRDefault="00472B0F" w:rsidP="00472B0F">
      <w:pPr>
        <w:spacing w:after="0"/>
      </w:pPr>
    </w:p>
    <w:p w14:paraId="41F9E2A6" w14:textId="77777777" w:rsidR="00472B0F" w:rsidRPr="00240467" w:rsidRDefault="00472B0F" w:rsidP="00472B0F">
      <w:pPr>
        <w:spacing w:after="0"/>
      </w:pPr>
    </w:p>
    <w:p w14:paraId="2A78D665" w14:textId="77777777" w:rsidR="00472B0F" w:rsidRPr="00240467" w:rsidRDefault="00472B0F" w:rsidP="00472B0F">
      <w:pPr>
        <w:spacing w:after="0"/>
      </w:pPr>
    </w:p>
    <w:p w14:paraId="78C59D3B" w14:textId="77777777" w:rsidR="00472B0F" w:rsidRPr="00240467" w:rsidRDefault="00472B0F" w:rsidP="00472B0F">
      <w:pPr>
        <w:spacing w:after="0"/>
      </w:pPr>
    </w:p>
    <w:p w14:paraId="502DD7A5" w14:textId="77777777" w:rsidR="00472B0F" w:rsidRPr="00240467" w:rsidRDefault="00472B0F" w:rsidP="00472B0F">
      <w:pPr>
        <w:spacing w:after="0"/>
      </w:pPr>
    </w:p>
    <w:p w14:paraId="09B6AE7C" w14:textId="77777777" w:rsidR="00472B0F" w:rsidRPr="00240467" w:rsidRDefault="00472B0F" w:rsidP="00472B0F">
      <w:pPr>
        <w:spacing w:after="0"/>
      </w:pPr>
    </w:p>
    <w:p w14:paraId="405080D8" w14:textId="77777777" w:rsidR="00472B0F" w:rsidRPr="00240467" w:rsidRDefault="00472B0F" w:rsidP="00472B0F">
      <w:pPr>
        <w:spacing w:after="0"/>
      </w:pPr>
    </w:p>
    <w:p w14:paraId="6B6BC857" w14:textId="77777777" w:rsidR="00472B0F" w:rsidRPr="00240467" w:rsidRDefault="00472B0F" w:rsidP="00472B0F">
      <w:pPr>
        <w:spacing w:after="0"/>
      </w:pPr>
    </w:p>
    <w:p w14:paraId="20F1A4B3" w14:textId="77777777" w:rsidR="00472B0F" w:rsidRPr="00240467" w:rsidRDefault="00472B0F" w:rsidP="00472B0F">
      <w:pPr>
        <w:spacing w:after="0"/>
      </w:pPr>
    </w:p>
    <w:p w14:paraId="71481A80" w14:textId="77777777" w:rsidR="00472B0F" w:rsidRPr="00240467" w:rsidRDefault="00472B0F" w:rsidP="00472B0F">
      <w:pPr>
        <w:spacing w:after="0"/>
      </w:pPr>
    </w:p>
    <w:p w14:paraId="762D9888" w14:textId="77777777" w:rsidR="00472B0F" w:rsidRPr="00240467" w:rsidRDefault="00472B0F" w:rsidP="00472B0F">
      <w:pPr>
        <w:spacing w:after="0"/>
      </w:pPr>
    </w:p>
    <w:p w14:paraId="4E41994F" w14:textId="77777777" w:rsidR="00472B0F" w:rsidRPr="00240467" w:rsidRDefault="00472B0F" w:rsidP="00472B0F">
      <w:pPr>
        <w:spacing w:after="0"/>
      </w:pPr>
    </w:p>
    <w:p w14:paraId="45A347F0" w14:textId="77777777" w:rsidR="00472B0F" w:rsidRPr="00240467" w:rsidRDefault="00472B0F" w:rsidP="00472B0F">
      <w:pPr>
        <w:spacing w:after="0"/>
      </w:pPr>
    </w:p>
    <w:p w14:paraId="240B8CAB" w14:textId="77777777" w:rsidR="00472B0F" w:rsidRPr="00240467" w:rsidRDefault="00472B0F" w:rsidP="00472B0F">
      <w:pPr>
        <w:spacing w:after="0"/>
      </w:pPr>
    </w:p>
    <w:p w14:paraId="6A2044B9" w14:textId="77777777" w:rsidR="00472B0F" w:rsidRPr="00240467" w:rsidRDefault="00472B0F" w:rsidP="00472B0F">
      <w:pPr>
        <w:spacing w:after="0"/>
      </w:pPr>
    </w:p>
    <w:p w14:paraId="72F96DC8" w14:textId="77777777" w:rsidR="00472B0F" w:rsidRPr="00240467" w:rsidRDefault="00472B0F" w:rsidP="00472B0F">
      <w:pPr>
        <w:spacing w:after="0"/>
      </w:pPr>
    </w:p>
    <w:p w14:paraId="65F5862B" w14:textId="77777777" w:rsidR="00472B0F" w:rsidRPr="00240467" w:rsidRDefault="00472B0F" w:rsidP="00472B0F">
      <w:pPr>
        <w:spacing w:after="0"/>
      </w:pPr>
    </w:p>
    <w:p w14:paraId="17290AD9" w14:textId="77777777" w:rsidR="00472B0F" w:rsidRPr="00240467" w:rsidRDefault="00472B0F" w:rsidP="00472B0F">
      <w:pPr>
        <w:spacing w:after="0"/>
      </w:pPr>
    </w:p>
    <w:p w14:paraId="1C91D78A" w14:textId="77777777" w:rsidR="00472B0F" w:rsidRPr="00240467" w:rsidRDefault="00472B0F" w:rsidP="00472B0F">
      <w:pPr>
        <w:spacing w:after="0"/>
      </w:pPr>
    </w:p>
    <w:p w14:paraId="22067F29" w14:textId="77777777" w:rsidR="00472B0F" w:rsidRPr="00240467" w:rsidRDefault="00472B0F" w:rsidP="00472B0F">
      <w:pPr>
        <w:spacing w:after="0"/>
      </w:pPr>
    </w:p>
    <w:p w14:paraId="6E48F9F2" w14:textId="77777777" w:rsidR="00472B0F" w:rsidRPr="00240467" w:rsidRDefault="00472B0F" w:rsidP="00472B0F">
      <w:pPr>
        <w:rPr>
          <w:b/>
          <w:bCs/>
          <w:cs/>
        </w:rPr>
      </w:pPr>
      <w:r w:rsidRPr="00240467">
        <w:rPr>
          <w:b/>
          <w:bCs/>
          <w:cs/>
        </w:rPr>
        <w:br w:type="page"/>
      </w:r>
    </w:p>
    <w:p w14:paraId="00A99FA5" w14:textId="1EE27A4E" w:rsidR="00472B0F" w:rsidRPr="00240467" w:rsidRDefault="00472B0F" w:rsidP="00472B0F">
      <w:pPr>
        <w:spacing w:after="0"/>
      </w:pPr>
      <w:r>
        <w:lastRenderedPageBreak/>
        <w:tab/>
      </w:r>
      <w:r w:rsidRPr="00240467">
        <w:rPr>
          <w:cs/>
        </w:rPr>
        <w:t>วันที่</w:t>
      </w:r>
      <w:r w:rsidRPr="00240467">
        <w:rPr>
          <w:rFonts w:hint="cs"/>
          <w:cs/>
        </w:rPr>
        <w:t xml:space="preserve"> 1-</w:t>
      </w:r>
      <w:r w:rsidRPr="00240467">
        <w:t>31</w:t>
      </w:r>
      <w:r w:rsidRPr="00240467">
        <w:rPr>
          <w:rFonts w:hint="cs"/>
          <w:cs/>
        </w:rPr>
        <w:t xml:space="preserve"> มีนาคม 2567 ร.ต.อ.เอก ปัญญา รอง สว.จร.สภ.ขุนหาญ</w:t>
      </w:r>
      <w:r w:rsidRPr="00240467">
        <w:t>,</w:t>
      </w:r>
      <w:r w:rsidRPr="00240467">
        <w:rPr>
          <w:rFonts w:hint="cs"/>
          <w:cs/>
        </w:rPr>
        <w:t>ร.ต.อ.พฒน จงดี รอง สว.จร.สภ.ขุนหาญ พร้อมด้วยสายตรวจ</w:t>
      </w:r>
      <w:r w:rsidRPr="00240467">
        <w:rPr>
          <w:cs/>
        </w:rPr>
        <w:t>จราจร</w:t>
      </w:r>
      <w:r w:rsidRPr="00240467">
        <w:rPr>
          <w:rFonts w:hint="cs"/>
          <w:cs/>
        </w:rPr>
        <w:t xml:space="preserve"> สภ.ขุนหาญ </w:t>
      </w:r>
      <w:r w:rsidRPr="00240467">
        <w:rPr>
          <w:cs/>
        </w:rPr>
        <w:t>ได้มีการอำนวยความสะดวกด้านการจราจร</w:t>
      </w:r>
    </w:p>
    <w:p w14:paraId="065E319F" w14:textId="77777777" w:rsidR="00472B0F" w:rsidRPr="00240467" w:rsidRDefault="00472B0F" w:rsidP="00472B0F">
      <w:pPr>
        <w:spacing w:after="0"/>
      </w:pPr>
      <w:r w:rsidRPr="00240467">
        <w:rPr>
          <w:rFonts w:hint="cs"/>
          <w:cs/>
        </w:rPr>
        <w:t>อำ</w:t>
      </w:r>
      <w:r w:rsidRPr="00240467">
        <w:rPr>
          <w:cs/>
        </w:rPr>
        <w:t>นวยความสะดวกการจราจรในเขตเทศบาลอำเภอขุนหาญ ต.สิ  อ.ขุนหาญ  จว.ศรีสะเกษ</w:t>
      </w:r>
    </w:p>
    <w:p w14:paraId="66A24879" w14:textId="77777777" w:rsidR="00472B0F" w:rsidRPr="00240467" w:rsidRDefault="00472B0F" w:rsidP="00472B0F">
      <w:pPr>
        <w:spacing w:after="0"/>
        <w:ind w:firstLine="720"/>
      </w:pPr>
      <w:r w:rsidRPr="00240467">
        <w:rPr>
          <w:cs/>
        </w:rPr>
        <w:t xml:space="preserve">       -</w:t>
      </w:r>
      <w:r w:rsidRPr="00240467">
        <w:rPr>
          <w:rFonts w:ascii="Arial" w:hAnsi="Arial" w:cs="Arial" w:hint="cs"/>
          <w:cs/>
        </w:rPr>
        <w:t>​</w:t>
      </w:r>
      <w:r w:rsidRPr="00240467">
        <w:rPr>
          <w:cs/>
        </w:rPr>
        <w:t xml:space="preserve">  </w:t>
      </w:r>
      <w:r w:rsidRPr="00240467">
        <w:rPr>
          <w:rFonts w:hint="cs"/>
          <w:cs/>
        </w:rPr>
        <w:t>ถนนหน้าตลาดสดเทศบาลตำบลขุนหาญ</w:t>
      </w:r>
    </w:p>
    <w:p w14:paraId="7AC339A1" w14:textId="77777777" w:rsidR="00472B0F" w:rsidRPr="00240467" w:rsidRDefault="00472B0F" w:rsidP="00472B0F">
      <w:pPr>
        <w:spacing w:after="0"/>
        <w:ind w:firstLine="720"/>
      </w:pPr>
      <w:r w:rsidRPr="00240467">
        <w:rPr>
          <w:cs/>
        </w:rPr>
        <w:t xml:space="preserve">       -</w:t>
      </w:r>
      <w:r w:rsidRPr="00240467">
        <w:rPr>
          <w:rFonts w:ascii="Arial" w:hAnsi="Arial" w:cs="Arial" w:hint="cs"/>
          <w:cs/>
        </w:rPr>
        <w:t>​</w:t>
      </w:r>
      <w:r w:rsidRPr="00240467">
        <w:rPr>
          <w:cs/>
        </w:rPr>
        <w:t xml:space="preserve"> </w:t>
      </w:r>
      <w:r w:rsidRPr="00240467">
        <w:rPr>
          <w:rFonts w:hint="cs"/>
          <w:cs/>
        </w:rPr>
        <w:t>หน้า</w:t>
      </w:r>
      <w:r w:rsidRPr="00240467">
        <w:rPr>
          <w:cs/>
        </w:rPr>
        <w:t xml:space="preserve"> </w:t>
      </w:r>
      <w:r w:rsidRPr="00240467">
        <w:rPr>
          <w:rFonts w:hint="cs"/>
          <w:cs/>
        </w:rPr>
        <w:t>ร</w:t>
      </w:r>
      <w:r w:rsidRPr="00240467">
        <w:rPr>
          <w:cs/>
        </w:rPr>
        <w:t>.</w:t>
      </w:r>
      <w:r w:rsidRPr="00240467">
        <w:rPr>
          <w:rFonts w:hint="cs"/>
          <w:cs/>
        </w:rPr>
        <w:t>ร</w:t>
      </w:r>
      <w:r w:rsidRPr="00240467">
        <w:rPr>
          <w:cs/>
        </w:rPr>
        <w:t>.</w:t>
      </w:r>
      <w:r w:rsidRPr="00240467">
        <w:rPr>
          <w:rFonts w:hint="cs"/>
          <w:cs/>
        </w:rPr>
        <w:t>อนุบาลขุนหาญ</w:t>
      </w:r>
    </w:p>
    <w:p w14:paraId="2E86D71E" w14:textId="77777777" w:rsidR="00472B0F" w:rsidRPr="00240467" w:rsidRDefault="00472B0F" w:rsidP="00472B0F">
      <w:pPr>
        <w:spacing w:after="0"/>
        <w:ind w:firstLine="720"/>
      </w:pPr>
      <w:r w:rsidRPr="00240467">
        <w:rPr>
          <w:cs/>
        </w:rPr>
        <w:t xml:space="preserve">       ผลการปฏิบัติ  การจราจรคล่องตัว เหตุการณ์ทั่วไปปกติ</w:t>
      </w:r>
      <w:r w:rsidRPr="00240467">
        <w:rPr>
          <w:rFonts w:hint="cs"/>
          <w:cs/>
        </w:rPr>
        <w:t xml:space="preserve"> </w:t>
      </w:r>
    </w:p>
    <w:p w14:paraId="05F756AB" w14:textId="50D31736" w:rsidR="00472B0F" w:rsidRPr="00240467" w:rsidRDefault="00472B0F" w:rsidP="00472B0F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Pr="00240467">
        <w:rPr>
          <w:rFonts w:ascii="TH SarabunPSK" w:hAnsi="TH SarabunPSK" w:cs="TH SarabunPSK"/>
          <w:cs/>
        </w:rPr>
        <w:t>เจ้าหน้าที่</w:t>
      </w:r>
      <w:r w:rsidRPr="00240467">
        <w:rPr>
          <w:rFonts w:ascii="TH SarabunPSK" w:hAnsi="TH SarabunPSK" w:cs="TH SarabunPSK" w:hint="cs"/>
          <w:cs/>
        </w:rPr>
        <w:t>ตำรวจ</w:t>
      </w:r>
      <w:r w:rsidRPr="00240467">
        <w:rPr>
          <w:rFonts w:ascii="TH SarabunPSK" w:hAnsi="TH SarabunPSK" w:cs="TH SarabunPSK"/>
          <w:cs/>
        </w:rPr>
        <w:t>จราจร</w:t>
      </w:r>
      <w:r w:rsidRPr="00240467">
        <w:rPr>
          <w:rFonts w:ascii="TH SarabunPSK" w:hAnsi="TH SarabunPSK" w:cs="TH SarabunPSK" w:hint="cs"/>
          <w:cs/>
        </w:rPr>
        <w:t>ได้มีการ</w:t>
      </w:r>
      <w:r w:rsidRPr="00240467">
        <w:rPr>
          <w:rFonts w:ascii="TH SarabunPSK" w:hAnsi="TH SarabunPSK" w:cs="TH SarabunPSK"/>
          <w:cs/>
        </w:rPr>
        <w:t>อำนวยความสะดวก</w:t>
      </w:r>
      <w:r w:rsidRPr="00240467">
        <w:rPr>
          <w:rFonts w:ascii="TH SarabunPSK" w:hAnsi="TH SarabunPSK" w:cs="TH SarabunPSK" w:hint="cs"/>
          <w:cs/>
        </w:rPr>
        <w:t>ด้าน</w:t>
      </w:r>
      <w:r w:rsidRPr="00240467">
        <w:rPr>
          <w:rFonts w:ascii="TH SarabunPSK" w:hAnsi="TH SarabunPSK" w:cs="TH SarabunPSK"/>
          <w:cs/>
        </w:rPr>
        <w:t>การจราจร</w:t>
      </w:r>
      <w:r w:rsidRPr="00240467">
        <w:rPr>
          <w:rFonts w:ascii="TH SarabunPSK" w:hAnsi="TH SarabunPSK" w:cs="TH SarabunPSK" w:hint="cs"/>
          <w:cs/>
        </w:rPr>
        <w:t xml:space="preserve">    </w:t>
      </w:r>
      <w:r w:rsidRPr="00240467">
        <w:rPr>
          <w:rFonts w:ascii="TH SarabunPSK" w:hAnsi="TH SarabunPSK" w:cs="TH SarabunPSK"/>
          <w:cs/>
        </w:rPr>
        <w:t>และดูแลความปลอดภัยของประชาชน</w:t>
      </w:r>
      <w:r w:rsidRPr="00240467">
        <w:rPr>
          <w:rFonts w:ascii="TH SarabunPSK" w:hAnsi="TH SarabunPSK" w:cs="TH SarabunPSK" w:hint="cs"/>
          <w:cs/>
        </w:rPr>
        <w:t xml:space="preserve"> </w:t>
      </w:r>
      <w:r w:rsidRPr="00240467">
        <w:rPr>
          <w:rFonts w:ascii="TH SarabunPSK" w:hAnsi="TH SarabunPSK" w:cs="TH SarabunPSK"/>
          <w:cs/>
        </w:rPr>
        <w:t>หน้าสถานศึกษาและจุดบริการต่าง</w:t>
      </w:r>
      <w:r w:rsidRPr="00240467">
        <w:rPr>
          <w:rFonts w:ascii="TH SarabunPSK" w:hAnsi="TH SarabunPSK" w:cs="TH SarabunPSK" w:hint="cs"/>
          <w:cs/>
        </w:rPr>
        <w:t xml:space="preserve"> </w:t>
      </w:r>
      <w:r w:rsidRPr="00240467">
        <w:rPr>
          <w:rFonts w:ascii="TH SarabunPSK" w:hAnsi="TH SarabunPSK" w:cs="TH SarabunPSK"/>
          <w:cs/>
        </w:rPr>
        <w:t>ๆ</w:t>
      </w:r>
      <w:r w:rsidRPr="00240467">
        <w:rPr>
          <w:rFonts w:ascii="TH SarabunPSK" w:hAnsi="TH SarabunPSK" w:cs="TH SarabunPSK" w:hint="cs"/>
          <w:cs/>
        </w:rPr>
        <w:t xml:space="preserve"> </w:t>
      </w:r>
      <w:r w:rsidRPr="00240467">
        <w:rPr>
          <w:cs/>
        </w:rPr>
        <w:t>จำนวน</w:t>
      </w:r>
      <w:r w:rsidRPr="00240467">
        <w:rPr>
          <w:rFonts w:hint="cs"/>
          <w:cs/>
        </w:rPr>
        <w:t xml:space="preserve"> </w:t>
      </w:r>
      <w:r w:rsidRPr="00240467">
        <w:t>10</w:t>
      </w:r>
      <w:r w:rsidRPr="00240467">
        <w:rPr>
          <w:rFonts w:hint="cs"/>
          <w:cs/>
        </w:rPr>
        <w:t xml:space="preserve"> </w:t>
      </w:r>
      <w:r w:rsidRPr="00240467">
        <w:rPr>
          <w:cs/>
        </w:rPr>
        <w:t>ครั้ง</w:t>
      </w:r>
    </w:p>
    <w:p w14:paraId="7CC49D82" w14:textId="77777777" w:rsidR="00472B0F" w:rsidRPr="00240467" w:rsidRDefault="00472B0F" w:rsidP="00472B0F">
      <w:pPr>
        <w:spacing w:after="0" w:line="240" w:lineRule="auto"/>
        <w:ind w:firstLine="720"/>
        <w:jc w:val="thaiDistribute"/>
        <w:rPr>
          <w:rFonts w:ascii="TH SarabunPSK" w:hAnsi="TH SarabunPSK" w:cs="TH SarabunPSK"/>
        </w:rPr>
      </w:pPr>
    </w:p>
    <w:p w14:paraId="1DDB77B2" w14:textId="77777777" w:rsidR="00472B0F" w:rsidRPr="00240467" w:rsidRDefault="00472B0F" w:rsidP="00472B0F">
      <w:pPr>
        <w:spacing w:after="0" w:line="240" w:lineRule="auto"/>
        <w:ind w:firstLine="720"/>
        <w:jc w:val="thaiDistribute"/>
        <w:rPr>
          <w:rFonts w:ascii="TH SarabunPSK" w:hAnsi="TH SarabunPSK" w:cs="TH SarabunPSK"/>
        </w:rPr>
      </w:pPr>
      <w:r w:rsidRPr="00240467">
        <w:rPr>
          <w:rFonts w:ascii="TH SarabunPSK" w:hAnsi="TH SarabunPSK" w:cs="TH SarabunPSK"/>
          <w:noProof/>
        </w:rPr>
        <w:drawing>
          <wp:anchor distT="0" distB="0" distL="114300" distR="114300" simplePos="0" relativeHeight="251676672" behindDoc="0" locked="0" layoutInCell="1" allowOverlap="1" wp14:anchorId="35E856FC" wp14:editId="40A8D801">
            <wp:simplePos x="0" y="0"/>
            <wp:positionH relativeFrom="column">
              <wp:posOffset>1502410</wp:posOffset>
            </wp:positionH>
            <wp:positionV relativeFrom="paragraph">
              <wp:posOffset>228971</wp:posOffset>
            </wp:positionV>
            <wp:extent cx="2905760" cy="5165090"/>
            <wp:effectExtent l="0" t="0" r="8890" b="0"/>
            <wp:wrapNone/>
            <wp:docPr id="1" name="รูปภาพ 1" descr="C:\Users\Administrator\Desktop\ITA\มี.ค.67\96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ITA\มี.ค.67\96308.jpg"/>
                    <pic:cNvPicPr>
                      <a:picLocks noChangeAspect="1" noChangeArrowheads="1"/>
                    </pic:cNvPicPr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60" cy="516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8B97B2" w14:textId="77777777" w:rsidR="00472B0F" w:rsidRPr="00240467" w:rsidRDefault="00472B0F" w:rsidP="00472B0F">
      <w:pPr>
        <w:spacing w:after="0" w:line="240" w:lineRule="auto"/>
        <w:ind w:firstLine="720"/>
        <w:jc w:val="thaiDistribute"/>
        <w:rPr>
          <w:rFonts w:ascii="TH SarabunPSK" w:hAnsi="TH SarabunPSK" w:cs="TH SarabunPSK"/>
        </w:rPr>
      </w:pPr>
    </w:p>
    <w:p w14:paraId="11474BB4" w14:textId="77777777" w:rsidR="00472B0F" w:rsidRPr="00240467" w:rsidRDefault="00472B0F" w:rsidP="00472B0F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14:paraId="772FE92A" w14:textId="77777777" w:rsidR="00472B0F" w:rsidRPr="00240467" w:rsidRDefault="00472B0F" w:rsidP="00472B0F">
      <w:pPr>
        <w:spacing w:after="0" w:line="240" w:lineRule="auto"/>
        <w:ind w:firstLine="720"/>
        <w:jc w:val="thaiDistribute"/>
        <w:rPr>
          <w:rFonts w:ascii="TH SarabunPSK" w:hAnsi="TH SarabunPSK" w:cs="TH SarabunPSK"/>
        </w:rPr>
      </w:pPr>
    </w:p>
    <w:p w14:paraId="0410F9FB" w14:textId="77777777" w:rsidR="00472B0F" w:rsidRPr="00240467" w:rsidRDefault="00472B0F" w:rsidP="00472B0F">
      <w:pPr>
        <w:spacing w:after="0" w:line="240" w:lineRule="auto"/>
        <w:ind w:firstLine="720"/>
        <w:jc w:val="thaiDistribute"/>
        <w:rPr>
          <w:rFonts w:ascii="TH SarabunPSK" w:hAnsi="TH SarabunPSK" w:cs="TH SarabunPSK"/>
        </w:rPr>
      </w:pPr>
    </w:p>
    <w:p w14:paraId="1A52C044" w14:textId="77777777" w:rsidR="00472B0F" w:rsidRPr="00240467" w:rsidRDefault="00472B0F" w:rsidP="00472B0F">
      <w:pPr>
        <w:spacing w:after="0" w:line="240" w:lineRule="auto"/>
        <w:ind w:firstLine="720"/>
        <w:jc w:val="thaiDistribute"/>
        <w:rPr>
          <w:rFonts w:ascii="TH SarabunPSK" w:hAnsi="TH SarabunPSK" w:cs="TH SarabunPSK"/>
        </w:rPr>
      </w:pPr>
    </w:p>
    <w:p w14:paraId="73A6BF60" w14:textId="77777777" w:rsidR="00472B0F" w:rsidRPr="00240467" w:rsidRDefault="00472B0F" w:rsidP="00472B0F">
      <w:pPr>
        <w:spacing w:after="0" w:line="240" w:lineRule="auto"/>
        <w:ind w:firstLine="720"/>
        <w:jc w:val="thaiDistribute"/>
        <w:rPr>
          <w:rFonts w:ascii="TH SarabunPSK" w:hAnsi="TH SarabunPSK" w:cs="TH SarabunPSK"/>
        </w:rPr>
      </w:pPr>
    </w:p>
    <w:p w14:paraId="5F08BB70" w14:textId="77777777" w:rsidR="00472B0F" w:rsidRPr="00240467" w:rsidRDefault="00472B0F" w:rsidP="00472B0F">
      <w:pPr>
        <w:spacing w:after="0" w:line="240" w:lineRule="auto"/>
        <w:ind w:firstLine="720"/>
        <w:jc w:val="thaiDistribute"/>
        <w:rPr>
          <w:rFonts w:ascii="TH SarabunPSK" w:hAnsi="TH SarabunPSK" w:cs="TH SarabunPSK"/>
        </w:rPr>
      </w:pPr>
    </w:p>
    <w:p w14:paraId="6D0B9160" w14:textId="77777777" w:rsidR="00472B0F" w:rsidRPr="00240467" w:rsidRDefault="00472B0F" w:rsidP="00472B0F">
      <w:pPr>
        <w:spacing w:after="0" w:line="240" w:lineRule="auto"/>
        <w:ind w:firstLine="720"/>
        <w:jc w:val="thaiDistribute"/>
        <w:rPr>
          <w:rFonts w:ascii="TH SarabunPSK" w:hAnsi="TH SarabunPSK" w:cs="TH SarabunPSK"/>
        </w:rPr>
      </w:pPr>
    </w:p>
    <w:p w14:paraId="6FD4F9F9" w14:textId="77777777" w:rsidR="00472B0F" w:rsidRPr="00240467" w:rsidRDefault="00472B0F" w:rsidP="00472B0F">
      <w:pPr>
        <w:rPr>
          <w:rFonts w:ascii="TH SarabunPSK" w:hAnsi="TH SarabunPSK" w:cs="TH SarabunPSK"/>
        </w:rPr>
      </w:pPr>
    </w:p>
    <w:p w14:paraId="5886A716" w14:textId="77777777" w:rsidR="00472B0F" w:rsidRPr="00240467" w:rsidRDefault="00472B0F" w:rsidP="00472B0F">
      <w:pPr>
        <w:rPr>
          <w:rFonts w:ascii="TH SarabunPSK" w:hAnsi="TH SarabunPSK" w:cs="TH SarabunPSK"/>
        </w:rPr>
      </w:pPr>
    </w:p>
    <w:p w14:paraId="40C4EAE8" w14:textId="77777777" w:rsidR="00472B0F" w:rsidRPr="00240467" w:rsidRDefault="00472B0F" w:rsidP="00472B0F">
      <w:pPr>
        <w:rPr>
          <w:rFonts w:ascii="TH SarabunPSK" w:hAnsi="TH SarabunPSK" w:cs="TH SarabunPSK"/>
        </w:rPr>
      </w:pPr>
    </w:p>
    <w:p w14:paraId="5D74A00B" w14:textId="77777777" w:rsidR="00472B0F" w:rsidRPr="00240467" w:rsidRDefault="00472B0F" w:rsidP="00472B0F">
      <w:pPr>
        <w:rPr>
          <w:rFonts w:ascii="TH SarabunPSK" w:hAnsi="TH SarabunPSK" w:cs="TH SarabunPSK"/>
        </w:rPr>
      </w:pPr>
    </w:p>
    <w:p w14:paraId="5E2CB710" w14:textId="77777777" w:rsidR="00472B0F" w:rsidRPr="00240467" w:rsidRDefault="00472B0F" w:rsidP="00472B0F">
      <w:pPr>
        <w:rPr>
          <w:rFonts w:ascii="TH SarabunPSK" w:hAnsi="TH SarabunPSK" w:cs="TH SarabunPSK"/>
        </w:rPr>
      </w:pPr>
    </w:p>
    <w:p w14:paraId="7477BE52" w14:textId="77777777" w:rsidR="00472B0F" w:rsidRPr="00240467" w:rsidRDefault="00472B0F" w:rsidP="00472B0F">
      <w:pPr>
        <w:rPr>
          <w:rFonts w:ascii="TH SarabunPSK" w:hAnsi="TH SarabunPSK" w:cs="TH SarabunPSK"/>
        </w:rPr>
      </w:pPr>
    </w:p>
    <w:p w14:paraId="30CD4401" w14:textId="77777777" w:rsidR="00472B0F" w:rsidRPr="00240467" w:rsidRDefault="00472B0F" w:rsidP="00472B0F">
      <w:pPr>
        <w:rPr>
          <w:rFonts w:ascii="TH SarabunPSK" w:hAnsi="TH SarabunPSK" w:cs="TH SarabunPSK"/>
        </w:rPr>
      </w:pPr>
    </w:p>
    <w:p w14:paraId="4DB6A9B6" w14:textId="77777777" w:rsidR="00472B0F" w:rsidRPr="00240467" w:rsidRDefault="00472B0F" w:rsidP="00472B0F">
      <w:pPr>
        <w:rPr>
          <w:rFonts w:ascii="TH SarabunPSK" w:hAnsi="TH SarabunPSK" w:cs="TH SarabunPSK"/>
        </w:rPr>
      </w:pPr>
    </w:p>
    <w:p w14:paraId="739992AA" w14:textId="77777777" w:rsidR="00472B0F" w:rsidRPr="00240467" w:rsidRDefault="00472B0F" w:rsidP="00472B0F">
      <w:pPr>
        <w:rPr>
          <w:rFonts w:ascii="TH SarabunPSK" w:hAnsi="TH SarabunPSK" w:cs="TH SarabunPSK"/>
        </w:rPr>
      </w:pPr>
    </w:p>
    <w:p w14:paraId="659C8502" w14:textId="77777777" w:rsidR="00472B0F" w:rsidRPr="00240467" w:rsidRDefault="00472B0F" w:rsidP="00472B0F">
      <w:pPr>
        <w:rPr>
          <w:rFonts w:ascii="TH SarabunPSK" w:hAnsi="TH SarabunPSK" w:cs="TH SarabunPSK"/>
        </w:rPr>
      </w:pPr>
    </w:p>
    <w:p w14:paraId="40A7844E" w14:textId="77777777" w:rsidR="00472B0F" w:rsidRPr="00240467" w:rsidRDefault="00472B0F" w:rsidP="00472B0F">
      <w:pPr>
        <w:rPr>
          <w:rFonts w:ascii="TH SarabunPSK" w:hAnsi="TH SarabunPSK" w:cs="TH SarabunPSK"/>
        </w:rPr>
      </w:pPr>
      <w:r w:rsidRPr="00240467">
        <w:rPr>
          <w:rFonts w:ascii="TH SarabunPSK" w:hAnsi="TH SarabunPSK" w:cs="TH SarabunPSK"/>
        </w:rPr>
        <w:br w:type="page"/>
      </w:r>
    </w:p>
    <w:p w14:paraId="758B715C" w14:textId="77777777" w:rsidR="00472B0F" w:rsidRPr="00240467" w:rsidRDefault="00472B0F" w:rsidP="00472B0F">
      <w:pPr>
        <w:spacing w:after="0" w:line="240" w:lineRule="auto"/>
        <w:jc w:val="center"/>
        <w:rPr>
          <w:b/>
          <w:bCs/>
          <w:caps/>
          <w:cs/>
        </w:rPr>
      </w:pPr>
      <w:r w:rsidRPr="00240467">
        <w:rPr>
          <w:rFonts w:hint="cs"/>
          <w:b/>
          <w:bCs/>
          <w:caps/>
          <w:cs/>
        </w:rPr>
        <w:lastRenderedPageBreak/>
        <w:t>รายงานผลการจับกุมเปรียบเทียบ ปีงบประมาณ 256</w:t>
      </w:r>
      <w:r w:rsidRPr="00240467">
        <w:rPr>
          <w:b/>
          <w:bCs/>
          <w:caps/>
        </w:rPr>
        <w:t>6</w:t>
      </w:r>
      <w:r w:rsidRPr="00240467">
        <w:rPr>
          <w:rFonts w:hint="cs"/>
          <w:b/>
          <w:bCs/>
          <w:caps/>
          <w:cs/>
        </w:rPr>
        <w:t>-2567</w:t>
      </w:r>
    </w:p>
    <w:p w14:paraId="0188CC23" w14:textId="77777777" w:rsidR="00472B0F" w:rsidRPr="00240467" w:rsidRDefault="00472B0F" w:rsidP="00472B0F">
      <w:pPr>
        <w:spacing w:after="0" w:line="240" w:lineRule="auto"/>
        <w:jc w:val="center"/>
        <w:rPr>
          <w:b/>
          <w:bCs/>
          <w:caps/>
          <w:color w:val="FF0000"/>
          <w:u w:val="single"/>
        </w:rPr>
      </w:pPr>
      <w:r w:rsidRPr="00240467">
        <w:rPr>
          <w:rFonts w:hint="cs"/>
          <w:b/>
          <w:bCs/>
          <w:caps/>
          <w:cs/>
        </w:rPr>
        <w:t xml:space="preserve">ประจำเดือน </w:t>
      </w:r>
      <w:r w:rsidRPr="00240467">
        <w:rPr>
          <w:rFonts w:hint="cs"/>
          <w:b/>
          <w:bCs/>
          <w:caps/>
          <w:color w:val="FF0000"/>
          <w:cs/>
        </w:rPr>
        <w:t>มีนาคม 2567</w:t>
      </w:r>
    </w:p>
    <w:tbl>
      <w:tblPr>
        <w:tblStyle w:val="TableGrid"/>
        <w:tblpPr w:leftFromText="180" w:rightFromText="180" w:vertAnchor="text" w:horzAnchor="margin" w:tblpXSpec="center" w:tblpY="147"/>
        <w:tblW w:w="5240" w:type="dxa"/>
        <w:tblLayout w:type="fixed"/>
        <w:tblLook w:val="04A0" w:firstRow="1" w:lastRow="0" w:firstColumn="1" w:lastColumn="0" w:noHBand="0" w:noVBand="1"/>
      </w:tblPr>
      <w:tblGrid>
        <w:gridCol w:w="2411"/>
        <w:gridCol w:w="1412"/>
        <w:gridCol w:w="1417"/>
      </w:tblGrid>
      <w:tr w:rsidR="00472B0F" w:rsidRPr="00240467" w14:paraId="78771BF2" w14:textId="77777777" w:rsidTr="001F0A10">
        <w:trPr>
          <w:trHeight w:val="369"/>
        </w:trPr>
        <w:tc>
          <w:tcPr>
            <w:tcW w:w="2411" w:type="dxa"/>
            <w:vMerge w:val="restart"/>
          </w:tcPr>
          <w:p w14:paraId="780C1BF9" w14:textId="77777777" w:rsidR="00472B0F" w:rsidRPr="00240467" w:rsidRDefault="00472B0F" w:rsidP="001F0A10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9A27AF" w14:textId="77777777" w:rsidR="00472B0F" w:rsidRPr="00240467" w:rsidRDefault="00472B0F" w:rsidP="001F0A10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0467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ผิด</w:t>
            </w:r>
            <w:r w:rsidRPr="00240467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2404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หา</w:t>
            </w:r>
          </w:p>
        </w:tc>
        <w:tc>
          <w:tcPr>
            <w:tcW w:w="2829" w:type="dxa"/>
            <w:gridSpan w:val="2"/>
          </w:tcPr>
          <w:p w14:paraId="4BF105C4" w14:textId="77777777" w:rsidR="00472B0F" w:rsidRPr="00240467" w:rsidRDefault="00472B0F" w:rsidP="001F0A10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0467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/ปี</w:t>
            </w:r>
          </w:p>
        </w:tc>
      </w:tr>
      <w:tr w:rsidR="00472B0F" w:rsidRPr="00240467" w14:paraId="0FABC626" w14:textId="77777777" w:rsidTr="001F0A10">
        <w:trPr>
          <w:trHeight w:val="321"/>
        </w:trPr>
        <w:tc>
          <w:tcPr>
            <w:tcW w:w="2411" w:type="dxa"/>
            <w:vMerge/>
          </w:tcPr>
          <w:p w14:paraId="0C781AC3" w14:textId="77777777" w:rsidR="00472B0F" w:rsidRPr="00240467" w:rsidRDefault="00472B0F" w:rsidP="001F0A10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29" w:type="dxa"/>
            <w:gridSpan w:val="2"/>
          </w:tcPr>
          <w:p w14:paraId="76A76A73" w14:textId="77777777" w:rsidR="00472B0F" w:rsidRPr="00240467" w:rsidRDefault="00472B0F" w:rsidP="001F0A10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04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</w:t>
            </w:r>
            <w:r w:rsidRPr="00240467">
              <w:rPr>
                <w:rFonts w:ascii="TH SarabunIT๙" w:hAnsi="TH SarabunIT๙" w:cs="TH SarabunIT๙"/>
                <w:sz w:val="32"/>
                <w:szCs w:val="32"/>
              </w:rPr>
              <w:t>67</w:t>
            </w:r>
          </w:p>
        </w:tc>
      </w:tr>
      <w:tr w:rsidR="00472B0F" w:rsidRPr="00240467" w14:paraId="1C5618D7" w14:textId="77777777" w:rsidTr="001F0A10">
        <w:trPr>
          <w:trHeight w:val="360"/>
        </w:trPr>
        <w:tc>
          <w:tcPr>
            <w:tcW w:w="2411" w:type="dxa"/>
            <w:vMerge/>
          </w:tcPr>
          <w:p w14:paraId="4BDD69C2" w14:textId="77777777" w:rsidR="00472B0F" w:rsidRPr="00240467" w:rsidRDefault="00472B0F" w:rsidP="001F0A10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2" w:type="dxa"/>
          </w:tcPr>
          <w:p w14:paraId="082F1C09" w14:textId="77777777" w:rsidR="00472B0F" w:rsidRPr="00240467" w:rsidRDefault="00472B0F" w:rsidP="001F0A10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0467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Pr="002404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417" w:type="dxa"/>
          </w:tcPr>
          <w:p w14:paraId="12532F9B" w14:textId="77777777" w:rsidR="00472B0F" w:rsidRPr="00240467" w:rsidRDefault="00472B0F" w:rsidP="001F0A10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0467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Pr="002404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  <w:tr w:rsidR="00472B0F" w:rsidRPr="00240467" w14:paraId="0229DF3F" w14:textId="77777777" w:rsidTr="001F0A10">
        <w:tc>
          <w:tcPr>
            <w:tcW w:w="2411" w:type="dxa"/>
            <w:shd w:val="clear" w:color="auto" w:fill="FBE4D5" w:themeFill="accent2" w:themeFillTint="33"/>
          </w:tcPr>
          <w:p w14:paraId="2E03A72E" w14:textId="77777777" w:rsidR="00472B0F" w:rsidRPr="00240467" w:rsidRDefault="00472B0F" w:rsidP="001F0A10">
            <w:pPr>
              <w:spacing w:line="257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40467">
              <w:rPr>
                <w:rFonts w:ascii="TH SarabunIT๙" w:hAnsi="TH SarabunIT๙" w:cs="TH SarabunIT๙"/>
                <w:color w:val="C00000"/>
                <w:sz w:val="32"/>
                <w:szCs w:val="32"/>
                <w:cs/>
              </w:rPr>
              <w:t>พ.ร.บ.จราจรทางบก</w:t>
            </w:r>
          </w:p>
        </w:tc>
        <w:tc>
          <w:tcPr>
            <w:tcW w:w="1412" w:type="dxa"/>
            <w:shd w:val="clear" w:color="auto" w:fill="FBE4D5" w:themeFill="accent2" w:themeFillTint="33"/>
          </w:tcPr>
          <w:p w14:paraId="5D315697" w14:textId="77777777" w:rsidR="00472B0F" w:rsidRPr="00240467" w:rsidRDefault="00472B0F" w:rsidP="001F0A10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FBE4D5" w:themeFill="accent2" w:themeFillTint="33"/>
          </w:tcPr>
          <w:p w14:paraId="48D3D89D" w14:textId="77777777" w:rsidR="00472B0F" w:rsidRPr="00240467" w:rsidRDefault="00472B0F" w:rsidP="001F0A10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72B0F" w:rsidRPr="00240467" w14:paraId="7D9A783B" w14:textId="77777777" w:rsidTr="001F0A10">
        <w:tc>
          <w:tcPr>
            <w:tcW w:w="2411" w:type="dxa"/>
          </w:tcPr>
          <w:p w14:paraId="1B66300F" w14:textId="77777777" w:rsidR="00472B0F" w:rsidRPr="00240467" w:rsidRDefault="00472B0F" w:rsidP="001F0A10">
            <w:pPr>
              <w:spacing w:line="257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04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ไม่สวมหมวกนิรภัย</w:t>
            </w:r>
          </w:p>
        </w:tc>
        <w:tc>
          <w:tcPr>
            <w:tcW w:w="1412" w:type="dxa"/>
          </w:tcPr>
          <w:p w14:paraId="3A4E5D75" w14:textId="77777777" w:rsidR="00472B0F" w:rsidRPr="00240467" w:rsidRDefault="00472B0F" w:rsidP="001F0A10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046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6B643036" w14:textId="77777777" w:rsidR="00472B0F" w:rsidRPr="00240467" w:rsidRDefault="00472B0F" w:rsidP="001F0A10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0467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</w:tr>
      <w:tr w:rsidR="00472B0F" w:rsidRPr="00240467" w14:paraId="7A466C7B" w14:textId="77777777" w:rsidTr="001F0A10">
        <w:tc>
          <w:tcPr>
            <w:tcW w:w="2411" w:type="dxa"/>
          </w:tcPr>
          <w:p w14:paraId="2A036FF0" w14:textId="77777777" w:rsidR="00472B0F" w:rsidRPr="00240467" w:rsidRDefault="00472B0F" w:rsidP="001F0A10">
            <w:pPr>
              <w:spacing w:line="257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04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ไม่คาดเข็มขัดนิรภัย</w:t>
            </w:r>
          </w:p>
        </w:tc>
        <w:tc>
          <w:tcPr>
            <w:tcW w:w="1412" w:type="dxa"/>
          </w:tcPr>
          <w:p w14:paraId="60EA1171" w14:textId="77777777" w:rsidR="00472B0F" w:rsidRPr="00240467" w:rsidRDefault="00472B0F" w:rsidP="001F0A10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046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0EAC124A" w14:textId="77777777" w:rsidR="00472B0F" w:rsidRPr="00240467" w:rsidRDefault="00472B0F" w:rsidP="001F0A10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0467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</w:tr>
      <w:tr w:rsidR="00472B0F" w:rsidRPr="00240467" w14:paraId="6F81F67E" w14:textId="77777777" w:rsidTr="001F0A10">
        <w:tc>
          <w:tcPr>
            <w:tcW w:w="2411" w:type="dxa"/>
          </w:tcPr>
          <w:p w14:paraId="7ABCB573" w14:textId="77777777" w:rsidR="00472B0F" w:rsidRPr="00240467" w:rsidRDefault="00472B0F" w:rsidP="001F0A10">
            <w:pPr>
              <w:spacing w:line="257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04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ถย้อนศร</w:t>
            </w:r>
          </w:p>
        </w:tc>
        <w:tc>
          <w:tcPr>
            <w:tcW w:w="1412" w:type="dxa"/>
          </w:tcPr>
          <w:p w14:paraId="3489E5E7" w14:textId="77777777" w:rsidR="00472B0F" w:rsidRPr="00240467" w:rsidRDefault="00472B0F" w:rsidP="001F0A10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046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2945A2C4" w14:textId="77777777" w:rsidR="00472B0F" w:rsidRPr="00240467" w:rsidRDefault="00472B0F" w:rsidP="001F0A10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046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472B0F" w:rsidRPr="00240467" w14:paraId="7EF529FA" w14:textId="77777777" w:rsidTr="001F0A10">
        <w:tc>
          <w:tcPr>
            <w:tcW w:w="2411" w:type="dxa"/>
          </w:tcPr>
          <w:p w14:paraId="67DA2FF0" w14:textId="77777777" w:rsidR="00472B0F" w:rsidRPr="00240467" w:rsidRDefault="00472B0F" w:rsidP="001F0A10">
            <w:pPr>
              <w:spacing w:line="257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04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ใช้โทรศัพท์มือถือ</w:t>
            </w:r>
          </w:p>
        </w:tc>
        <w:tc>
          <w:tcPr>
            <w:tcW w:w="1412" w:type="dxa"/>
          </w:tcPr>
          <w:p w14:paraId="386E073E" w14:textId="77777777" w:rsidR="00472B0F" w:rsidRPr="00240467" w:rsidRDefault="00472B0F" w:rsidP="001F0A10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046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7018B56E" w14:textId="77777777" w:rsidR="00472B0F" w:rsidRPr="00240467" w:rsidRDefault="00472B0F" w:rsidP="001F0A10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046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472B0F" w:rsidRPr="00240467" w14:paraId="6D227F9D" w14:textId="77777777" w:rsidTr="001F0A10">
        <w:tc>
          <w:tcPr>
            <w:tcW w:w="2411" w:type="dxa"/>
          </w:tcPr>
          <w:p w14:paraId="1E58671D" w14:textId="77777777" w:rsidR="00472B0F" w:rsidRPr="00240467" w:rsidRDefault="00472B0F" w:rsidP="001F0A10">
            <w:pPr>
              <w:spacing w:line="257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04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ับรถเร็ว</w:t>
            </w:r>
          </w:p>
        </w:tc>
        <w:tc>
          <w:tcPr>
            <w:tcW w:w="1412" w:type="dxa"/>
          </w:tcPr>
          <w:p w14:paraId="407890C9" w14:textId="77777777" w:rsidR="00472B0F" w:rsidRPr="00240467" w:rsidRDefault="00472B0F" w:rsidP="001F0A10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046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6C575345" w14:textId="77777777" w:rsidR="00472B0F" w:rsidRPr="00240467" w:rsidRDefault="00472B0F" w:rsidP="001F0A10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046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472B0F" w:rsidRPr="00240467" w14:paraId="664D06C3" w14:textId="77777777" w:rsidTr="001F0A10">
        <w:tc>
          <w:tcPr>
            <w:tcW w:w="2411" w:type="dxa"/>
          </w:tcPr>
          <w:p w14:paraId="5F86AC7C" w14:textId="77777777" w:rsidR="00472B0F" w:rsidRPr="00240467" w:rsidRDefault="00472B0F" w:rsidP="001F0A10">
            <w:pPr>
              <w:spacing w:line="257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04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ฝ่าฝืนเครื่องหมายจราจร</w:t>
            </w:r>
          </w:p>
        </w:tc>
        <w:tc>
          <w:tcPr>
            <w:tcW w:w="1412" w:type="dxa"/>
          </w:tcPr>
          <w:p w14:paraId="4C93F407" w14:textId="77777777" w:rsidR="00472B0F" w:rsidRPr="00240467" w:rsidRDefault="00472B0F" w:rsidP="001F0A10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046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6305885B" w14:textId="77777777" w:rsidR="00472B0F" w:rsidRPr="00240467" w:rsidRDefault="00472B0F" w:rsidP="001F0A10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046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472B0F" w:rsidRPr="00240467" w14:paraId="68EFFB41" w14:textId="77777777" w:rsidTr="001F0A10">
        <w:tc>
          <w:tcPr>
            <w:tcW w:w="2411" w:type="dxa"/>
          </w:tcPr>
          <w:p w14:paraId="340962C6" w14:textId="77777777" w:rsidR="00472B0F" w:rsidRPr="00240467" w:rsidRDefault="00472B0F" w:rsidP="001F0A10">
            <w:pPr>
              <w:spacing w:line="257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04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อดรถบนทางข้าม(ม้าลาย)</w:t>
            </w:r>
          </w:p>
        </w:tc>
        <w:tc>
          <w:tcPr>
            <w:tcW w:w="1412" w:type="dxa"/>
          </w:tcPr>
          <w:p w14:paraId="671F0A0A" w14:textId="77777777" w:rsidR="00472B0F" w:rsidRPr="00240467" w:rsidRDefault="00472B0F" w:rsidP="001F0A10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046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2CD0FFBF" w14:textId="77777777" w:rsidR="00472B0F" w:rsidRPr="00240467" w:rsidRDefault="00472B0F" w:rsidP="001F0A10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046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472B0F" w:rsidRPr="00240467" w14:paraId="178485B2" w14:textId="77777777" w:rsidTr="001F0A10">
        <w:tc>
          <w:tcPr>
            <w:tcW w:w="2411" w:type="dxa"/>
          </w:tcPr>
          <w:p w14:paraId="5986E7A5" w14:textId="77777777" w:rsidR="00472B0F" w:rsidRPr="00240467" w:rsidRDefault="00472B0F" w:rsidP="001F0A10">
            <w:pPr>
              <w:spacing w:line="257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04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มาขับ</w:t>
            </w:r>
          </w:p>
        </w:tc>
        <w:tc>
          <w:tcPr>
            <w:tcW w:w="1412" w:type="dxa"/>
          </w:tcPr>
          <w:p w14:paraId="27718886" w14:textId="77777777" w:rsidR="00472B0F" w:rsidRPr="00240467" w:rsidRDefault="00472B0F" w:rsidP="001F0A10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04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498F3F84" w14:textId="77777777" w:rsidR="00472B0F" w:rsidRPr="00240467" w:rsidRDefault="00472B0F" w:rsidP="001F0A10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04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472B0F" w:rsidRPr="00240467" w14:paraId="7B5C7DDA" w14:textId="77777777" w:rsidTr="001F0A10">
        <w:tc>
          <w:tcPr>
            <w:tcW w:w="2411" w:type="dxa"/>
            <w:shd w:val="clear" w:color="auto" w:fill="FFD966" w:themeFill="accent4" w:themeFillTint="99"/>
          </w:tcPr>
          <w:p w14:paraId="5209AFDE" w14:textId="77777777" w:rsidR="00472B0F" w:rsidRPr="00240467" w:rsidRDefault="00472B0F" w:rsidP="001F0A10">
            <w:pPr>
              <w:spacing w:line="257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0467"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พ.ร.บ.รถยนต์</w:t>
            </w:r>
          </w:p>
        </w:tc>
        <w:tc>
          <w:tcPr>
            <w:tcW w:w="1412" w:type="dxa"/>
            <w:shd w:val="clear" w:color="auto" w:fill="FFD966" w:themeFill="accent4" w:themeFillTint="99"/>
          </w:tcPr>
          <w:p w14:paraId="58ACA5F3" w14:textId="77777777" w:rsidR="00472B0F" w:rsidRPr="00240467" w:rsidRDefault="00472B0F" w:rsidP="001F0A10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FFD966" w:themeFill="accent4" w:themeFillTint="99"/>
          </w:tcPr>
          <w:p w14:paraId="72672DFF" w14:textId="77777777" w:rsidR="00472B0F" w:rsidRPr="00240467" w:rsidRDefault="00472B0F" w:rsidP="001F0A10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72B0F" w:rsidRPr="00240467" w14:paraId="5DEE0FC2" w14:textId="77777777" w:rsidTr="001F0A10">
        <w:tc>
          <w:tcPr>
            <w:tcW w:w="2411" w:type="dxa"/>
          </w:tcPr>
          <w:p w14:paraId="26551BE4" w14:textId="77777777" w:rsidR="00472B0F" w:rsidRPr="00240467" w:rsidRDefault="00472B0F" w:rsidP="001F0A10">
            <w:pPr>
              <w:spacing w:line="257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04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ไม่มีใบขับขี่</w:t>
            </w:r>
          </w:p>
        </w:tc>
        <w:tc>
          <w:tcPr>
            <w:tcW w:w="1412" w:type="dxa"/>
          </w:tcPr>
          <w:p w14:paraId="2A1BD1DF" w14:textId="77777777" w:rsidR="00472B0F" w:rsidRPr="00240467" w:rsidRDefault="00472B0F" w:rsidP="001F0A10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046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14:paraId="084F1BE7" w14:textId="77777777" w:rsidR="00472B0F" w:rsidRPr="00240467" w:rsidRDefault="00472B0F" w:rsidP="001F0A10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04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240467">
              <w:rPr>
                <w:rFonts w:ascii="TH SarabunIT๙" w:hAnsi="TH SarabunIT๙" w:cs="TH SarabunIT๙"/>
                <w:sz w:val="32"/>
                <w:szCs w:val="32"/>
              </w:rPr>
              <w:t>43</w:t>
            </w:r>
          </w:p>
        </w:tc>
      </w:tr>
      <w:tr w:rsidR="00472B0F" w:rsidRPr="00240467" w14:paraId="166AA03E" w14:textId="77777777" w:rsidTr="001F0A10">
        <w:tc>
          <w:tcPr>
            <w:tcW w:w="2411" w:type="dxa"/>
          </w:tcPr>
          <w:p w14:paraId="10DF7114" w14:textId="77777777" w:rsidR="00472B0F" w:rsidRPr="00240467" w:rsidRDefault="00472B0F" w:rsidP="001F0A10">
            <w:pPr>
              <w:spacing w:line="257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04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อเตอร์ไซด์ไม่ปลอดภัย</w:t>
            </w:r>
          </w:p>
        </w:tc>
        <w:tc>
          <w:tcPr>
            <w:tcW w:w="1412" w:type="dxa"/>
          </w:tcPr>
          <w:p w14:paraId="6701B972" w14:textId="77777777" w:rsidR="00472B0F" w:rsidRPr="00240467" w:rsidRDefault="00472B0F" w:rsidP="001F0A10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046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417" w:type="dxa"/>
          </w:tcPr>
          <w:p w14:paraId="4834388F" w14:textId="77777777" w:rsidR="00472B0F" w:rsidRPr="00240467" w:rsidRDefault="00472B0F" w:rsidP="001F0A10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046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472B0F" w:rsidRPr="00240467" w14:paraId="49B014D3" w14:textId="77777777" w:rsidTr="001F0A10">
        <w:tc>
          <w:tcPr>
            <w:tcW w:w="2411" w:type="dxa"/>
            <w:shd w:val="clear" w:color="auto" w:fill="DEEAF6" w:themeFill="accent5" w:themeFillTint="33"/>
          </w:tcPr>
          <w:p w14:paraId="13921948" w14:textId="77777777" w:rsidR="00472B0F" w:rsidRPr="00240467" w:rsidRDefault="00472B0F" w:rsidP="001F0A10">
            <w:pPr>
              <w:spacing w:line="257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0467"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พ.ร.บ.คุ้มครองผู้ประสบภัยจากรถ</w:t>
            </w:r>
          </w:p>
        </w:tc>
        <w:tc>
          <w:tcPr>
            <w:tcW w:w="1412" w:type="dxa"/>
            <w:shd w:val="clear" w:color="auto" w:fill="DEEAF6" w:themeFill="accent5" w:themeFillTint="33"/>
          </w:tcPr>
          <w:p w14:paraId="66E09FD1" w14:textId="77777777" w:rsidR="00472B0F" w:rsidRPr="00240467" w:rsidRDefault="00472B0F" w:rsidP="001F0A10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046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14:paraId="52600BC3" w14:textId="77777777" w:rsidR="00472B0F" w:rsidRPr="00240467" w:rsidRDefault="00472B0F" w:rsidP="001F0A10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046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472B0F" w:rsidRPr="00240467" w14:paraId="13532C42" w14:textId="77777777" w:rsidTr="001F0A10">
        <w:tc>
          <w:tcPr>
            <w:tcW w:w="2411" w:type="dxa"/>
            <w:shd w:val="clear" w:color="auto" w:fill="C5E0B3" w:themeFill="accent6" w:themeFillTint="66"/>
          </w:tcPr>
          <w:p w14:paraId="031BCC75" w14:textId="77777777" w:rsidR="00472B0F" w:rsidRPr="00240467" w:rsidRDefault="00472B0F" w:rsidP="001F0A10">
            <w:pPr>
              <w:spacing w:line="257" w:lineRule="auto"/>
              <w:rPr>
                <w:rFonts w:ascii="TH SarabunIT๙" w:hAnsi="TH SarabunIT๙" w:cs="TH SarabunIT๙"/>
                <w:color w:val="C00000"/>
                <w:sz w:val="32"/>
                <w:szCs w:val="32"/>
                <w:cs/>
              </w:rPr>
            </w:pPr>
            <w:r w:rsidRPr="00240467"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พ.ร.บ.อื่นๆ</w:t>
            </w:r>
          </w:p>
        </w:tc>
        <w:tc>
          <w:tcPr>
            <w:tcW w:w="1412" w:type="dxa"/>
            <w:shd w:val="clear" w:color="auto" w:fill="C5E0B3" w:themeFill="accent6" w:themeFillTint="66"/>
          </w:tcPr>
          <w:p w14:paraId="5C7F43E6" w14:textId="77777777" w:rsidR="00472B0F" w:rsidRPr="00240467" w:rsidRDefault="00472B0F" w:rsidP="001F0A10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04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195CAC85" w14:textId="77777777" w:rsidR="00472B0F" w:rsidRPr="00240467" w:rsidRDefault="00472B0F" w:rsidP="001F0A10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04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472B0F" w:rsidRPr="00240467" w14:paraId="7E546C62" w14:textId="77777777" w:rsidTr="001F0A10">
        <w:tc>
          <w:tcPr>
            <w:tcW w:w="2411" w:type="dxa"/>
          </w:tcPr>
          <w:p w14:paraId="78D58D74" w14:textId="77777777" w:rsidR="00472B0F" w:rsidRPr="00240467" w:rsidRDefault="00472B0F" w:rsidP="001F0A10">
            <w:pPr>
              <w:spacing w:line="257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04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2" w:type="dxa"/>
          </w:tcPr>
          <w:p w14:paraId="33A0A529" w14:textId="77777777" w:rsidR="00472B0F" w:rsidRPr="00240467" w:rsidRDefault="00472B0F" w:rsidP="001F0A10">
            <w:pPr>
              <w:spacing w:line="257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046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417" w:type="dxa"/>
          </w:tcPr>
          <w:p w14:paraId="34ECDFDA" w14:textId="77777777" w:rsidR="00472B0F" w:rsidRPr="00240467" w:rsidRDefault="00472B0F" w:rsidP="001F0A10">
            <w:pPr>
              <w:spacing w:line="257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046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14</w:t>
            </w:r>
          </w:p>
        </w:tc>
      </w:tr>
    </w:tbl>
    <w:p w14:paraId="07CEE2AB" w14:textId="77777777" w:rsidR="00472B0F" w:rsidRPr="00240467" w:rsidRDefault="00472B0F" w:rsidP="00472B0F">
      <w:pPr>
        <w:spacing w:after="0" w:line="240" w:lineRule="auto"/>
        <w:rPr>
          <w:b/>
          <w:bCs/>
          <w:cs/>
        </w:rPr>
      </w:pPr>
    </w:p>
    <w:p w14:paraId="26DA5F5D" w14:textId="77777777" w:rsidR="00472B0F" w:rsidRPr="00240467" w:rsidRDefault="00472B0F" w:rsidP="00472B0F"/>
    <w:p w14:paraId="228930D4" w14:textId="77777777" w:rsidR="00472B0F" w:rsidRPr="00240467" w:rsidRDefault="00472B0F" w:rsidP="00472B0F"/>
    <w:p w14:paraId="0422F7C8" w14:textId="77777777" w:rsidR="00472B0F" w:rsidRPr="00240467" w:rsidRDefault="00472B0F" w:rsidP="00472B0F"/>
    <w:p w14:paraId="4C886110" w14:textId="77777777" w:rsidR="00472B0F" w:rsidRPr="00240467" w:rsidRDefault="00472B0F" w:rsidP="00472B0F"/>
    <w:p w14:paraId="27007F80" w14:textId="77777777" w:rsidR="00472B0F" w:rsidRPr="00240467" w:rsidRDefault="00472B0F" w:rsidP="00472B0F"/>
    <w:p w14:paraId="59281F6D" w14:textId="77777777" w:rsidR="00472B0F" w:rsidRPr="00240467" w:rsidRDefault="00472B0F" w:rsidP="00472B0F"/>
    <w:p w14:paraId="734A6ED6" w14:textId="77777777" w:rsidR="00472B0F" w:rsidRPr="00240467" w:rsidRDefault="00472B0F" w:rsidP="00472B0F"/>
    <w:p w14:paraId="098B0A92" w14:textId="77777777" w:rsidR="00472B0F" w:rsidRPr="00240467" w:rsidRDefault="00472B0F" w:rsidP="00472B0F"/>
    <w:p w14:paraId="36213C36" w14:textId="77777777" w:rsidR="00472B0F" w:rsidRPr="00240467" w:rsidRDefault="00472B0F" w:rsidP="00472B0F"/>
    <w:p w14:paraId="340FADCC" w14:textId="77777777" w:rsidR="00472B0F" w:rsidRPr="00240467" w:rsidRDefault="00472B0F" w:rsidP="00472B0F"/>
    <w:p w14:paraId="588B3E34" w14:textId="77777777" w:rsidR="00472B0F" w:rsidRPr="00240467" w:rsidRDefault="00472B0F" w:rsidP="00472B0F"/>
    <w:p w14:paraId="70DE3B96" w14:textId="77777777" w:rsidR="00472B0F" w:rsidRPr="00240467" w:rsidRDefault="00472B0F" w:rsidP="00472B0F"/>
    <w:p w14:paraId="18A0DC83" w14:textId="77777777" w:rsidR="00472B0F" w:rsidRPr="00240467" w:rsidRDefault="00472B0F" w:rsidP="00472B0F"/>
    <w:p w14:paraId="6E383A2B" w14:textId="77777777" w:rsidR="00472B0F" w:rsidRPr="00240467" w:rsidRDefault="00472B0F" w:rsidP="00472B0F"/>
    <w:p w14:paraId="7E1C86BE" w14:textId="77777777" w:rsidR="00472B0F" w:rsidRPr="00240467" w:rsidRDefault="00472B0F" w:rsidP="00472B0F"/>
    <w:p w14:paraId="276A226F" w14:textId="77777777" w:rsidR="00472B0F" w:rsidRPr="00240467" w:rsidRDefault="00472B0F" w:rsidP="00472B0F"/>
    <w:p w14:paraId="2DB7B618" w14:textId="77777777" w:rsidR="00472B0F" w:rsidRPr="00240467" w:rsidRDefault="00472B0F" w:rsidP="00472B0F"/>
    <w:p w14:paraId="7BD19247" w14:textId="77777777" w:rsidR="00472B0F" w:rsidRPr="00240467" w:rsidRDefault="00472B0F" w:rsidP="00472B0F"/>
    <w:p w14:paraId="31E5ACA6" w14:textId="77777777" w:rsidR="00472B0F" w:rsidRPr="00240467" w:rsidRDefault="00472B0F" w:rsidP="00472B0F"/>
    <w:p w14:paraId="531D23B6" w14:textId="77777777" w:rsidR="00472B0F" w:rsidRPr="00240467" w:rsidRDefault="00472B0F" w:rsidP="00472B0F"/>
    <w:p w14:paraId="1FEFDAEE" w14:textId="77777777" w:rsidR="00472B0F" w:rsidRPr="00240467" w:rsidRDefault="00472B0F" w:rsidP="00472B0F"/>
    <w:p w14:paraId="4FAE9FD2" w14:textId="6A944AE4" w:rsidR="00472B0F" w:rsidRDefault="00472B0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br w:type="page"/>
      </w:r>
    </w:p>
    <w:p w14:paraId="79362070" w14:textId="77777777" w:rsidR="00472B0F" w:rsidRPr="00240467" w:rsidRDefault="00472B0F" w:rsidP="00472B0F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240467">
        <w:rPr>
          <w:b/>
          <w:bCs/>
          <w:cs/>
        </w:rPr>
        <w:lastRenderedPageBreak/>
        <w:t xml:space="preserve">สรุปผลการปฏิบัติงานจราจร ระยะเวลาตั้งวันที่ ๑ </w:t>
      </w:r>
      <w:r w:rsidRPr="00240467">
        <w:rPr>
          <w:b/>
          <w:bCs/>
        </w:rPr>
        <w:t xml:space="preserve">– 31 </w:t>
      </w:r>
      <w:r w:rsidRPr="00240467">
        <w:rPr>
          <w:rFonts w:hint="cs"/>
          <w:b/>
          <w:bCs/>
          <w:cs/>
        </w:rPr>
        <w:t>มีนาคม ๒๕๖</w:t>
      </w:r>
      <w:r w:rsidRPr="00240467">
        <w:rPr>
          <w:b/>
          <w:bCs/>
        </w:rPr>
        <w:t>7</w:t>
      </w:r>
    </w:p>
    <w:p w14:paraId="2C877122" w14:textId="77777777" w:rsidR="00472B0F" w:rsidRPr="00240467" w:rsidRDefault="00472B0F" w:rsidP="00472B0F">
      <w:pPr>
        <w:autoSpaceDE w:val="0"/>
        <w:autoSpaceDN w:val="0"/>
        <w:adjustRightInd w:val="0"/>
        <w:spacing w:after="0" w:line="240" w:lineRule="auto"/>
      </w:pPr>
      <w:r w:rsidRPr="00240467">
        <w:t xml:space="preserve">1. </w:t>
      </w:r>
      <w:r w:rsidRPr="00240467">
        <w:rPr>
          <w:rFonts w:hint="cs"/>
          <w:cs/>
        </w:rPr>
        <w:t>รปภ</w:t>
      </w:r>
      <w:r w:rsidRPr="00240467">
        <w:t>./</w:t>
      </w:r>
      <w:r w:rsidRPr="00240467">
        <w:rPr>
          <w:rFonts w:hint="cs"/>
          <w:cs/>
        </w:rPr>
        <w:t xml:space="preserve">อำนวยความสะดวก ครู นักเรียน </w:t>
      </w:r>
      <w:r w:rsidRPr="00240467">
        <w:t xml:space="preserve">10 </w:t>
      </w:r>
      <w:r w:rsidRPr="00240467">
        <w:rPr>
          <w:rFonts w:hint="cs"/>
          <w:cs/>
        </w:rPr>
        <w:t>ครั้ง</w:t>
      </w:r>
    </w:p>
    <w:p w14:paraId="630BF659" w14:textId="77777777" w:rsidR="00472B0F" w:rsidRPr="00240467" w:rsidRDefault="00472B0F" w:rsidP="00472B0F">
      <w:pPr>
        <w:autoSpaceDE w:val="0"/>
        <w:autoSpaceDN w:val="0"/>
        <w:adjustRightInd w:val="0"/>
        <w:spacing w:after="0" w:line="240" w:lineRule="auto"/>
      </w:pPr>
      <w:r w:rsidRPr="00240467">
        <w:t xml:space="preserve">2. </w:t>
      </w:r>
      <w:r w:rsidRPr="00240467">
        <w:rPr>
          <w:rFonts w:hint="cs"/>
          <w:cs/>
        </w:rPr>
        <w:t>การตั้งจุดตรวจ จุดสกัด</w:t>
      </w:r>
      <w:r w:rsidRPr="00240467">
        <w:t xml:space="preserve"> 30 </w:t>
      </w:r>
      <w:r w:rsidRPr="00240467">
        <w:rPr>
          <w:rFonts w:hint="cs"/>
          <w:cs/>
        </w:rPr>
        <w:t>ครั้ง</w:t>
      </w:r>
    </w:p>
    <w:p w14:paraId="5CF69BBB" w14:textId="77777777" w:rsidR="00472B0F" w:rsidRPr="00240467" w:rsidRDefault="00472B0F" w:rsidP="00472B0F">
      <w:pPr>
        <w:autoSpaceDE w:val="0"/>
        <w:autoSpaceDN w:val="0"/>
        <w:adjustRightInd w:val="0"/>
        <w:spacing w:after="0" w:line="240" w:lineRule="auto"/>
      </w:pPr>
      <w:r w:rsidRPr="00240467">
        <w:t xml:space="preserve">3. </w:t>
      </w:r>
      <w:r w:rsidRPr="00240467">
        <w:rPr>
          <w:rFonts w:hint="cs"/>
          <w:cs/>
        </w:rPr>
        <w:t>มีการตรวจค้น บุคคล ยานพาหนะต้องสงสัยตามข้อสั่งการของ ผบช</w:t>
      </w:r>
      <w:r w:rsidRPr="00240467">
        <w:t>.</w:t>
      </w:r>
    </w:p>
    <w:p w14:paraId="7BC1483F" w14:textId="77777777" w:rsidR="00472B0F" w:rsidRPr="00240467" w:rsidRDefault="00472B0F" w:rsidP="00472B0F">
      <w:pPr>
        <w:autoSpaceDE w:val="0"/>
        <w:autoSpaceDN w:val="0"/>
        <w:adjustRightInd w:val="0"/>
        <w:spacing w:after="0" w:line="240" w:lineRule="auto"/>
      </w:pPr>
      <w:r w:rsidRPr="00240467">
        <w:rPr>
          <w:cs/>
        </w:rPr>
        <w:t>เช่น จยย</w:t>
      </w:r>
      <w:r w:rsidRPr="00240467">
        <w:t>.</w:t>
      </w:r>
      <w:r w:rsidRPr="00240467">
        <w:rPr>
          <w:rFonts w:hint="cs"/>
          <w:cs/>
        </w:rPr>
        <w:t>พ่วงข้าง รถบรรทุกน้ำยาง รถบรรทุกสิ่งของปิดทึบ ฯลฯ</w:t>
      </w:r>
      <w:r w:rsidRPr="00240467">
        <w:t xml:space="preserve"> 5 </w:t>
      </w:r>
      <w:r w:rsidRPr="00240467">
        <w:rPr>
          <w:rFonts w:hint="cs"/>
          <w:cs/>
        </w:rPr>
        <w:t>ครั้ง</w:t>
      </w:r>
    </w:p>
    <w:p w14:paraId="40FD87A2" w14:textId="77777777" w:rsidR="00472B0F" w:rsidRPr="00240467" w:rsidRDefault="00472B0F" w:rsidP="00472B0F">
      <w:pPr>
        <w:autoSpaceDE w:val="0"/>
        <w:autoSpaceDN w:val="0"/>
        <w:adjustRightInd w:val="0"/>
        <w:spacing w:after="0" w:line="240" w:lineRule="auto"/>
      </w:pPr>
      <w:r w:rsidRPr="00240467">
        <w:t xml:space="preserve">4. </w:t>
      </w:r>
      <w:r w:rsidRPr="00240467">
        <w:rPr>
          <w:rFonts w:hint="cs"/>
          <w:cs/>
        </w:rPr>
        <w:t>มีการออกตรวจสอบเส้นทางสายหลัก สายรอง</w:t>
      </w:r>
      <w:r w:rsidRPr="00240467">
        <w:t xml:space="preserve"> 40 </w:t>
      </w:r>
      <w:r w:rsidRPr="00240467">
        <w:rPr>
          <w:rFonts w:hint="cs"/>
          <w:cs/>
        </w:rPr>
        <w:t>ครั้ง</w:t>
      </w:r>
    </w:p>
    <w:p w14:paraId="5949174F" w14:textId="77777777" w:rsidR="00472B0F" w:rsidRPr="00240467" w:rsidRDefault="00472B0F" w:rsidP="00472B0F">
      <w:pPr>
        <w:autoSpaceDE w:val="0"/>
        <w:autoSpaceDN w:val="0"/>
        <w:adjustRightInd w:val="0"/>
        <w:spacing w:after="0" w:line="240" w:lineRule="auto"/>
      </w:pPr>
      <w:r w:rsidRPr="00240467">
        <w:t xml:space="preserve">5. </w:t>
      </w:r>
      <w:r w:rsidRPr="00240467">
        <w:rPr>
          <w:rFonts w:hint="cs"/>
          <w:cs/>
        </w:rPr>
        <w:t>การกวดขันวินัยจราจรในพื้นที่</w:t>
      </w:r>
      <w:r w:rsidRPr="00240467">
        <w:t xml:space="preserve"> 25 </w:t>
      </w:r>
      <w:r w:rsidRPr="00240467">
        <w:rPr>
          <w:rFonts w:hint="cs"/>
          <w:cs/>
        </w:rPr>
        <w:t>ครั้ง</w:t>
      </w:r>
    </w:p>
    <w:p w14:paraId="64101A26" w14:textId="77777777" w:rsidR="00472B0F" w:rsidRPr="00240467" w:rsidRDefault="00472B0F" w:rsidP="00472B0F">
      <w:pPr>
        <w:autoSpaceDE w:val="0"/>
        <w:autoSpaceDN w:val="0"/>
        <w:adjustRightInd w:val="0"/>
        <w:spacing w:after="0" w:line="240" w:lineRule="auto"/>
      </w:pPr>
      <w:r w:rsidRPr="00240467">
        <w:t xml:space="preserve">6. </w:t>
      </w:r>
      <w:r w:rsidRPr="00240467">
        <w:rPr>
          <w:rFonts w:hint="cs"/>
          <w:cs/>
        </w:rPr>
        <w:t xml:space="preserve">ตรวจเยี่ยมหน่วยงานราชการ ออกตรวจตู้แดงในเขตตรวจ </w:t>
      </w:r>
      <w:r w:rsidRPr="00240467">
        <w:t xml:space="preserve">- </w:t>
      </w:r>
      <w:r w:rsidRPr="00240467">
        <w:rPr>
          <w:rFonts w:hint="cs"/>
          <w:cs/>
        </w:rPr>
        <w:t>ครั้ง</w:t>
      </w:r>
    </w:p>
    <w:p w14:paraId="58C80596" w14:textId="77777777" w:rsidR="00472B0F" w:rsidRPr="00240467" w:rsidRDefault="00472B0F" w:rsidP="00472B0F">
      <w:pPr>
        <w:autoSpaceDE w:val="0"/>
        <w:autoSpaceDN w:val="0"/>
        <w:adjustRightInd w:val="0"/>
        <w:spacing w:after="0" w:line="240" w:lineRule="auto"/>
      </w:pPr>
      <w:r w:rsidRPr="00240467">
        <w:t xml:space="preserve">7. </w:t>
      </w:r>
      <w:r w:rsidRPr="00240467">
        <w:rPr>
          <w:rFonts w:hint="cs"/>
          <w:cs/>
        </w:rPr>
        <w:t>การเข้าระงับเหตุ เช่น อุบัติเหตุ ข้อขัดข้อง ทะเลาะวิวาท ฯลฯ</w:t>
      </w:r>
      <w:r w:rsidRPr="00240467">
        <w:t xml:space="preserve"> - </w:t>
      </w:r>
      <w:r w:rsidRPr="00240467">
        <w:rPr>
          <w:rFonts w:hint="cs"/>
          <w:cs/>
        </w:rPr>
        <w:t>ครั้ง</w:t>
      </w:r>
    </w:p>
    <w:p w14:paraId="0C8B26E8" w14:textId="77777777" w:rsidR="00472B0F" w:rsidRPr="00240467" w:rsidRDefault="00472B0F" w:rsidP="00472B0F">
      <w:pPr>
        <w:autoSpaceDE w:val="0"/>
        <w:autoSpaceDN w:val="0"/>
        <w:adjustRightInd w:val="0"/>
        <w:spacing w:after="0" w:line="240" w:lineRule="auto"/>
      </w:pPr>
      <w:r w:rsidRPr="00240467">
        <w:t xml:space="preserve">8. </w:t>
      </w:r>
      <w:r w:rsidRPr="00240467">
        <w:rPr>
          <w:rFonts w:hint="cs"/>
          <w:cs/>
        </w:rPr>
        <w:t>ออกประชาสัมพันธ์ ผู้ประกอบการร้าน เพื่อแสวงหาความร่วมมือจากประชาชน</w:t>
      </w:r>
      <w:r w:rsidRPr="00240467">
        <w:t xml:space="preserve"> 20 </w:t>
      </w:r>
      <w:r w:rsidRPr="00240467">
        <w:rPr>
          <w:rFonts w:hint="cs"/>
          <w:cs/>
        </w:rPr>
        <w:t>ครั้ง</w:t>
      </w:r>
    </w:p>
    <w:p w14:paraId="51605CD6" w14:textId="77777777" w:rsidR="00472B0F" w:rsidRPr="00240467" w:rsidRDefault="00472B0F" w:rsidP="00472B0F">
      <w:pPr>
        <w:autoSpaceDE w:val="0"/>
        <w:autoSpaceDN w:val="0"/>
        <w:adjustRightInd w:val="0"/>
        <w:spacing w:after="0" w:line="240" w:lineRule="auto"/>
      </w:pPr>
      <w:r w:rsidRPr="00240467">
        <w:t xml:space="preserve">9. </w:t>
      </w:r>
      <w:r w:rsidRPr="00240467">
        <w:rPr>
          <w:rFonts w:hint="cs"/>
          <w:cs/>
        </w:rPr>
        <w:t>อุบัติเหตุที่เกิดขึ้นในพื้นที่</w:t>
      </w:r>
      <w:r w:rsidRPr="00240467">
        <w:t xml:space="preserve"> 5 </w:t>
      </w:r>
      <w:r w:rsidRPr="00240467">
        <w:rPr>
          <w:rFonts w:hint="cs"/>
          <w:cs/>
        </w:rPr>
        <w:t>ครั้ง</w:t>
      </w:r>
    </w:p>
    <w:p w14:paraId="78D64D50" w14:textId="77777777" w:rsidR="00472B0F" w:rsidRPr="00240467" w:rsidRDefault="00472B0F" w:rsidP="00472B0F">
      <w:pPr>
        <w:autoSpaceDE w:val="0"/>
        <w:autoSpaceDN w:val="0"/>
        <w:adjustRightInd w:val="0"/>
        <w:spacing w:after="0" w:line="240" w:lineRule="auto"/>
      </w:pPr>
      <w:r w:rsidRPr="00240467">
        <w:t xml:space="preserve">10. </w:t>
      </w:r>
      <w:r w:rsidRPr="00240467">
        <w:rPr>
          <w:rFonts w:hint="cs"/>
          <w:cs/>
        </w:rPr>
        <w:t>รปภ</w:t>
      </w:r>
      <w:r w:rsidRPr="00240467">
        <w:t xml:space="preserve">. </w:t>
      </w:r>
      <w:r w:rsidRPr="00240467">
        <w:rPr>
          <w:rFonts w:hint="cs"/>
          <w:cs/>
        </w:rPr>
        <w:t>บุคคลสำคัญ</w:t>
      </w:r>
      <w:r w:rsidRPr="00240467">
        <w:t xml:space="preserve"> / VIP - </w:t>
      </w:r>
      <w:r w:rsidRPr="00240467">
        <w:rPr>
          <w:rFonts w:hint="cs"/>
          <w:cs/>
        </w:rPr>
        <w:t>ครั้ง</w:t>
      </w:r>
    </w:p>
    <w:p w14:paraId="5060F285" w14:textId="77777777" w:rsidR="00472B0F" w:rsidRPr="00240467" w:rsidRDefault="00472B0F" w:rsidP="00472B0F">
      <w:r w:rsidRPr="00240467">
        <w:t xml:space="preserve">11. </w:t>
      </w:r>
      <w:r w:rsidRPr="00240467">
        <w:rPr>
          <w:rFonts w:hint="cs"/>
          <w:cs/>
        </w:rPr>
        <w:t>อำนวยความสะดวกการจราจรตลาดนัด</w:t>
      </w:r>
      <w:r w:rsidRPr="00240467">
        <w:t xml:space="preserve"> / </w:t>
      </w:r>
      <w:r w:rsidRPr="00240467">
        <w:rPr>
          <w:rFonts w:hint="cs"/>
          <w:cs/>
        </w:rPr>
        <w:t>พื้นที่จัดงานต่างๆ</w:t>
      </w:r>
      <w:r w:rsidRPr="00240467">
        <w:t xml:space="preserve"> 5 </w:t>
      </w:r>
      <w:r w:rsidRPr="00240467">
        <w:rPr>
          <w:rFonts w:hint="cs"/>
          <w:cs/>
        </w:rPr>
        <w:t>ครั้ง</w:t>
      </w:r>
    </w:p>
    <w:p w14:paraId="3244A6EB" w14:textId="77777777" w:rsidR="00472B0F" w:rsidRPr="00240467" w:rsidRDefault="00472B0F" w:rsidP="00472B0F">
      <w:pPr>
        <w:jc w:val="center"/>
        <w:rPr>
          <w:rFonts w:ascii="TH SarabunPSK" w:hAnsi="TH SarabunPSK" w:cs="TH SarabunPSK"/>
        </w:rPr>
      </w:pPr>
    </w:p>
    <w:p w14:paraId="0EC44D9B" w14:textId="77777777" w:rsidR="00472B0F" w:rsidRPr="00240467" w:rsidRDefault="00472B0F" w:rsidP="00472B0F">
      <w:pPr>
        <w:jc w:val="center"/>
        <w:rPr>
          <w:rFonts w:ascii="TH SarabunPSK" w:hAnsi="TH SarabunPSK" w:cs="TH SarabunPSK"/>
        </w:rPr>
      </w:pPr>
    </w:p>
    <w:p w14:paraId="7BA134E6" w14:textId="73989710" w:rsidR="004327C1" w:rsidRDefault="004327C1" w:rsidP="00D1143D">
      <w:pPr>
        <w:spacing w:after="0"/>
        <w:rPr>
          <w:sz w:val="36"/>
          <w:szCs w:val="36"/>
          <w:cs/>
        </w:rPr>
      </w:pPr>
      <w:r>
        <w:rPr>
          <w:sz w:val="36"/>
          <w:szCs w:val="36"/>
          <w:cs/>
        </w:rPr>
        <w:br w:type="page"/>
      </w:r>
    </w:p>
    <w:p w14:paraId="4C937B07" w14:textId="56181C6D" w:rsidR="004327C1" w:rsidRDefault="004327C1" w:rsidP="004327C1">
      <w:pPr>
        <w:spacing w:after="0"/>
        <w:rPr>
          <w:b/>
          <w:bCs/>
          <w:sz w:val="24"/>
        </w:rPr>
      </w:pPr>
      <w:r>
        <w:rPr>
          <w:rFonts w:hint="cs"/>
          <w:b/>
          <w:bCs/>
          <w:sz w:val="24"/>
          <w:cs/>
        </w:rPr>
        <w:lastRenderedPageBreak/>
        <w:t>3</w:t>
      </w:r>
      <w:r w:rsidRPr="004327C1">
        <w:rPr>
          <w:rFonts w:hint="cs"/>
          <w:b/>
          <w:bCs/>
          <w:sz w:val="24"/>
          <w:cs/>
        </w:rPr>
        <w:t>. งานสอบสวน</w:t>
      </w:r>
    </w:p>
    <w:p w14:paraId="2D91860F" w14:textId="77777777" w:rsidR="002849FB" w:rsidRPr="00472B0F" w:rsidRDefault="002849FB" w:rsidP="002849FB">
      <w:pPr>
        <w:rPr>
          <w:b/>
          <w:bCs/>
        </w:rPr>
      </w:pPr>
      <w:r w:rsidRPr="00472B0F">
        <w:rPr>
          <w:rFonts w:hint="cs"/>
          <w:b/>
          <w:bCs/>
          <w:cs/>
        </w:rPr>
        <w:t>3.1 เปรียบเทียบสถิติคดีอาญา ย้อนหลัง 3 ปี</w:t>
      </w:r>
    </w:p>
    <w:p w14:paraId="42D0B7C7" w14:textId="77777777" w:rsidR="002849FB" w:rsidRPr="005C1FC8" w:rsidRDefault="002849FB" w:rsidP="002849FB">
      <w:pPr>
        <w:jc w:val="center"/>
        <w:rPr>
          <w:noProof/>
          <w:cs/>
          <w:lang w:val="th-TH"/>
        </w:rPr>
      </w:pPr>
      <w:r w:rsidRPr="005C1FC8">
        <w:rPr>
          <w:rFonts w:hint="cs"/>
          <w:noProof/>
          <w:lang w:val="th-TH"/>
        </w:rPr>
        <w:drawing>
          <wp:inline distT="0" distB="0" distL="0" distR="0" wp14:anchorId="038F1597" wp14:editId="233BED8A">
            <wp:extent cx="4419600" cy="2657475"/>
            <wp:effectExtent l="0" t="0" r="0" b="9525"/>
            <wp:docPr id="1705312090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5C272E53" w14:textId="77777777" w:rsidR="002849FB" w:rsidRPr="005C1FC8" w:rsidRDefault="002849FB" w:rsidP="002849FB">
      <w:pPr>
        <w:spacing w:after="0" w:line="240" w:lineRule="auto"/>
        <w:jc w:val="center"/>
      </w:pPr>
      <w:r w:rsidRPr="005C1FC8">
        <w:rPr>
          <w:rFonts w:hint="cs"/>
          <w:cs/>
        </w:rPr>
        <w:t>แผนภูมิสถิติคดีอาญาย้อนหลัง 3 ปี (2565-2567)</w:t>
      </w:r>
    </w:p>
    <w:p w14:paraId="6629089B" w14:textId="77777777" w:rsidR="002849FB" w:rsidRPr="005C1FC8" w:rsidRDefault="002849FB" w:rsidP="002849FB">
      <w:pPr>
        <w:spacing w:after="0" w:line="240" w:lineRule="auto"/>
      </w:pPr>
      <w:r w:rsidRPr="005C1FC8">
        <w:rPr>
          <w:rFonts w:hint="cs"/>
          <w:cs/>
        </w:rPr>
        <w:t>ปี พ.ศ.2565 คดีอาญาเกิด จำนวน 821 คดี</w:t>
      </w:r>
    </w:p>
    <w:p w14:paraId="4F3C1612" w14:textId="77777777" w:rsidR="002849FB" w:rsidRPr="005C1FC8" w:rsidRDefault="002849FB" w:rsidP="002849FB">
      <w:pPr>
        <w:spacing w:after="0" w:line="240" w:lineRule="auto"/>
      </w:pPr>
      <w:r w:rsidRPr="005C1FC8">
        <w:rPr>
          <w:rFonts w:hint="cs"/>
          <w:cs/>
        </w:rPr>
        <w:t>ปี พ.ศ.2566 คดีอาญาเกิด จำนวน 378 คดี</w:t>
      </w:r>
    </w:p>
    <w:p w14:paraId="4F27A2BB" w14:textId="77777777" w:rsidR="002849FB" w:rsidRPr="005C1FC8" w:rsidRDefault="002849FB" w:rsidP="002849FB">
      <w:pPr>
        <w:spacing w:after="120" w:line="240" w:lineRule="auto"/>
      </w:pPr>
      <w:r w:rsidRPr="005C1FC8">
        <w:rPr>
          <w:rFonts w:hint="cs"/>
          <w:cs/>
        </w:rPr>
        <w:t>ปี พ.ศ.2567 คดีอาญาเกิด จำนวน 106 คดี</w:t>
      </w:r>
    </w:p>
    <w:p w14:paraId="3E9AB2E1" w14:textId="77777777" w:rsidR="002849FB" w:rsidRPr="002849FB" w:rsidRDefault="002849FB" w:rsidP="002849FB">
      <w:pPr>
        <w:spacing w:after="0" w:line="240" w:lineRule="auto"/>
        <w:rPr>
          <w:b/>
          <w:bCs/>
        </w:rPr>
      </w:pPr>
      <w:r w:rsidRPr="002849FB">
        <w:rPr>
          <w:b/>
          <w:bCs/>
        </w:rPr>
        <w:t xml:space="preserve">3.2 </w:t>
      </w:r>
      <w:r w:rsidRPr="002849FB">
        <w:rPr>
          <w:rFonts w:hint="cs"/>
          <w:b/>
          <w:bCs/>
          <w:cs/>
        </w:rPr>
        <w:t>สถิติคดีอาญา 4 กลุ่ม ประจำเดือนมีนาคม 2567</w:t>
      </w:r>
    </w:p>
    <w:p w14:paraId="4FCD3E80" w14:textId="77777777" w:rsidR="002849FB" w:rsidRPr="005C1FC8" w:rsidRDefault="002849FB" w:rsidP="002849FB">
      <w:pPr>
        <w:jc w:val="center"/>
      </w:pPr>
      <w:r w:rsidRPr="005C1FC8">
        <w:rPr>
          <w:noProof/>
        </w:rPr>
        <w:drawing>
          <wp:inline distT="0" distB="0" distL="0" distR="0" wp14:anchorId="4D149D00" wp14:editId="2AD7E8FC">
            <wp:extent cx="4533900" cy="2505075"/>
            <wp:effectExtent l="0" t="0" r="0" b="9525"/>
            <wp:docPr id="1060227865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0FE38966" w14:textId="77777777" w:rsidR="002849FB" w:rsidRPr="005C1FC8" w:rsidRDefault="002849FB" w:rsidP="002849FB">
      <w:pPr>
        <w:spacing w:after="0" w:line="240" w:lineRule="auto"/>
        <w:jc w:val="center"/>
      </w:pPr>
      <w:r w:rsidRPr="005C1FC8">
        <w:rPr>
          <w:rFonts w:hint="cs"/>
          <w:cs/>
        </w:rPr>
        <w:t>แผนภูมิสถิติคดีอาญา 4 กลุ่ม ประจำเดือน มีนาคม 2567</w:t>
      </w:r>
    </w:p>
    <w:p w14:paraId="271AB9D1" w14:textId="77777777" w:rsidR="002849FB" w:rsidRPr="005C1FC8" w:rsidRDefault="002849FB" w:rsidP="002849FB">
      <w:pPr>
        <w:spacing w:after="0" w:line="240" w:lineRule="auto"/>
      </w:pPr>
      <w:r w:rsidRPr="005C1FC8">
        <w:rPr>
          <w:rFonts w:hint="cs"/>
          <w:cs/>
        </w:rPr>
        <w:t>คดีอาญาเกิดขึ้น 19 คดี จับกุม 19 ราย ผู้ต้องหา 27 คน</w:t>
      </w:r>
    </w:p>
    <w:p w14:paraId="47573D66" w14:textId="77777777" w:rsidR="002849FB" w:rsidRPr="005C1FC8" w:rsidRDefault="002849FB" w:rsidP="002849FB">
      <w:pPr>
        <w:spacing w:after="0" w:line="240" w:lineRule="auto"/>
      </w:pPr>
      <w:r w:rsidRPr="005C1FC8">
        <w:rPr>
          <w:cs/>
        </w:rPr>
        <w:tab/>
      </w:r>
      <w:r w:rsidRPr="005C1FC8">
        <w:rPr>
          <w:rFonts w:hint="cs"/>
          <w:cs/>
        </w:rPr>
        <w:t>กลุ่มที่ 1 เกิด 2 ราย จับ 2 ราย ผู้ต้องหา 2 คน</w:t>
      </w:r>
    </w:p>
    <w:p w14:paraId="78DB4DEA" w14:textId="77777777" w:rsidR="002849FB" w:rsidRPr="005C1FC8" w:rsidRDefault="002849FB" w:rsidP="002849FB">
      <w:pPr>
        <w:spacing w:after="0" w:line="240" w:lineRule="auto"/>
      </w:pPr>
      <w:r w:rsidRPr="005C1FC8">
        <w:rPr>
          <w:cs/>
        </w:rPr>
        <w:tab/>
      </w:r>
      <w:r w:rsidRPr="005C1FC8">
        <w:rPr>
          <w:rFonts w:hint="cs"/>
          <w:cs/>
        </w:rPr>
        <w:t>กลุ่มที่ 2 เกิด 3 ราย จับ 3 ราย ผู้ต้องหา 6 คน</w:t>
      </w:r>
    </w:p>
    <w:p w14:paraId="1048FE60" w14:textId="77777777" w:rsidR="002849FB" w:rsidRPr="005C1FC8" w:rsidRDefault="002849FB" w:rsidP="002849FB">
      <w:pPr>
        <w:spacing w:after="0" w:line="240" w:lineRule="auto"/>
      </w:pPr>
      <w:r w:rsidRPr="005C1FC8">
        <w:rPr>
          <w:cs/>
        </w:rPr>
        <w:tab/>
      </w:r>
      <w:r w:rsidRPr="005C1FC8">
        <w:rPr>
          <w:rFonts w:hint="cs"/>
          <w:cs/>
        </w:rPr>
        <w:t>กลุ่มที่ 3 ไม่มีเกิดแต่อย่างใด</w:t>
      </w:r>
    </w:p>
    <w:p w14:paraId="5B535FCC" w14:textId="77777777" w:rsidR="002849FB" w:rsidRPr="005C1FC8" w:rsidRDefault="002849FB" w:rsidP="002849FB">
      <w:pPr>
        <w:spacing w:after="0" w:line="240" w:lineRule="auto"/>
      </w:pPr>
      <w:r w:rsidRPr="005C1FC8">
        <w:rPr>
          <w:cs/>
        </w:rPr>
        <w:tab/>
      </w:r>
      <w:r w:rsidRPr="005C1FC8">
        <w:rPr>
          <w:rFonts w:hint="cs"/>
          <w:cs/>
        </w:rPr>
        <w:t>กลุ่มที่ 4 เกิด 17 ราย จับ 17 ราย ผู้ต้องหา 19 คน</w:t>
      </w:r>
    </w:p>
    <w:p w14:paraId="288EF46B" w14:textId="77777777" w:rsidR="002849FB" w:rsidRDefault="002849FB" w:rsidP="002849FB">
      <w:pPr>
        <w:spacing w:after="0" w:line="240" w:lineRule="auto"/>
      </w:pPr>
    </w:p>
    <w:p w14:paraId="2CD8C2B0" w14:textId="77777777" w:rsidR="002849FB" w:rsidRPr="005C1FC8" w:rsidRDefault="002849FB" w:rsidP="002849FB">
      <w:pPr>
        <w:spacing w:after="0" w:line="240" w:lineRule="auto"/>
        <w:rPr>
          <w:b/>
          <w:bCs/>
          <w:cs/>
        </w:rPr>
      </w:pPr>
      <w:r w:rsidRPr="005C1FC8">
        <w:rPr>
          <w:b/>
          <w:bCs/>
        </w:rPr>
        <w:lastRenderedPageBreak/>
        <w:t xml:space="preserve">3.3 </w:t>
      </w:r>
      <w:r w:rsidRPr="005C1FC8">
        <w:rPr>
          <w:rFonts w:hint="cs"/>
          <w:b/>
          <w:bCs/>
          <w:cs/>
        </w:rPr>
        <w:t>สถิติคดีอาญา 4 กลุ่ม ประจำปี 2566(1 มกราคม 2567-31 มีนาคม 2567)</w:t>
      </w:r>
    </w:p>
    <w:p w14:paraId="12B19D27" w14:textId="77777777" w:rsidR="002849FB" w:rsidRPr="005C1FC8" w:rsidRDefault="002849FB" w:rsidP="002849FB">
      <w:pPr>
        <w:spacing w:after="0" w:line="240" w:lineRule="auto"/>
        <w:jc w:val="center"/>
        <w:rPr>
          <w:noProof/>
          <w:lang w:val="th-TH"/>
        </w:rPr>
      </w:pPr>
      <w:r w:rsidRPr="005C1FC8">
        <w:rPr>
          <w:rFonts w:hint="cs"/>
          <w:noProof/>
          <w:lang w:val="th-TH"/>
        </w:rPr>
        <w:drawing>
          <wp:inline distT="0" distB="0" distL="0" distR="0" wp14:anchorId="3811D92C" wp14:editId="1FC54DB8">
            <wp:extent cx="5486400" cy="3200400"/>
            <wp:effectExtent l="0" t="0" r="0" b="0"/>
            <wp:docPr id="965419827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42E69205" w14:textId="77777777" w:rsidR="002849FB" w:rsidRPr="005C1FC8" w:rsidRDefault="002849FB" w:rsidP="002849FB">
      <w:pPr>
        <w:tabs>
          <w:tab w:val="left" w:pos="2010"/>
        </w:tabs>
        <w:spacing w:after="0" w:line="240" w:lineRule="auto"/>
        <w:jc w:val="center"/>
      </w:pPr>
      <w:r w:rsidRPr="005C1FC8">
        <w:rPr>
          <w:rFonts w:hint="cs"/>
          <w:cs/>
        </w:rPr>
        <w:t>สรุป สถิติคดีอาญา 4 กลุ่ม ปี 2567</w:t>
      </w:r>
    </w:p>
    <w:p w14:paraId="227CB424" w14:textId="77777777" w:rsidR="002849FB" w:rsidRPr="005C1FC8" w:rsidRDefault="002849FB" w:rsidP="002849FB">
      <w:pPr>
        <w:tabs>
          <w:tab w:val="left" w:pos="2010"/>
        </w:tabs>
        <w:spacing w:after="0" w:line="240" w:lineRule="auto"/>
        <w:jc w:val="center"/>
      </w:pPr>
      <w:r w:rsidRPr="005C1FC8">
        <w:rPr>
          <w:rFonts w:hint="cs"/>
          <w:cs/>
        </w:rPr>
        <w:t>คดีอาญาเกิด 106 คดี จับ 105 คดี ผู้ต้องหา 145 คน</w:t>
      </w:r>
    </w:p>
    <w:p w14:paraId="25179941" w14:textId="77777777" w:rsidR="002849FB" w:rsidRPr="005C1FC8" w:rsidRDefault="002849FB" w:rsidP="002849FB">
      <w:pPr>
        <w:tabs>
          <w:tab w:val="left" w:pos="2010"/>
        </w:tabs>
        <w:spacing w:after="0" w:line="240" w:lineRule="auto"/>
      </w:pPr>
      <w:r w:rsidRPr="005C1FC8">
        <w:rPr>
          <w:rFonts w:hint="cs"/>
          <w:cs/>
        </w:rPr>
        <w:t>กลุ่มที่ 1 ฐานความผิดเกี่ยวกับชีวิต ร่างกายและเพศ เกิดขึ้น 2 คดี</w:t>
      </w:r>
    </w:p>
    <w:p w14:paraId="155F13BB" w14:textId="77777777" w:rsidR="002849FB" w:rsidRPr="005C1FC8" w:rsidRDefault="002849FB" w:rsidP="002849FB">
      <w:pPr>
        <w:tabs>
          <w:tab w:val="left" w:pos="2010"/>
        </w:tabs>
        <w:spacing w:after="0" w:line="240" w:lineRule="auto"/>
      </w:pPr>
      <w:r w:rsidRPr="005C1FC8">
        <w:t xml:space="preserve">           </w:t>
      </w:r>
      <w:r w:rsidRPr="005C1FC8">
        <w:rPr>
          <w:rFonts w:hint="cs"/>
          <w:cs/>
        </w:rPr>
        <w:t xml:space="preserve"> พยายามฆ่า</w:t>
      </w:r>
      <w:r w:rsidRPr="005C1FC8">
        <w:rPr>
          <w:cs/>
        </w:rPr>
        <w:tab/>
      </w:r>
      <w:r w:rsidRPr="005C1FC8">
        <w:rPr>
          <w:cs/>
        </w:rPr>
        <w:tab/>
      </w:r>
      <w:r w:rsidRPr="005C1FC8">
        <w:rPr>
          <w:cs/>
        </w:rPr>
        <w:tab/>
      </w:r>
      <w:r w:rsidRPr="005C1FC8">
        <w:rPr>
          <w:cs/>
        </w:rPr>
        <w:tab/>
      </w:r>
      <w:r w:rsidRPr="005C1FC8">
        <w:rPr>
          <w:rFonts w:hint="cs"/>
          <w:cs/>
        </w:rPr>
        <w:t>เกิด  1 ราย</w:t>
      </w:r>
      <w:r w:rsidRPr="005C1FC8">
        <w:rPr>
          <w:cs/>
        </w:rPr>
        <w:tab/>
      </w:r>
      <w:r w:rsidRPr="005C1FC8">
        <w:rPr>
          <w:rFonts w:hint="cs"/>
          <w:cs/>
        </w:rPr>
        <w:t>จับ  1  ราย</w:t>
      </w:r>
      <w:r w:rsidRPr="005C1FC8">
        <w:rPr>
          <w:cs/>
        </w:rPr>
        <w:tab/>
      </w:r>
      <w:r w:rsidRPr="005C1FC8">
        <w:rPr>
          <w:rFonts w:hint="cs"/>
          <w:cs/>
        </w:rPr>
        <w:t>ผู้ต้องหา  1  คน</w:t>
      </w:r>
    </w:p>
    <w:p w14:paraId="7B849A7D" w14:textId="77777777" w:rsidR="002849FB" w:rsidRPr="005C1FC8" w:rsidRDefault="002849FB" w:rsidP="002849FB">
      <w:pPr>
        <w:tabs>
          <w:tab w:val="left" w:pos="2010"/>
        </w:tabs>
        <w:spacing w:after="0" w:line="240" w:lineRule="auto"/>
        <w:rPr>
          <w:cs/>
        </w:rPr>
      </w:pPr>
      <w:r w:rsidRPr="005C1FC8">
        <w:rPr>
          <w:rFonts w:hint="cs"/>
          <w:cs/>
        </w:rPr>
        <w:t xml:space="preserve">            ข่มขืนกระทำชำเรา</w:t>
      </w:r>
      <w:r w:rsidRPr="005C1FC8">
        <w:rPr>
          <w:cs/>
        </w:rPr>
        <w:tab/>
      </w:r>
      <w:r w:rsidRPr="005C1FC8">
        <w:rPr>
          <w:cs/>
        </w:rPr>
        <w:tab/>
      </w:r>
      <w:r w:rsidRPr="005C1FC8">
        <w:rPr>
          <w:rFonts w:hint="cs"/>
          <w:cs/>
        </w:rPr>
        <w:t>เกิด  1 ราย</w:t>
      </w:r>
      <w:r w:rsidRPr="005C1FC8">
        <w:rPr>
          <w:cs/>
        </w:rPr>
        <w:tab/>
      </w:r>
      <w:r w:rsidRPr="005C1FC8">
        <w:rPr>
          <w:rFonts w:hint="cs"/>
          <w:cs/>
        </w:rPr>
        <w:t>จับ  1  ราย</w:t>
      </w:r>
      <w:r w:rsidRPr="005C1FC8">
        <w:rPr>
          <w:cs/>
        </w:rPr>
        <w:tab/>
      </w:r>
      <w:r w:rsidRPr="005C1FC8">
        <w:rPr>
          <w:rFonts w:hint="cs"/>
          <w:cs/>
        </w:rPr>
        <w:t>ผู้ต้องหา  1  คน</w:t>
      </w:r>
    </w:p>
    <w:p w14:paraId="29279809" w14:textId="77777777" w:rsidR="002849FB" w:rsidRPr="005C1FC8" w:rsidRDefault="002849FB" w:rsidP="002849FB">
      <w:pPr>
        <w:tabs>
          <w:tab w:val="left" w:pos="2010"/>
        </w:tabs>
        <w:spacing w:after="0" w:line="240" w:lineRule="auto"/>
      </w:pPr>
      <w:r w:rsidRPr="005C1FC8">
        <w:rPr>
          <w:rFonts w:hint="cs"/>
          <w:cs/>
        </w:rPr>
        <w:t>กลุ่มที่ 2 ฐานความผิดเกี่ยวกับทรัพย์  เกิดขึ้น 10 คดี</w:t>
      </w:r>
    </w:p>
    <w:p w14:paraId="6F005706" w14:textId="77777777" w:rsidR="002849FB" w:rsidRPr="005C1FC8" w:rsidRDefault="002849FB" w:rsidP="002849FB">
      <w:pPr>
        <w:tabs>
          <w:tab w:val="left" w:pos="2010"/>
        </w:tabs>
        <w:spacing w:after="0" w:line="240" w:lineRule="auto"/>
      </w:pPr>
      <w:r w:rsidRPr="005C1FC8">
        <w:rPr>
          <w:rFonts w:hint="cs"/>
          <w:cs/>
        </w:rPr>
        <w:t xml:space="preserve">            ลักทรัพย์</w:t>
      </w:r>
      <w:r w:rsidRPr="005C1FC8">
        <w:rPr>
          <w:cs/>
        </w:rPr>
        <w:tab/>
      </w:r>
      <w:r w:rsidRPr="005C1FC8">
        <w:rPr>
          <w:cs/>
        </w:rPr>
        <w:tab/>
      </w:r>
      <w:r w:rsidRPr="005C1FC8">
        <w:rPr>
          <w:cs/>
        </w:rPr>
        <w:tab/>
      </w:r>
      <w:r w:rsidRPr="005C1FC8">
        <w:rPr>
          <w:cs/>
        </w:rPr>
        <w:tab/>
      </w:r>
      <w:r w:rsidRPr="005C1FC8">
        <w:rPr>
          <w:rFonts w:hint="cs"/>
          <w:cs/>
        </w:rPr>
        <w:t>เกิด   5  ราย</w:t>
      </w:r>
      <w:r w:rsidRPr="005C1FC8">
        <w:rPr>
          <w:cs/>
        </w:rPr>
        <w:tab/>
      </w:r>
      <w:r w:rsidRPr="005C1FC8">
        <w:rPr>
          <w:rFonts w:hint="cs"/>
          <w:cs/>
        </w:rPr>
        <w:t>จับ   5  ราย</w:t>
      </w:r>
      <w:r w:rsidRPr="005C1FC8">
        <w:rPr>
          <w:cs/>
        </w:rPr>
        <w:tab/>
      </w:r>
      <w:r w:rsidRPr="005C1FC8">
        <w:rPr>
          <w:rFonts w:hint="cs"/>
          <w:cs/>
        </w:rPr>
        <w:t>ผู้ต้องหา   7  คน</w:t>
      </w:r>
    </w:p>
    <w:p w14:paraId="7B178580" w14:textId="77777777" w:rsidR="002849FB" w:rsidRPr="005C1FC8" w:rsidRDefault="002849FB" w:rsidP="002849FB">
      <w:pPr>
        <w:tabs>
          <w:tab w:val="left" w:pos="2010"/>
        </w:tabs>
        <w:spacing w:after="0" w:line="240" w:lineRule="auto"/>
      </w:pPr>
      <w:r w:rsidRPr="005C1FC8">
        <w:rPr>
          <w:rFonts w:hint="cs"/>
          <w:cs/>
        </w:rPr>
        <w:t xml:space="preserve">            ยักยอกทรัพย์</w:t>
      </w:r>
      <w:r w:rsidRPr="005C1FC8">
        <w:rPr>
          <w:cs/>
        </w:rPr>
        <w:tab/>
      </w:r>
      <w:r w:rsidRPr="005C1FC8">
        <w:rPr>
          <w:cs/>
        </w:rPr>
        <w:tab/>
      </w:r>
      <w:r w:rsidRPr="005C1FC8">
        <w:rPr>
          <w:cs/>
        </w:rPr>
        <w:tab/>
      </w:r>
      <w:r w:rsidRPr="005C1FC8">
        <w:rPr>
          <w:rFonts w:hint="cs"/>
          <w:cs/>
        </w:rPr>
        <w:t>เกิด    1  ราย</w:t>
      </w:r>
      <w:r w:rsidRPr="005C1FC8">
        <w:rPr>
          <w:cs/>
        </w:rPr>
        <w:tab/>
      </w:r>
      <w:r w:rsidRPr="005C1FC8">
        <w:rPr>
          <w:rFonts w:hint="cs"/>
          <w:cs/>
        </w:rPr>
        <w:t>จับ    1</w:t>
      </w:r>
      <w:r w:rsidRPr="005C1FC8">
        <w:rPr>
          <w:cs/>
        </w:rPr>
        <w:tab/>
      </w:r>
      <w:r w:rsidRPr="005C1FC8">
        <w:rPr>
          <w:rFonts w:hint="cs"/>
          <w:cs/>
        </w:rPr>
        <w:t xml:space="preserve"> ราย</w:t>
      </w:r>
      <w:r w:rsidRPr="005C1FC8">
        <w:rPr>
          <w:cs/>
        </w:rPr>
        <w:tab/>
      </w:r>
      <w:r w:rsidRPr="005C1FC8">
        <w:rPr>
          <w:rFonts w:hint="cs"/>
          <w:cs/>
        </w:rPr>
        <w:t>ผู้ต้องหา    1  คน</w:t>
      </w:r>
    </w:p>
    <w:p w14:paraId="5069774F" w14:textId="77777777" w:rsidR="002849FB" w:rsidRPr="005C1FC8" w:rsidRDefault="002849FB" w:rsidP="002849FB">
      <w:pPr>
        <w:tabs>
          <w:tab w:val="left" w:pos="2010"/>
        </w:tabs>
        <w:spacing w:after="0" w:line="240" w:lineRule="auto"/>
      </w:pPr>
      <w:r w:rsidRPr="005C1FC8">
        <w:rPr>
          <w:rFonts w:hint="cs"/>
          <w:cs/>
        </w:rPr>
        <w:t xml:space="preserve">            ทำให้เสียทรัพย์</w:t>
      </w:r>
      <w:r w:rsidRPr="005C1FC8">
        <w:rPr>
          <w:cs/>
        </w:rPr>
        <w:tab/>
      </w:r>
      <w:r w:rsidRPr="005C1FC8">
        <w:rPr>
          <w:cs/>
        </w:rPr>
        <w:tab/>
      </w:r>
      <w:r w:rsidRPr="005C1FC8">
        <w:rPr>
          <w:rFonts w:hint="cs"/>
          <w:cs/>
        </w:rPr>
        <w:t>เกิด    1  ราย</w:t>
      </w:r>
      <w:r w:rsidRPr="005C1FC8">
        <w:rPr>
          <w:cs/>
        </w:rPr>
        <w:tab/>
      </w:r>
      <w:r w:rsidRPr="005C1FC8">
        <w:rPr>
          <w:rFonts w:hint="cs"/>
          <w:cs/>
        </w:rPr>
        <w:t>จับ    1</w:t>
      </w:r>
      <w:r w:rsidRPr="005C1FC8">
        <w:rPr>
          <w:cs/>
        </w:rPr>
        <w:tab/>
      </w:r>
      <w:r w:rsidRPr="005C1FC8">
        <w:rPr>
          <w:rFonts w:hint="cs"/>
          <w:cs/>
        </w:rPr>
        <w:t xml:space="preserve"> ราย</w:t>
      </w:r>
      <w:r w:rsidRPr="005C1FC8">
        <w:rPr>
          <w:cs/>
        </w:rPr>
        <w:tab/>
      </w:r>
      <w:r w:rsidRPr="005C1FC8">
        <w:rPr>
          <w:rFonts w:hint="cs"/>
          <w:cs/>
        </w:rPr>
        <w:t>ผู้ต้องหา    1  คน</w:t>
      </w:r>
    </w:p>
    <w:p w14:paraId="7912FC9E" w14:textId="77777777" w:rsidR="002849FB" w:rsidRPr="005C1FC8" w:rsidRDefault="002849FB" w:rsidP="002849FB">
      <w:pPr>
        <w:tabs>
          <w:tab w:val="left" w:pos="2010"/>
        </w:tabs>
        <w:spacing w:after="0" w:line="240" w:lineRule="auto"/>
        <w:rPr>
          <w:cs/>
        </w:rPr>
      </w:pPr>
      <w:r w:rsidRPr="005C1FC8">
        <w:t xml:space="preserve">            </w:t>
      </w:r>
      <w:r w:rsidRPr="005C1FC8">
        <w:rPr>
          <w:rFonts w:hint="cs"/>
          <w:cs/>
        </w:rPr>
        <w:t>อื่นๆ</w:t>
      </w:r>
      <w:r w:rsidRPr="005C1FC8">
        <w:rPr>
          <w:cs/>
        </w:rPr>
        <w:tab/>
      </w:r>
      <w:r w:rsidRPr="005C1FC8">
        <w:rPr>
          <w:cs/>
        </w:rPr>
        <w:tab/>
      </w:r>
      <w:r w:rsidRPr="005C1FC8">
        <w:rPr>
          <w:cs/>
        </w:rPr>
        <w:tab/>
      </w:r>
      <w:r w:rsidRPr="005C1FC8">
        <w:rPr>
          <w:cs/>
        </w:rPr>
        <w:tab/>
      </w:r>
      <w:r w:rsidRPr="005C1FC8">
        <w:rPr>
          <w:rFonts w:hint="cs"/>
          <w:cs/>
        </w:rPr>
        <w:t>เกิด    3  ราย</w:t>
      </w:r>
      <w:r w:rsidRPr="005C1FC8">
        <w:rPr>
          <w:cs/>
        </w:rPr>
        <w:tab/>
      </w:r>
      <w:r w:rsidRPr="005C1FC8">
        <w:rPr>
          <w:rFonts w:hint="cs"/>
          <w:cs/>
        </w:rPr>
        <w:t>จับ    3  ราย</w:t>
      </w:r>
      <w:r w:rsidRPr="005C1FC8">
        <w:rPr>
          <w:cs/>
        </w:rPr>
        <w:tab/>
      </w:r>
      <w:r w:rsidRPr="005C1FC8">
        <w:rPr>
          <w:rFonts w:hint="cs"/>
          <w:cs/>
        </w:rPr>
        <w:t>ผู้ต้องหา    4  คน</w:t>
      </w:r>
    </w:p>
    <w:p w14:paraId="68724151" w14:textId="77777777" w:rsidR="002849FB" w:rsidRPr="005C1FC8" w:rsidRDefault="002849FB" w:rsidP="002849FB">
      <w:pPr>
        <w:tabs>
          <w:tab w:val="left" w:pos="2010"/>
        </w:tabs>
        <w:spacing w:after="0" w:line="240" w:lineRule="auto"/>
      </w:pPr>
      <w:r w:rsidRPr="005C1FC8">
        <w:rPr>
          <w:rFonts w:hint="cs"/>
          <w:cs/>
        </w:rPr>
        <w:t>กลุ่มที่ 3 ฐานความผิดพิเศษ เกิดขึ้น  2 คดี</w:t>
      </w:r>
    </w:p>
    <w:p w14:paraId="0240AD73" w14:textId="77777777" w:rsidR="002849FB" w:rsidRPr="005C1FC8" w:rsidRDefault="002849FB" w:rsidP="002849FB">
      <w:pPr>
        <w:tabs>
          <w:tab w:val="left" w:pos="2010"/>
        </w:tabs>
        <w:spacing w:after="0" w:line="240" w:lineRule="auto"/>
      </w:pPr>
      <w:r w:rsidRPr="005C1FC8">
        <w:rPr>
          <w:rFonts w:hint="cs"/>
          <w:cs/>
        </w:rPr>
        <w:t xml:space="preserve">            พ.ร.บ.ป่าสงวนแห่งชาติ</w:t>
      </w:r>
      <w:r w:rsidRPr="005C1FC8">
        <w:rPr>
          <w:cs/>
        </w:rPr>
        <w:tab/>
      </w:r>
      <w:r w:rsidRPr="005C1FC8">
        <w:rPr>
          <w:rFonts w:hint="cs"/>
          <w:cs/>
        </w:rPr>
        <w:t>เกิด    1  ราย</w:t>
      </w:r>
      <w:r w:rsidRPr="005C1FC8">
        <w:rPr>
          <w:cs/>
        </w:rPr>
        <w:tab/>
      </w:r>
      <w:r w:rsidRPr="005C1FC8">
        <w:rPr>
          <w:rFonts w:hint="cs"/>
          <w:cs/>
        </w:rPr>
        <w:t>จับ    -  ราย</w:t>
      </w:r>
      <w:r w:rsidRPr="005C1FC8">
        <w:rPr>
          <w:cs/>
        </w:rPr>
        <w:tab/>
      </w:r>
      <w:r w:rsidRPr="005C1FC8">
        <w:rPr>
          <w:rFonts w:hint="cs"/>
          <w:cs/>
        </w:rPr>
        <w:t>ผู้ต้องหา   -   คน</w:t>
      </w:r>
    </w:p>
    <w:p w14:paraId="064AD345" w14:textId="77777777" w:rsidR="002849FB" w:rsidRPr="005C1FC8" w:rsidRDefault="002849FB" w:rsidP="002849FB">
      <w:pPr>
        <w:tabs>
          <w:tab w:val="left" w:pos="2010"/>
        </w:tabs>
        <w:spacing w:after="0" w:line="240" w:lineRule="auto"/>
        <w:rPr>
          <w:cs/>
        </w:rPr>
      </w:pPr>
      <w:r w:rsidRPr="005C1FC8">
        <w:rPr>
          <w:rFonts w:hint="cs"/>
          <w:cs/>
        </w:rPr>
        <w:t xml:space="preserve">            พ.ร.บ.ศุลากร</w:t>
      </w:r>
      <w:r w:rsidRPr="005C1FC8">
        <w:rPr>
          <w:cs/>
        </w:rPr>
        <w:tab/>
      </w:r>
      <w:r w:rsidRPr="005C1FC8">
        <w:rPr>
          <w:cs/>
        </w:rPr>
        <w:tab/>
      </w:r>
      <w:r w:rsidRPr="005C1FC8">
        <w:rPr>
          <w:cs/>
        </w:rPr>
        <w:tab/>
      </w:r>
      <w:r w:rsidRPr="005C1FC8">
        <w:rPr>
          <w:rFonts w:hint="cs"/>
          <w:cs/>
        </w:rPr>
        <w:t>เกิด    1  ราย</w:t>
      </w:r>
      <w:r w:rsidRPr="005C1FC8">
        <w:rPr>
          <w:cs/>
        </w:rPr>
        <w:tab/>
      </w:r>
      <w:r w:rsidRPr="005C1FC8">
        <w:rPr>
          <w:rFonts w:hint="cs"/>
          <w:cs/>
        </w:rPr>
        <w:t>จับ    1  ราย</w:t>
      </w:r>
      <w:r w:rsidRPr="005C1FC8">
        <w:rPr>
          <w:cs/>
        </w:rPr>
        <w:tab/>
      </w:r>
      <w:r w:rsidRPr="005C1FC8">
        <w:rPr>
          <w:rFonts w:hint="cs"/>
          <w:cs/>
        </w:rPr>
        <w:t>ผู้ต้องหา   4  คน</w:t>
      </w:r>
    </w:p>
    <w:p w14:paraId="7F97C446" w14:textId="77777777" w:rsidR="002849FB" w:rsidRPr="005C1FC8" w:rsidRDefault="002849FB" w:rsidP="002849FB">
      <w:pPr>
        <w:tabs>
          <w:tab w:val="left" w:pos="2010"/>
        </w:tabs>
        <w:spacing w:after="0" w:line="240" w:lineRule="auto"/>
      </w:pPr>
      <w:r w:rsidRPr="005C1FC8">
        <w:rPr>
          <w:rFonts w:hint="cs"/>
          <w:cs/>
        </w:rPr>
        <w:t>กลุ่มที่ 4 ฐานความผิดที่รัฐเป็นผู้เสียหาย เกิดขึ้น 113 คดี</w:t>
      </w:r>
    </w:p>
    <w:p w14:paraId="7C51A9D4" w14:textId="77777777" w:rsidR="002849FB" w:rsidRPr="005C1FC8" w:rsidRDefault="002849FB" w:rsidP="002849FB">
      <w:pPr>
        <w:tabs>
          <w:tab w:val="left" w:pos="2010"/>
        </w:tabs>
        <w:spacing w:after="0" w:line="240" w:lineRule="auto"/>
      </w:pPr>
      <w:r w:rsidRPr="005C1FC8">
        <w:rPr>
          <w:rFonts w:hint="cs"/>
          <w:cs/>
        </w:rPr>
        <w:t xml:space="preserve">            พ.ร.บ.ยาเสพติด</w:t>
      </w:r>
      <w:r w:rsidRPr="005C1FC8">
        <w:rPr>
          <w:cs/>
        </w:rPr>
        <w:tab/>
      </w:r>
      <w:r w:rsidRPr="005C1FC8">
        <w:rPr>
          <w:cs/>
        </w:rPr>
        <w:tab/>
      </w:r>
      <w:r w:rsidRPr="005C1FC8">
        <w:rPr>
          <w:rFonts w:hint="cs"/>
          <w:cs/>
        </w:rPr>
        <w:t>เกิด  88  ราย</w:t>
      </w:r>
      <w:r w:rsidRPr="005C1FC8">
        <w:rPr>
          <w:cs/>
        </w:rPr>
        <w:tab/>
      </w:r>
      <w:r w:rsidRPr="005C1FC8">
        <w:rPr>
          <w:rFonts w:hint="cs"/>
          <w:cs/>
        </w:rPr>
        <w:t>จับ  88 ราย</w:t>
      </w:r>
      <w:r w:rsidRPr="005C1FC8">
        <w:rPr>
          <w:cs/>
        </w:rPr>
        <w:tab/>
      </w:r>
      <w:r w:rsidRPr="005C1FC8">
        <w:rPr>
          <w:rFonts w:hint="cs"/>
          <w:cs/>
        </w:rPr>
        <w:t>ผู้ต้องหา  92  คน</w:t>
      </w:r>
    </w:p>
    <w:p w14:paraId="63ED1709" w14:textId="77777777" w:rsidR="002849FB" w:rsidRPr="005C1FC8" w:rsidRDefault="002849FB" w:rsidP="002849FB">
      <w:pPr>
        <w:tabs>
          <w:tab w:val="left" w:pos="2010"/>
        </w:tabs>
        <w:spacing w:after="0" w:line="240" w:lineRule="auto"/>
      </w:pPr>
      <w:r w:rsidRPr="005C1FC8">
        <w:rPr>
          <w:rFonts w:hint="cs"/>
          <w:cs/>
        </w:rPr>
        <w:t xml:space="preserve">            พ.ร.บ.อาวุธปืนฯ</w:t>
      </w:r>
      <w:r w:rsidRPr="005C1FC8">
        <w:rPr>
          <w:cs/>
        </w:rPr>
        <w:tab/>
      </w:r>
      <w:r w:rsidRPr="005C1FC8">
        <w:rPr>
          <w:cs/>
        </w:rPr>
        <w:tab/>
      </w:r>
      <w:r w:rsidRPr="005C1FC8">
        <w:rPr>
          <w:rFonts w:hint="cs"/>
          <w:cs/>
        </w:rPr>
        <w:t>เกิด    8  ราย</w:t>
      </w:r>
      <w:r w:rsidRPr="005C1FC8">
        <w:rPr>
          <w:cs/>
        </w:rPr>
        <w:tab/>
      </w:r>
      <w:r w:rsidRPr="005C1FC8">
        <w:rPr>
          <w:rFonts w:hint="cs"/>
          <w:cs/>
        </w:rPr>
        <w:t>จับ   8 ราย</w:t>
      </w:r>
      <w:r w:rsidRPr="005C1FC8">
        <w:rPr>
          <w:cs/>
        </w:rPr>
        <w:tab/>
      </w:r>
      <w:r w:rsidRPr="005C1FC8">
        <w:rPr>
          <w:rFonts w:hint="cs"/>
          <w:cs/>
        </w:rPr>
        <w:t>ผู้ต้องหา    8  คน</w:t>
      </w:r>
    </w:p>
    <w:p w14:paraId="19999933" w14:textId="77777777" w:rsidR="002849FB" w:rsidRPr="005C1FC8" w:rsidRDefault="002849FB" w:rsidP="002849FB">
      <w:pPr>
        <w:tabs>
          <w:tab w:val="left" w:pos="2010"/>
        </w:tabs>
        <w:spacing w:after="0" w:line="240" w:lineRule="auto"/>
      </w:pPr>
      <w:r w:rsidRPr="005C1FC8">
        <w:rPr>
          <w:rFonts w:hint="cs"/>
          <w:cs/>
        </w:rPr>
        <w:t xml:space="preserve">            พ.ร.บ.การพนันฯ</w:t>
      </w:r>
      <w:r w:rsidRPr="005C1FC8">
        <w:rPr>
          <w:cs/>
        </w:rPr>
        <w:tab/>
      </w:r>
      <w:r w:rsidRPr="005C1FC8">
        <w:rPr>
          <w:cs/>
        </w:rPr>
        <w:tab/>
      </w:r>
      <w:r w:rsidRPr="005C1FC8">
        <w:rPr>
          <w:rFonts w:hint="cs"/>
          <w:cs/>
        </w:rPr>
        <w:t>เกิด   14 ราย</w:t>
      </w:r>
      <w:r w:rsidRPr="005C1FC8">
        <w:rPr>
          <w:cs/>
        </w:rPr>
        <w:tab/>
      </w:r>
      <w:r w:rsidRPr="005C1FC8">
        <w:rPr>
          <w:rFonts w:hint="cs"/>
          <w:cs/>
        </w:rPr>
        <w:t>จับ  14 ราย</w:t>
      </w:r>
      <w:r w:rsidRPr="005C1FC8">
        <w:rPr>
          <w:cs/>
        </w:rPr>
        <w:tab/>
      </w:r>
      <w:r w:rsidRPr="005C1FC8">
        <w:rPr>
          <w:rFonts w:hint="cs"/>
          <w:cs/>
        </w:rPr>
        <w:t>ผู้ต้องหา  26  คน</w:t>
      </w:r>
    </w:p>
    <w:p w14:paraId="349706B4" w14:textId="77777777" w:rsidR="002849FB" w:rsidRPr="005C1FC8" w:rsidRDefault="002849FB" w:rsidP="002849FB">
      <w:pPr>
        <w:tabs>
          <w:tab w:val="left" w:pos="2010"/>
        </w:tabs>
        <w:spacing w:after="0" w:line="240" w:lineRule="auto"/>
      </w:pPr>
      <w:r w:rsidRPr="005C1FC8">
        <w:rPr>
          <w:rFonts w:hint="cs"/>
          <w:cs/>
        </w:rPr>
        <w:t xml:space="preserve">            พ.ร.บ.ควบคุมเครื่องดื่มแอลกอฮอล์</w:t>
      </w:r>
      <w:r w:rsidRPr="005C1FC8">
        <w:rPr>
          <w:cs/>
        </w:rPr>
        <w:tab/>
      </w:r>
      <w:r w:rsidRPr="005C1FC8">
        <w:rPr>
          <w:rFonts w:hint="cs"/>
          <w:cs/>
        </w:rPr>
        <w:t>เกิด     3  ราย</w:t>
      </w:r>
      <w:r w:rsidRPr="005C1FC8">
        <w:rPr>
          <w:cs/>
        </w:rPr>
        <w:tab/>
      </w:r>
      <w:r w:rsidRPr="005C1FC8">
        <w:rPr>
          <w:rFonts w:hint="cs"/>
          <w:cs/>
        </w:rPr>
        <w:t>จับ      3 ราย</w:t>
      </w:r>
      <w:r w:rsidRPr="005C1FC8">
        <w:rPr>
          <w:cs/>
        </w:rPr>
        <w:tab/>
      </w:r>
      <w:r w:rsidRPr="005C1FC8">
        <w:rPr>
          <w:rFonts w:hint="cs"/>
          <w:cs/>
        </w:rPr>
        <w:t>ผู้ต้องหา      3  คน</w:t>
      </w:r>
    </w:p>
    <w:p w14:paraId="20E904AE" w14:textId="77777777" w:rsidR="002849FB" w:rsidRPr="005C1FC8" w:rsidRDefault="002849FB" w:rsidP="002849FB">
      <w:pPr>
        <w:tabs>
          <w:tab w:val="left" w:pos="2010"/>
        </w:tabs>
        <w:spacing w:after="0" w:line="240" w:lineRule="auto"/>
      </w:pPr>
    </w:p>
    <w:p w14:paraId="26654029" w14:textId="77777777" w:rsidR="002849FB" w:rsidRPr="005C1FC8" w:rsidRDefault="002849FB" w:rsidP="002849FB">
      <w:pPr>
        <w:tabs>
          <w:tab w:val="left" w:pos="2010"/>
        </w:tabs>
        <w:spacing w:after="0" w:line="240" w:lineRule="auto"/>
        <w:rPr>
          <w:cs/>
        </w:rPr>
      </w:pPr>
    </w:p>
    <w:p w14:paraId="155B1A2C" w14:textId="77777777" w:rsidR="002849FB" w:rsidRPr="005C1FC8" w:rsidRDefault="002849FB" w:rsidP="002849FB">
      <w:pPr>
        <w:tabs>
          <w:tab w:val="left" w:pos="2010"/>
        </w:tabs>
        <w:spacing w:after="0" w:line="240" w:lineRule="auto"/>
      </w:pPr>
      <w:r w:rsidRPr="005C1FC8">
        <w:rPr>
          <w:rFonts w:hint="cs"/>
          <w:cs/>
        </w:rPr>
        <w:t xml:space="preserve"> </w:t>
      </w:r>
    </w:p>
    <w:p w14:paraId="6307C314" w14:textId="77777777" w:rsidR="002849FB" w:rsidRPr="005C1FC8" w:rsidRDefault="002849FB" w:rsidP="002849FB">
      <w:pPr>
        <w:tabs>
          <w:tab w:val="left" w:pos="2010"/>
        </w:tabs>
        <w:spacing w:after="0" w:line="240" w:lineRule="auto"/>
      </w:pPr>
    </w:p>
    <w:p w14:paraId="3BD3BFD7" w14:textId="77777777" w:rsidR="002849FB" w:rsidRPr="005C1FC8" w:rsidRDefault="002849FB" w:rsidP="002849FB">
      <w:pPr>
        <w:tabs>
          <w:tab w:val="left" w:pos="2010"/>
        </w:tabs>
        <w:spacing w:after="0" w:line="240" w:lineRule="auto"/>
      </w:pPr>
    </w:p>
    <w:p w14:paraId="2CD29D62" w14:textId="77777777" w:rsidR="002849FB" w:rsidRPr="005C1FC8" w:rsidRDefault="002849FB" w:rsidP="002849FB">
      <w:pPr>
        <w:tabs>
          <w:tab w:val="left" w:pos="2010"/>
        </w:tabs>
        <w:spacing w:after="0" w:line="240" w:lineRule="auto"/>
        <w:rPr>
          <w:b/>
          <w:bCs/>
        </w:rPr>
      </w:pPr>
      <w:r w:rsidRPr="005C1FC8">
        <w:rPr>
          <w:rFonts w:hint="cs"/>
          <w:b/>
          <w:bCs/>
          <w:cs/>
        </w:rPr>
        <w:lastRenderedPageBreak/>
        <w:t>3.4 เปรียบเทียบคดีอาญา 4 กลุ่ม เดือน กุมภาพันธ์ 2566 กับเดือน กุมภาพันธ์ 2567</w:t>
      </w:r>
    </w:p>
    <w:p w14:paraId="26EC7419" w14:textId="77777777" w:rsidR="002849FB" w:rsidRPr="005C1FC8" w:rsidRDefault="002849FB" w:rsidP="002849FB">
      <w:pPr>
        <w:tabs>
          <w:tab w:val="left" w:pos="2010"/>
        </w:tabs>
        <w:spacing w:after="0" w:line="240" w:lineRule="auto"/>
        <w:jc w:val="center"/>
        <w:rPr>
          <w:noProof/>
          <w:lang w:val="th-TH"/>
        </w:rPr>
      </w:pPr>
      <w:r w:rsidRPr="005C1FC8">
        <w:rPr>
          <w:rFonts w:hint="cs"/>
          <w:noProof/>
          <w:lang w:val="th-TH"/>
        </w:rPr>
        <w:drawing>
          <wp:inline distT="0" distB="0" distL="0" distR="0" wp14:anchorId="6F43526C" wp14:editId="04BDFD7D">
            <wp:extent cx="5486400" cy="3200400"/>
            <wp:effectExtent l="0" t="0" r="0" b="0"/>
            <wp:docPr id="416423732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582EB61A" w14:textId="77777777" w:rsidR="002849FB" w:rsidRPr="005C1FC8" w:rsidRDefault="002849FB" w:rsidP="002849FB">
      <w:pPr>
        <w:jc w:val="center"/>
      </w:pPr>
      <w:r w:rsidRPr="005C1FC8">
        <w:rPr>
          <w:rFonts w:hint="cs"/>
          <w:cs/>
        </w:rPr>
        <w:t>แผนภูมิเปรียบเทียบสถิติคดีอาญา 4 กลุ่ม ประจำเดือน กุมภาพันธ์ 2566 กับ เดือน มีนาคม 2567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4950"/>
        <w:gridCol w:w="4832"/>
      </w:tblGrid>
      <w:tr w:rsidR="002849FB" w:rsidRPr="005C1FC8" w14:paraId="2D12C9C2" w14:textId="77777777" w:rsidTr="00F95256">
        <w:tc>
          <w:tcPr>
            <w:tcW w:w="4950" w:type="dxa"/>
          </w:tcPr>
          <w:p w14:paraId="130CE72E" w14:textId="77777777" w:rsidR="002849FB" w:rsidRPr="005C1FC8" w:rsidRDefault="002849FB" w:rsidP="00F952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F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 กุมภาพันธ์ 2566</w:t>
            </w:r>
          </w:p>
        </w:tc>
        <w:tc>
          <w:tcPr>
            <w:tcW w:w="4832" w:type="dxa"/>
          </w:tcPr>
          <w:p w14:paraId="710D7A1E" w14:textId="77777777" w:rsidR="002849FB" w:rsidRPr="005C1FC8" w:rsidRDefault="002849FB" w:rsidP="00F952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F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 มีนาคม 2567</w:t>
            </w:r>
          </w:p>
        </w:tc>
      </w:tr>
      <w:tr w:rsidR="002849FB" w:rsidRPr="005C1FC8" w14:paraId="26655721" w14:textId="77777777" w:rsidTr="00F95256">
        <w:tc>
          <w:tcPr>
            <w:tcW w:w="4950" w:type="dxa"/>
          </w:tcPr>
          <w:p w14:paraId="44D2F0DE" w14:textId="77777777" w:rsidR="002849FB" w:rsidRPr="005C1FC8" w:rsidRDefault="002849FB" w:rsidP="00F9525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F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ดีอาญา เกิดขึ้น 12 ราย จับกุม 12 ราย ผู้ต้องหา 23 คน</w:t>
            </w:r>
          </w:p>
        </w:tc>
        <w:tc>
          <w:tcPr>
            <w:tcW w:w="4832" w:type="dxa"/>
          </w:tcPr>
          <w:p w14:paraId="6B6F42DF" w14:textId="77777777" w:rsidR="002849FB" w:rsidRPr="005C1FC8" w:rsidRDefault="002849FB" w:rsidP="00F9525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F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ดีอาญา เกิดขึ้น 19 ราย จับกุม 19 ราย ผู้ต้องหา 27 คน</w:t>
            </w:r>
          </w:p>
        </w:tc>
      </w:tr>
      <w:tr w:rsidR="002849FB" w:rsidRPr="005C1FC8" w14:paraId="54633881" w14:textId="77777777" w:rsidTr="00F95256">
        <w:tc>
          <w:tcPr>
            <w:tcW w:w="4950" w:type="dxa"/>
          </w:tcPr>
          <w:p w14:paraId="18CC590B" w14:textId="77777777" w:rsidR="002849FB" w:rsidRPr="005C1FC8" w:rsidRDefault="002849FB" w:rsidP="00F95256">
            <w:pPr>
              <w:ind w:left="884" w:hanging="85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F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ที่ 1 ไม่มีเกิดแต่อย่างใด</w:t>
            </w:r>
          </w:p>
        </w:tc>
        <w:tc>
          <w:tcPr>
            <w:tcW w:w="4832" w:type="dxa"/>
          </w:tcPr>
          <w:p w14:paraId="7280BC7B" w14:textId="77777777" w:rsidR="002849FB" w:rsidRPr="005C1FC8" w:rsidRDefault="002849FB" w:rsidP="00F952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F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ที่ 1 พยายามฆ่า 1 คดี จับ 1 คดี ผู้ต้องหา 1 คน</w:t>
            </w:r>
          </w:p>
          <w:p w14:paraId="4FCBB172" w14:textId="77777777" w:rsidR="002849FB" w:rsidRPr="005C1FC8" w:rsidRDefault="002849FB" w:rsidP="00F952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F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ข่มขืนฯ      1 คดี จับ 1 คดี ผู้ต้องหา 1 คน</w:t>
            </w:r>
          </w:p>
        </w:tc>
      </w:tr>
      <w:tr w:rsidR="002849FB" w:rsidRPr="005C1FC8" w14:paraId="1CF5D1C0" w14:textId="77777777" w:rsidTr="00F95256">
        <w:tc>
          <w:tcPr>
            <w:tcW w:w="4950" w:type="dxa"/>
          </w:tcPr>
          <w:p w14:paraId="7D7BA1BF" w14:textId="77777777" w:rsidR="002849FB" w:rsidRPr="005C1FC8" w:rsidRDefault="002849FB" w:rsidP="00F95256">
            <w:pPr>
              <w:ind w:left="884" w:hanging="851"/>
              <w:rPr>
                <w:rFonts w:ascii="TH SarabunIT๙" w:hAnsi="TH SarabunIT๙" w:cs="TH SarabunIT๙"/>
                <w:sz w:val="32"/>
                <w:szCs w:val="32"/>
              </w:rPr>
            </w:pPr>
            <w:r w:rsidRPr="005C1F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ที่ 2 ลักทรัพย์  2 คดี จับ 2 คดี ผู้ต้องหา 2 คน</w:t>
            </w:r>
          </w:p>
          <w:p w14:paraId="0AF92A61" w14:textId="77777777" w:rsidR="002849FB" w:rsidRPr="005C1FC8" w:rsidRDefault="002849FB" w:rsidP="00F95256">
            <w:pPr>
              <w:ind w:left="884" w:hanging="85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F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รับของโจร  1 คดี จับ 1 คดี ผู้ต้องหา 1 คน</w:t>
            </w:r>
          </w:p>
        </w:tc>
        <w:tc>
          <w:tcPr>
            <w:tcW w:w="4832" w:type="dxa"/>
          </w:tcPr>
          <w:p w14:paraId="13DB86CF" w14:textId="77777777" w:rsidR="002849FB" w:rsidRPr="005C1FC8" w:rsidRDefault="002849FB" w:rsidP="00F952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F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ที่ 2 ลักทรัพย์ 2 คดี จับ 2 คดี ผู้ต้องหา 4 คน</w:t>
            </w:r>
          </w:p>
          <w:p w14:paraId="67CF762F" w14:textId="77777777" w:rsidR="002849FB" w:rsidRPr="005C1FC8" w:rsidRDefault="002849FB" w:rsidP="00F952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F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อื่นๆ      1 คดี จับ 1 คดี ผู้ต้องหา 2 คน</w:t>
            </w:r>
          </w:p>
        </w:tc>
      </w:tr>
      <w:tr w:rsidR="002849FB" w:rsidRPr="005C1FC8" w14:paraId="1324E252" w14:textId="77777777" w:rsidTr="00F95256">
        <w:tc>
          <w:tcPr>
            <w:tcW w:w="4950" w:type="dxa"/>
          </w:tcPr>
          <w:p w14:paraId="1D7C8313" w14:textId="77777777" w:rsidR="002849FB" w:rsidRPr="005C1FC8" w:rsidRDefault="002849FB" w:rsidP="00F95256">
            <w:pPr>
              <w:ind w:left="884" w:hanging="85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F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ที่ 3 ไม่มีเกิดแต่อย่างใด</w:t>
            </w:r>
          </w:p>
        </w:tc>
        <w:tc>
          <w:tcPr>
            <w:tcW w:w="4832" w:type="dxa"/>
          </w:tcPr>
          <w:p w14:paraId="4CBD3EF4" w14:textId="77777777" w:rsidR="002849FB" w:rsidRPr="005C1FC8" w:rsidRDefault="002849FB" w:rsidP="00F95256">
            <w:pPr>
              <w:ind w:left="760" w:hanging="7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F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ที่ 3 ไม่มีเกิดแต่อย่างใด</w:t>
            </w:r>
          </w:p>
        </w:tc>
      </w:tr>
      <w:tr w:rsidR="002849FB" w:rsidRPr="005C1FC8" w14:paraId="581B3207" w14:textId="77777777" w:rsidTr="00F95256">
        <w:tc>
          <w:tcPr>
            <w:tcW w:w="4950" w:type="dxa"/>
          </w:tcPr>
          <w:p w14:paraId="090B28CD" w14:textId="77777777" w:rsidR="002849FB" w:rsidRPr="005C1FC8" w:rsidRDefault="002849FB" w:rsidP="00F95256">
            <w:pPr>
              <w:ind w:left="884" w:hanging="851"/>
              <w:rPr>
                <w:rFonts w:ascii="TH SarabunIT๙" w:hAnsi="TH SarabunIT๙" w:cs="TH SarabunIT๙"/>
                <w:sz w:val="32"/>
                <w:szCs w:val="32"/>
              </w:rPr>
            </w:pPr>
            <w:r w:rsidRPr="005C1F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ที่ 4 พ.ร.บ.ยาเสพติด  8 คดี ผู้ต้องหา 11 คน</w:t>
            </w:r>
          </w:p>
          <w:p w14:paraId="0C28FF1E" w14:textId="77777777" w:rsidR="002849FB" w:rsidRPr="005C1FC8" w:rsidRDefault="002849FB" w:rsidP="00F95256">
            <w:pPr>
              <w:ind w:left="884" w:hanging="851"/>
              <w:rPr>
                <w:rFonts w:ascii="TH SarabunIT๙" w:hAnsi="TH SarabunIT๙" w:cs="TH SarabunIT๙"/>
                <w:sz w:val="32"/>
                <w:szCs w:val="32"/>
              </w:rPr>
            </w:pPr>
            <w:r w:rsidRPr="005C1F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พ.ร.บ.อาวุธปืน    2 คดี ผู้ต้องหา  2 คน</w:t>
            </w:r>
          </w:p>
          <w:p w14:paraId="1BCFCFAF" w14:textId="77777777" w:rsidR="002849FB" w:rsidRPr="005C1FC8" w:rsidRDefault="002849FB" w:rsidP="00F95256">
            <w:pPr>
              <w:ind w:left="884" w:hanging="85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F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พ.ร.บ.การพนัน    2 คดี ผู้ต้องหา  7 คน</w:t>
            </w:r>
          </w:p>
        </w:tc>
        <w:tc>
          <w:tcPr>
            <w:tcW w:w="4832" w:type="dxa"/>
          </w:tcPr>
          <w:p w14:paraId="0E5F1F61" w14:textId="77777777" w:rsidR="002849FB" w:rsidRPr="005C1FC8" w:rsidRDefault="002849FB" w:rsidP="00F952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F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ที่ 4 พ.ร.บ.ยาเสพติด  14 คดี  ผู้ต้องหา 16 คน</w:t>
            </w:r>
          </w:p>
          <w:p w14:paraId="7243858E" w14:textId="77777777" w:rsidR="002849FB" w:rsidRPr="005C1FC8" w:rsidRDefault="002849FB" w:rsidP="00F952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F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พ.ร.บ.อาวุธปืน     1 คดี  ผู้ต้องหา  1 คน</w:t>
            </w:r>
          </w:p>
          <w:p w14:paraId="23679711" w14:textId="77777777" w:rsidR="002849FB" w:rsidRPr="005C1FC8" w:rsidRDefault="002849FB" w:rsidP="00F952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F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พ.ร.บ.ควบคุมเครื่องดื่มแอลกอฮอล์ 2 คดี  ผู้ต้องหา  2 คน</w:t>
            </w:r>
          </w:p>
        </w:tc>
      </w:tr>
    </w:tbl>
    <w:p w14:paraId="265B21FE" w14:textId="77777777" w:rsidR="002849FB" w:rsidRPr="005C1FC8" w:rsidRDefault="002849FB" w:rsidP="002849FB"/>
    <w:p w14:paraId="1133D2E3" w14:textId="77777777" w:rsidR="002849FB" w:rsidRPr="005C1FC8" w:rsidRDefault="002849FB" w:rsidP="002849FB"/>
    <w:p w14:paraId="0C2DF821" w14:textId="77777777" w:rsidR="002849FB" w:rsidRPr="005C1FC8" w:rsidRDefault="002849FB" w:rsidP="002849FB"/>
    <w:p w14:paraId="5A94BD2A" w14:textId="77777777" w:rsidR="002849FB" w:rsidRDefault="002849FB" w:rsidP="002849FB"/>
    <w:p w14:paraId="1729D06C" w14:textId="77777777" w:rsidR="002849FB" w:rsidRDefault="002849FB" w:rsidP="002849FB"/>
    <w:p w14:paraId="3A2D82BF" w14:textId="77777777" w:rsidR="002849FB" w:rsidRPr="005C1FC8" w:rsidRDefault="002849FB" w:rsidP="002849FB"/>
    <w:p w14:paraId="63DA805F" w14:textId="36AC30AD" w:rsidR="002849FB" w:rsidRPr="005C1FC8" w:rsidRDefault="002849FB" w:rsidP="002849FB">
      <w:pPr>
        <w:spacing w:after="0"/>
        <w:rPr>
          <w:b/>
          <w:bCs/>
        </w:rPr>
      </w:pPr>
      <w:r w:rsidRPr="005C1FC8">
        <w:rPr>
          <w:b/>
          <w:bCs/>
        </w:rPr>
        <w:lastRenderedPageBreak/>
        <w:t xml:space="preserve">3.5 </w:t>
      </w:r>
      <w:r w:rsidRPr="005C1FC8">
        <w:rPr>
          <w:rFonts w:hint="cs"/>
          <w:b/>
          <w:bCs/>
          <w:cs/>
        </w:rPr>
        <w:t>สำนวนอยู่ระหว่างการสอบสวน</w:t>
      </w:r>
    </w:p>
    <w:p w14:paraId="507BB49F" w14:textId="77777777" w:rsidR="002849FB" w:rsidRPr="005C1FC8" w:rsidRDefault="002849FB" w:rsidP="002849FB">
      <w:pPr>
        <w:spacing w:after="0" w:line="240" w:lineRule="auto"/>
      </w:pPr>
      <w:r w:rsidRPr="005C1FC8">
        <w:rPr>
          <w:cs/>
        </w:rPr>
        <w:tab/>
      </w:r>
      <w:r>
        <w:rPr>
          <w:rFonts w:hint="cs"/>
          <w:cs/>
        </w:rPr>
        <w:t>3.5.</w:t>
      </w:r>
      <w:r w:rsidRPr="005C1FC8">
        <w:rPr>
          <w:rFonts w:hint="cs"/>
          <w:cs/>
        </w:rPr>
        <w:t>1 เลขคดีสุดท้าย</w:t>
      </w:r>
    </w:p>
    <w:p w14:paraId="34CD181F" w14:textId="77777777" w:rsidR="002849FB" w:rsidRPr="005C1FC8" w:rsidRDefault="002849FB" w:rsidP="002849FB">
      <w:pPr>
        <w:spacing w:after="0" w:line="240" w:lineRule="auto"/>
      </w:pPr>
      <w:r w:rsidRPr="005C1FC8">
        <w:rPr>
          <w:cs/>
        </w:rPr>
        <w:tab/>
      </w:r>
      <w:r w:rsidRPr="005C1FC8">
        <w:rPr>
          <w:cs/>
        </w:rPr>
        <w:tab/>
      </w:r>
      <w:r>
        <w:rPr>
          <w:rFonts w:hint="cs"/>
          <w:cs/>
        </w:rPr>
        <w:t>3.5.</w:t>
      </w:r>
      <w:r w:rsidRPr="005C1FC8">
        <w:rPr>
          <w:rFonts w:hint="cs"/>
          <w:cs/>
        </w:rPr>
        <w:t>1.1 คดีอาญา</w:t>
      </w:r>
      <w:r w:rsidRPr="005C1FC8">
        <w:rPr>
          <w:cs/>
        </w:rPr>
        <w:tab/>
      </w:r>
      <w:r w:rsidRPr="005C1FC8">
        <w:rPr>
          <w:rFonts w:hint="cs"/>
          <w:cs/>
        </w:rPr>
        <w:t xml:space="preserve">106/2567 </w:t>
      </w:r>
      <w:r w:rsidRPr="005C1FC8">
        <w:rPr>
          <w:cs/>
        </w:rPr>
        <w:tab/>
      </w:r>
      <w:r w:rsidRPr="005C1FC8">
        <w:rPr>
          <w:rFonts w:hint="cs"/>
          <w:cs/>
        </w:rPr>
        <w:t>(อยู่ระหว่างสอบสวน</w:t>
      </w:r>
      <w:r w:rsidRPr="005C1FC8">
        <w:rPr>
          <w:cs/>
        </w:rPr>
        <w:tab/>
      </w:r>
      <w:r w:rsidRPr="005C1FC8">
        <w:rPr>
          <w:rFonts w:hint="cs"/>
          <w:cs/>
        </w:rPr>
        <w:t>7</w:t>
      </w:r>
      <w:r w:rsidRPr="005C1FC8">
        <w:rPr>
          <w:cs/>
        </w:rPr>
        <w:tab/>
      </w:r>
      <w:r w:rsidRPr="005C1FC8">
        <w:rPr>
          <w:rFonts w:hint="cs"/>
          <w:cs/>
        </w:rPr>
        <w:t>คดี)</w:t>
      </w:r>
    </w:p>
    <w:p w14:paraId="3B23275E" w14:textId="77777777" w:rsidR="002849FB" w:rsidRPr="005C1FC8" w:rsidRDefault="002849FB" w:rsidP="002849FB">
      <w:pPr>
        <w:spacing w:after="0" w:line="240" w:lineRule="auto"/>
      </w:pPr>
      <w:r w:rsidRPr="005C1FC8">
        <w:rPr>
          <w:cs/>
        </w:rPr>
        <w:tab/>
      </w:r>
      <w:r w:rsidRPr="005C1FC8">
        <w:rPr>
          <w:cs/>
        </w:rPr>
        <w:tab/>
      </w:r>
      <w:r>
        <w:rPr>
          <w:rFonts w:hint="cs"/>
          <w:cs/>
        </w:rPr>
        <w:t>3.5.</w:t>
      </w:r>
      <w:r w:rsidRPr="005C1FC8">
        <w:rPr>
          <w:rFonts w:hint="cs"/>
          <w:cs/>
        </w:rPr>
        <w:t>1.2 คดีจราจร</w:t>
      </w:r>
      <w:r w:rsidRPr="005C1FC8">
        <w:rPr>
          <w:cs/>
        </w:rPr>
        <w:tab/>
      </w:r>
      <w:r w:rsidRPr="005C1FC8">
        <w:rPr>
          <w:rFonts w:hint="cs"/>
          <w:cs/>
        </w:rPr>
        <w:t xml:space="preserve">  3/2567</w:t>
      </w:r>
      <w:r w:rsidRPr="005C1FC8">
        <w:rPr>
          <w:cs/>
        </w:rPr>
        <w:tab/>
      </w:r>
      <w:r w:rsidRPr="005C1FC8">
        <w:rPr>
          <w:rFonts w:hint="cs"/>
          <w:cs/>
        </w:rPr>
        <w:t>(อยู่ระหว่างสอบสวน</w:t>
      </w:r>
      <w:r w:rsidRPr="005C1FC8">
        <w:rPr>
          <w:cs/>
        </w:rPr>
        <w:tab/>
      </w:r>
      <w:r w:rsidRPr="005C1FC8">
        <w:rPr>
          <w:rFonts w:hint="cs"/>
          <w:cs/>
        </w:rPr>
        <w:t xml:space="preserve">  -</w:t>
      </w:r>
      <w:r w:rsidRPr="005C1FC8">
        <w:rPr>
          <w:cs/>
        </w:rPr>
        <w:tab/>
      </w:r>
      <w:r w:rsidRPr="005C1FC8">
        <w:rPr>
          <w:rFonts w:hint="cs"/>
          <w:cs/>
        </w:rPr>
        <w:t>คดี)</w:t>
      </w:r>
    </w:p>
    <w:p w14:paraId="4EAA0D46" w14:textId="77777777" w:rsidR="002849FB" w:rsidRPr="005C1FC8" w:rsidRDefault="002849FB" w:rsidP="002849FB">
      <w:pPr>
        <w:spacing w:after="0" w:line="240" w:lineRule="auto"/>
      </w:pPr>
      <w:r w:rsidRPr="005C1FC8">
        <w:rPr>
          <w:cs/>
        </w:rPr>
        <w:tab/>
      </w:r>
      <w:r w:rsidRPr="005C1FC8">
        <w:rPr>
          <w:cs/>
        </w:rPr>
        <w:tab/>
      </w:r>
      <w:r>
        <w:rPr>
          <w:rFonts w:hint="cs"/>
          <w:cs/>
        </w:rPr>
        <w:t>3.5.</w:t>
      </w:r>
      <w:r w:rsidRPr="005C1FC8">
        <w:rPr>
          <w:rFonts w:hint="cs"/>
          <w:cs/>
        </w:rPr>
        <w:t>1.3 คดีชันสูตร</w:t>
      </w:r>
      <w:r w:rsidRPr="005C1FC8">
        <w:rPr>
          <w:cs/>
        </w:rPr>
        <w:tab/>
      </w:r>
      <w:r w:rsidRPr="005C1FC8">
        <w:rPr>
          <w:rFonts w:hint="cs"/>
          <w:cs/>
        </w:rPr>
        <w:t xml:space="preserve">  13/256</w:t>
      </w:r>
      <w:r w:rsidRPr="005C1FC8">
        <w:t>7</w:t>
      </w:r>
      <w:r w:rsidRPr="005C1FC8">
        <w:rPr>
          <w:cs/>
        </w:rPr>
        <w:tab/>
      </w:r>
      <w:r w:rsidRPr="005C1FC8">
        <w:rPr>
          <w:rFonts w:hint="cs"/>
          <w:cs/>
        </w:rPr>
        <w:t>(อยู่ระหว่างสอบสวน</w:t>
      </w:r>
      <w:r w:rsidRPr="005C1FC8">
        <w:rPr>
          <w:cs/>
        </w:rPr>
        <w:tab/>
      </w:r>
      <w:r w:rsidRPr="005C1FC8">
        <w:rPr>
          <w:rFonts w:hint="cs"/>
          <w:cs/>
        </w:rPr>
        <w:t xml:space="preserve">  -</w:t>
      </w:r>
      <w:r w:rsidRPr="005C1FC8">
        <w:rPr>
          <w:cs/>
        </w:rPr>
        <w:tab/>
      </w:r>
      <w:r w:rsidRPr="005C1FC8">
        <w:rPr>
          <w:rFonts w:hint="cs"/>
          <w:cs/>
        </w:rPr>
        <w:t>คดี)</w:t>
      </w:r>
    </w:p>
    <w:p w14:paraId="6CCC253F" w14:textId="77777777" w:rsidR="002849FB" w:rsidRPr="005C1FC8" w:rsidRDefault="002849FB" w:rsidP="002849FB">
      <w:pPr>
        <w:spacing w:after="0" w:line="240" w:lineRule="auto"/>
      </w:pPr>
      <w:r w:rsidRPr="005C1FC8">
        <w:rPr>
          <w:cs/>
        </w:rPr>
        <w:tab/>
      </w:r>
      <w:r w:rsidRPr="005C1FC8">
        <w:rPr>
          <w:cs/>
        </w:rPr>
        <w:tab/>
      </w:r>
      <w:r>
        <w:rPr>
          <w:rFonts w:hint="cs"/>
          <w:cs/>
        </w:rPr>
        <w:t>3.5.</w:t>
      </w:r>
      <w:r w:rsidRPr="005C1FC8">
        <w:rPr>
          <w:rFonts w:hint="cs"/>
          <w:cs/>
        </w:rPr>
        <w:t>1.2 คดีอุกฉกรรจ์</w:t>
      </w:r>
      <w:r w:rsidRPr="005C1FC8">
        <w:rPr>
          <w:cs/>
        </w:rPr>
        <w:tab/>
      </w:r>
      <w:r w:rsidRPr="005C1FC8">
        <w:rPr>
          <w:rFonts w:hint="cs"/>
          <w:cs/>
        </w:rPr>
        <w:t xml:space="preserve">     -/256</w:t>
      </w:r>
      <w:r w:rsidRPr="005C1FC8">
        <w:t>7</w:t>
      </w:r>
      <w:r w:rsidRPr="005C1FC8">
        <w:rPr>
          <w:cs/>
        </w:rPr>
        <w:tab/>
      </w:r>
      <w:r w:rsidRPr="005C1FC8">
        <w:rPr>
          <w:rFonts w:hint="cs"/>
          <w:cs/>
        </w:rPr>
        <w:t>(อยู่ระหว่างสอบสวน</w:t>
      </w:r>
      <w:r w:rsidRPr="005C1FC8">
        <w:rPr>
          <w:cs/>
        </w:rPr>
        <w:tab/>
      </w:r>
      <w:r w:rsidRPr="005C1FC8">
        <w:rPr>
          <w:rFonts w:hint="cs"/>
          <w:cs/>
        </w:rPr>
        <w:t xml:space="preserve">  -</w:t>
      </w:r>
      <w:r w:rsidRPr="005C1FC8">
        <w:rPr>
          <w:cs/>
        </w:rPr>
        <w:tab/>
      </w:r>
      <w:r w:rsidRPr="005C1FC8">
        <w:rPr>
          <w:rFonts w:hint="cs"/>
          <w:cs/>
        </w:rPr>
        <w:t>คดี)</w:t>
      </w:r>
      <w:r w:rsidRPr="005C1FC8">
        <w:rPr>
          <w:cs/>
        </w:rPr>
        <w:tab/>
      </w:r>
    </w:p>
    <w:p w14:paraId="6EBDD486" w14:textId="77777777" w:rsidR="002849FB" w:rsidRPr="005C1FC8" w:rsidRDefault="002849FB" w:rsidP="002849FB">
      <w:pPr>
        <w:spacing w:after="0" w:line="240" w:lineRule="auto"/>
      </w:pPr>
      <w:r w:rsidRPr="005C1FC8">
        <w:rPr>
          <w:cs/>
        </w:rPr>
        <w:tab/>
      </w:r>
      <w:r>
        <w:rPr>
          <w:rFonts w:hint="cs"/>
          <w:cs/>
        </w:rPr>
        <w:t>3.5.</w:t>
      </w:r>
      <w:r w:rsidRPr="005C1FC8">
        <w:rPr>
          <w:rFonts w:hint="cs"/>
          <w:cs/>
        </w:rPr>
        <w:t>2 สำนวนระหว่างดำเนินการ</w:t>
      </w:r>
      <w:r w:rsidRPr="005C1FC8">
        <w:rPr>
          <w:cs/>
        </w:rPr>
        <w:tab/>
      </w:r>
      <w:r w:rsidRPr="005C1FC8">
        <w:rPr>
          <w:rFonts w:hint="cs"/>
          <w:cs/>
        </w:rPr>
        <w:t>จำนวน 7 คดี</w:t>
      </w:r>
    </w:p>
    <w:p w14:paraId="735B2D27" w14:textId="1FEE6E9B" w:rsidR="00760195" w:rsidRPr="002D4897" w:rsidRDefault="00760195">
      <w:r>
        <w:rPr>
          <w:cs/>
        </w:rPr>
        <w:br w:type="page"/>
      </w:r>
      <w:r w:rsidR="006A20E9" w:rsidRPr="006A20E9">
        <w:rPr>
          <w:rFonts w:hint="cs"/>
          <w:b/>
          <w:bCs/>
          <w:cs/>
        </w:rPr>
        <w:lastRenderedPageBreak/>
        <w:t>4. งานสืบสวน</w:t>
      </w:r>
    </w:p>
    <w:p w14:paraId="58BA888E" w14:textId="0DCA5000" w:rsidR="008047BC" w:rsidRDefault="008047BC" w:rsidP="008047BC">
      <w:pPr>
        <w:spacing w:after="0" w:line="240" w:lineRule="auto"/>
        <w:ind w:left="94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Pr="00E46788">
        <w:rPr>
          <w:rFonts w:ascii="TH SarabunPSK" w:hAnsi="TH SarabunPSK" w:cs="TH SarabunPSK" w:hint="cs"/>
          <w:cs/>
        </w:rPr>
        <w:t>ช่วงวันที</w:t>
      </w:r>
      <w:r>
        <w:rPr>
          <w:rFonts w:ascii="TH SarabunPSK" w:hAnsi="TH SarabunPSK" w:cs="TH SarabunPSK" w:hint="cs"/>
          <w:cs/>
        </w:rPr>
        <w:t xml:space="preserve">่ 1 ถึง 31  มีนาคม 2567 </w:t>
      </w:r>
      <w:r w:rsidRPr="00E46788">
        <w:rPr>
          <w:rFonts w:ascii="TH SarabunPSK" w:hAnsi="TH SarabunPSK" w:cs="TH SarabunPSK" w:hint="cs"/>
          <w:cs/>
        </w:rPr>
        <w:t xml:space="preserve">ได้มีการจับกุมตัวผู้ต้องหาตามหมายจับ </w:t>
      </w:r>
      <w:r w:rsidRPr="00E46788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3 </w:t>
      </w:r>
      <w:r w:rsidRPr="00E46788">
        <w:rPr>
          <w:rFonts w:ascii="TH SarabunPSK" w:hAnsi="TH SarabunPSK" w:cs="TH SarabunPSK" w:hint="cs"/>
          <w:cs/>
        </w:rPr>
        <w:t>ราย</w:t>
      </w:r>
      <w:r w:rsidRPr="00E46788">
        <w:rPr>
          <w:rFonts w:ascii="TH SarabunPSK" w:hAnsi="TH SarabunPSK" w:cs="TH SarabunPSK"/>
        </w:rPr>
        <w:t xml:space="preserve"> </w:t>
      </w:r>
      <w:r w:rsidRPr="00E46788">
        <w:rPr>
          <w:rFonts w:ascii="TH SarabunPSK" w:hAnsi="TH SarabunPSK" w:cs="TH SarabunPSK" w:hint="cs"/>
          <w:cs/>
        </w:rPr>
        <w:t xml:space="preserve">ผู้ต้องหา </w:t>
      </w:r>
      <w:r>
        <w:rPr>
          <w:rFonts w:ascii="TH SarabunPSK" w:hAnsi="TH SarabunPSK" w:cs="TH SarabunPSK" w:hint="cs"/>
          <w:cs/>
        </w:rPr>
        <w:t>3</w:t>
      </w:r>
      <w:r w:rsidRPr="00E46788">
        <w:rPr>
          <w:rFonts w:ascii="TH SarabunPSK" w:hAnsi="TH SarabunPSK" w:cs="TH SarabunPSK"/>
        </w:rPr>
        <w:t xml:space="preserve"> </w:t>
      </w:r>
      <w:r w:rsidRPr="00E46788">
        <w:rPr>
          <w:rFonts w:ascii="TH SarabunPSK" w:hAnsi="TH SarabunPSK" w:cs="TH SarabunPSK" w:hint="cs"/>
          <w:cs/>
        </w:rPr>
        <w:t>คน</w:t>
      </w:r>
      <w:r>
        <w:rPr>
          <w:rFonts w:ascii="TH SarabunPSK" w:hAnsi="TH SarabunPSK" w:cs="TH SarabunPSK" w:hint="cs"/>
          <w:cs/>
        </w:rPr>
        <w:t xml:space="preserve"> </w:t>
      </w:r>
      <w:r w:rsidRPr="00CD20D0">
        <w:rPr>
          <w:rFonts w:ascii="TH SarabunPSK" w:hAnsi="TH SarabunPSK" w:cs="TH SarabunPSK" w:hint="cs"/>
          <w:cs/>
        </w:rPr>
        <w:t>ได้มีการจับกุมตัวผู้ต้องหา</w:t>
      </w:r>
      <w:r w:rsidRPr="00CD20D0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ในข้อหา </w:t>
      </w:r>
    </w:p>
    <w:p w14:paraId="0715999D" w14:textId="77777777" w:rsidR="008047BC" w:rsidRDefault="008047BC" w:rsidP="008047BC">
      <w:pPr>
        <w:spacing w:after="0" w:line="240" w:lineRule="auto"/>
        <w:ind w:left="9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</w:t>
      </w:r>
      <w:r w:rsidRPr="00CD20D0">
        <w:rPr>
          <w:rFonts w:ascii="TH SarabunPSK" w:hAnsi="TH SarabunPSK" w:cs="TH SarabunPSK"/>
        </w:rPr>
        <w:t>“</w:t>
      </w:r>
      <w:r w:rsidRPr="00404BD5">
        <w:rPr>
          <w:rFonts w:ascii="TH SarabunPSK" w:hAnsi="TH SarabunPSK" w:cs="TH SarabunPSK"/>
          <w:cs/>
        </w:rPr>
        <w:t>มียาเสพติดให้โทษประเภท 1 (เมทแอมเฟตามีน) ไว้ในครอบครอง</w:t>
      </w:r>
      <w:r>
        <w:rPr>
          <w:rFonts w:ascii="TH SarabunPSK" w:hAnsi="TH SarabunPSK" w:cs="TH SarabunPSK" w:hint="cs"/>
          <w:cs/>
        </w:rPr>
        <w:t>เพื่อจำหน่าย</w:t>
      </w:r>
      <w:r w:rsidRPr="00404BD5">
        <w:rPr>
          <w:rFonts w:ascii="TH SarabunPSK" w:hAnsi="TH SarabunPSK" w:cs="TH SarabunPSK"/>
          <w:cs/>
        </w:rPr>
        <w:t>โดยผิดกฎหมาย กระทำเพื่อการค้า อันก่อให้เกิดการแพร่กระจายในกลุ่มประชาชน</w:t>
      </w:r>
      <w:r w:rsidRPr="00CD20D0">
        <w:rPr>
          <w:rFonts w:ascii="TH SarabunPSK" w:hAnsi="TH SarabunPSK" w:cs="TH SarabunPSK"/>
          <w:cs/>
        </w:rPr>
        <w:t>”</w:t>
      </w:r>
      <w:r w:rsidRPr="00CD20D0">
        <w:rPr>
          <w:rFonts w:ascii="TH SarabunPSK" w:hAnsi="TH SarabunPSK" w:cs="TH SarabunPSK"/>
        </w:rPr>
        <w:t xml:space="preserve"> </w:t>
      </w:r>
      <w:r w:rsidRPr="00CD20D0">
        <w:rPr>
          <w:rFonts w:ascii="TH SarabunPSK" w:hAnsi="TH SarabunPSK" w:cs="TH SarabunPSK"/>
          <w:cs/>
        </w:rPr>
        <w:t xml:space="preserve">จำนวน </w:t>
      </w:r>
      <w:r>
        <w:rPr>
          <w:rFonts w:ascii="TH SarabunPSK" w:hAnsi="TH SarabunPSK" w:cs="TH SarabunPSK" w:hint="cs"/>
          <w:cs/>
        </w:rPr>
        <w:t>4</w:t>
      </w:r>
      <w:r w:rsidRPr="00CD20D0">
        <w:rPr>
          <w:rFonts w:ascii="TH SarabunPSK" w:hAnsi="TH SarabunPSK" w:cs="TH SarabunPSK"/>
        </w:rPr>
        <w:t xml:space="preserve"> </w:t>
      </w:r>
      <w:r w:rsidRPr="00CD20D0">
        <w:rPr>
          <w:rFonts w:ascii="TH SarabunPSK" w:hAnsi="TH SarabunPSK" w:cs="TH SarabunPSK"/>
          <w:cs/>
        </w:rPr>
        <w:t xml:space="preserve">ราย </w:t>
      </w:r>
      <w:r>
        <w:rPr>
          <w:rFonts w:ascii="TH SarabunPSK" w:hAnsi="TH SarabunPSK" w:cs="TH SarabunPSK" w:hint="cs"/>
          <w:cs/>
        </w:rPr>
        <w:t>4</w:t>
      </w:r>
      <w:r w:rsidRPr="00CD20D0">
        <w:rPr>
          <w:rFonts w:ascii="TH SarabunPSK" w:hAnsi="TH SarabunPSK" w:cs="TH SarabunPSK"/>
        </w:rPr>
        <w:t xml:space="preserve"> </w:t>
      </w:r>
      <w:r w:rsidRPr="00CD20D0">
        <w:rPr>
          <w:rFonts w:ascii="TH SarabunPSK" w:hAnsi="TH SarabunPSK" w:cs="TH SarabunPSK"/>
          <w:cs/>
        </w:rPr>
        <w:t>คน</w:t>
      </w:r>
    </w:p>
    <w:p w14:paraId="62B2D055" w14:textId="77777777" w:rsidR="008047BC" w:rsidRDefault="008047BC" w:rsidP="008047BC">
      <w:pPr>
        <w:spacing w:after="0" w:line="240" w:lineRule="auto"/>
        <w:ind w:left="9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“</w:t>
      </w:r>
      <w:r w:rsidRPr="00404BD5">
        <w:rPr>
          <w:rFonts w:ascii="TH SarabunPSK" w:hAnsi="TH SarabunPSK" w:cs="TH SarabunPSK"/>
          <w:cs/>
        </w:rPr>
        <w:t>มียาเสพติดให้โทษประเภท 1 (เมทแอมเฟตามีน) ไว้ในครอบครองโดยผิดกฎหมาย</w:t>
      </w:r>
      <w:r>
        <w:rPr>
          <w:rFonts w:ascii="TH SarabunPSK" w:hAnsi="TH SarabunPSK" w:cs="TH SarabunPSK" w:hint="cs"/>
          <w:cs/>
        </w:rPr>
        <w:t>” จำนวน 1 ราย 1 คน</w:t>
      </w:r>
    </w:p>
    <w:p w14:paraId="00EF44D8" w14:textId="77777777" w:rsidR="008047BC" w:rsidRDefault="008047BC" w:rsidP="008047BC">
      <w:pPr>
        <w:spacing w:after="0" w:line="240" w:lineRule="auto"/>
        <w:ind w:left="94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“</w:t>
      </w:r>
      <w:r w:rsidRPr="00404BD5">
        <w:rPr>
          <w:rFonts w:ascii="TH SarabunPSK" w:hAnsi="TH SarabunPSK" w:cs="TH SarabunPSK"/>
          <w:cs/>
        </w:rPr>
        <w:t>เสพยาเสพติดให้โทษประเภท</w:t>
      </w:r>
      <w:r w:rsidRPr="00404BD5">
        <w:rPr>
          <w:rFonts w:ascii="TH SarabunPSK" w:hAnsi="TH SarabunPSK" w:cs="TH SarabunPSK"/>
        </w:rPr>
        <w:t xml:space="preserve"> 1 (</w:t>
      </w:r>
      <w:r w:rsidRPr="00404BD5">
        <w:rPr>
          <w:rFonts w:ascii="TH SarabunPSK" w:hAnsi="TH SarabunPSK" w:cs="TH SarabunPSK"/>
          <w:cs/>
        </w:rPr>
        <w:t>เมทแอมเฟตามีน</w:t>
      </w:r>
      <w:r w:rsidRPr="00404BD5">
        <w:rPr>
          <w:rFonts w:ascii="TH SarabunPSK" w:hAnsi="TH SarabunPSK" w:cs="TH SarabunPSK"/>
        </w:rPr>
        <w:t xml:space="preserve">) </w:t>
      </w:r>
      <w:r w:rsidRPr="00404BD5">
        <w:rPr>
          <w:rFonts w:ascii="TH SarabunPSK" w:hAnsi="TH SarabunPSK" w:cs="TH SarabunPSK"/>
          <w:cs/>
        </w:rPr>
        <w:t>โดยผิดกฎหมาย</w:t>
      </w:r>
      <w:r>
        <w:rPr>
          <w:rFonts w:ascii="TH SarabunPSK" w:hAnsi="TH SarabunPSK" w:cs="TH SarabunPSK" w:hint="cs"/>
          <w:cs/>
        </w:rPr>
        <w:t>” จำนวน 4 ราย 4 คน</w:t>
      </w:r>
    </w:p>
    <w:p w14:paraId="7630BE86" w14:textId="77777777" w:rsidR="008047BC" w:rsidRDefault="008047BC" w:rsidP="008047BC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70A1364" wp14:editId="682F6EC7">
                <wp:simplePos x="0" y="0"/>
                <wp:positionH relativeFrom="margin">
                  <wp:align>center</wp:align>
                </wp:positionH>
                <wp:positionV relativeFrom="paragraph">
                  <wp:posOffset>380365</wp:posOffset>
                </wp:positionV>
                <wp:extent cx="6136005" cy="6187440"/>
                <wp:effectExtent l="0" t="0" r="17145" b="22860"/>
                <wp:wrapThrough wrapText="bothSides">
                  <wp:wrapPolygon edited="0">
                    <wp:start x="0" y="0"/>
                    <wp:lineTo x="0" y="21613"/>
                    <wp:lineTo x="21593" y="21613"/>
                    <wp:lineTo x="21593" y="0"/>
                    <wp:lineTo x="0" y="0"/>
                  </wp:wrapPolygon>
                </wp:wrapThrough>
                <wp:docPr id="20362894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6005" cy="618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F6469" w14:textId="77777777" w:rsidR="008047BC" w:rsidRPr="005C7FE4" w:rsidRDefault="008047BC" w:rsidP="008047B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B6BEBC9" wp14:editId="4641371D">
                                  <wp:extent cx="1556265" cy="2074587"/>
                                  <wp:effectExtent l="0" t="0" r="6350" b="1905"/>
                                  <wp:docPr id="1355519961" name="รูปภาพ 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5519961" name="รูปภาพ 1355519961"/>
                                          <pic:cNvPicPr/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5234" cy="20865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EEC3D1C" wp14:editId="57F13263">
                                  <wp:extent cx="1534160" cy="2045119"/>
                                  <wp:effectExtent l="0" t="0" r="8890" b="0"/>
                                  <wp:docPr id="1631183196" name="รูปภาพ 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31183196" name="รูปภาพ 1631183196"/>
                                          <pic:cNvPicPr/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7423" cy="2062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B26EA49" wp14:editId="7EF6E90D">
                                  <wp:extent cx="2697845" cy="2023745"/>
                                  <wp:effectExtent l="0" t="0" r="7620" b="0"/>
                                  <wp:docPr id="197101480" name="รูปภาพ 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7101480" name="รูปภาพ 197101480"/>
                                          <pic:cNvPicPr/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11171" cy="20337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157A58F" wp14:editId="7A77594E">
                                  <wp:extent cx="1383665" cy="1844502"/>
                                  <wp:effectExtent l="0" t="0" r="6985" b="3810"/>
                                  <wp:docPr id="65899197" name="รูปภาพ 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5899197" name="รูปภาพ 65899197"/>
                                          <pic:cNvPicPr/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2437" cy="18561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FA9F6ED" wp14:editId="4672CA06">
                                  <wp:extent cx="1407160" cy="1875821"/>
                                  <wp:effectExtent l="0" t="0" r="2540" b="0"/>
                                  <wp:docPr id="93425695" name="รูปภาพ 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3425695" name="รูปภาพ 93425695"/>
                                          <pic:cNvPicPr/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0258" cy="18799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CBD1F8C" wp14:editId="3E700FC2">
                                  <wp:extent cx="1409700" cy="1879210"/>
                                  <wp:effectExtent l="0" t="0" r="0" b="6985"/>
                                  <wp:docPr id="1543107589" name="รูปภาพ 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43107589" name="รูปภาพ 1543107589"/>
                                          <pic:cNvPicPr/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2801" cy="18966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C194D68" wp14:editId="21BB7702">
                                  <wp:extent cx="1402080" cy="1869051"/>
                                  <wp:effectExtent l="0" t="0" r="7620" b="0"/>
                                  <wp:docPr id="1690682531" name="รูปภาพ 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90682531" name="รูปภาพ 1690682531"/>
                                          <pic:cNvPicPr/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8730" cy="18912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FD154AE" wp14:editId="0CAA5F98">
                                  <wp:extent cx="2164080" cy="1623349"/>
                                  <wp:effectExtent l="0" t="0" r="7620" b="0"/>
                                  <wp:docPr id="911245715" name="รูปภาพ 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11245715" name="รูปภาพ 911245715"/>
                                          <pic:cNvPicPr/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71724" cy="16290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A1364" id="Text Box 2" o:spid="_x0000_s1027" type="#_x0000_t202" style="position:absolute;margin-left:0;margin-top:29.95pt;width:483.15pt;height:487.2pt;z-index:2516746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">
                <v:textbox>
                  <w:txbxContent>
                    <w:p w14:paraId="4B6F6469" w14:textId="77777777" w:rsidR="008047BC" w:rsidRPr="005C7FE4" w:rsidRDefault="008047BC" w:rsidP="008047BC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B6BEBC9" wp14:editId="4641371D">
                            <wp:extent cx="1556265" cy="2074587"/>
                            <wp:effectExtent l="0" t="0" r="6350" b="1905"/>
                            <wp:docPr id="1355519961" name="รูปภาพ 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55519961" name="รูปภาพ 1355519961"/>
                                    <pic:cNvPicPr/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65234" cy="20865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EEC3D1C" wp14:editId="57F13263">
                            <wp:extent cx="1534160" cy="2045119"/>
                            <wp:effectExtent l="0" t="0" r="8890" b="0"/>
                            <wp:docPr id="1631183196" name="รูปภาพ 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31183196" name="รูปภาพ 1631183196"/>
                                    <pic:cNvPicPr/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7423" cy="2062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B26EA49" wp14:editId="7EF6E90D">
                            <wp:extent cx="2697845" cy="2023745"/>
                            <wp:effectExtent l="0" t="0" r="7620" b="0"/>
                            <wp:docPr id="197101480" name="รูปภาพ 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7101480" name="รูปภาพ 197101480"/>
                                    <pic:cNvPicPr/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11171" cy="20337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157A58F" wp14:editId="7A77594E">
                            <wp:extent cx="1383665" cy="1844502"/>
                            <wp:effectExtent l="0" t="0" r="6985" b="3810"/>
                            <wp:docPr id="65899197" name="รูปภาพ 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5899197" name="รูปภาพ 65899197"/>
                                    <pic:cNvPicPr/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92437" cy="18561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FA9F6ED" wp14:editId="4672CA06">
                            <wp:extent cx="1407160" cy="1875821"/>
                            <wp:effectExtent l="0" t="0" r="2540" b="0"/>
                            <wp:docPr id="93425695" name="รูปภาพ 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3425695" name="รูปภาพ 93425695"/>
                                    <pic:cNvPicPr/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0258" cy="18799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CBD1F8C" wp14:editId="3E700FC2">
                            <wp:extent cx="1409700" cy="1879210"/>
                            <wp:effectExtent l="0" t="0" r="0" b="6985"/>
                            <wp:docPr id="1543107589" name="รูปภาพ 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43107589" name="รูปภาพ 1543107589"/>
                                    <pic:cNvPicPr/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2801" cy="18966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C194D68" wp14:editId="21BB7702">
                            <wp:extent cx="1402080" cy="1869051"/>
                            <wp:effectExtent l="0" t="0" r="7620" b="0"/>
                            <wp:docPr id="1690682531" name="รูปภาพ 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90682531" name="รูปภาพ 1690682531"/>
                                    <pic:cNvPicPr/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8730" cy="18912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FD154AE" wp14:editId="0CAA5F98">
                            <wp:extent cx="2164080" cy="1623349"/>
                            <wp:effectExtent l="0" t="0" r="7620" b="0"/>
                            <wp:docPr id="911245715" name="รูปภาพ 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11245715" name="รูปภาพ 911245715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71724" cy="16290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="TH SarabunPSK" w:hAnsi="TH SarabunPSK" w:cs="TH SarabunPSK" w:hint="cs"/>
          <w:cs/>
        </w:rPr>
        <w:t xml:space="preserve">    “</w:t>
      </w:r>
      <w:r w:rsidRPr="00647FA4">
        <w:rPr>
          <w:rFonts w:ascii="TH SarabunPSK" w:hAnsi="TH SarabunPSK" w:cs="TH SarabunPSK"/>
          <w:cs/>
        </w:rPr>
        <w:t>มีอาวุธปืนไว้ในครอบครองโดยมิได้รับอนุญาตจากนายทะเบียนท้องที่</w:t>
      </w:r>
      <w:r>
        <w:rPr>
          <w:rFonts w:ascii="TH SarabunPSK" w:hAnsi="TH SarabunPSK" w:cs="TH SarabunPSK" w:hint="cs"/>
          <w:cs/>
        </w:rPr>
        <w:t>” จำนวน 1 ราย 1 คน</w:t>
      </w:r>
    </w:p>
    <w:p w14:paraId="37789C89" w14:textId="7DFBCC18" w:rsidR="00E22953" w:rsidRDefault="00E22953" w:rsidP="00E22953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rFonts w:ascii="TH SarabunPSK" w:hAnsi="TH SarabunPSK" w:cs="TH SarabunPSK" w:hint="cs"/>
          <w:cs/>
        </w:rPr>
        <w:t xml:space="preserve">   </w:t>
      </w:r>
    </w:p>
    <w:p w14:paraId="533B7A9B" w14:textId="77777777" w:rsidR="00F97F45" w:rsidRDefault="00C2619D">
      <w:pPr>
        <w:rPr>
          <w:b/>
          <w:bCs/>
        </w:rPr>
      </w:pPr>
      <w:r>
        <w:rPr>
          <w:b/>
          <w:bCs/>
          <w:cs/>
        </w:rPr>
        <w:br w:type="page"/>
      </w:r>
      <w:r>
        <w:rPr>
          <w:rFonts w:hint="cs"/>
          <w:b/>
          <w:bCs/>
          <w:cs/>
        </w:rPr>
        <w:lastRenderedPageBreak/>
        <w:t>5. งานอำนวยการ</w:t>
      </w:r>
    </w:p>
    <w:p w14:paraId="2BDB5CA2" w14:textId="77777777" w:rsidR="00F97F45" w:rsidRPr="00D701AB" w:rsidRDefault="00F97F45" w:rsidP="00F97F45">
      <w:pPr>
        <w:spacing w:after="0" w:line="240" w:lineRule="auto"/>
        <w:rPr>
          <w:b/>
          <w:bCs/>
          <w:cs/>
        </w:rPr>
      </w:pPr>
      <w:r>
        <w:rPr>
          <w:rFonts w:ascii="TH SarabunPSK" w:hAnsi="TH SarabunPSK" w:cs="TH SarabunPSK"/>
          <w:b/>
          <w:bCs/>
        </w:rPr>
        <w:tab/>
      </w:r>
      <w:r w:rsidRPr="00D701AB">
        <w:rPr>
          <w:b/>
          <w:bCs/>
          <w:cs/>
        </w:rPr>
        <w:t>- โครงการ/กิจกรรม</w:t>
      </w:r>
      <w:r>
        <w:rPr>
          <w:rFonts w:hint="cs"/>
          <w:b/>
          <w:bCs/>
          <w:cs/>
        </w:rPr>
        <w:t xml:space="preserve"> </w:t>
      </w:r>
    </w:p>
    <w:p w14:paraId="197D81E7" w14:textId="77777777" w:rsidR="00F97F45" w:rsidRDefault="00F97F45" w:rsidP="00F97F45">
      <w:pPr>
        <w:spacing w:after="0" w:line="240" w:lineRule="auto"/>
        <w:ind w:left="94"/>
        <w:jc w:val="thaiDistribute"/>
      </w:pPr>
      <w:r w:rsidRPr="00CD20D0">
        <w:rPr>
          <w:rFonts w:ascii="TH SarabunPSK" w:hAnsi="TH SarabunPSK" w:cs="TH SarabunPSK"/>
          <w:b/>
          <w:bCs/>
        </w:rPr>
        <w:tab/>
      </w:r>
      <w:r w:rsidRPr="00B70D0F">
        <w:rPr>
          <w:b/>
          <w:bCs/>
        </w:rPr>
        <w:t xml:space="preserve">        </w:t>
      </w:r>
      <w:r w:rsidRPr="00B70D0F">
        <w:rPr>
          <w:cs/>
        </w:rPr>
        <w:t>เมื่อวันที่</w:t>
      </w:r>
      <w:r w:rsidRPr="00B70D0F">
        <w:t xml:space="preserve"> </w:t>
      </w:r>
      <w:r>
        <w:t>13</w:t>
      </w:r>
      <w:r w:rsidRPr="00B70D0F">
        <w:t xml:space="preserve"> </w:t>
      </w:r>
      <w:r>
        <w:rPr>
          <w:rFonts w:hint="cs"/>
          <w:cs/>
        </w:rPr>
        <w:t>มีนาคม</w:t>
      </w:r>
      <w:r>
        <w:rPr>
          <w:cs/>
        </w:rPr>
        <w:t xml:space="preserve"> 2567</w:t>
      </w:r>
      <w:r w:rsidRPr="00B70D0F">
        <w:rPr>
          <w:cs/>
        </w:rPr>
        <w:t xml:space="preserve"> ได้มีการดำเนินกิจกรรม</w:t>
      </w:r>
      <w:r w:rsidRPr="00B70D0F">
        <w:rPr>
          <w:b/>
          <w:bCs/>
          <w:cs/>
        </w:rPr>
        <w:t xml:space="preserve"> </w:t>
      </w:r>
      <w:r w:rsidRPr="00B70D0F">
        <w:rPr>
          <w:cs/>
        </w:rPr>
        <w:t>5 ส. “</w:t>
      </w:r>
      <w:r w:rsidRPr="00B70D0F">
        <w:t>Big Cleaning Day</w:t>
      </w:r>
      <w:r w:rsidRPr="00B70D0F">
        <w:rPr>
          <w:cs/>
        </w:rPr>
        <w:t>”</w:t>
      </w:r>
      <w:r w:rsidRPr="00B70D0F">
        <w:rPr>
          <w:color w:val="FF0000"/>
          <w:cs/>
        </w:rPr>
        <w:t xml:space="preserve"> </w:t>
      </w:r>
      <w:r w:rsidRPr="00B70D0F">
        <w:rPr>
          <w:cs/>
        </w:rPr>
        <w:t>เพื่อปลูกฝังจิตใจข้าราชการตำรวจและครอบครัวให้มีนิสัยรักความสะอาด สวยงาม และความเป็นระเบียบ เรียบร้อยยิ่งขึ้น ตลอดจนมีความรับผิดชอบต่อส่วนรวม  สร้างจิตสำนึกของข้าราชการตำรวจให้รู้จักความเสียสละ ความร่วมมือกับทางราชการและการใช้เวลาว่างให้เป็นประโยชน์</w:t>
      </w:r>
      <w:r w:rsidRPr="00B70D0F">
        <w:t xml:space="preserve"> </w:t>
      </w:r>
      <w:r w:rsidRPr="00B70D0F">
        <w:rPr>
          <w:cs/>
        </w:rPr>
        <w:t>และเพื่อให้บริเวณอาคารที่ทำการตลอดจนอาคารบ้านพักของข้าราชการตำรวจ มีความสะอาดถูกสุขลักษณะ มีความปลอดภัย ปรับภูมิทัศน์ให้เกิดความสวยงาม น่าอยู่ เสริมสร้างให้เกิดคุณภาพชีวิตที่ดีแก่ข้าราชการตำรวจและครอบครัวในด้านสุขภาพอนามัย ทั้งทางจิตใจและร่างกาย</w:t>
      </w:r>
    </w:p>
    <w:p w14:paraId="7EED4698" w14:textId="77777777" w:rsidR="00F97F45" w:rsidRDefault="00F97F45" w:rsidP="00F97F45">
      <w:pPr>
        <w:spacing w:after="0" w:line="240" w:lineRule="auto"/>
        <w:ind w:left="94"/>
        <w:jc w:val="thaiDistribute"/>
      </w:pPr>
    </w:p>
    <w:p w14:paraId="6FBA2097" w14:textId="77777777" w:rsidR="00F97F45" w:rsidRDefault="00F97F45" w:rsidP="00F97F45">
      <w:pPr>
        <w:spacing w:after="0" w:line="240" w:lineRule="auto"/>
        <w:ind w:left="94"/>
        <w:jc w:val="center"/>
        <w:rPr>
          <w:u w:val="single"/>
        </w:rPr>
      </w:pPr>
      <w:r w:rsidRPr="006764D4">
        <w:rPr>
          <w:rFonts w:hint="cs"/>
          <w:u w:val="single"/>
          <w:cs/>
        </w:rPr>
        <w:t>ภาพประกอบการดำเนินกิจกรรม</w:t>
      </w:r>
    </w:p>
    <w:p w14:paraId="528125EF" w14:textId="77777777" w:rsidR="00F97F45" w:rsidRPr="006764D4" w:rsidRDefault="00F97F45" w:rsidP="00F97F45">
      <w:pPr>
        <w:spacing w:after="0" w:line="240" w:lineRule="auto"/>
        <w:ind w:left="94"/>
        <w:rPr>
          <w:u w:val="single"/>
        </w:rPr>
      </w:pPr>
    </w:p>
    <w:p w14:paraId="3F991D03" w14:textId="5BAECB6D" w:rsidR="00F97F45" w:rsidRDefault="00F97F45" w:rsidP="00F97F45">
      <w:pPr>
        <w:spacing w:after="0" w:line="240" w:lineRule="auto"/>
        <w:ind w:left="94"/>
        <w:jc w:val="center"/>
      </w:pPr>
      <w:r w:rsidRPr="003829D6">
        <w:rPr>
          <w:noProof/>
        </w:rPr>
        <w:drawing>
          <wp:inline distT="0" distB="0" distL="0" distR="0" wp14:anchorId="6FFAD819" wp14:editId="740360E3">
            <wp:extent cx="1890000" cy="2520000"/>
            <wp:effectExtent l="0" t="0" r="0" b="0"/>
            <wp:docPr id="1304369902" name="รูปภาพ 1304369902" descr="D:\วุฒินันท์\รูป\กิจกรรม 5 ส\29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วุฒินันท์\รูป\กิจกรรม 5 ส\29073.jpg"/>
                    <pic:cNvPicPr>
                      <a:picLocks noChangeAspect="1" noChangeArrowheads="1"/>
                    </pic:cNvPicPr>
                  </pic:nvPicPr>
                  <pic:blipFill>
                    <a:blip r:embed="rId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 </w:t>
      </w:r>
      <w:r w:rsidRPr="003829D6">
        <w:rPr>
          <w:noProof/>
        </w:rPr>
        <w:drawing>
          <wp:inline distT="0" distB="0" distL="0" distR="0" wp14:anchorId="324339A5" wp14:editId="221E006F">
            <wp:extent cx="1890000" cy="2520000"/>
            <wp:effectExtent l="0" t="0" r="0" b="0"/>
            <wp:docPr id="627015224" name="รูปภาพ 627015224" descr="D:\วุฒินันท์\รูป\กิจกรรม 5 ส\29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วุฒินันท์\รูป\กิจกรรม 5 ส\29077.jpg"/>
                    <pic:cNvPicPr>
                      <a:picLocks noChangeAspect="1" noChangeArrowheads="1"/>
                    </pic:cNvPicPr>
                  </pic:nvPicPr>
                  <pic:blipFill>
                    <a:blip r:embed="rId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1F6FC" w14:textId="77777777" w:rsidR="00AD7D00" w:rsidRDefault="00AD7D00" w:rsidP="00F97F45">
      <w:pPr>
        <w:spacing w:after="0" w:line="240" w:lineRule="auto"/>
        <w:ind w:left="94"/>
        <w:jc w:val="center"/>
      </w:pPr>
    </w:p>
    <w:p w14:paraId="4EB14EC5" w14:textId="6587CBE6" w:rsidR="00AD7D00" w:rsidRDefault="00AD7D00" w:rsidP="00AD7D00">
      <w:pPr>
        <w:spacing w:after="0" w:line="240" w:lineRule="auto"/>
        <w:ind w:firstLine="720"/>
        <w:rPr>
          <w:noProof/>
        </w:rPr>
      </w:pPr>
      <w:r>
        <w:rPr>
          <w:rFonts w:hint="cs"/>
          <w:noProof/>
          <w:cs/>
        </w:rPr>
        <w:t xml:space="preserve">วันที่ 17 </w:t>
      </w:r>
      <w:r w:rsidR="00595A63">
        <w:rPr>
          <w:rFonts w:hint="cs"/>
          <w:noProof/>
          <w:cs/>
        </w:rPr>
        <w:t>มีนาคม</w:t>
      </w:r>
      <w:r>
        <w:rPr>
          <w:rFonts w:hint="cs"/>
          <w:noProof/>
          <w:cs/>
        </w:rPr>
        <w:t xml:space="preserve"> พ.ศ.2567 เวลา 10.00 น. ได้ทำการตรวจสอบข้าราชการตำรวจในสังกัดที่เบิกอาวุธปืนของทางราชการไปใช้ในการปฏิบัติหน้าที่ เพื่อตรวจสอบการใช้งานและป้องกันการนำอาวุธปืนของทางราชการไปใช้ในทางทุจริต ผลการตรวจอาวุธปืนทุกชนิดตรงตามบัญชีควบคุมทุกรายการ</w:t>
      </w:r>
    </w:p>
    <w:p w14:paraId="0327CB83" w14:textId="77777777" w:rsidR="00AD7D00" w:rsidRDefault="00AD7D00" w:rsidP="00AD7D00">
      <w:pPr>
        <w:spacing w:after="0" w:line="240" w:lineRule="auto"/>
        <w:ind w:left="94"/>
        <w:rPr>
          <w:noProof/>
        </w:rPr>
      </w:pPr>
    </w:p>
    <w:p w14:paraId="28B7224E" w14:textId="20C542A3" w:rsidR="00AD7D00" w:rsidRDefault="00AD7D00" w:rsidP="00AD7D00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36576B13" wp14:editId="13403AD7">
            <wp:extent cx="2514032" cy="1885950"/>
            <wp:effectExtent l="0" t="0" r="635" b="0"/>
            <wp:docPr id="14933970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397003" name="Picture 2"/>
                    <pic:cNvPicPr>
                      <a:picLocks noChangeAspect="1" noChangeArrowheads="1"/>
                    </pic:cNvPicPr>
                  </pic:nvPicPr>
                  <pic:blipFill>
                    <a:blip r:embed="rId6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032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52B396E9" wp14:editId="021C5046">
            <wp:extent cx="2514600" cy="1886375"/>
            <wp:effectExtent l="0" t="0" r="0" b="0"/>
            <wp:docPr id="383108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108668" name="Picture 1"/>
                    <pic:cNvPicPr>
                      <a:picLocks noChangeAspect="1" noChangeArrowheads="1"/>
                    </pic:cNvPicPr>
                  </pic:nvPicPr>
                  <pic:blipFill>
                    <a:blip r:embed="rId6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6E483" w14:textId="14ABC948" w:rsidR="006A20E9" w:rsidRDefault="006A20E9">
      <w:pPr>
        <w:rPr>
          <w:b/>
          <w:bCs/>
          <w:cs/>
        </w:rPr>
      </w:pPr>
    </w:p>
    <w:p w14:paraId="5DB3654C" w14:textId="10A23153" w:rsidR="004327C1" w:rsidRPr="00CA70BA" w:rsidRDefault="00CA70BA" w:rsidP="004327C1">
      <w:pPr>
        <w:rPr>
          <w:b/>
          <w:bCs/>
        </w:rPr>
      </w:pPr>
      <w:r w:rsidRPr="00CA70BA">
        <w:rPr>
          <w:rFonts w:hint="cs"/>
          <w:b/>
          <w:bCs/>
          <w:cs/>
        </w:rPr>
        <w:lastRenderedPageBreak/>
        <w:t>6. งานชุมชนสัมพันธ์</w:t>
      </w:r>
    </w:p>
    <w:p w14:paraId="0F0EDDF6" w14:textId="5BBEE9CA" w:rsidR="008047BC" w:rsidRDefault="00053C69" w:rsidP="008047BC">
      <w:pPr>
        <w:spacing w:after="0"/>
        <w:jc w:val="thaiDistribute"/>
      </w:pPr>
      <w:r>
        <w:rPr>
          <w:cs/>
        </w:rPr>
        <w:tab/>
      </w:r>
      <w:r w:rsidR="008047BC" w:rsidRPr="00053306">
        <w:rPr>
          <w:rFonts w:hint="cs"/>
          <w:cs/>
        </w:rPr>
        <w:t>วันที่</w:t>
      </w:r>
      <w:r w:rsidR="008047BC" w:rsidRPr="00053306">
        <w:rPr>
          <w:cs/>
        </w:rPr>
        <w:t xml:space="preserve">  4 มีนาคม 2567 เวลา 09.00 น.  พ.ต.อ.พฤทธิ์ บุญปก ผกก.สภ.ขุนหาญ จ.ศรีสะเกษ ได้มาร่วมต้อนรับ  พล.ต.ณัฐ   ศรีอินทร์ ผู้บังคับการกองกำลังสุรนารีและผู้อำนวยการกองอำนวยการรักษาความมั่นคงภายในภาค 2  พร้อมคณะ ที่วัดบ้านสำโรงเกียรติ ต บักดอง อ.ขุนหาญ จ.ศรีสะเกษ และร่วมประชุมให้ข้อมูลเกี่ยวกับยาเสพติดแก่คณะทำงานเพื่อประกอบการดำเนินการตามโครงการ ส</w:t>
      </w:r>
      <w:r w:rsidR="008047BC" w:rsidRPr="00053306">
        <w:rPr>
          <w:rFonts w:hint="cs"/>
          <w:cs/>
        </w:rPr>
        <w:t>ุ</w:t>
      </w:r>
      <w:r w:rsidR="008047BC" w:rsidRPr="00053306">
        <w:rPr>
          <w:cs/>
        </w:rPr>
        <w:t>รนารีโมเดล</w:t>
      </w:r>
    </w:p>
    <w:p w14:paraId="4865D905" w14:textId="77777777" w:rsidR="008047BC" w:rsidRPr="00053306" w:rsidRDefault="008047BC" w:rsidP="008047BC">
      <w:pPr>
        <w:spacing w:after="0"/>
        <w:jc w:val="thaiDistribute"/>
      </w:pPr>
    </w:p>
    <w:p w14:paraId="06436691" w14:textId="77777777" w:rsidR="008047BC" w:rsidRDefault="008047BC" w:rsidP="008047BC">
      <w:pPr>
        <w:jc w:val="center"/>
        <w:rPr>
          <w:noProof/>
        </w:rPr>
      </w:pPr>
      <w:r w:rsidRPr="00053306">
        <w:rPr>
          <w:noProof/>
        </w:rPr>
        <w:drawing>
          <wp:inline distT="0" distB="0" distL="0" distR="0" wp14:anchorId="3778DF2A" wp14:editId="144DA76A">
            <wp:extent cx="2358390" cy="1776095"/>
            <wp:effectExtent l="0" t="0" r="3810" b="0"/>
            <wp:docPr id="1893579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579287" name=""/>
                    <pic:cNvPicPr/>
                  </pic:nvPicPr>
                  <pic:blipFill>
                    <a:blip r:embed="rId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39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 </w:t>
      </w:r>
      <w:r w:rsidRPr="00053306">
        <w:rPr>
          <w:noProof/>
        </w:rPr>
        <w:drawing>
          <wp:inline distT="0" distB="0" distL="0" distR="0" wp14:anchorId="73D39B56" wp14:editId="7E155AE9">
            <wp:extent cx="2358390" cy="1776095"/>
            <wp:effectExtent l="0" t="0" r="3810" b="0"/>
            <wp:docPr id="2085347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347504" name=""/>
                    <pic:cNvPicPr/>
                  </pic:nvPicPr>
                  <pic:blipFill>
                    <a:blip r:embed="rId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39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282AB" w14:textId="77777777" w:rsidR="008047BC" w:rsidRPr="00053306" w:rsidRDefault="008047BC" w:rsidP="008047BC"/>
    <w:p w14:paraId="5B1BCA96" w14:textId="77777777" w:rsidR="008047BC" w:rsidRPr="00053306" w:rsidRDefault="008047BC" w:rsidP="008047BC">
      <w:pPr>
        <w:spacing w:after="0"/>
        <w:jc w:val="thaiDistribute"/>
      </w:pPr>
      <w:r>
        <w:rPr>
          <w:cs/>
        </w:rPr>
        <w:tab/>
      </w:r>
      <w:r w:rsidRPr="00053306">
        <w:rPr>
          <w:rFonts w:hint="cs"/>
          <w:cs/>
        </w:rPr>
        <w:t>วันที่</w:t>
      </w:r>
      <w:r w:rsidRPr="00053306">
        <w:rPr>
          <w:cs/>
        </w:rPr>
        <w:t xml:space="preserve"> 7 มีนาคม 2567 เวลา  09.40  น.  ร.ต.อ.อุดร การุณ รอง สว.สส.สภ.ขุนหาญ</w:t>
      </w:r>
      <w:r w:rsidRPr="00053306">
        <w:t>,</w:t>
      </w:r>
      <w:r w:rsidRPr="00053306">
        <w:rPr>
          <w:cs/>
        </w:rPr>
        <w:t xml:space="preserve">ร.ต.อ.พฒน จงดี รอง สว.จร.สภ.ขุนหาญ ร้อยเวร 6-0 พร้อมด้วยสายตรวจจราจร  </w:t>
      </w:r>
      <w:r w:rsidRPr="00053306">
        <w:rPr>
          <w:rFonts w:hint="cs"/>
          <w:cs/>
        </w:rPr>
        <w:t>เป็น</w:t>
      </w:r>
      <w:r w:rsidRPr="00053306">
        <w:rPr>
          <w:cs/>
        </w:rPr>
        <w:t>วิทยากรบรรยายให้ความรู้เรื่องการป้องกันยาเสพติดในโรงเรียน</w:t>
      </w:r>
      <w:r w:rsidRPr="00053306">
        <w:rPr>
          <w:rFonts w:hint="cs"/>
          <w:cs/>
        </w:rPr>
        <w:t xml:space="preserve"> </w:t>
      </w:r>
      <w:r w:rsidRPr="00053306">
        <w:rPr>
          <w:cs/>
        </w:rPr>
        <w:t>ประชาสัมพันธ์ 18 กลโกง บนโลกออนไลน์</w:t>
      </w:r>
      <w:r w:rsidRPr="00053306">
        <w:rPr>
          <w:rFonts w:hint="cs"/>
          <w:cs/>
        </w:rPr>
        <w:t xml:space="preserve"> </w:t>
      </w:r>
      <w:r w:rsidRPr="00053306">
        <w:rPr>
          <w:cs/>
        </w:rPr>
        <w:t xml:space="preserve">การป้องกันและลดอุบัติเหตุทางถนน กฎหมายจราจร </w:t>
      </w:r>
    </w:p>
    <w:p w14:paraId="5437CEFB" w14:textId="77777777" w:rsidR="008047BC" w:rsidRDefault="008047BC" w:rsidP="008047BC">
      <w:pPr>
        <w:spacing w:after="0"/>
        <w:jc w:val="thaiDistribute"/>
      </w:pPr>
      <w:r w:rsidRPr="00053306">
        <w:rPr>
          <w:cs/>
        </w:rPr>
        <w:t>ให้กับนักเรียน และคณะครู โรงเรียนองค์การอุตสาหกรรมป่าไม้ 8 ต.บักดอง อ.ขุนหาญ จว.ศรีสะเกษ</w:t>
      </w:r>
    </w:p>
    <w:p w14:paraId="7C0C6200" w14:textId="77777777" w:rsidR="008047BC" w:rsidRPr="00053306" w:rsidRDefault="008047BC" w:rsidP="008047BC">
      <w:pPr>
        <w:spacing w:after="0"/>
        <w:jc w:val="thaiDistribute"/>
      </w:pPr>
    </w:p>
    <w:p w14:paraId="02188CA5" w14:textId="77777777" w:rsidR="008047BC" w:rsidRDefault="008047BC" w:rsidP="008047BC">
      <w:pPr>
        <w:jc w:val="center"/>
        <w:rPr>
          <w:noProof/>
        </w:rPr>
      </w:pPr>
      <w:r w:rsidRPr="00053306">
        <w:rPr>
          <w:noProof/>
        </w:rPr>
        <w:drawing>
          <wp:inline distT="0" distB="0" distL="0" distR="0" wp14:anchorId="1B94481C" wp14:editId="10393790">
            <wp:extent cx="2367915" cy="1776095"/>
            <wp:effectExtent l="0" t="0" r="0" b="0"/>
            <wp:docPr id="1953746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746301" name=""/>
                    <pic:cNvPicPr/>
                  </pic:nvPicPr>
                  <pic:blipFill>
                    <a:blip r:embed="rId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915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 </w:t>
      </w:r>
      <w:r w:rsidRPr="00053306">
        <w:rPr>
          <w:noProof/>
        </w:rPr>
        <w:drawing>
          <wp:inline distT="0" distB="0" distL="0" distR="0" wp14:anchorId="4E989FE9" wp14:editId="2AB22B70">
            <wp:extent cx="2367915" cy="1776095"/>
            <wp:effectExtent l="0" t="0" r="0" b="0"/>
            <wp:docPr id="453981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981090" name=""/>
                    <pic:cNvPicPr/>
                  </pic:nvPicPr>
                  <pic:blipFill>
                    <a:blip r:embed="rId6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915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84620" w14:textId="77777777" w:rsidR="008047BC" w:rsidRDefault="008047BC" w:rsidP="008047BC">
      <w:pPr>
        <w:rPr>
          <w:noProof/>
        </w:rPr>
      </w:pPr>
    </w:p>
    <w:p w14:paraId="3E06E53C" w14:textId="77777777" w:rsidR="008047BC" w:rsidRDefault="008047BC" w:rsidP="008047BC">
      <w:pPr>
        <w:rPr>
          <w:noProof/>
        </w:rPr>
      </w:pPr>
    </w:p>
    <w:p w14:paraId="299514B2" w14:textId="77777777" w:rsidR="008047BC" w:rsidRDefault="008047BC" w:rsidP="008047BC">
      <w:pPr>
        <w:rPr>
          <w:noProof/>
        </w:rPr>
      </w:pPr>
    </w:p>
    <w:p w14:paraId="5747C40F" w14:textId="77777777" w:rsidR="008047BC" w:rsidRDefault="008047BC" w:rsidP="008047BC">
      <w:pPr>
        <w:rPr>
          <w:noProof/>
        </w:rPr>
      </w:pPr>
    </w:p>
    <w:p w14:paraId="773953A7" w14:textId="77777777" w:rsidR="008047BC" w:rsidRPr="00053306" w:rsidRDefault="008047BC" w:rsidP="008047BC"/>
    <w:p w14:paraId="6D4B368F" w14:textId="77777777" w:rsidR="008047BC" w:rsidRDefault="008047BC" w:rsidP="008047BC">
      <w:pPr>
        <w:spacing w:after="0"/>
        <w:jc w:val="thaiDistribute"/>
      </w:pPr>
      <w:r>
        <w:rPr>
          <w:cs/>
        </w:rPr>
        <w:lastRenderedPageBreak/>
        <w:tab/>
      </w:r>
      <w:r w:rsidRPr="00053306">
        <w:rPr>
          <w:rFonts w:hint="cs"/>
          <w:cs/>
        </w:rPr>
        <w:t>วันที่</w:t>
      </w:r>
      <w:r w:rsidRPr="00053306">
        <w:rPr>
          <w:cs/>
        </w:rPr>
        <w:t xml:space="preserve"> 12 มี.ค. 67 เวลาประมาณ 10.00 น.</w:t>
      </w:r>
      <w:r w:rsidRPr="00053306">
        <w:rPr>
          <w:rFonts w:hint="cs"/>
          <w:cs/>
        </w:rPr>
        <w:t xml:space="preserve"> </w:t>
      </w:r>
      <w:r w:rsidRPr="00053306">
        <w:rPr>
          <w:cs/>
        </w:rPr>
        <w:t>พ.ต.ท.นิสิทธ์ พิมวัน รองผกก.ป.สภ.ขุนหาญ พ.ต.ท.เสรี บ</w:t>
      </w:r>
      <w:r w:rsidRPr="00053306">
        <w:rPr>
          <w:rFonts w:hint="cs"/>
          <w:cs/>
        </w:rPr>
        <w:t>ุ</w:t>
      </w:r>
      <w:r w:rsidRPr="00053306">
        <w:rPr>
          <w:cs/>
        </w:rPr>
        <w:t>ตรอุดม สวป.สภ.ขุนหาญ ร.ต.อ.วงษ์วิช บุญดี รองสว.(ป)สภ.ขุนหาญ พร้อมด้วยสายตรวจรถยนต์เขต 2 ร่วมพิธีเปิดโครงการฝึกอบรมจัดตั้งหมูบ้านอาสาพัฒนาและป้องกันตนเอง ปีงบประมาณ 2567</w:t>
      </w:r>
      <w:r>
        <w:rPr>
          <w:rFonts w:hint="cs"/>
          <w:cs/>
        </w:rPr>
        <w:t xml:space="preserve">  </w:t>
      </w:r>
    </w:p>
    <w:p w14:paraId="797906C1" w14:textId="77777777" w:rsidR="008047BC" w:rsidRPr="00053306" w:rsidRDefault="008047BC" w:rsidP="008047BC">
      <w:pPr>
        <w:spacing w:after="0"/>
        <w:jc w:val="thaiDistribute"/>
      </w:pPr>
    </w:p>
    <w:p w14:paraId="33050F3A" w14:textId="77777777" w:rsidR="008047BC" w:rsidRPr="00053306" w:rsidRDefault="008047BC" w:rsidP="008047BC">
      <w:pPr>
        <w:jc w:val="center"/>
      </w:pPr>
      <w:r w:rsidRPr="00053306">
        <w:rPr>
          <w:noProof/>
        </w:rPr>
        <w:drawing>
          <wp:inline distT="0" distB="0" distL="0" distR="0" wp14:anchorId="1808835E" wp14:editId="37329606">
            <wp:extent cx="2367915" cy="1776095"/>
            <wp:effectExtent l="0" t="0" r="0" b="0"/>
            <wp:docPr id="1181425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425381" name=""/>
                    <pic:cNvPicPr/>
                  </pic:nvPicPr>
                  <pic:blipFill>
                    <a:blip r:embed="rId6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915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 </w:t>
      </w:r>
      <w:r w:rsidRPr="00053306">
        <w:rPr>
          <w:noProof/>
        </w:rPr>
        <w:drawing>
          <wp:inline distT="0" distB="0" distL="0" distR="0" wp14:anchorId="527A8787" wp14:editId="0E1ADA3A">
            <wp:extent cx="2367915" cy="1776095"/>
            <wp:effectExtent l="0" t="0" r="0" b="0"/>
            <wp:docPr id="1061704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704914" name=""/>
                    <pic:cNvPicPr/>
                  </pic:nvPicPr>
                  <pic:blipFill>
                    <a:blip r:embed="rId6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915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5FA50" w14:textId="77777777" w:rsidR="008047BC" w:rsidRPr="00053306" w:rsidRDefault="008047BC" w:rsidP="008047BC"/>
    <w:p w14:paraId="2000AB87" w14:textId="77777777" w:rsidR="008047BC" w:rsidRDefault="008047BC" w:rsidP="008047BC">
      <w:pPr>
        <w:spacing w:after="0"/>
        <w:jc w:val="thaiDistribute"/>
      </w:pPr>
      <w:r>
        <w:rPr>
          <w:cs/>
        </w:rPr>
        <w:tab/>
      </w:r>
      <w:r w:rsidRPr="00053306">
        <w:rPr>
          <w:rFonts w:hint="cs"/>
          <w:cs/>
        </w:rPr>
        <w:t>วันที่</w:t>
      </w:r>
      <w:r w:rsidRPr="00053306">
        <w:rPr>
          <w:cs/>
        </w:rPr>
        <w:t xml:space="preserve"> 19 มีนาคม 2567 เวลา 17.00 น. พล.ต.ต.พิษณุ  วัตถุ ผบก.ภ.จว.ศรีสะเกษ พ.ต.อ.พฤทธิ์  บุญปก ผกก.สภ.ขุนหาญ ร่วมกิจกรรม ตัดลูก ตัดใจ ตัดแต่งผลทุเรียนภูเขาไฟศรีสะเกษ ณ สวนเวียง ทุเรียนภูเขาไฟบ้านซำขี้เหล็ก หมู่ที่ 10 ตำบพราน อำเภอขุนหาญ จังหวัดศรีสะเกษ โดยมีนายอนุพงศ์ สุขสมนิตย์ ผู้ว่าราชการเป็นประธาน สภ.ขุนหาญได้จัดกำลังในการรักษาความปลอดภัยและอำนวยความสะดวกการจราจร เป็นไปด้วยความเรียบร้อย </w:t>
      </w:r>
    </w:p>
    <w:p w14:paraId="54C11310" w14:textId="77777777" w:rsidR="008047BC" w:rsidRPr="00053306" w:rsidRDefault="008047BC" w:rsidP="008047BC">
      <w:pPr>
        <w:spacing w:after="0"/>
        <w:jc w:val="thaiDistribute"/>
      </w:pPr>
    </w:p>
    <w:p w14:paraId="0E052F6C" w14:textId="77777777" w:rsidR="008047BC" w:rsidRDefault="008047BC" w:rsidP="008047BC">
      <w:pPr>
        <w:jc w:val="center"/>
        <w:rPr>
          <w:noProof/>
        </w:rPr>
      </w:pPr>
      <w:r w:rsidRPr="00053306">
        <w:rPr>
          <w:noProof/>
        </w:rPr>
        <w:drawing>
          <wp:inline distT="0" distB="0" distL="0" distR="0" wp14:anchorId="5296756A" wp14:editId="5192F702">
            <wp:extent cx="2358390" cy="1776095"/>
            <wp:effectExtent l="0" t="0" r="3810" b="0"/>
            <wp:docPr id="125924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24761" name=""/>
                    <pic:cNvPicPr/>
                  </pic:nvPicPr>
                  <pic:blipFill>
                    <a:blip r:embed="rId7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39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 </w:t>
      </w:r>
      <w:r w:rsidRPr="00053306">
        <w:rPr>
          <w:noProof/>
        </w:rPr>
        <w:drawing>
          <wp:inline distT="0" distB="0" distL="0" distR="0" wp14:anchorId="736D890A" wp14:editId="0C20636D">
            <wp:extent cx="2227580" cy="1776095"/>
            <wp:effectExtent l="0" t="0" r="1270" b="0"/>
            <wp:docPr id="1373748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748557" name=""/>
                    <pic:cNvPicPr/>
                  </pic:nvPicPr>
                  <pic:blipFill>
                    <a:blip r:embed="rId7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58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8F735" w14:textId="77777777" w:rsidR="008047BC" w:rsidRDefault="008047BC" w:rsidP="008047BC">
      <w:pPr>
        <w:rPr>
          <w:noProof/>
        </w:rPr>
      </w:pPr>
    </w:p>
    <w:p w14:paraId="25309634" w14:textId="77777777" w:rsidR="008047BC" w:rsidRDefault="008047BC" w:rsidP="008047BC">
      <w:pPr>
        <w:rPr>
          <w:noProof/>
        </w:rPr>
      </w:pPr>
    </w:p>
    <w:p w14:paraId="53FF1CBC" w14:textId="77777777" w:rsidR="008047BC" w:rsidRDefault="008047BC" w:rsidP="008047BC">
      <w:pPr>
        <w:rPr>
          <w:noProof/>
        </w:rPr>
      </w:pPr>
    </w:p>
    <w:p w14:paraId="7CFE3BF3" w14:textId="77777777" w:rsidR="008047BC" w:rsidRDefault="008047BC" w:rsidP="008047BC">
      <w:pPr>
        <w:rPr>
          <w:noProof/>
        </w:rPr>
      </w:pPr>
    </w:p>
    <w:p w14:paraId="404EC972" w14:textId="77777777" w:rsidR="008047BC" w:rsidRPr="00053306" w:rsidRDefault="008047BC" w:rsidP="008047BC"/>
    <w:p w14:paraId="2992F11C" w14:textId="77777777" w:rsidR="008047BC" w:rsidRDefault="008047BC" w:rsidP="008047BC">
      <w:pPr>
        <w:spacing w:after="0"/>
        <w:jc w:val="thaiDistribute"/>
      </w:pPr>
      <w:r>
        <w:rPr>
          <w:cs/>
        </w:rPr>
        <w:lastRenderedPageBreak/>
        <w:tab/>
      </w:r>
      <w:r w:rsidRPr="00053306">
        <w:rPr>
          <w:rFonts w:hint="cs"/>
          <w:cs/>
        </w:rPr>
        <w:t>วันที่</w:t>
      </w:r>
      <w:r w:rsidRPr="00053306">
        <w:rPr>
          <w:cs/>
        </w:rPr>
        <w:t xml:space="preserve"> ๒๑ มี.ค. ๖๗</w:t>
      </w:r>
      <w:r w:rsidRPr="00053306">
        <w:rPr>
          <w:rFonts w:hint="cs"/>
          <w:cs/>
        </w:rPr>
        <w:t xml:space="preserve"> </w:t>
      </w:r>
      <w:r w:rsidRPr="00053306">
        <w:rPr>
          <w:cs/>
        </w:rPr>
        <w:t>พ.ต.ท.เสรี บุตรอุดม สวป. สภ.ขุนหาญ</w:t>
      </w:r>
      <w:r w:rsidRPr="00053306">
        <w:rPr>
          <w:rFonts w:hint="cs"/>
          <w:cs/>
        </w:rPr>
        <w:t xml:space="preserve"> </w:t>
      </w:r>
      <w:r w:rsidRPr="00053306">
        <w:rPr>
          <w:cs/>
        </w:rPr>
        <w:t>ร.ต.อ.ธราวัฒน์ เครือมา รองสวป. สภ.ขุนหาญ</w:t>
      </w:r>
      <w:r w:rsidRPr="00053306">
        <w:rPr>
          <w:rFonts w:hint="cs"/>
          <w:cs/>
        </w:rPr>
        <w:t xml:space="preserve"> </w:t>
      </w:r>
      <w:r w:rsidRPr="00053306">
        <w:rPr>
          <w:cs/>
        </w:rPr>
        <w:t>ร.ต.ท.ไพบูลย์ วงศ์ตลาด รองสว(ป.)สภ.ขุนหาญเป็นวิทยากรโครงการดำเนินงานแก้ไขปัญหาผู้มีอาการทางจิตจากยาเสพติด ตามนโยบายเร่งด่วนจากรัฐบาล</w:t>
      </w:r>
      <w:r w:rsidRPr="00053306">
        <w:rPr>
          <w:rFonts w:hint="cs"/>
          <w:cs/>
        </w:rPr>
        <w:t xml:space="preserve"> ณ </w:t>
      </w:r>
      <w:r w:rsidRPr="00053306">
        <w:rPr>
          <w:cs/>
        </w:rPr>
        <w:t>หอประชุมอำเภอขุนหาญ</w:t>
      </w:r>
    </w:p>
    <w:p w14:paraId="053878B9" w14:textId="77777777" w:rsidR="008047BC" w:rsidRPr="00053306" w:rsidRDefault="008047BC" w:rsidP="008047BC">
      <w:pPr>
        <w:spacing w:after="0"/>
        <w:jc w:val="thaiDistribute"/>
      </w:pPr>
    </w:p>
    <w:p w14:paraId="627BF180" w14:textId="77777777" w:rsidR="008047BC" w:rsidRDefault="008047BC" w:rsidP="008047BC">
      <w:pPr>
        <w:jc w:val="center"/>
        <w:rPr>
          <w:noProof/>
        </w:rPr>
      </w:pPr>
      <w:r w:rsidRPr="00053306">
        <w:rPr>
          <w:noProof/>
        </w:rPr>
        <w:drawing>
          <wp:inline distT="0" distB="0" distL="0" distR="0" wp14:anchorId="4B45A4F0" wp14:editId="2A760166">
            <wp:extent cx="2367915" cy="1776095"/>
            <wp:effectExtent l="0" t="0" r="0" b="0"/>
            <wp:docPr id="1739464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464805" name=""/>
                    <pic:cNvPicPr/>
                  </pic:nvPicPr>
                  <pic:blipFill>
                    <a:blip r:embed="rId7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915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 </w:t>
      </w:r>
      <w:r w:rsidRPr="00053306">
        <w:rPr>
          <w:noProof/>
        </w:rPr>
        <w:drawing>
          <wp:inline distT="0" distB="0" distL="0" distR="0" wp14:anchorId="1C889896" wp14:editId="6F1241DF">
            <wp:extent cx="2367915" cy="1776095"/>
            <wp:effectExtent l="0" t="0" r="0" b="0"/>
            <wp:docPr id="1326741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741004" name=""/>
                    <pic:cNvPicPr/>
                  </pic:nvPicPr>
                  <pic:blipFill>
                    <a:blip r:embed="rId7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915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CA05A" w14:textId="77777777" w:rsidR="008047BC" w:rsidRPr="00053306" w:rsidRDefault="008047BC" w:rsidP="008047BC"/>
    <w:p w14:paraId="5BD08944" w14:textId="427AC187" w:rsidR="008047BC" w:rsidRDefault="008047BC" w:rsidP="008047BC">
      <w:pPr>
        <w:spacing w:after="0"/>
        <w:jc w:val="thaiDistribute"/>
      </w:pPr>
      <w:r>
        <w:rPr>
          <w:cs/>
        </w:rPr>
        <w:tab/>
      </w:r>
      <w:r w:rsidRPr="00053306">
        <w:rPr>
          <w:rFonts w:hint="cs"/>
          <w:cs/>
        </w:rPr>
        <w:t>วันที่</w:t>
      </w:r>
      <w:r w:rsidRPr="00053306">
        <w:rPr>
          <w:cs/>
        </w:rPr>
        <w:t xml:space="preserve"> 22 มีนาคม 2567 เวลา 09.30 น.พ.ต.ต.ชยาพล  นามสุวรรณ สว.สส.สภ.ขุนหาญ</w:t>
      </w:r>
      <w:r w:rsidRPr="00053306">
        <w:t>,</w:t>
      </w:r>
      <w:r w:rsidRPr="00053306">
        <w:rPr>
          <w:cs/>
        </w:rPr>
        <w:t xml:space="preserve">จ.ส.ต.ฐิติพงค์  จันคนา ผบ.หมู่ (สส.)สภ.ขุนหาญ ร่วมเป็นวิทยากรพิเศษเรื่อง "กฎหมายเกี่ยวกับยาเสพติดและภัยจากการใช้สื่อโซเชียล </w:t>
      </w:r>
      <w:r w:rsidRPr="00053306">
        <w:t xml:space="preserve">media </w:t>
      </w:r>
      <w:r w:rsidRPr="00053306">
        <w:rPr>
          <w:cs/>
        </w:rPr>
        <w:t xml:space="preserve">หรือสื่อสังคม (ออนไลน์) โครงการฝึกอบรมเยาวชน </w:t>
      </w:r>
      <w:r w:rsidRPr="00053306">
        <w:t xml:space="preserve">SMART HERO </w:t>
      </w:r>
      <w:r w:rsidRPr="00053306">
        <w:rPr>
          <w:cs/>
        </w:rPr>
        <w:t>เพื่อลดอบายมุขในชุมชน รุ่นที่ 2 ณ</w:t>
      </w:r>
      <w:r w:rsidR="00FB2D8D">
        <w:t xml:space="preserve"> </w:t>
      </w:r>
      <w:r w:rsidRPr="00053306">
        <w:rPr>
          <w:cs/>
        </w:rPr>
        <w:t>ห้องประชุมโรงเรียนภูดินพัฒนา ม.11 ต.บักดอง อ.ขุนหาญ  จ.ศรีสะเกษ ผลการปฏิบัติเป็นไปด้วยความเรียบร้อย</w:t>
      </w:r>
    </w:p>
    <w:p w14:paraId="6A2ED71C" w14:textId="77777777" w:rsidR="008047BC" w:rsidRPr="00053306" w:rsidRDefault="008047BC" w:rsidP="008047BC">
      <w:pPr>
        <w:spacing w:after="0"/>
        <w:jc w:val="thaiDistribute"/>
      </w:pPr>
    </w:p>
    <w:p w14:paraId="21FF2C1C" w14:textId="08DB443E" w:rsidR="008047BC" w:rsidRPr="00053306" w:rsidRDefault="008047BC" w:rsidP="00FB2D8D">
      <w:pPr>
        <w:jc w:val="center"/>
      </w:pPr>
      <w:r w:rsidRPr="00053306">
        <w:rPr>
          <w:noProof/>
        </w:rPr>
        <w:drawing>
          <wp:inline distT="0" distB="0" distL="0" distR="0" wp14:anchorId="58358038" wp14:editId="67D8466A">
            <wp:extent cx="2430290" cy="1620000"/>
            <wp:effectExtent l="0" t="0" r="8255" b="0"/>
            <wp:docPr id="1586569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569856" name=""/>
                    <pic:cNvPicPr/>
                  </pic:nvPicPr>
                  <pic:blipFill>
                    <a:blip r:embed="rId7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29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2D8D">
        <w:rPr>
          <w:noProof/>
        </w:rPr>
        <w:t xml:space="preserve">  </w:t>
      </w:r>
      <w:r w:rsidRPr="00053306">
        <w:rPr>
          <w:noProof/>
        </w:rPr>
        <w:drawing>
          <wp:inline distT="0" distB="0" distL="0" distR="0" wp14:anchorId="5DC55D1C" wp14:editId="4BE9EA8F">
            <wp:extent cx="2907203" cy="1620000"/>
            <wp:effectExtent l="0" t="0" r="7620" b="0"/>
            <wp:docPr id="1498916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916360" name=""/>
                    <pic:cNvPicPr/>
                  </pic:nvPicPr>
                  <pic:blipFill>
                    <a:blip r:embed="rId7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203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BE6F7" w14:textId="77777777" w:rsidR="008047BC" w:rsidRDefault="008047BC" w:rsidP="008047BC">
      <w:pPr>
        <w:spacing w:after="0"/>
        <w:jc w:val="thaiDistribute"/>
      </w:pPr>
    </w:p>
    <w:p w14:paraId="5BE885CB" w14:textId="77777777" w:rsidR="008047BC" w:rsidRDefault="008047BC" w:rsidP="008047BC">
      <w:pPr>
        <w:spacing w:after="0"/>
        <w:jc w:val="thaiDistribute"/>
      </w:pPr>
    </w:p>
    <w:p w14:paraId="0261A473" w14:textId="77777777" w:rsidR="008047BC" w:rsidRDefault="008047BC" w:rsidP="008047BC">
      <w:pPr>
        <w:spacing w:after="0"/>
        <w:jc w:val="thaiDistribute"/>
      </w:pPr>
    </w:p>
    <w:p w14:paraId="76EE923C" w14:textId="77777777" w:rsidR="008047BC" w:rsidRDefault="008047BC" w:rsidP="008047BC">
      <w:pPr>
        <w:spacing w:after="0"/>
        <w:jc w:val="thaiDistribute"/>
      </w:pPr>
    </w:p>
    <w:p w14:paraId="4A451734" w14:textId="77777777" w:rsidR="00FB2D8D" w:rsidRDefault="00FB2D8D" w:rsidP="008047BC">
      <w:pPr>
        <w:spacing w:after="0"/>
        <w:jc w:val="thaiDistribute"/>
      </w:pPr>
    </w:p>
    <w:p w14:paraId="396D0C6C" w14:textId="77777777" w:rsidR="008047BC" w:rsidRDefault="008047BC" w:rsidP="008047BC">
      <w:pPr>
        <w:spacing w:after="0"/>
        <w:jc w:val="thaiDistribute"/>
      </w:pPr>
    </w:p>
    <w:p w14:paraId="2782691F" w14:textId="77777777" w:rsidR="008047BC" w:rsidRDefault="008047BC" w:rsidP="008047BC">
      <w:pPr>
        <w:spacing w:after="0"/>
        <w:jc w:val="thaiDistribute"/>
      </w:pPr>
    </w:p>
    <w:p w14:paraId="51079497" w14:textId="77777777" w:rsidR="008047BC" w:rsidRDefault="008047BC" w:rsidP="008047BC">
      <w:pPr>
        <w:spacing w:after="0"/>
        <w:jc w:val="thaiDistribute"/>
      </w:pPr>
    </w:p>
    <w:p w14:paraId="2ADC45E4" w14:textId="77777777" w:rsidR="008047BC" w:rsidRDefault="008047BC" w:rsidP="008047BC">
      <w:pPr>
        <w:spacing w:after="0"/>
        <w:jc w:val="thaiDistribute"/>
      </w:pPr>
      <w:r>
        <w:rPr>
          <w:cs/>
        </w:rPr>
        <w:lastRenderedPageBreak/>
        <w:tab/>
      </w:r>
      <w:r w:rsidRPr="00053306">
        <w:rPr>
          <w:rFonts w:hint="cs"/>
          <w:cs/>
        </w:rPr>
        <w:t>วันที่</w:t>
      </w:r>
      <w:r w:rsidRPr="00053306">
        <w:rPr>
          <w:cs/>
        </w:rPr>
        <w:t xml:space="preserve"> 22มี.ค.67 เวลา 13.00-15.00 น.พ.ต.ท.เสรี บุตรอุดม สวป.สภ.ขุนหาญ</w:t>
      </w:r>
      <w:r w:rsidRPr="00053306">
        <w:t>,</w:t>
      </w:r>
      <w:r w:rsidRPr="00053306">
        <w:rPr>
          <w:cs/>
        </w:rPr>
        <w:t>ร.ต.อ.พฒน จงดี รอง สว.จร.สภ.ขุนหาญ ร้อยเวร 6-0 พร้อมด้วยสายตรวจจราจร ว.4 เป็นวิทยากรให้ความรู้วิชากฎหมายจราจรและฝึกท่าสัญญาณมือ สัญญาณนกหวีด ให้กับ อปพร.ในโครงการวันอาสาสมัครป้องกันภัยฝ่ายพลเรือน(วัน อปพร.) ณ  หอประชุมเทศบาลตำบลกระหวัน  อ.ขุนหาญ จว.ศรีสะเกษ</w:t>
      </w:r>
    </w:p>
    <w:p w14:paraId="5F71F7EB" w14:textId="77777777" w:rsidR="008047BC" w:rsidRPr="00053306" w:rsidRDefault="008047BC" w:rsidP="008047BC">
      <w:pPr>
        <w:spacing w:after="0"/>
        <w:jc w:val="thaiDistribute"/>
      </w:pPr>
    </w:p>
    <w:p w14:paraId="3240E623" w14:textId="77777777" w:rsidR="008047BC" w:rsidRDefault="008047BC" w:rsidP="008047BC">
      <w:pPr>
        <w:jc w:val="center"/>
        <w:rPr>
          <w:noProof/>
        </w:rPr>
      </w:pPr>
      <w:r w:rsidRPr="00053306">
        <w:rPr>
          <w:noProof/>
        </w:rPr>
        <w:drawing>
          <wp:inline distT="0" distB="0" distL="0" distR="0" wp14:anchorId="34D5D586" wp14:editId="3F3413D7">
            <wp:extent cx="2367915" cy="1776095"/>
            <wp:effectExtent l="0" t="0" r="0" b="0"/>
            <wp:docPr id="1206387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387789" name=""/>
                    <pic:cNvPicPr/>
                  </pic:nvPicPr>
                  <pic:blipFill>
                    <a:blip r:embed="rId7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915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 </w:t>
      </w:r>
      <w:r w:rsidRPr="00053306">
        <w:rPr>
          <w:noProof/>
        </w:rPr>
        <w:drawing>
          <wp:inline distT="0" distB="0" distL="0" distR="0" wp14:anchorId="1E1D782A" wp14:editId="0A036486">
            <wp:extent cx="2367915" cy="1776095"/>
            <wp:effectExtent l="0" t="0" r="0" b="0"/>
            <wp:docPr id="339365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365312" name=""/>
                    <pic:cNvPicPr/>
                  </pic:nvPicPr>
                  <pic:blipFill>
                    <a:blip r:embed="rId7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915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9988A" w14:textId="77777777" w:rsidR="008047BC" w:rsidRPr="00053306" w:rsidRDefault="008047BC" w:rsidP="008047BC">
      <w:pPr>
        <w:jc w:val="center"/>
      </w:pPr>
    </w:p>
    <w:p w14:paraId="16EDDF72" w14:textId="77777777" w:rsidR="008047BC" w:rsidRDefault="008047BC" w:rsidP="008047BC">
      <w:pPr>
        <w:spacing w:after="0"/>
        <w:jc w:val="thaiDistribute"/>
      </w:pPr>
      <w:r>
        <w:rPr>
          <w:cs/>
        </w:rPr>
        <w:tab/>
      </w:r>
      <w:r w:rsidRPr="00053306">
        <w:rPr>
          <w:rFonts w:hint="cs"/>
          <w:cs/>
        </w:rPr>
        <w:t>วันที่</w:t>
      </w:r>
      <w:r w:rsidRPr="00053306">
        <w:rPr>
          <w:cs/>
        </w:rPr>
        <w:t xml:space="preserve"> ๒๔ มีนาคม ๒๕๖๗ (เวลาประมาณ ๑๐.๐๐น.)</w:t>
      </w:r>
      <w:r w:rsidRPr="00053306">
        <w:rPr>
          <w:rFonts w:hint="cs"/>
          <w:cs/>
        </w:rPr>
        <w:t xml:space="preserve"> </w:t>
      </w:r>
      <w:r w:rsidRPr="00053306">
        <w:rPr>
          <w:cs/>
        </w:rPr>
        <w:t>พ.ต.ท.เสรี บุตรอุดม สวป.สภ.ขุนหาญ และสายตรวจรถยนต์เขต๒ เป็นวิทยากรให้ความรู้เกี่ยวกับกฏหมายยาเสพติดและการใช้ไม้ง่ามระงับเหตุบุคคลคลุมคลั่งยาเสพติด บ้านโนนตูมถาวร ต.บักดอง อ.ขุนหาญ</w:t>
      </w:r>
      <w:r>
        <w:rPr>
          <w:rFonts w:hint="cs"/>
          <w:cs/>
        </w:rPr>
        <w:t xml:space="preserve"> </w:t>
      </w:r>
    </w:p>
    <w:p w14:paraId="3EA1CEE3" w14:textId="77777777" w:rsidR="008047BC" w:rsidRPr="00053306" w:rsidRDefault="008047BC" w:rsidP="008047BC">
      <w:pPr>
        <w:spacing w:after="0"/>
        <w:jc w:val="thaiDistribute"/>
      </w:pPr>
    </w:p>
    <w:p w14:paraId="608AB653" w14:textId="77777777" w:rsidR="008047BC" w:rsidRPr="00053306" w:rsidRDefault="008047BC" w:rsidP="008047BC">
      <w:pPr>
        <w:jc w:val="center"/>
      </w:pPr>
      <w:r w:rsidRPr="00053306">
        <w:rPr>
          <w:noProof/>
        </w:rPr>
        <w:drawing>
          <wp:inline distT="0" distB="0" distL="0" distR="0" wp14:anchorId="33222917" wp14:editId="0E450CA9">
            <wp:extent cx="2366645" cy="1776095"/>
            <wp:effectExtent l="0" t="0" r="0" b="0"/>
            <wp:docPr id="867695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695057" name=""/>
                    <pic:cNvPicPr/>
                  </pic:nvPicPr>
                  <pic:blipFill>
                    <a:blip r:embed="rId7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645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 </w:t>
      </w:r>
      <w:r w:rsidRPr="00053306">
        <w:rPr>
          <w:noProof/>
        </w:rPr>
        <w:drawing>
          <wp:inline distT="0" distB="0" distL="0" distR="0" wp14:anchorId="4C5FCAE0" wp14:editId="33CE594F">
            <wp:extent cx="2366645" cy="1776095"/>
            <wp:effectExtent l="0" t="0" r="0" b="0"/>
            <wp:docPr id="1985930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930170" name=""/>
                    <pic:cNvPicPr/>
                  </pic:nvPicPr>
                  <pic:blipFill>
                    <a:blip r:embed="rId7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645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3157C" w14:textId="44818284" w:rsidR="00D1143D" w:rsidRPr="00FA4036" w:rsidRDefault="00D1143D" w:rsidP="008047BC">
      <w:pPr>
        <w:spacing w:after="0"/>
        <w:jc w:val="thaiDistribute"/>
        <w:rPr>
          <w:noProof/>
        </w:rPr>
      </w:pPr>
    </w:p>
    <w:p w14:paraId="737BFC54" w14:textId="77777777" w:rsidR="00D1143D" w:rsidRPr="00FA4036" w:rsidRDefault="00D1143D" w:rsidP="00D1143D">
      <w:pPr>
        <w:spacing w:after="0" w:line="228" w:lineRule="auto"/>
        <w:ind w:firstLine="720"/>
        <w:jc w:val="thaiDistribute"/>
      </w:pPr>
      <w:r>
        <w:rPr>
          <w:rFonts w:hint="cs"/>
          <w:cs/>
        </w:rPr>
        <w:t xml:space="preserve">       </w:t>
      </w:r>
    </w:p>
    <w:p w14:paraId="768C0AE3" w14:textId="77777777" w:rsidR="00D1143D" w:rsidRPr="00FA4036" w:rsidRDefault="00D1143D" w:rsidP="00D1143D">
      <w:pPr>
        <w:spacing w:after="0"/>
      </w:pPr>
    </w:p>
    <w:p w14:paraId="5517E42C" w14:textId="2A5DB255" w:rsidR="00CA70BA" w:rsidRDefault="00D1143D" w:rsidP="00053C69">
      <w:pPr>
        <w:rPr>
          <w:b/>
          <w:bCs/>
        </w:rPr>
      </w:pPr>
      <w:r>
        <w:rPr>
          <w:b/>
          <w:bCs/>
          <w:cs/>
        </w:rPr>
        <w:br w:type="page"/>
      </w:r>
      <w:r w:rsidR="00CA70BA" w:rsidRPr="00CA70BA">
        <w:rPr>
          <w:rFonts w:hint="cs"/>
          <w:b/>
          <w:bCs/>
          <w:cs/>
        </w:rPr>
        <w:lastRenderedPageBreak/>
        <w:t>7. โครงการจิตอาสา</w:t>
      </w:r>
    </w:p>
    <w:p w14:paraId="06CD34C6" w14:textId="77777777" w:rsidR="008047BC" w:rsidRPr="00424EB0" w:rsidRDefault="008047BC" w:rsidP="008047BC">
      <w:pPr>
        <w:spacing w:after="0" w:line="228" w:lineRule="auto"/>
        <w:jc w:val="thaiDistribute"/>
      </w:pPr>
      <w:bookmarkStart w:id="0" w:name="_Hlk162251912"/>
      <w:bookmarkStart w:id="1" w:name="_Hlk162252325"/>
      <w:bookmarkEnd w:id="0"/>
      <w:bookmarkEnd w:id="1"/>
      <w:r>
        <w:rPr>
          <w:cs/>
        </w:rPr>
        <w:tab/>
      </w:r>
      <w:r>
        <w:rPr>
          <w:rFonts w:hint="cs"/>
          <w:cs/>
        </w:rPr>
        <w:t xml:space="preserve">วันที่ </w:t>
      </w:r>
      <w:r w:rsidRPr="00424EB0">
        <w:rPr>
          <w:cs/>
        </w:rPr>
        <w:t>5 มี.ค.67  เวลาประมาณ 09.00 น. ภายใต้การอำนวยการสั่งการของ พ.ต.อ.พฤทธิ์ บุญปก ผกก.สภ.ขุนหาญ มอบหมายให้ ร.ต.อ.อุดร การุณ รอง สว.สส.สภ.ขุนหาญ พร้อมด้วยข้าราชการจิตอาสา ลงพื้นที่เยี่ยม กลุ่มมวลชน 4 สี 18 กลุ่มโอกาส กลุ่มที่ 15 พระภิกษุที่เป็นที่เลื่อมใสของประชาชนในพื้นที่ พระครูสารภัทรกิจ เจ้าอาวาสวัดศรีขุนหาญ ต.สิ อ.ขุนหาญ จ.ศรีสะเกษ</w:t>
      </w:r>
    </w:p>
    <w:p w14:paraId="651FC9D5" w14:textId="31342FC8" w:rsidR="008047BC" w:rsidRDefault="008047BC" w:rsidP="008047BC">
      <w:pPr>
        <w:spacing w:after="0" w:line="228" w:lineRule="auto"/>
        <w:jc w:val="thaiDistribute"/>
      </w:pPr>
      <w:r w:rsidRPr="00424EB0">
        <w:rPr>
          <w:cs/>
        </w:rPr>
        <w:t xml:space="preserve">    </w:t>
      </w:r>
    </w:p>
    <w:p w14:paraId="0F8EDB28" w14:textId="565FC654" w:rsidR="008047BC" w:rsidRDefault="008047BC" w:rsidP="008047BC">
      <w:pPr>
        <w:spacing w:after="0" w:line="228" w:lineRule="auto"/>
        <w:jc w:val="center"/>
      </w:pPr>
      <w:r>
        <w:rPr>
          <w:noProof/>
        </w:rPr>
        <w:drawing>
          <wp:inline distT="0" distB="0" distL="0" distR="0" wp14:anchorId="57A46DD6" wp14:editId="321D9448">
            <wp:extent cx="2399426" cy="1800000"/>
            <wp:effectExtent l="0" t="0" r="1270" b="0"/>
            <wp:docPr id="51671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71603" name=""/>
                    <pic:cNvPicPr/>
                  </pic:nvPicPr>
                  <pic:blipFill>
                    <a:blip r:embed="rId8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42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 </w:t>
      </w:r>
      <w:r>
        <w:rPr>
          <w:noProof/>
        </w:rPr>
        <w:drawing>
          <wp:inline distT="0" distB="0" distL="0" distR="0" wp14:anchorId="311389D2" wp14:editId="110619EF">
            <wp:extent cx="2399426" cy="1800000"/>
            <wp:effectExtent l="0" t="0" r="1270" b="0"/>
            <wp:docPr id="332796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796938" name=""/>
                    <pic:cNvPicPr/>
                  </pic:nvPicPr>
                  <pic:blipFill>
                    <a:blip r:embed="rId8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42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A3AC9" w14:textId="77777777" w:rsidR="008047BC" w:rsidRDefault="008047BC" w:rsidP="008047BC">
      <w:pPr>
        <w:spacing w:after="0" w:line="228" w:lineRule="auto"/>
        <w:jc w:val="center"/>
      </w:pPr>
    </w:p>
    <w:p w14:paraId="4A2E2622" w14:textId="77777777" w:rsidR="008047BC" w:rsidRDefault="008047BC" w:rsidP="008047BC">
      <w:pPr>
        <w:spacing w:after="0" w:line="228" w:lineRule="auto"/>
        <w:jc w:val="center"/>
      </w:pPr>
    </w:p>
    <w:p w14:paraId="6779BC98" w14:textId="77777777" w:rsidR="008047BC" w:rsidRPr="002E23C4" w:rsidRDefault="008047BC" w:rsidP="008047BC">
      <w:pPr>
        <w:spacing w:after="0" w:line="228" w:lineRule="auto"/>
        <w:jc w:val="thaiDistribute"/>
      </w:pPr>
      <w:r>
        <w:rPr>
          <w:cs/>
        </w:rPr>
        <w:tab/>
      </w:r>
      <w:r>
        <w:rPr>
          <w:rFonts w:hint="cs"/>
          <w:cs/>
        </w:rPr>
        <w:t>วันที่ 11 มี.ค. 67</w:t>
      </w:r>
      <w:r w:rsidRPr="002E23C4">
        <w:rPr>
          <w:cs/>
        </w:rPr>
        <w:t>พ.ต.อ.พฤทธิ์ บุญปก ผกก.สภ.ขุนหาญ พร้อมด้วยชุดคณะทำงานชุดปฏิบัติการกิจการพลเรือนร่วม (ชป.กร.(ร่วม)) และข้าราชการตำรวจชุดจิตอาสา สภ.ขุนหาญลงพื้นที่ตรวจเยี่ยมผู้ป่วยติดเตียงและผู้สูงอายุในพี้นที่รับผิดชอบ ตรวจเยี่ยมพบปะให้กำลังใจและมอบสิ่งของบรรเทาทุกข์  ดังนี้</w:t>
      </w:r>
    </w:p>
    <w:p w14:paraId="4444EFAE" w14:textId="77777777" w:rsidR="008047BC" w:rsidRDefault="008047BC" w:rsidP="008047BC">
      <w:pPr>
        <w:spacing w:after="0" w:line="228" w:lineRule="auto"/>
        <w:jc w:val="thaiDistribute"/>
      </w:pPr>
      <w:r w:rsidRPr="002E23C4">
        <w:rPr>
          <w:cs/>
        </w:rPr>
        <w:t xml:space="preserve">           น.ส.บุดดี อ่อนษา อายุ 94 ปี ที่อยู่ 11/1 ม.10 ต.พราน อ.ขุนหาญ จ.ศรีสะเกษ</w:t>
      </w:r>
      <w:r w:rsidRPr="00424EB0">
        <w:rPr>
          <w:cs/>
        </w:rPr>
        <w:t xml:space="preserve">    </w:t>
      </w:r>
    </w:p>
    <w:p w14:paraId="23ABC599" w14:textId="77777777" w:rsidR="008047BC" w:rsidRDefault="008047BC" w:rsidP="008047BC">
      <w:pPr>
        <w:spacing w:after="0" w:line="228" w:lineRule="auto"/>
        <w:jc w:val="center"/>
      </w:pPr>
    </w:p>
    <w:p w14:paraId="0FC83AD4" w14:textId="60109E7D" w:rsidR="008047BC" w:rsidRDefault="008047BC" w:rsidP="008047BC">
      <w:pPr>
        <w:spacing w:after="0" w:line="228" w:lineRule="auto"/>
        <w:jc w:val="center"/>
      </w:pPr>
      <w:r>
        <w:rPr>
          <w:noProof/>
        </w:rPr>
        <w:drawing>
          <wp:inline distT="0" distB="0" distL="0" distR="0" wp14:anchorId="3A9975BD" wp14:editId="21F6B839">
            <wp:extent cx="2400738" cy="1800000"/>
            <wp:effectExtent l="0" t="0" r="0" b="0"/>
            <wp:docPr id="733271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71839" name=""/>
                    <pic:cNvPicPr/>
                  </pic:nvPicPr>
                  <pic:blipFill>
                    <a:blip r:embed="rId8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73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 </w:t>
      </w:r>
      <w:r>
        <w:rPr>
          <w:noProof/>
        </w:rPr>
        <w:drawing>
          <wp:inline distT="0" distB="0" distL="0" distR="0" wp14:anchorId="2C0B153D" wp14:editId="40193443">
            <wp:extent cx="2400738" cy="1800000"/>
            <wp:effectExtent l="0" t="0" r="0" b="0"/>
            <wp:docPr id="1207620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620599" name=""/>
                    <pic:cNvPicPr/>
                  </pic:nvPicPr>
                  <pic:blipFill>
                    <a:blip r:embed="rId8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73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58BFE" w14:textId="77777777" w:rsidR="008047BC" w:rsidRDefault="008047BC" w:rsidP="008047BC">
      <w:pPr>
        <w:spacing w:after="0" w:line="228" w:lineRule="auto"/>
        <w:jc w:val="center"/>
      </w:pPr>
    </w:p>
    <w:p w14:paraId="115852DD" w14:textId="77777777" w:rsidR="008047BC" w:rsidRDefault="008047BC" w:rsidP="008047BC">
      <w:pPr>
        <w:spacing w:after="0" w:line="228" w:lineRule="auto"/>
        <w:jc w:val="center"/>
      </w:pPr>
    </w:p>
    <w:p w14:paraId="046F959F" w14:textId="4994793E" w:rsidR="008047BC" w:rsidRDefault="008047BC">
      <w:pPr>
        <w:rPr>
          <w:cs/>
        </w:rPr>
      </w:pPr>
      <w:r>
        <w:rPr>
          <w:cs/>
        </w:rPr>
        <w:br w:type="page"/>
      </w:r>
    </w:p>
    <w:p w14:paraId="47CBA41E" w14:textId="77777777" w:rsidR="008047BC" w:rsidRPr="002E23C4" w:rsidRDefault="008047BC" w:rsidP="008047BC">
      <w:pPr>
        <w:spacing w:after="0" w:line="228" w:lineRule="auto"/>
        <w:jc w:val="thaiDistribute"/>
      </w:pPr>
      <w:r>
        <w:rPr>
          <w:cs/>
        </w:rPr>
        <w:lastRenderedPageBreak/>
        <w:tab/>
      </w:r>
      <w:r>
        <w:rPr>
          <w:rFonts w:hint="cs"/>
          <w:cs/>
        </w:rPr>
        <w:t xml:space="preserve">วันที่ 11 มี.ค. 67 </w:t>
      </w:r>
      <w:r w:rsidRPr="002E23C4">
        <w:rPr>
          <w:cs/>
        </w:rPr>
        <w:t>พ.ต.อ.พฤทธิ์ บุญปก ผกก.สภ.ขุนหาญ พร้อมด้วยชุดคณะทำงานชุดปฏิบัติการกิจการพลเรือนร่วม (ชป.กร.(ร่วม)) และข้าราชการตำรวจชุดจิตอาสา สภ.ขุนหาญลงพื้นที่ตรวจเยี่ยมผู้ป่วยติดเตียงและผู้สูงอายุในพี้นที่รับผิดชอบ ตรวจเยี่ยมพบปะให้กำลังใจและมอบสิ่งของบรรเทาทุกข์  ดังนี้</w:t>
      </w:r>
    </w:p>
    <w:p w14:paraId="6A63E4F1" w14:textId="77777777" w:rsidR="008047BC" w:rsidRPr="002E23C4" w:rsidRDefault="008047BC" w:rsidP="008047BC">
      <w:pPr>
        <w:spacing w:after="0" w:line="228" w:lineRule="auto"/>
        <w:jc w:val="thaiDistribute"/>
      </w:pPr>
      <w:r w:rsidRPr="002E23C4">
        <w:rPr>
          <w:cs/>
        </w:rPr>
        <w:t xml:space="preserve">    นายศิริพนธ์ คอระอุด อายุ 68 ปี ที่อยู่ ม.10 ต.พราน อ.ขุนหาญ จ.ศรีสะเกษ</w:t>
      </w:r>
    </w:p>
    <w:p w14:paraId="1552EDC9" w14:textId="77777777" w:rsidR="008047BC" w:rsidRDefault="008047BC" w:rsidP="008047BC">
      <w:pPr>
        <w:spacing w:after="0" w:line="228" w:lineRule="auto"/>
        <w:jc w:val="thaiDistribute"/>
      </w:pPr>
      <w:r w:rsidRPr="002E23C4">
        <w:rPr>
          <w:cs/>
        </w:rPr>
        <w:t xml:space="preserve">        </w:t>
      </w:r>
    </w:p>
    <w:p w14:paraId="2978F1A4" w14:textId="7EE8F1E2" w:rsidR="008047BC" w:rsidRDefault="008047BC" w:rsidP="008047BC">
      <w:pPr>
        <w:spacing w:after="0" w:line="228" w:lineRule="auto"/>
        <w:jc w:val="center"/>
      </w:pPr>
      <w:r>
        <w:rPr>
          <w:noProof/>
        </w:rPr>
        <w:drawing>
          <wp:inline distT="0" distB="0" distL="0" distR="0" wp14:anchorId="1FEAA31A" wp14:editId="52C3E446">
            <wp:extent cx="2400738" cy="1800000"/>
            <wp:effectExtent l="0" t="0" r="0" b="0"/>
            <wp:docPr id="906873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873459" name=""/>
                    <pic:cNvPicPr/>
                  </pic:nvPicPr>
                  <pic:blipFill>
                    <a:blip r:embed="rId8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73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</w:t>
      </w:r>
      <w:r>
        <w:rPr>
          <w:noProof/>
        </w:rPr>
        <w:drawing>
          <wp:inline distT="0" distB="0" distL="0" distR="0" wp14:anchorId="5085DDCE" wp14:editId="73425500">
            <wp:extent cx="3200838" cy="1800000"/>
            <wp:effectExtent l="0" t="0" r="0" b="0"/>
            <wp:docPr id="351051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051885" name=""/>
                    <pic:cNvPicPr/>
                  </pic:nvPicPr>
                  <pic:blipFill>
                    <a:blip r:embed="rId8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83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AEE35" w14:textId="77777777" w:rsidR="008047BC" w:rsidRDefault="008047BC" w:rsidP="008047BC">
      <w:pPr>
        <w:spacing w:after="0" w:line="228" w:lineRule="auto"/>
        <w:jc w:val="center"/>
      </w:pPr>
    </w:p>
    <w:p w14:paraId="2CF121A0" w14:textId="77777777" w:rsidR="008047BC" w:rsidRDefault="008047BC" w:rsidP="008047BC">
      <w:pPr>
        <w:spacing w:after="0" w:line="228" w:lineRule="auto"/>
        <w:jc w:val="center"/>
      </w:pPr>
    </w:p>
    <w:p w14:paraId="59B1A6A3" w14:textId="62F332A6" w:rsidR="008047BC" w:rsidRDefault="008047BC" w:rsidP="008047BC">
      <w:pPr>
        <w:spacing w:after="0" w:line="228" w:lineRule="auto"/>
        <w:jc w:val="thaiDistribute"/>
      </w:pPr>
      <w:r w:rsidRPr="00655271">
        <w:rPr>
          <w:cs/>
        </w:rPr>
        <w:t xml:space="preserve">     </w:t>
      </w:r>
      <w:r>
        <w:rPr>
          <w:cs/>
        </w:rPr>
        <w:tab/>
      </w:r>
      <w:r>
        <w:rPr>
          <w:rFonts w:hint="cs"/>
          <w:cs/>
        </w:rPr>
        <w:t xml:space="preserve">วันที่ 13 มี.ค. 67 </w:t>
      </w:r>
      <w:r w:rsidRPr="00EC24A8">
        <w:rPr>
          <w:cs/>
        </w:rPr>
        <w:t xml:space="preserve">พ.ต.อ.พฤทธิ์ บุญปก ผกก.สภ.ขุนหาญ มอบหมายให้ พ.ต.ท.เสรี บุตรอุดม สวป.สภ.ขุนหาญ พร้อมข้าราชการตำรวจจิตอาสา สภ.ขุนหาญ จัดกิจกรรมจิตอาสาพัฒนา อาคารที่ทำการและบ้านพักข้าราชการตำรวจ </w:t>
      </w:r>
      <w:r>
        <w:rPr>
          <w:rFonts w:hint="cs"/>
          <w:cs/>
        </w:rPr>
        <w:t xml:space="preserve">    </w:t>
      </w:r>
    </w:p>
    <w:p w14:paraId="0F52ABE9" w14:textId="77777777" w:rsidR="008047BC" w:rsidRDefault="008047BC" w:rsidP="008047BC">
      <w:pPr>
        <w:spacing w:after="0" w:line="228" w:lineRule="auto"/>
        <w:jc w:val="thaiDistribute"/>
      </w:pPr>
    </w:p>
    <w:p w14:paraId="7199C450" w14:textId="1B1BC2AA" w:rsidR="008047BC" w:rsidRDefault="008047BC" w:rsidP="008047BC">
      <w:pPr>
        <w:spacing w:after="0" w:line="228" w:lineRule="auto"/>
        <w:jc w:val="center"/>
      </w:pPr>
      <w:r>
        <w:rPr>
          <w:noProof/>
        </w:rPr>
        <w:drawing>
          <wp:inline distT="0" distB="0" distL="0" distR="0" wp14:anchorId="6AFD5497" wp14:editId="0EFF4D3A">
            <wp:extent cx="2399426" cy="1800000"/>
            <wp:effectExtent l="0" t="0" r="1270" b="0"/>
            <wp:docPr id="9451594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159406" name="Picture 945159406"/>
                    <pic:cNvPicPr/>
                  </pic:nvPicPr>
                  <pic:blipFill>
                    <a:blip r:embed="rId8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42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 </w:t>
      </w:r>
      <w:r>
        <w:rPr>
          <w:noProof/>
        </w:rPr>
        <w:drawing>
          <wp:inline distT="0" distB="0" distL="0" distR="0" wp14:anchorId="72D4B929" wp14:editId="43F4521F">
            <wp:extent cx="2399426" cy="1800000"/>
            <wp:effectExtent l="0" t="0" r="1270" b="0"/>
            <wp:docPr id="4669767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976763" name="Picture 466976763"/>
                    <pic:cNvPicPr/>
                  </pic:nvPicPr>
                  <pic:blipFill>
                    <a:blip r:embed="rId8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42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D1385" w14:textId="77777777" w:rsidR="008047BC" w:rsidRDefault="008047BC" w:rsidP="008047BC">
      <w:pPr>
        <w:spacing w:after="0" w:line="228" w:lineRule="auto"/>
        <w:jc w:val="center"/>
      </w:pPr>
    </w:p>
    <w:p w14:paraId="17B2A2DF" w14:textId="77777777" w:rsidR="008047BC" w:rsidRDefault="008047BC" w:rsidP="008047BC">
      <w:pPr>
        <w:spacing w:after="0" w:line="228" w:lineRule="auto"/>
        <w:jc w:val="center"/>
      </w:pPr>
    </w:p>
    <w:p w14:paraId="0F713352" w14:textId="77777777" w:rsidR="008047BC" w:rsidRDefault="008047BC" w:rsidP="008047BC">
      <w:pPr>
        <w:spacing w:after="0" w:line="228" w:lineRule="auto"/>
        <w:jc w:val="thaiDistribute"/>
        <w:rPr>
          <w:cs/>
        </w:rPr>
      </w:pPr>
      <w:r>
        <w:rPr>
          <w:cs/>
        </w:rPr>
        <w:tab/>
      </w:r>
    </w:p>
    <w:p w14:paraId="6A2F6021" w14:textId="77777777" w:rsidR="008047BC" w:rsidRDefault="008047BC">
      <w:pPr>
        <w:rPr>
          <w:cs/>
        </w:rPr>
      </w:pPr>
      <w:r>
        <w:rPr>
          <w:cs/>
        </w:rPr>
        <w:br w:type="page"/>
      </w:r>
    </w:p>
    <w:p w14:paraId="3B1EF86A" w14:textId="3687BF76" w:rsidR="008047BC" w:rsidRDefault="008047BC" w:rsidP="008047BC">
      <w:pPr>
        <w:spacing w:after="0" w:line="228" w:lineRule="auto"/>
        <w:jc w:val="thaiDistribute"/>
      </w:pPr>
      <w:r>
        <w:rPr>
          <w:cs/>
        </w:rPr>
        <w:lastRenderedPageBreak/>
        <w:tab/>
      </w:r>
      <w:r>
        <w:rPr>
          <w:rFonts w:hint="cs"/>
          <w:cs/>
        </w:rPr>
        <w:t xml:space="preserve">วันที่ 14 มี.ค. 67 </w:t>
      </w:r>
      <w:r w:rsidRPr="003226CC">
        <w:rPr>
          <w:cs/>
        </w:rPr>
        <w:t xml:space="preserve">พ.ต.อ.พฤทธิ์ บุญปก ผกก.สภ.ขุนหาญ พร้อมข้าราชการตำรวจชุดจิตอาสา ร่วมกิจกรรมจิตอาสาพัฒนาปรับภูมิทัศน์ ศูนย์ราชการอำเภอขุนหาญ  ทำความสะอาดเพื่อลด </w:t>
      </w:r>
      <w:r w:rsidRPr="003226CC">
        <w:t xml:space="preserve">PM </w:t>
      </w:r>
      <w:r w:rsidRPr="003226CC">
        <w:rPr>
          <w:cs/>
        </w:rPr>
        <w:t>2.5  โดยมีนายสุกิจ เหลืองสกุลไทย นายอำเภอขุนหาญ เป็นประธาน</w:t>
      </w:r>
    </w:p>
    <w:p w14:paraId="037259AF" w14:textId="77777777" w:rsidR="008047BC" w:rsidRDefault="008047BC" w:rsidP="008047BC">
      <w:pPr>
        <w:spacing w:after="0" w:line="228" w:lineRule="auto"/>
        <w:jc w:val="thaiDistribute"/>
      </w:pPr>
    </w:p>
    <w:p w14:paraId="06968622" w14:textId="0A1FE3CA" w:rsidR="008047BC" w:rsidRPr="0071269C" w:rsidRDefault="008047BC" w:rsidP="008047BC">
      <w:pPr>
        <w:jc w:val="center"/>
      </w:pPr>
      <w:r>
        <w:rPr>
          <w:noProof/>
        </w:rPr>
        <w:drawing>
          <wp:inline distT="0" distB="0" distL="0" distR="0" wp14:anchorId="01770CF0" wp14:editId="0E829E01">
            <wp:extent cx="2399426" cy="1800000"/>
            <wp:effectExtent l="0" t="0" r="1270" b="0"/>
            <wp:docPr id="152419206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192068" name="Picture 1524192068"/>
                    <pic:cNvPicPr/>
                  </pic:nvPicPr>
                  <pic:blipFill>
                    <a:blip r:embed="rId8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42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 </w:t>
      </w:r>
      <w:r>
        <w:rPr>
          <w:noProof/>
        </w:rPr>
        <w:drawing>
          <wp:inline distT="0" distB="0" distL="0" distR="0" wp14:anchorId="34E887F9" wp14:editId="59EA59C4">
            <wp:extent cx="2399426" cy="1800000"/>
            <wp:effectExtent l="0" t="0" r="1270" b="0"/>
            <wp:docPr id="1357940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940078" name="Picture 1357940078"/>
                    <pic:cNvPicPr/>
                  </pic:nvPicPr>
                  <pic:blipFill>
                    <a:blip r:embed="rId8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42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33212" w14:textId="741CF74C" w:rsidR="00D1143D" w:rsidRDefault="00D1143D" w:rsidP="00053C69">
      <w:pPr>
        <w:spacing w:after="0" w:line="228" w:lineRule="auto"/>
        <w:jc w:val="thaiDistribute"/>
        <w:rPr>
          <w:b/>
          <w:bCs/>
          <w:cs/>
        </w:rPr>
      </w:pPr>
      <w:r>
        <w:rPr>
          <w:b/>
          <w:bCs/>
          <w:cs/>
        </w:rPr>
        <w:br w:type="page"/>
      </w:r>
    </w:p>
    <w:p w14:paraId="004D2EB3" w14:textId="7A30968F" w:rsidR="00FF4338" w:rsidRPr="00FF4338" w:rsidRDefault="00D1143D" w:rsidP="00FF4338">
      <w:pPr>
        <w:tabs>
          <w:tab w:val="left" w:pos="426"/>
          <w:tab w:val="left" w:pos="8647"/>
        </w:tabs>
        <w:rPr>
          <w:b/>
          <w:bCs/>
        </w:rPr>
      </w:pPr>
      <w:r>
        <w:rPr>
          <w:rFonts w:hint="cs"/>
          <w:b/>
          <w:bCs/>
          <w:cs/>
        </w:rPr>
        <w:lastRenderedPageBreak/>
        <w:t>8. โครงการครูตำรวจแดร์</w:t>
      </w:r>
    </w:p>
    <w:p w14:paraId="2C05456C" w14:textId="77777777" w:rsidR="00FF4338" w:rsidRPr="00B85181" w:rsidRDefault="00FF4338" w:rsidP="00FF4338">
      <w:pPr>
        <w:spacing w:after="0"/>
        <w:rPr>
          <w:b/>
          <w:bCs/>
        </w:rPr>
      </w:pPr>
      <w:r w:rsidRPr="00B85181">
        <w:rPr>
          <w:rFonts w:hint="cs"/>
          <w:b/>
          <w:bCs/>
          <w:cs/>
        </w:rPr>
        <w:t>รายชื่อครูตำรวจแดร์</w:t>
      </w:r>
    </w:p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724"/>
        <w:gridCol w:w="2673"/>
        <w:gridCol w:w="2020"/>
        <w:gridCol w:w="3225"/>
        <w:gridCol w:w="1134"/>
      </w:tblGrid>
      <w:tr w:rsidR="00FF4338" w:rsidRPr="00FF4338" w14:paraId="23CA9A13" w14:textId="77777777" w:rsidTr="002C6136">
        <w:trPr>
          <w:jc w:val="center"/>
        </w:trPr>
        <w:tc>
          <w:tcPr>
            <w:tcW w:w="724" w:type="dxa"/>
          </w:tcPr>
          <w:p w14:paraId="61450325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bookmarkStart w:id="2" w:name="_Hlk162349815"/>
            <w:r w:rsidRPr="00FF433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ลำดับ</w:t>
            </w:r>
          </w:p>
        </w:tc>
        <w:tc>
          <w:tcPr>
            <w:tcW w:w="2673" w:type="dxa"/>
          </w:tcPr>
          <w:p w14:paraId="2F969289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ยศ ชื่อ สกุล</w:t>
            </w:r>
          </w:p>
        </w:tc>
        <w:tc>
          <w:tcPr>
            <w:tcW w:w="2020" w:type="dxa"/>
          </w:tcPr>
          <w:p w14:paraId="3E80616B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ตำแหน่ง</w:t>
            </w:r>
          </w:p>
        </w:tc>
        <w:tc>
          <w:tcPr>
            <w:tcW w:w="3225" w:type="dxa"/>
          </w:tcPr>
          <w:p w14:paraId="5E2622EE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โรงเรียนที่เข้าดำเนินการ</w:t>
            </w:r>
          </w:p>
        </w:tc>
        <w:tc>
          <w:tcPr>
            <w:tcW w:w="1134" w:type="dxa"/>
          </w:tcPr>
          <w:p w14:paraId="7816F53A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หมายเหตุ</w:t>
            </w:r>
          </w:p>
        </w:tc>
      </w:tr>
      <w:tr w:rsidR="00FF4338" w:rsidRPr="00FF4338" w14:paraId="76A6DF30" w14:textId="77777777" w:rsidTr="002C6136">
        <w:trPr>
          <w:jc w:val="center"/>
        </w:trPr>
        <w:tc>
          <w:tcPr>
            <w:tcW w:w="724" w:type="dxa"/>
          </w:tcPr>
          <w:p w14:paraId="2E8582E0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1</w:t>
            </w:r>
          </w:p>
        </w:tc>
        <w:tc>
          <w:tcPr>
            <w:tcW w:w="2673" w:type="dxa"/>
          </w:tcPr>
          <w:p w14:paraId="52FA9926" w14:textId="77777777" w:rsidR="00FF4338" w:rsidRPr="00FF4338" w:rsidRDefault="00FF4338" w:rsidP="002C6136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พ.ต.ท.เสรี บุตรอุดม</w:t>
            </w:r>
          </w:p>
        </w:tc>
        <w:tc>
          <w:tcPr>
            <w:tcW w:w="2020" w:type="dxa"/>
          </w:tcPr>
          <w:p w14:paraId="72D23579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สวป.ฯ</w:t>
            </w:r>
          </w:p>
        </w:tc>
        <w:tc>
          <w:tcPr>
            <w:tcW w:w="3225" w:type="dxa"/>
          </w:tcPr>
          <w:p w14:paraId="055A47AA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โรงเรียนบ้านหนองบัว</w:t>
            </w:r>
          </w:p>
        </w:tc>
        <w:tc>
          <w:tcPr>
            <w:tcW w:w="1134" w:type="dxa"/>
          </w:tcPr>
          <w:p w14:paraId="737BFD07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FF4338" w:rsidRPr="00FF4338" w14:paraId="2D5AF6CB" w14:textId="77777777" w:rsidTr="002C6136">
        <w:trPr>
          <w:jc w:val="center"/>
        </w:trPr>
        <w:tc>
          <w:tcPr>
            <w:tcW w:w="724" w:type="dxa"/>
          </w:tcPr>
          <w:p w14:paraId="7ACD3922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2</w:t>
            </w:r>
          </w:p>
        </w:tc>
        <w:tc>
          <w:tcPr>
            <w:tcW w:w="2673" w:type="dxa"/>
          </w:tcPr>
          <w:p w14:paraId="2E15C191" w14:textId="77777777" w:rsidR="00FF4338" w:rsidRPr="00FF4338" w:rsidRDefault="00FF4338" w:rsidP="002C6136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พ.ต.ท.หญิง ชวนฝัน ศรีสุข</w:t>
            </w:r>
          </w:p>
        </w:tc>
        <w:tc>
          <w:tcPr>
            <w:tcW w:w="2020" w:type="dxa"/>
          </w:tcPr>
          <w:p w14:paraId="13AFA707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สว.อก.ฯ</w:t>
            </w:r>
          </w:p>
        </w:tc>
        <w:tc>
          <w:tcPr>
            <w:tcW w:w="3225" w:type="dxa"/>
          </w:tcPr>
          <w:p w14:paraId="54A778BB" w14:textId="2B3F8E63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โรงเรียนบ้านกระเจา</w:t>
            </w:r>
          </w:p>
        </w:tc>
        <w:tc>
          <w:tcPr>
            <w:tcW w:w="1134" w:type="dxa"/>
          </w:tcPr>
          <w:p w14:paraId="37CF78D3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FF4338" w:rsidRPr="00FF4338" w14:paraId="27C68F93" w14:textId="77777777" w:rsidTr="002C6136">
        <w:trPr>
          <w:jc w:val="center"/>
        </w:trPr>
        <w:tc>
          <w:tcPr>
            <w:tcW w:w="724" w:type="dxa"/>
          </w:tcPr>
          <w:p w14:paraId="15BA8FCF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3</w:t>
            </w:r>
          </w:p>
        </w:tc>
        <w:tc>
          <w:tcPr>
            <w:tcW w:w="2673" w:type="dxa"/>
          </w:tcPr>
          <w:p w14:paraId="312BA54F" w14:textId="77777777" w:rsidR="00FF4338" w:rsidRPr="00FF4338" w:rsidRDefault="00FF4338" w:rsidP="002C6136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พ.ต.ต.ชยาพล นามสุวรรณ</w:t>
            </w:r>
          </w:p>
        </w:tc>
        <w:tc>
          <w:tcPr>
            <w:tcW w:w="2020" w:type="dxa"/>
          </w:tcPr>
          <w:p w14:paraId="72718882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สว.สส.ฯ</w:t>
            </w:r>
          </w:p>
        </w:tc>
        <w:tc>
          <w:tcPr>
            <w:tcW w:w="3225" w:type="dxa"/>
          </w:tcPr>
          <w:p w14:paraId="088EE801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โรงเรียนบ้านกระเบาตะหลุงวิทยา</w:t>
            </w:r>
          </w:p>
        </w:tc>
        <w:tc>
          <w:tcPr>
            <w:tcW w:w="1134" w:type="dxa"/>
          </w:tcPr>
          <w:p w14:paraId="6D671CBE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FF4338" w:rsidRPr="00FF4338" w14:paraId="21F9E416" w14:textId="77777777" w:rsidTr="002C6136">
        <w:trPr>
          <w:jc w:val="center"/>
        </w:trPr>
        <w:tc>
          <w:tcPr>
            <w:tcW w:w="724" w:type="dxa"/>
          </w:tcPr>
          <w:p w14:paraId="077EB945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4</w:t>
            </w:r>
          </w:p>
        </w:tc>
        <w:tc>
          <w:tcPr>
            <w:tcW w:w="2673" w:type="dxa"/>
          </w:tcPr>
          <w:p w14:paraId="23964EC1" w14:textId="77777777" w:rsidR="00FF4338" w:rsidRPr="00FF4338" w:rsidRDefault="00FF4338" w:rsidP="002C6136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ร.ต.อ.ธราวัฒน์ เครือมา</w:t>
            </w:r>
          </w:p>
        </w:tc>
        <w:tc>
          <w:tcPr>
            <w:tcW w:w="2020" w:type="dxa"/>
          </w:tcPr>
          <w:p w14:paraId="58580EEA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รอง สวป.ฯ</w:t>
            </w:r>
          </w:p>
        </w:tc>
        <w:tc>
          <w:tcPr>
            <w:tcW w:w="3225" w:type="dxa"/>
          </w:tcPr>
          <w:p w14:paraId="454107D1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โรงเรียนบ้านโนนสูง</w:t>
            </w:r>
          </w:p>
        </w:tc>
        <w:tc>
          <w:tcPr>
            <w:tcW w:w="1134" w:type="dxa"/>
          </w:tcPr>
          <w:p w14:paraId="6AD5AA79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FF4338" w:rsidRPr="00FF4338" w14:paraId="51A065E8" w14:textId="77777777" w:rsidTr="002C6136">
        <w:trPr>
          <w:jc w:val="center"/>
        </w:trPr>
        <w:tc>
          <w:tcPr>
            <w:tcW w:w="724" w:type="dxa"/>
          </w:tcPr>
          <w:p w14:paraId="0AAFEAD9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5</w:t>
            </w:r>
          </w:p>
        </w:tc>
        <w:tc>
          <w:tcPr>
            <w:tcW w:w="2673" w:type="dxa"/>
          </w:tcPr>
          <w:p w14:paraId="19D14BEB" w14:textId="77777777" w:rsidR="00FF4338" w:rsidRPr="00FF4338" w:rsidRDefault="00FF4338" w:rsidP="002C6136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ร.ต.อ.เฉลิมชัย ดวนใหญ่</w:t>
            </w:r>
          </w:p>
        </w:tc>
        <w:tc>
          <w:tcPr>
            <w:tcW w:w="2020" w:type="dxa"/>
          </w:tcPr>
          <w:p w14:paraId="0D5A3BFC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รอง สวป.ฯ</w:t>
            </w:r>
          </w:p>
        </w:tc>
        <w:tc>
          <w:tcPr>
            <w:tcW w:w="3225" w:type="dxa"/>
          </w:tcPr>
          <w:p w14:paraId="59BBDC35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โรงเรียนบ้านนาโพธิ์</w:t>
            </w:r>
          </w:p>
        </w:tc>
        <w:tc>
          <w:tcPr>
            <w:tcW w:w="1134" w:type="dxa"/>
          </w:tcPr>
          <w:p w14:paraId="16FBB6CC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FF4338" w:rsidRPr="00FF4338" w14:paraId="101E5093" w14:textId="77777777" w:rsidTr="002C6136">
        <w:trPr>
          <w:jc w:val="center"/>
        </w:trPr>
        <w:tc>
          <w:tcPr>
            <w:tcW w:w="724" w:type="dxa"/>
          </w:tcPr>
          <w:p w14:paraId="11725F28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6</w:t>
            </w:r>
          </w:p>
        </w:tc>
        <w:tc>
          <w:tcPr>
            <w:tcW w:w="2673" w:type="dxa"/>
          </w:tcPr>
          <w:p w14:paraId="6BB94E41" w14:textId="77777777" w:rsidR="00FF4338" w:rsidRPr="00FF4338" w:rsidRDefault="00FF4338" w:rsidP="002C6136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ร.ต.อ.สมัย พิทักษ์</w:t>
            </w:r>
          </w:p>
        </w:tc>
        <w:tc>
          <w:tcPr>
            <w:tcW w:w="2020" w:type="dxa"/>
          </w:tcPr>
          <w:p w14:paraId="3EFC13D1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รอง สวป.ฯ</w:t>
            </w:r>
          </w:p>
        </w:tc>
        <w:tc>
          <w:tcPr>
            <w:tcW w:w="3225" w:type="dxa"/>
          </w:tcPr>
          <w:p w14:paraId="67910AAC" w14:textId="1951EE4D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โรงเรียนบ้านศิวาลัย</w:t>
            </w:r>
          </w:p>
        </w:tc>
        <w:tc>
          <w:tcPr>
            <w:tcW w:w="1134" w:type="dxa"/>
          </w:tcPr>
          <w:p w14:paraId="425348D8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FF4338" w:rsidRPr="00FF4338" w14:paraId="765C4FB9" w14:textId="77777777" w:rsidTr="002C6136">
        <w:trPr>
          <w:jc w:val="center"/>
        </w:trPr>
        <w:tc>
          <w:tcPr>
            <w:tcW w:w="724" w:type="dxa"/>
          </w:tcPr>
          <w:p w14:paraId="7605E387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7</w:t>
            </w:r>
          </w:p>
        </w:tc>
        <w:tc>
          <w:tcPr>
            <w:tcW w:w="2673" w:type="dxa"/>
          </w:tcPr>
          <w:p w14:paraId="5AF6A0DC" w14:textId="77777777" w:rsidR="00FF4338" w:rsidRPr="00FF4338" w:rsidRDefault="00FF4338" w:rsidP="002C6136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ร.ต.อ.อุดร การุณ</w:t>
            </w:r>
          </w:p>
        </w:tc>
        <w:tc>
          <w:tcPr>
            <w:tcW w:w="2020" w:type="dxa"/>
          </w:tcPr>
          <w:p w14:paraId="42860AA3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รอง สว.สส.ฯ</w:t>
            </w:r>
          </w:p>
        </w:tc>
        <w:tc>
          <w:tcPr>
            <w:tcW w:w="3225" w:type="dxa"/>
          </w:tcPr>
          <w:p w14:paraId="2B52EC94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โรงเรียนบ้านโนนสะอาด</w:t>
            </w:r>
          </w:p>
        </w:tc>
        <w:tc>
          <w:tcPr>
            <w:tcW w:w="1134" w:type="dxa"/>
          </w:tcPr>
          <w:p w14:paraId="274AA9AE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FF4338" w:rsidRPr="00FF4338" w14:paraId="59602E18" w14:textId="77777777" w:rsidTr="002C6136">
        <w:trPr>
          <w:jc w:val="center"/>
        </w:trPr>
        <w:tc>
          <w:tcPr>
            <w:tcW w:w="724" w:type="dxa"/>
          </w:tcPr>
          <w:p w14:paraId="4E6B7267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8</w:t>
            </w:r>
          </w:p>
        </w:tc>
        <w:tc>
          <w:tcPr>
            <w:tcW w:w="2673" w:type="dxa"/>
          </w:tcPr>
          <w:p w14:paraId="0B10BF8C" w14:textId="77777777" w:rsidR="00FF4338" w:rsidRPr="00FF4338" w:rsidRDefault="00FF4338" w:rsidP="002C6136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ร.ต.อ.สมเกียรติ แสนนา</w:t>
            </w:r>
          </w:p>
        </w:tc>
        <w:tc>
          <w:tcPr>
            <w:tcW w:w="2020" w:type="dxa"/>
          </w:tcPr>
          <w:p w14:paraId="1C912771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รอง สว.ธร.ฯ</w:t>
            </w:r>
          </w:p>
        </w:tc>
        <w:tc>
          <w:tcPr>
            <w:tcW w:w="3225" w:type="dxa"/>
          </w:tcPr>
          <w:p w14:paraId="07A2DBC4" w14:textId="016241C3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โรงเรียนบ้านดาน</w:t>
            </w:r>
          </w:p>
        </w:tc>
        <w:tc>
          <w:tcPr>
            <w:tcW w:w="1134" w:type="dxa"/>
          </w:tcPr>
          <w:p w14:paraId="0DD5AD25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FF4338" w:rsidRPr="00FF4338" w14:paraId="7AB97BE9" w14:textId="77777777" w:rsidTr="002C6136">
        <w:trPr>
          <w:jc w:val="center"/>
        </w:trPr>
        <w:tc>
          <w:tcPr>
            <w:tcW w:w="724" w:type="dxa"/>
          </w:tcPr>
          <w:p w14:paraId="59D53DC3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9</w:t>
            </w:r>
          </w:p>
        </w:tc>
        <w:tc>
          <w:tcPr>
            <w:tcW w:w="2673" w:type="dxa"/>
          </w:tcPr>
          <w:p w14:paraId="64AF4305" w14:textId="77777777" w:rsidR="00FF4338" w:rsidRPr="00FF4338" w:rsidRDefault="00FF4338" w:rsidP="002C6136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ร.ต.อ.มณเทียน พรมศักดิ์</w:t>
            </w:r>
          </w:p>
        </w:tc>
        <w:tc>
          <w:tcPr>
            <w:tcW w:w="2020" w:type="dxa"/>
          </w:tcPr>
          <w:p w14:paraId="32AB0736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รอง สว.(สอบสวน) ฯ</w:t>
            </w:r>
          </w:p>
        </w:tc>
        <w:tc>
          <w:tcPr>
            <w:tcW w:w="3225" w:type="dxa"/>
          </w:tcPr>
          <w:p w14:paraId="664067C6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โรงเรียนวัดโพธิ์น้อย</w:t>
            </w:r>
          </w:p>
        </w:tc>
        <w:tc>
          <w:tcPr>
            <w:tcW w:w="1134" w:type="dxa"/>
          </w:tcPr>
          <w:p w14:paraId="4FDA09DE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FF4338" w:rsidRPr="00FF4338" w14:paraId="512101CE" w14:textId="77777777" w:rsidTr="002C6136">
        <w:trPr>
          <w:jc w:val="center"/>
        </w:trPr>
        <w:tc>
          <w:tcPr>
            <w:tcW w:w="724" w:type="dxa"/>
          </w:tcPr>
          <w:p w14:paraId="38D399EC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10</w:t>
            </w:r>
          </w:p>
        </w:tc>
        <w:tc>
          <w:tcPr>
            <w:tcW w:w="2673" w:type="dxa"/>
          </w:tcPr>
          <w:p w14:paraId="28C4CB60" w14:textId="77777777" w:rsidR="00FF4338" w:rsidRPr="00FF4338" w:rsidRDefault="00FF4338" w:rsidP="002C6136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ร.ต.ต.สมมารถ สินสิริ</w:t>
            </w:r>
          </w:p>
        </w:tc>
        <w:tc>
          <w:tcPr>
            <w:tcW w:w="2020" w:type="dxa"/>
          </w:tcPr>
          <w:p w14:paraId="20BAF725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รอง สว(ป.) ฯ</w:t>
            </w:r>
          </w:p>
        </w:tc>
        <w:tc>
          <w:tcPr>
            <w:tcW w:w="3225" w:type="dxa"/>
          </w:tcPr>
          <w:p w14:paraId="3FA8150B" w14:textId="1F2751C0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โรงเรียนบ้านจะเนียว</w:t>
            </w:r>
          </w:p>
        </w:tc>
        <w:tc>
          <w:tcPr>
            <w:tcW w:w="1134" w:type="dxa"/>
          </w:tcPr>
          <w:p w14:paraId="2E3C0F3A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FF4338" w:rsidRPr="00FF4338" w14:paraId="7FE97C3B" w14:textId="77777777" w:rsidTr="002C6136">
        <w:trPr>
          <w:jc w:val="center"/>
        </w:trPr>
        <w:tc>
          <w:tcPr>
            <w:tcW w:w="724" w:type="dxa"/>
          </w:tcPr>
          <w:p w14:paraId="7A4F1E97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11</w:t>
            </w:r>
          </w:p>
        </w:tc>
        <w:tc>
          <w:tcPr>
            <w:tcW w:w="2673" w:type="dxa"/>
          </w:tcPr>
          <w:p w14:paraId="48557021" w14:textId="77777777" w:rsidR="00FF4338" w:rsidRPr="00FF4338" w:rsidRDefault="00FF4338" w:rsidP="002C6136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ด.ต.บุญธรรม มามขุนทด</w:t>
            </w:r>
          </w:p>
        </w:tc>
        <w:tc>
          <w:tcPr>
            <w:tcW w:w="2020" w:type="dxa"/>
          </w:tcPr>
          <w:p w14:paraId="10BB83C6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ผบ.หมู่ (ป.) ฯ</w:t>
            </w:r>
          </w:p>
        </w:tc>
        <w:tc>
          <w:tcPr>
            <w:tcW w:w="3225" w:type="dxa"/>
          </w:tcPr>
          <w:p w14:paraId="04BAF7FC" w14:textId="61504AF1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โรงเรียนบ้านห้วยจันทร์</w:t>
            </w:r>
          </w:p>
        </w:tc>
        <w:tc>
          <w:tcPr>
            <w:tcW w:w="1134" w:type="dxa"/>
          </w:tcPr>
          <w:p w14:paraId="13C822BE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bookmarkEnd w:id="2"/>
    </w:tbl>
    <w:p w14:paraId="3B4FDFE4" w14:textId="77777777" w:rsidR="00FF4338" w:rsidRDefault="00FF4338" w:rsidP="00FF4338">
      <w:pPr>
        <w:spacing w:after="0"/>
        <w:jc w:val="center"/>
      </w:pPr>
    </w:p>
    <w:p w14:paraId="024CFC6F" w14:textId="77777777" w:rsidR="00FF4338" w:rsidRPr="00C404C5" w:rsidRDefault="00FF4338" w:rsidP="00FF4338">
      <w:pPr>
        <w:spacing w:after="0"/>
        <w:rPr>
          <w:b/>
          <w:bCs/>
        </w:rPr>
      </w:pPr>
      <w:r w:rsidRPr="00C404C5">
        <w:rPr>
          <w:rFonts w:hint="cs"/>
          <w:b/>
          <w:bCs/>
          <w:cs/>
        </w:rPr>
        <w:t>รายงานการเข้าดำเนินการ</w:t>
      </w:r>
    </w:p>
    <w:p w14:paraId="5E7CD031" w14:textId="77777777" w:rsidR="00FF4338" w:rsidRDefault="00FF4338" w:rsidP="00FF4338">
      <w:pPr>
        <w:tabs>
          <w:tab w:val="left" w:pos="851"/>
          <w:tab w:val="left" w:pos="4536"/>
          <w:tab w:val="left" w:pos="5103"/>
        </w:tabs>
        <w:spacing w:after="0"/>
      </w:pPr>
      <w:r w:rsidRPr="006C63FF">
        <w:rPr>
          <w:cs/>
        </w:rPr>
        <w:tab/>
      </w:r>
      <w:r w:rsidRPr="006C63FF">
        <w:rPr>
          <w:rFonts w:hint="cs"/>
          <w:cs/>
        </w:rPr>
        <w:t>- จำนวนครูแดร์</w:t>
      </w:r>
      <w:r>
        <w:rPr>
          <w:cs/>
        </w:rPr>
        <w:tab/>
      </w:r>
      <w:r>
        <w:rPr>
          <w:rFonts w:hint="cs"/>
          <w:cs/>
        </w:rPr>
        <w:t>11</w:t>
      </w:r>
      <w:r>
        <w:rPr>
          <w:cs/>
        </w:rPr>
        <w:tab/>
      </w:r>
      <w:r>
        <w:rPr>
          <w:rFonts w:hint="cs"/>
          <w:cs/>
        </w:rPr>
        <w:t>นาย</w:t>
      </w:r>
    </w:p>
    <w:p w14:paraId="754BC589" w14:textId="77777777" w:rsidR="00FF4338" w:rsidRDefault="00FF4338" w:rsidP="00FF4338">
      <w:pPr>
        <w:tabs>
          <w:tab w:val="left" w:pos="851"/>
          <w:tab w:val="left" w:pos="4536"/>
          <w:tab w:val="left" w:pos="5103"/>
        </w:tabs>
        <w:spacing w:after="0"/>
      </w:pPr>
      <w:r>
        <w:rPr>
          <w:cs/>
        </w:rPr>
        <w:tab/>
      </w:r>
      <w:r>
        <w:rPr>
          <w:rFonts w:hint="cs"/>
          <w:cs/>
        </w:rPr>
        <w:t>- จำนวนโรงเรียนที่เข้าดำเนินโครงการ</w:t>
      </w:r>
      <w:r>
        <w:rPr>
          <w:cs/>
        </w:rPr>
        <w:tab/>
      </w:r>
      <w:r>
        <w:rPr>
          <w:rFonts w:hint="cs"/>
          <w:cs/>
        </w:rPr>
        <w:t>11</w:t>
      </w:r>
      <w:r>
        <w:rPr>
          <w:cs/>
        </w:rPr>
        <w:tab/>
      </w:r>
      <w:r>
        <w:rPr>
          <w:rFonts w:hint="cs"/>
          <w:cs/>
        </w:rPr>
        <w:t>โรงเรียน</w:t>
      </w:r>
    </w:p>
    <w:p w14:paraId="76E61286" w14:textId="77777777" w:rsidR="00FF4338" w:rsidRPr="006C63FF" w:rsidRDefault="00FF4338" w:rsidP="00FF4338">
      <w:pPr>
        <w:tabs>
          <w:tab w:val="left" w:pos="851"/>
          <w:tab w:val="left" w:pos="4536"/>
          <w:tab w:val="left" w:pos="5103"/>
        </w:tabs>
        <w:spacing w:after="0"/>
        <w:rPr>
          <w:cs/>
        </w:rPr>
      </w:pPr>
      <w:r>
        <w:rPr>
          <w:cs/>
        </w:rPr>
        <w:tab/>
      </w:r>
      <w:r>
        <w:rPr>
          <w:rFonts w:hint="cs"/>
          <w:cs/>
        </w:rPr>
        <w:t>- จำนวนครั้งที่เข้าดำเนินโครงการ</w:t>
      </w:r>
      <w:r>
        <w:rPr>
          <w:cs/>
        </w:rPr>
        <w:tab/>
      </w:r>
      <w:r>
        <w:rPr>
          <w:rFonts w:hint="cs"/>
          <w:cs/>
        </w:rPr>
        <w:t>22</w:t>
      </w:r>
      <w:r>
        <w:rPr>
          <w:cs/>
        </w:rPr>
        <w:tab/>
      </w:r>
      <w:r>
        <w:rPr>
          <w:rFonts w:hint="cs"/>
          <w:cs/>
        </w:rPr>
        <w:t>ครั้ง</w:t>
      </w:r>
    </w:p>
    <w:p w14:paraId="7361A553" w14:textId="77777777" w:rsidR="00FF4338" w:rsidRDefault="00FF4338" w:rsidP="00FF4338">
      <w:pPr>
        <w:spacing w:after="0"/>
        <w:jc w:val="center"/>
        <w:rPr>
          <w:b/>
          <w:bCs/>
        </w:rPr>
      </w:pPr>
    </w:p>
    <w:p w14:paraId="04104ABB" w14:textId="77777777" w:rsidR="00FF4338" w:rsidRDefault="00FF4338" w:rsidP="00FF4338">
      <w:pPr>
        <w:spacing w:after="0"/>
        <w:jc w:val="center"/>
        <w:rPr>
          <w:b/>
          <w:bCs/>
        </w:rPr>
      </w:pPr>
    </w:p>
    <w:p w14:paraId="000F98DE" w14:textId="77777777" w:rsidR="00FF4338" w:rsidRDefault="00FF4338" w:rsidP="00FF4338">
      <w:pPr>
        <w:spacing w:after="0"/>
        <w:jc w:val="center"/>
        <w:rPr>
          <w:b/>
          <w:bCs/>
        </w:rPr>
      </w:pPr>
    </w:p>
    <w:p w14:paraId="71682136" w14:textId="77777777" w:rsidR="00FF4338" w:rsidRDefault="00FF4338" w:rsidP="00FF4338">
      <w:pPr>
        <w:spacing w:after="0"/>
        <w:jc w:val="center"/>
        <w:rPr>
          <w:b/>
          <w:bCs/>
        </w:rPr>
      </w:pPr>
    </w:p>
    <w:p w14:paraId="42CF0709" w14:textId="77777777" w:rsidR="00FF4338" w:rsidRDefault="00FF4338" w:rsidP="00FF4338">
      <w:pPr>
        <w:spacing w:after="0"/>
        <w:jc w:val="center"/>
        <w:rPr>
          <w:b/>
          <w:bCs/>
        </w:rPr>
      </w:pPr>
    </w:p>
    <w:p w14:paraId="1B4DB379" w14:textId="77777777" w:rsidR="00FF4338" w:rsidRDefault="00FF4338" w:rsidP="00FF4338">
      <w:pPr>
        <w:spacing w:after="0"/>
        <w:jc w:val="center"/>
        <w:rPr>
          <w:b/>
          <w:bCs/>
        </w:rPr>
      </w:pPr>
    </w:p>
    <w:p w14:paraId="0EEADC36" w14:textId="77777777" w:rsidR="00FF4338" w:rsidRDefault="00FF4338" w:rsidP="00FF4338">
      <w:pPr>
        <w:spacing w:after="0"/>
        <w:jc w:val="center"/>
        <w:rPr>
          <w:b/>
          <w:bCs/>
        </w:rPr>
      </w:pPr>
    </w:p>
    <w:p w14:paraId="630EC062" w14:textId="77777777" w:rsidR="00FF4338" w:rsidRDefault="00FF4338" w:rsidP="00FF4338">
      <w:pPr>
        <w:spacing w:after="0"/>
        <w:jc w:val="center"/>
        <w:rPr>
          <w:b/>
          <w:bCs/>
        </w:rPr>
      </w:pPr>
    </w:p>
    <w:p w14:paraId="47F7555B" w14:textId="77777777" w:rsidR="00FF4338" w:rsidRDefault="00FF4338" w:rsidP="00FF4338">
      <w:pPr>
        <w:spacing w:after="0"/>
        <w:jc w:val="center"/>
        <w:rPr>
          <w:b/>
          <w:bCs/>
        </w:rPr>
      </w:pPr>
    </w:p>
    <w:p w14:paraId="76925128" w14:textId="77777777" w:rsidR="00FF4338" w:rsidRDefault="00FF4338" w:rsidP="00FF4338">
      <w:pPr>
        <w:spacing w:after="0"/>
        <w:jc w:val="center"/>
        <w:rPr>
          <w:b/>
          <w:bCs/>
        </w:rPr>
      </w:pPr>
    </w:p>
    <w:p w14:paraId="66406836" w14:textId="77777777" w:rsidR="00FF4338" w:rsidRDefault="00FF4338" w:rsidP="00FF4338">
      <w:pPr>
        <w:spacing w:after="0"/>
        <w:jc w:val="center"/>
        <w:rPr>
          <w:b/>
          <w:bCs/>
        </w:rPr>
      </w:pPr>
    </w:p>
    <w:p w14:paraId="4FEAC30C" w14:textId="77777777" w:rsidR="00FF4338" w:rsidRDefault="00FF4338" w:rsidP="00FF4338">
      <w:pPr>
        <w:spacing w:after="0"/>
        <w:jc w:val="center"/>
        <w:rPr>
          <w:b/>
          <w:bCs/>
        </w:rPr>
      </w:pPr>
    </w:p>
    <w:p w14:paraId="7C497E9E" w14:textId="77777777" w:rsidR="00FF4338" w:rsidRDefault="00FF4338" w:rsidP="00FF4338">
      <w:pPr>
        <w:spacing w:after="0"/>
        <w:jc w:val="center"/>
        <w:rPr>
          <w:b/>
          <w:bCs/>
        </w:rPr>
      </w:pPr>
    </w:p>
    <w:p w14:paraId="2A8B7CBE" w14:textId="77777777" w:rsidR="00FF4338" w:rsidRDefault="00FF4338" w:rsidP="00FF4338">
      <w:pPr>
        <w:rPr>
          <w:b/>
          <w:bCs/>
        </w:rPr>
      </w:pPr>
    </w:p>
    <w:p w14:paraId="0576F34D" w14:textId="77777777" w:rsidR="00FF4338" w:rsidRDefault="00FF4338" w:rsidP="00FF4338">
      <w:pPr>
        <w:rPr>
          <w:b/>
          <w:bCs/>
        </w:rPr>
      </w:pPr>
    </w:p>
    <w:p w14:paraId="76894D24" w14:textId="77777777" w:rsidR="00FF4338" w:rsidRDefault="00FF4338" w:rsidP="00FF4338">
      <w:pPr>
        <w:rPr>
          <w:b/>
          <w:bCs/>
        </w:rPr>
      </w:pPr>
    </w:p>
    <w:p w14:paraId="61C937DF" w14:textId="77777777" w:rsidR="00151B5D" w:rsidRPr="003E7166" w:rsidRDefault="00151B5D" w:rsidP="00151B5D">
      <w:pPr>
        <w:jc w:val="center"/>
        <w:rPr>
          <w:b/>
          <w:bCs/>
        </w:rPr>
      </w:pPr>
      <w:r>
        <w:rPr>
          <w:rFonts w:hint="cs"/>
          <w:b/>
          <w:bCs/>
          <w:cs/>
        </w:rPr>
        <w:lastRenderedPageBreak/>
        <w:t>ภาพการดำเนินงานตามโครงการครูตำรวจแดร์พอสังเขป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9"/>
      </w:tblGrid>
      <w:tr w:rsidR="00151B5D" w:rsidRPr="00151B5D" w14:paraId="5BC2F168" w14:textId="77777777" w:rsidTr="002C6136">
        <w:trPr>
          <w:trHeight w:val="3402"/>
        </w:trPr>
        <w:tc>
          <w:tcPr>
            <w:tcW w:w="4508" w:type="dxa"/>
            <w:vAlign w:val="center"/>
          </w:tcPr>
          <w:p w14:paraId="7F713E46" w14:textId="77777777" w:rsidR="00151B5D" w:rsidRPr="00151B5D" w:rsidRDefault="00151B5D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151B5D">
              <w:rPr>
                <w:noProof/>
                <w:sz w:val="24"/>
                <w:cs/>
              </w:rPr>
              <w:drawing>
                <wp:inline distT="0" distB="0" distL="0" distR="0" wp14:anchorId="2164BD37" wp14:editId="62791368">
                  <wp:extent cx="2394661" cy="1796400"/>
                  <wp:effectExtent l="0" t="0" r="5715" b="0"/>
                  <wp:docPr id="174650153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501536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4661" cy="179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  <w:vAlign w:val="center"/>
          </w:tcPr>
          <w:p w14:paraId="366F0295" w14:textId="68AE3A43" w:rsidR="00151B5D" w:rsidRPr="00151B5D" w:rsidRDefault="00015D6F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151B5D">
              <w:rPr>
                <w:noProof/>
                <w:sz w:val="24"/>
                <w:cs/>
              </w:rPr>
              <w:drawing>
                <wp:inline distT="0" distB="0" distL="0" distR="0" wp14:anchorId="7EFE08D5" wp14:editId="217361BB">
                  <wp:extent cx="2394659" cy="1796400"/>
                  <wp:effectExtent l="0" t="0" r="5715" b="0"/>
                  <wp:docPr id="185285723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2857231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4659" cy="179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B5D" w:rsidRPr="00151B5D" w14:paraId="77CEE4D0" w14:textId="77777777" w:rsidTr="002C6136">
        <w:tc>
          <w:tcPr>
            <w:tcW w:w="9017" w:type="dxa"/>
            <w:gridSpan w:val="2"/>
            <w:vAlign w:val="center"/>
          </w:tcPr>
          <w:p w14:paraId="60B41678" w14:textId="55F2163E" w:rsidR="00151B5D" w:rsidRPr="00151B5D" w:rsidRDefault="00151B5D" w:rsidP="002C6136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151B5D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 xml:space="preserve">เมื่อวันที่ 7 </w:t>
            </w:r>
            <w:r w:rsidR="00015D6F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ีนาคม</w:t>
            </w:r>
            <w:r w:rsidRPr="00151B5D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256</w:t>
            </w:r>
            <w:r w:rsidR="00015D6F">
              <w:rPr>
                <w:rFonts w:ascii="TH SarabunIT๙" w:hAnsi="TH SarabunIT๙" w:cs="TH SarabunIT๙" w:hint="cs"/>
                <w:sz w:val="24"/>
                <w:szCs w:val="32"/>
                <w:cs/>
              </w:rPr>
              <w:t>7</w:t>
            </w:r>
            <w:r w:rsidRPr="00151B5D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เวลา 14.00 น. ร.ต.อ.</w:t>
            </w:r>
            <w:r w:rsidR="00015D6F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ณเทียน พรมศักดิ์</w:t>
            </w:r>
            <w:r w:rsidRPr="00151B5D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รอง สว.</w:t>
            </w:r>
            <w:r w:rsidR="00015D6F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(สอบสวน) </w:t>
            </w:r>
            <w:r w:rsidRPr="00151B5D">
              <w:rPr>
                <w:rFonts w:ascii="TH SarabunIT๙" w:hAnsi="TH SarabunIT๙" w:cs="TH SarabunIT๙"/>
                <w:sz w:val="24"/>
                <w:szCs w:val="32"/>
                <w:cs/>
              </w:rPr>
              <w:t>สภ.ขุนหาญ เข้าดำเนินการตามโครงการครูแดร์ ณ โรงเรียน</w:t>
            </w:r>
            <w:r w:rsidR="00015D6F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วัดโพธิ์น้อย</w:t>
            </w:r>
            <w:r w:rsidRPr="00151B5D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เพื่อให้เด็กนักเรียนเข้าใจเกี่ยวกับการต่อต้านการใช้ยาเสพติดและวิธีหลีกเลี่ยงการใช้ความรุนแรง</w:t>
            </w:r>
          </w:p>
        </w:tc>
      </w:tr>
    </w:tbl>
    <w:p w14:paraId="572CFCFE" w14:textId="77777777" w:rsidR="00151B5D" w:rsidRPr="00151B5D" w:rsidRDefault="00151B5D" w:rsidP="00151B5D">
      <w:pPr>
        <w:spacing w:after="0"/>
        <w:jc w:val="center"/>
        <w:rPr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9"/>
      </w:tblGrid>
      <w:tr w:rsidR="00151B5D" w:rsidRPr="00151B5D" w14:paraId="12F096DC" w14:textId="77777777" w:rsidTr="002C6136">
        <w:trPr>
          <w:trHeight w:val="3402"/>
        </w:trPr>
        <w:tc>
          <w:tcPr>
            <w:tcW w:w="4508" w:type="dxa"/>
            <w:vAlign w:val="center"/>
          </w:tcPr>
          <w:p w14:paraId="73F278CF" w14:textId="77777777" w:rsidR="00151B5D" w:rsidRPr="00151B5D" w:rsidRDefault="00151B5D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151B5D">
              <w:rPr>
                <w:noProof/>
                <w:sz w:val="24"/>
                <w:cs/>
              </w:rPr>
              <w:drawing>
                <wp:inline distT="0" distB="0" distL="0" distR="0" wp14:anchorId="5D27DE9F" wp14:editId="4C34D244">
                  <wp:extent cx="2393624" cy="1795218"/>
                  <wp:effectExtent l="0" t="0" r="6985" b="0"/>
                  <wp:docPr id="146808460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8084601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624" cy="1795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  <w:vAlign w:val="center"/>
          </w:tcPr>
          <w:p w14:paraId="3811838D" w14:textId="77777777" w:rsidR="00151B5D" w:rsidRPr="00151B5D" w:rsidRDefault="00151B5D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151B5D">
              <w:rPr>
                <w:noProof/>
                <w:sz w:val="24"/>
                <w:cs/>
              </w:rPr>
              <w:drawing>
                <wp:inline distT="0" distB="0" distL="0" distR="0" wp14:anchorId="21156D10" wp14:editId="6135135D">
                  <wp:extent cx="2393624" cy="1795218"/>
                  <wp:effectExtent l="0" t="0" r="6985" b="0"/>
                  <wp:docPr id="306861579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861579" name="รูปภาพ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624" cy="1795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B5D" w:rsidRPr="00151B5D" w14:paraId="2C178471" w14:textId="77777777" w:rsidTr="002C6136">
        <w:tc>
          <w:tcPr>
            <w:tcW w:w="9017" w:type="dxa"/>
            <w:gridSpan w:val="2"/>
            <w:vAlign w:val="center"/>
          </w:tcPr>
          <w:p w14:paraId="32D83935" w14:textId="13C7F7E4" w:rsidR="00151B5D" w:rsidRPr="00151B5D" w:rsidRDefault="00151B5D" w:rsidP="002C6136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151B5D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 xml:space="preserve">เมื่อวันที่ 15 </w:t>
            </w:r>
            <w:r w:rsidR="00015D6F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ีนาคม</w:t>
            </w:r>
            <w:r w:rsidRPr="00151B5D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256</w:t>
            </w:r>
            <w:r w:rsidR="00015D6F">
              <w:rPr>
                <w:rFonts w:ascii="TH SarabunIT๙" w:hAnsi="TH SarabunIT๙" w:cs="TH SarabunIT๙" w:hint="cs"/>
                <w:sz w:val="24"/>
                <w:szCs w:val="32"/>
                <w:cs/>
              </w:rPr>
              <w:t>7</w:t>
            </w:r>
            <w:r w:rsidRPr="00151B5D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เวลา 14.00 น. ร.ต.อ.ธราวัฒน์ เครือมา รอง สวป.สภ.ขุนหาญ เข้าดำเนินการตามโครงการครูแดร์ ณ โรงเรียนบ้านนาโพธิ์ เพื่อให้เด็กนักเรียนเข้าใจเกี่ยวกับการต่อต้านการใช้ยาเสพติดและวิธีหลีกเลี่ยงการใช้ความรุนแรง</w:t>
            </w:r>
          </w:p>
        </w:tc>
      </w:tr>
    </w:tbl>
    <w:p w14:paraId="1D40A2E4" w14:textId="77777777" w:rsidR="00151B5D" w:rsidRDefault="00151B5D" w:rsidP="00151B5D">
      <w:pPr>
        <w:spacing w:after="0"/>
        <w:rPr>
          <w:sz w:val="36"/>
          <w:szCs w:val="36"/>
        </w:rPr>
      </w:pPr>
    </w:p>
    <w:p w14:paraId="410AEB82" w14:textId="77777777" w:rsidR="00151B5D" w:rsidRPr="00151B5D" w:rsidRDefault="00151B5D" w:rsidP="00151B5D">
      <w:pPr>
        <w:spacing w:after="0"/>
        <w:rPr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9"/>
      </w:tblGrid>
      <w:tr w:rsidR="00151B5D" w:rsidRPr="00151B5D" w14:paraId="637E55B1" w14:textId="77777777" w:rsidTr="002C6136">
        <w:trPr>
          <w:trHeight w:val="3402"/>
        </w:trPr>
        <w:tc>
          <w:tcPr>
            <w:tcW w:w="4508" w:type="dxa"/>
            <w:vAlign w:val="center"/>
          </w:tcPr>
          <w:p w14:paraId="53B5D560" w14:textId="77777777" w:rsidR="00151B5D" w:rsidRPr="00151B5D" w:rsidRDefault="00151B5D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151B5D">
              <w:rPr>
                <w:noProof/>
                <w:sz w:val="24"/>
                <w:cs/>
              </w:rPr>
              <w:lastRenderedPageBreak/>
              <w:drawing>
                <wp:inline distT="0" distB="0" distL="0" distR="0" wp14:anchorId="500D9F15" wp14:editId="0458E425">
                  <wp:extent cx="2396807" cy="1798010"/>
                  <wp:effectExtent l="0" t="0" r="3810" b="0"/>
                  <wp:docPr id="3267575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75755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6807" cy="179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  <w:vAlign w:val="center"/>
          </w:tcPr>
          <w:p w14:paraId="01C7A7D5" w14:textId="77777777" w:rsidR="00151B5D" w:rsidRPr="00151B5D" w:rsidRDefault="00151B5D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151B5D">
              <w:rPr>
                <w:noProof/>
                <w:sz w:val="24"/>
                <w:cs/>
              </w:rPr>
              <w:drawing>
                <wp:inline distT="0" distB="0" distL="0" distR="0" wp14:anchorId="5B3637BF" wp14:editId="3B2E900C">
                  <wp:extent cx="2388337" cy="1791657"/>
                  <wp:effectExtent l="0" t="0" r="0" b="0"/>
                  <wp:docPr id="146108606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1086060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8337" cy="1791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B5D" w:rsidRPr="00151B5D" w14:paraId="215DAA8E" w14:textId="77777777" w:rsidTr="002C6136">
        <w:tc>
          <w:tcPr>
            <w:tcW w:w="9017" w:type="dxa"/>
            <w:gridSpan w:val="2"/>
            <w:vAlign w:val="center"/>
          </w:tcPr>
          <w:p w14:paraId="00AA53CE" w14:textId="1558DD0D" w:rsidR="00151B5D" w:rsidRPr="00151B5D" w:rsidRDefault="00151B5D" w:rsidP="002C6136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151B5D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 xml:space="preserve">เมื่อวันที่ 21 </w:t>
            </w:r>
            <w:r w:rsidR="00015D6F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ีนาคม</w:t>
            </w:r>
            <w:r w:rsidRPr="00151B5D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256</w:t>
            </w:r>
            <w:r w:rsidR="00015D6F">
              <w:rPr>
                <w:rFonts w:ascii="TH SarabunIT๙" w:hAnsi="TH SarabunIT๙" w:cs="TH SarabunIT๙" w:hint="cs"/>
                <w:sz w:val="24"/>
                <w:szCs w:val="32"/>
                <w:cs/>
              </w:rPr>
              <w:t>7</w:t>
            </w:r>
            <w:r w:rsidRPr="00151B5D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เวลา 14.00 น. ร.ต.อ.สมัย พิทักษ์ รอง สวป.สภ.ขุนหาญ เข้าดำเนินการตามโครงการครูแดร์ ณ โรงเรียนบ้านเดื่อ เพื่อให้เด็กนักเรียนเข้าใจเกี่ยวกับการต่อต้านการใช้ยาเสพติดและวิธีหลีกเลี่ยงการใช้ความรุนแรง</w:t>
            </w:r>
          </w:p>
        </w:tc>
      </w:tr>
    </w:tbl>
    <w:p w14:paraId="504CB9F7" w14:textId="77777777" w:rsidR="00D1143D" w:rsidRPr="00FF4338" w:rsidRDefault="00D1143D" w:rsidP="004327C1">
      <w:pPr>
        <w:tabs>
          <w:tab w:val="left" w:pos="426"/>
          <w:tab w:val="left" w:pos="8647"/>
        </w:tabs>
      </w:pPr>
    </w:p>
    <w:sectPr w:rsidR="00D1143D" w:rsidRPr="00FF4338" w:rsidSect="00C264BD">
      <w:pgSz w:w="11907" w:h="16840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52771" w14:textId="77777777" w:rsidR="00C264BD" w:rsidRDefault="00C264BD" w:rsidP="006F2E36">
      <w:pPr>
        <w:spacing w:after="0" w:line="240" w:lineRule="auto"/>
      </w:pPr>
      <w:r>
        <w:separator/>
      </w:r>
    </w:p>
  </w:endnote>
  <w:endnote w:type="continuationSeparator" w:id="0">
    <w:p w14:paraId="47E9E30E" w14:textId="77777777" w:rsidR="00C264BD" w:rsidRDefault="00C264BD" w:rsidP="006F2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ukhumvit Set">
    <w:panose1 w:val="02000506000000020004"/>
    <w:charset w:val="00"/>
    <w:family w:val="auto"/>
    <w:pitch w:val="variable"/>
    <w:sig w:usb0="8100002F" w:usb1="5000004A" w:usb2="00000000" w:usb3="00000000" w:csb0="0001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9B882" w14:textId="77777777" w:rsidR="00C264BD" w:rsidRDefault="00C264BD" w:rsidP="006F2E36">
      <w:pPr>
        <w:spacing w:after="0" w:line="240" w:lineRule="auto"/>
      </w:pPr>
      <w:r>
        <w:separator/>
      </w:r>
    </w:p>
  </w:footnote>
  <w:footnote w:type="continuationSeparator" w:id="0">
    <w:p w14:paraId="23B48C6E" w14:textId="77777777" w:rsidR="00C264BD" w:rsidRDefault="00C264BD" w:rsidP="006F2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47E35" w14:textId="6FBE2900" w:rsidR="006F2E36" w:rsidRDefault="006F2E36">
    <w:pPr>
      <w:pStyle w:val="Header"/>
      <w:jc w:val="right"/>
    </w:pPr>
  </w:p>
  <w:p w14:paraId="44FBDF39" w14:textId="77777777" w:rsidR="006F2E36" w:rsidRDefault="006F2E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3965681"/>
      <w:docPartObj>
        <w:docPartGallery w:val="Page Numbers (Top of Page)"/>
        <w:docPartUnique/>
      </w:docPartObj>
    </w:sdtPr>
    <w:sdtContent>
      <w:p w14:paraId="7E5B7195" w14:textId="3AE23F99" w:rsidR="006F2E36" w:rsidRDefault="006F2E36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29716868" w14:textId="77777777" w:rsidR="006F2E36" w:rsidRDefault="006F2E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7C1"/>
    <w:rsid w:val="00015D6F"/>
    <w:rsid w:val="00033AD6"/>
    <w:rsid w:val="00044275"/>
    <w:rsid w:val="00053C69"/>
    <w:rsid w:val="00151B5D"/>
    <w:rsid w:val="00162661"/>
    <w:rsid w:val="0019386F"/>
    <w:rsid w:val="001F736E"/>
    <w:rsid w:val="002849FB"/>
    <w:rsid w:val="002D4897"/>
    <w:rsid w:val="002F30F0"/>
    <w:rsid w:val="00363C50"/>
    <w:rsid w:val="003D7143"/>
    <w:rsid w:val="003F375F"/>
    <w:rsid w:val="004007A7"/>
    <w:rsid w:val="004327C1"/>
    <w:rsid w:val="004545A5"/>
    <w:rsid w:val="00472B0F"/>
    <w:rsid w:val="004E2B5C"/>
    <w:rsid w:val="00553746"/>
    <w:rsid w:val="00595A63"/>
    <w:rsid w:val="005B0D77"/>
    <w:rsid w:val="0062539E"/>
    <w:rsid w:val="00651336"/>
    <w:rsid w:val="00661188"/>
    <w:rsid w:val="006A20E9"/>
    <w:rsid w:val="006E3047"/>
    <w:rsid w:val="006F2E36"/>
    <w:rsid w:val="00707A4B"/>
    <w:rsid w:val="00725A9E"/>
    <w:rsid w:val="00751434"/>
    <w:rsid w:val="00760195"/>
    <w:rsid w:val="008047BC"/>
    <w:rsid w:val="00890688"/>
    <w:rsid w:val="008A0307"/>
    <w:rsid w:val="00935388"/>
    <w:rsid w:val="00950557"/>
    <w:rsid w:val="009E429C"/>
    <w:rsid w:val="00AD7D00"/>
    <w:rsid w:val="00AE7DEB"/>
    <w:rsid w:val="00B72DE8"/>
    <w:rsid w:val="00BA3CCD"/>
    <w:rsid w:val="00C233F3"/>
    <w:rsid w:val="00C2619D"/>
    <w:rsid w:val="00C264BD"/>
    <w:rsid w:val="00CA70BA"/>
    <w:rsid w:val="00D1143D"/>
    <w:rsid w:val="00E130E0"/>
    <w:rsid w:val="00E22953"/>
    <w:rsid w:val="00F22E05"/>
    <w:rsid w:val="00F700A0"/>
    <w:rsid w:val="00F97F45"/>
    <w:rsid w:val="00FB2D8D"/>
    <w:rsid w:val="00FF3D9B"/>
    <w:rsid w:val="00FF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03AA8F"/>
  <w15:chartTrackingRefBased/>
  <w15:docId w15:val="{347C205E-6A4C-405A-9142-219FECB5C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IT๙" w:eastAsiaTheme="minorHAnsi" w:hAnsi="TH SarabunIT๙" w:cs="TH SarabunIT๙"/>
        <w:kern w:val="2"/>
        <w:sz w:val="32"/>
        <w:szCs w:val="32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1">
    <w:name w:val="Grid Table 4 Accent 1"/>
    <w:basedOn w:val="TableNormal"/>
    <w:uiPriority w:val="49"/>
    <w:rsid w:val="004327C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">
    <w:name w:val="Table Grid"/>
    <w:basedOn w:val="TableNormal"/>
    <w:uiPriority w:val="39"/>
    <w:rsid w:val="004327C1"/>
    <w:pPr>
      <w:spacing w:after="0" w:line="240" w:lineRule="auto"/>
    </w:pPr>
    <w:rPr>
      <w:rFonts w:asciiTheme="minorHAnsi" w:hAnsiTheme="minorHAnsi" w:cstheme="minorBidi"/>
      <w:kern w:val="0"/>
      <w:sz w:val="22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27C1"/>
    <w:pPr>
      <w:ind w:left="720"/>
      <w:contextualSpacing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6F2E3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6F2E36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6F2E3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6F2E36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42" Type="http://schemas.openxmlformats.org/officeDocument/2006/relationships/chart" Target="charts/chart5.xml"/><Relationship Id="rId47" Type="http://schemas.openxmlformats.org/officeDocument/2006/relationships/image" Target="media/image33.jpg"/><Relationship Id="rId63" Type="http://schemas.openxmlformats.org/officeDocument/2006/relationships/image" Target="media/image41.jpeg"/><Relationship Id="rId68" Type="http://schemas.openxmlformats.org/officeDocument/2006/relationships/image" Target="media/image46.jpeg"/><Relationship Id="rId84" Type="http://schemas.openxmlformats.org/officeDocument/2006/relationships/image" Target="media/image62.jpeg"/><Relationship Id="rId89" Type="http://schemas.openxmlformats.org/officeDocument/2006/relationships/image" Target="media/image67.jpeg"/><Relationship Id="rId16" Type="http://schemas.openxmlformats.org/officeDocument/2006/relationships/image" Target="media/image6.jpeg"/><Relationship Id="rId11" Type="http://schemas.openxmlformats.org/officeDocument/2006/relationships/chart" Target="charts/chart1.xml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53" Type="http://schemas.openxmlformats.org/officeDocument/2006/relationships/image" Target="media/image28.jpg"/><Relationship Id="rId58" Type="http://schemas.openxmlformats.org/officeDocument/2006/relationships/image" Target="media/image330.jpg"/><Relationship Id="rId74" Type="http://schemas.openxmlformats.org/officeDocument/2006/relationships/image" Target="media/image52.jpeg"/><Relationship Id="rId79" Type="http://schemas.openxmlformats.org/officeDocument/2006/relationships/image" Target="media/image57.jpeg"/><Relationship Id="rId5" Type="http://schemas.openxmlformats.org/officeDocument/2006/relationships/footnotes" Target="footnotes.xml"/><Relationship Id="rId90" Type="http://schemas.openxmlformats.org/officeDocument/2006/relationships/image" Target="media/image68.jpeg"/><Relationship Id="rId95" Type="http://schemas.openxmlformats.org/officeDocument/2006/relationships/image" Target="media/image73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43" Type="http://schemas.openxmlformats.org/officeDocument/2006/relationships/chart" Target="charts/chart6.xml"/><Relationship Id="rId48" Type="http://schemas.openxmlformats.org/officeDocument/2006/relationships/image" Target="media/image34.jpg"/><Relationship Id="rId64" Type="http://schemas.openxmlformats.org/officeDocument/2006/relationships/image" Target="media/image42.jpeg"/><Relationship Id="rId69" Type="http://schemas.openxmlformats.org/officeDocument/2006/relationships/image" Target="media/image47.jpeg"/><Relationship Id="rId80" Type="http://schemas.openxmlformats.org/officeDocument/2006/relationships/image" Target="media/image58.jpeg"/><Relationship Id="rId85" Type="http://schemas.openxmlformats.org/officeDocument/2006/relationships/image" Target="media/image63.jpeg"/><Relationship Id="rId3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2.jpg"/><Relationship Id="rId59" Type="http://schemas.openxmlformats.org/officeDocument/2006/relationships/image" Target="media/image340.jpg"/><Relationship Id="rId67" Type="http://schemas.openxmlformats.org/officeDocument/2006/relationships/image" Target="media/image45.jpeg"/><Relationship Id="rId20" Type="http://schemas.openxmlformats.org/officeDocument/2006/relationships/image" Target="media/image10.jpeg"/><Relationship Id="rId41" Type="http://schemas.openxmlformats.org/officeDocument/2006/relationships/chart" Target="charts/chart4.xml"/><Relationship Id="rId54" Type="http://schemas.openxmlformats.org/officeDocument/2006/relationships/image" Target="media/image29.jpg"/><Relationship Id="rId62" Type="http://schemas.openxmlformats.org/officeDocument/2006/relationships/image" Target="media/image40.jpeg"/><Relationship Id="rId70" Type="http://schemas.openxmlformats.org/officeDocument/2006/relationships/image" Target="media/image48.jpeg"/><Relationship Id="rId75" Type="http://schemas.openxmlformats.org/officeDocument/2006/relationships/image" Target="media/image53.jpeg"/><Relationship Id="rId83" Type="http://schemas.openxmlformats.org/officeDocument/2006/relationships/image" Target="media/image61.jpeg"/><Relationship Id="rId88" Type="http://schemas.openxmlformats.org/officeDocument/2006/relationships/image" Target="media/image66.jpeg"/><Relationship Id="rId91" Type="http://schemas.openxmlformats.org/officeDocument/2006/relationships/image" Target="media/image69.jpe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5.jpg"/><Relationship Id="rId57" Type="http://schemas.openxmlformats.org/officeDocument/2006/relationships/image" Target="media/image320.jpg"/><Relationship Id="rId10" Type="http://schemas.openxmlformats.org/officeDocument/2006/relationships/header" Target="header2.xml"/><Relationship Id="rId31" Type="http://schemas.openxmlformats.org/officeDocument/2006/relationships/image" Target="media/image21.jpeg"/><Relationship Id="rId44" Type="http://schemas.openxmlformats.org/officeDocument/2006/relationships/image" Target="media/image30.jpg"/><Relationship Id="rId52" Type="http://schemas.openxmlformats.org/officeDocument/2006/relationships/image" Target="media/image27.jpg"/><Relationship Id="rId60" Type="http://schemas.openxmlformats.org/officeDocument/2006/relationships/image" Target="media/image38.jpeg"/><Relationship Id="rId65" Type="http://schemas.openxmlformats.org/officeDocument/2006/relationships/image" Target="media/image43.jpeg"/><Relationship Id="rId73" Type="http://schemas.openxmlformats.org/officeDocument/2006/relationships/image" Target="media/image51.jpeg"/><Relationship Id="rId78" Type="http://schemas.openxmlformats.org/officeDocument/2006/relationships/image" Target="media/image56.jpeg"/><Relationship Id="rId81" Type="http://schemas.openxmlformats.org/officeDocument/2006/relationships/image" Target="media/image59.jpeg"/><Relationship Id="rId86" Type="http://schemas.openxmlformats.org/officeDocument/2006/relationships/image" Target="media/image64.jpeg"/><Relationship Id="rId94" Type="http://schemas.openxmlformats.org/officeDocument/2006/relationships/image" Target="media/image72.jpeg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9" Type="http://schemas.openxmlformats.org/officeDocument/2006/relationships/image" Target="media/image29.jpeg"/><Relationship Id="rId34" Type="http://schemas.openxmlformats.org/officeDocument/2006/relationships/image" Target="media/image24.jpeg"/><Relationship Id="rId50" Type="http://schemas.openxmlformats.org/officeDocument/2006/relationships/image" Target="media/image36.jpg"/><Relationship Id="rId55" Type="http://schemas.openxmlformats.org/officeDocument/2006/relationships/image" Target="media/image300.jpg"/><Relationship Id="rId76" Type="http://schemas.openxmlformats.org/officeDocument/2006/relationships/image" Target="media/image54.jpeg"/><Relationship Id="rId97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49.jpeg"/><Relationship Id="rId92" Type="http://schemas.openxmlformats.org/officeDocument/2006/relationships/image" Target="media/image70.jpeg"/><Relationship Id="rId2" Type="http://schemas.openxmlformats.org/officeDocument/2006/relationships/styles" Target="styles.xml"/><Relationship Id="rId29" Type="http://schemas.openxmlformats.org/officeDocument/2006/relationships/image" Target="media/image19.jpeg"/><Relationship Id="rId24" Type="http://schemas.openxmlformats.org/officeDocument/2006/relationships/image" Target="media/image14.jpeg"/><Relationship Id="rId40" Type="http://schemas.openxmlformats.org/officeDocument/2006/relationships/chart" Target="charts/chart3.xml"/><Relationship Id="rId45" Type="http://schemas.openxmlformats.org/officeDocument/2006/relationships/image" Target="media/image31.jpg"/><Relationship Id="rId66" Type="http://schemas.openxmlformats.org/officeDocument/2006/relationships/image" Target="media/image44.jpeg"/><Relationship Id="rId87" Type="http://schemas.openxmlformats.org/officeDocument/2006/relationships/image" Target="media/image65.jpeg"/><Relationship Id="rId61" Type="http://schemas.openxmlformats.org/officeDocument/2006/relationships/image" Target="media/image39.jpeg"/><Relationship Id="rId82" Type="http://schemas.openxmlformats.org/officeDocument/2006/relationships/image" Target="media/image60.jpeg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56" Type="http://schemas.openxmlformats.org/officeDocument/2006/relationships/image" Target="media/image310.jpg"/><Relationship Id="rId77" Type="http://schemas.openxmlformats.org/officeDocument/2006/relationships/image" Target="media/image55.jpeg"/><Relationship Id="rId8" Type="http://schemas.openxmlformats.org/officeDocument/2006/relationships/image" Target="media/image2.png"/><Relationship Id="rId51" Type="http://schemas.openxmlformats.org/officeDocument/2006/relationships/image" Target="media/image37.jpg"/><Relationship Id="rId72" Type="http://schemas.openxmlformats.org/officeDocument/2006/relationships/image" Target="media/image50.jpeg"/><Relationship Id="rId93" Type="http://schemas.openxmlformats.org/officeDocument/2006/relationships/image" Target="media/image7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สรุปการออกตรวจ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B04-4983-94F6-F286C0F124D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B04-4983-94F6-F286C0F124D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B04-4983-94F6-F286C0F124D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B04-4983-94F6-F286C0F124D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B04-4983-94F6-F286C0F124D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1B04-4983-94F6-F286C0F124D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1B04-4983-94F6-F286C0F124D9}"/>
              </c:ext>
            </c:extLst>
          </c:dPt>
          <c:cat>
            <c:strRef>
              <c:f>Sheet1!$A$2:$A$8</c:f>
              <c:strCache>
                <c:ptCount val="7"/>
                <c:pt idx="0">
                  <c:v>ร้านทอง</c:v>
                </c:pt>
                <c:pt idx="1">
                  <c:v>ธนาคาร</c:v>
                </c:pt>
                <c:pt idx="2">
                  <c:v>โรงเรียน</c:v>
                </c:pt>
                <c:pt idx="3">
                  <c:v>ตรวจเยี่ยมประชาชน</c:v>
                </c:pt>
                <c:pt idx="4">
                  <c:v>ประชาสัมพันธ์ 18 กลโกง</c:v>
                </c:pt>
                <c:pt idx="5">
                  <c:v>ตรวจเยี่ยม รปภ.</c:v>
                </c:pt>
                <c:pt idx="6">
                  <c:v>ร้านสะดวกซื้อ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284</c:v>
                </c:pt>
                <c:pt idx="1">
                  <c:v>284</c:v>
                </c:pt>
                <c:pt idx="2">
                  <c:v>119</c:v>
                </c:pt>
                <c:pt idx="3">
                  <c:v>297</c:v>
                </c:pt>
                <c:pt idx="4">
                  <c:v>60</c:v>
                </c:pt>
                <c:pt idx="5">
                  <c:v>25</c:v>
                </c:pt>
                <c:pt idx="6">
                  <c:v>2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1B04-4983-94F6-F286C0F124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rnd" cmpd="sng" algn="ctr">
      <a:solidFill>
        <a:schemeClr val="bg2">
          <a:lumMod val="7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/>
              <a:t>ข้อมูลการตรวจตู้แดง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จำนวน/ครั้ง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ระดับสารวัตรขึ้นไป</c:v>
                </c:pt>
                <c:pt idx="1">
                  <c:v>ร้อยเวร 2-0</c:v>
                </c:pt>
                <c:pt idx="2">
                  <c:v>สายตรวจรถยนต์</c:v>
                </c:pt>
                <c:pt idx="3">
                  <c:v>สายตรวจรถจักรยานยนต์</c:v>
                </c:pt>
                <c:pt idx="4">
                  <c:v>อาสาตำรวจ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26</c:v>
                </c:pt>
                <c:pt idx="1">
                  <c:v>789</c:v>
                </c:pt>
                <c:pt idx="2">
                  <c:v>789</c:v>
                </c:pt>
                <c:pt idx="3">
                  <c:v>2811</c:v>
                </c:pt>
                <c:pt idx="4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24-4425-8774-06444ECC353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910332720"/>
        <c:axId val="910326600"/>
      </c:barChart>
      <c:catAx>
        <c:axId val="9103327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910326600"/>
        <c:crosses val="autoZero"/>
        <c:auto val="1"/>
        <c:lblAlgn val="ctr"/>
        <c:lblOffset val="100"/>
        <c:noMultiLvlLbl val="0"/>
      </c:catAx>
      <c:valAx>
        <c:axId val="9103266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910332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H SarabunPSK" panose="020B0500040200020003" pitchFamily="34" charset="-34"/>
          <a:cs typeface="TH SarabunPSK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สถิติคดีอาญาย้อนหลัง 3 ป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จำนวนคดี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C087-484D-8D79-FDADDEDE24ED}"/>
              </c:ext>
            </c:extLst>
          </c:dPt>
          <c:dPt>
            <c:idx val="1"/>
            <c:invertIfNegative val="0"/>
            <c:bubble3D val="0"/>
            <c:spPr>
              <a:solidFill>
                <a:srgbClr val="92D050"/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C087-484D-8D79-FDADDEDE24ED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C087-484D-8D79-FDADDEDE24E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rgbClr val="002060"/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4</c:f>
              <c:numCache>
                <c:formatCode>General</c:formatCode>
                <c:ptCount val="3"/>
                <c:pt idx="0">
                  <c:v>2565</c:v>
                </c:pt>
                <c:pt idx="1">
                  <c:v>2566</c:v>
                </c:pt>
                <c:pt idx="2">
                  <c:v>2567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821</c:v>
                </c:pt>
                <c:pt idx="1">
                  <c:v>378</c:v>
                </c:pt>
                <c:pt idx="2">
                  <c:v>1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087-484D-8D79-FDADDEDE24E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81403631"/>
        <c:axId val="401636959"/>
      </c:barChart>
      <c:catAx>
        <c:axId val="4814036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401636959"/>
        <c:crosses val="autoZero"/>
        <c:auto val="1"/>
        <c:lblAlgn val="ctr"/>
        <c:lblOffset val="100"/>
        <c:noMultiLvlLbl val="0"/>
      </c:catAx>
      <c:valAx>
        <c:axId val="401636959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814036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สถิติคดีอาญา</a:t>
            </a:r>
            <a:r>
              <a:rPr lang="th-TH" baseline="0"/>
              <a:t> ประจำเดือน มีนาคม 2567</a:t>
            </a:r>
            <a:endParaRPr lang="th-TH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เกิด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6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ๆ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0</c:v>
                </c:pt>
                <c:pt idx="3">
                  <c:v>17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78-4408-B771-C9C929A9024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จับ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6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ๆ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0</c:v>
                </c:pt>
                <c:pt idx="3">
                  <c:v>17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A78-4408-B771-C9C929A9024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ผู้ต้องห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6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ๆ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2</c:v>
                </c:pt>
                <c:pt idx="1">
                  <c:v>6</c:v>
                </c:pt>
                <c:pt idx="2">
                  <c:v>0</c:v>
                </c:pt>
                <c:pt idx="3">
                  <c:v>19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A78-4408-B771-C9C929A902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89638463"/>
        <c:axId val="535516287"/>
        <c:axId val="0"/>
      </c:bar3DChart>
      <c:catAx>
        <c:axId val="5896384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535516287"/>
        <c:crosses val="autoZero"/>
        <c:auto val="1"/>
        <c:lblAlgn val="ctr"/>
        <c:lblOffset val="100"/>
        <c:noMultiLvlLbl val="0"/>
      </c:catAx>
      <c:valAx>
        <c:axId val="5355162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5896384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ดีเกิด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6</c:f>
              <c:strCache>
                <c:ptCount val="4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</c:v>
                </c:pt>
                <c:pt idx="1">
                  <c:v>10</c:v>
                </c:pt>
                <c:pt idx="2">
                  <c:v>2</c:v>
                </c:pt>
                <c:pt idx="3">
                  <c:v>1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24-4345-962E-8746132E294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จับกุม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6</c:f>
              <c:strCache>
                <c:ptCount val="4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2</c:v>
                </c:pt>
                <c:pt idx="1">
                  <c:v>10</c:v>
                </c:pt>
                <c:pt idx="2">
                  <c:v>1</c:v>
                </c:pt>
                <c:pt idx="3">
                  <c:v>1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F24-4345-962E-8746132E29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89614463"/>
        <c:axId val="535528687"/>
        <c:axId val="0"/>
      </c:bar3DChart>
      <c:catAx>
        <c:axId val="5896144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535528687"/>
        <c:crosses val="autoZero"/>
        <c:auto val="1"/>
        <c:lblAlgn val="ctr"/>
        <c:lblOffset val="100"/>
        <c:noMultiLvlLbl val="0"/>
      </c:catAx>
      <c:valAx>
        <c:axId val="5355286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5896144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  <a:sp3d contourW="25400">
          <a:contourClr>
            <a:schemeClr val="accent1"/>
          </a:contourClr>
        </a:sp3d>
      </c:spPr>
    </c:sideWall>
    <c:backWall>
      <c:thickness val="0"/>
      <c:spPr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  <a:sp3d contourW="25400">
          <a:contourClr>
            <a:schemeClr val="accent1"/>
          </a:contourClr>
        </a:sp3d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เดือน มี.ค.66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5</c:f>
              <c:strCache>
                <c:ptCount val="4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3</c:v>
                </c:pt>
                <c:pt idx="2">
                  <c:v>0</c:v>
                </c:pt>
                <c:pt idx="3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F4-4046-B896-87A1CCCE90C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ดือน มี.ค.67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5</c:f>
              <c:strCache>
                <c:ptCount val="4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0</c:v>
                </c:pt>
                <c:pt idx="3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CF4-4046-B896-87A1CCCE90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06182415"/>
        <c:axId val="1865835151"/>
        <c:axId val="0"/>
      </c:bar3DChart>
      <c:catAx>
        <c:axId val="18061824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NiramitIT๙" panose="02000506000000020004" pitchFamily="2" charset="-34"/>
                <a:ea typeface="+mn-ea"/>
                <a:cs typeface="TH NiramitIT๙" panose="02000506000000020004" pitchFamily="2" charset="-34"/>
              </a:defRPr>
            </a:pPr>
            <a:endParaRPr lang="th-TH"/>
          </a:p>
        </c:txPr>
        <c:crossAx val="1865835151"/>
        <c:crosses val="autoZero"/>
        <c:auto val="1"/>
        <c:lblAlgn val="ctr"/>
        <c:lblOffset val="100"/>
        <c:noMultiLvlLbl val="0"/>
      </c:catAx>
      <c:valAx>
        <c:axId val="18658351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NiramitIT๙" panose="02000506000000020004" pitchFamily="2" charset="-34"/>
                <a:ea typeface="+mn-ea"/>
                <a:cs typeface="TH NiramitIT๙" panose="02000506000000020004" pitchFamily="2" charset="-34"/>
              </a:defRPr>
            </a:pPr>
            <a:endParaRPr lang="th-TH"/>
          </a:p>
        </c:txPr>
        <c:crossAx val="18061824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NiramitIT๙" panose="02000506000000020004" pitchFamily="2" charset="-34"/>
              <a:ea typeface="+mn-ea"/>
              <a:cs typeface="TH NiramitIT๙" panose="02000506000000020004" pitchFamily="2" charset="-34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F2DBD-1517-47D8-94F6-DCAA7844D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3081</Words>
  <Characters>17568</Characters>
  <Application>Microsoft Office Word</Application>
  <DocSecurity>0</DocSecurity>
  <Lines>146</Lines>
  <Paragraphs>4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ice KH</dc:creator>
  <cp:keywords/>
  <dc:description/>
  <cp:lastModifiedBy>Watcharasak Namkun</cp:lastModifiedBy>
  <cp:revision>3</cp:revision>
  <cp:lastPrinted>2024-03-26T04:25:00Z</cp:lastPrinted>
  <dcterms:created xsi:type="dcterms:W3CDTF">2024-04-07T12:22:00Z</dcterms:created>
  <dcterms:modified xsi:type="dcterms:W3CDTF">2024-04-07T12:39:00Z</dcterms:modified>
</cp:coreProperties>
</file>